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05" w:rsidRPr="002E4883" w:rsidRDefault="000D1205" w:rsidP="000D1205">
      <w:pPr>
        <w:pStyle w:val="21"/>
        <w:shd w:val="clear" w:color="auto" w:fill="auto"/>
        <w:ind w:right="20"/>
        <w:jc w:val="center"/>
        <w:rPr>
          <w:sz w:val="24"/>
          <w:szCs w:val="24"/>
        </w:rPr>
      </w:pPr>
      <w:r w:rsidRPr="0041026F">
        <w:rPr>
          <w:rStyle w:val="1"/>
          <w:sz w:val="24"/>
          <w:szCs w:val="24"/>
        </w:rPr>
        <w:t>АНН</w:t>
      </w:r>
      <w:r w:rsidRPr="0041026F">
        <w:rPr>
          <w:color w:val="000000"/>
          <w:sz w:val="24"/>
          <w:szCs w:val="24"/>
          <w:lang w:bidi="ru-RU"/>
        </w:rPr>
        <w:t>ОТАЦ</w:t>
      </w:r>
      <w:r w:rsidRPr="0041026F">
        <w:rPr>
          <w:rStyle w:val="1"/>
          <w:sz w:val="24"/>
          <w:szCs w:val="24"/>
        </w:rPr>
        <w:t>ИИ</w:t>
      </w:r>
      <w:r w:rsidRPr="002E4883">
        <w:rPr>
          <w:color w:val="000000"/>
          <w:sz w:val="24"/>
          <w:szCs w:val="24"/>
          <w:lang w:bidi="ru-RU"/>
        </w:rPr>
        <w:t xml:space="preserve"> К РАБОЧИМ ПРОГРАММАМ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ПО СПЕЦИАЛЬНОСТИ</w:t>
      </w:r>
      <w:r w:rsidR="00B5165C">
        <w:rPr>
          <w:color w:val="000000"/>
          <w:sz w:val="24"/>
          <w:szCs w:val="24"/>
          <w:lang w:bidi="ru-RU"/>
        </w:rPr>
        <w:t xml:space="preserve"> (ППССЗ)</w:t>
      </w:r>
    </w:p>
    <w:p w:rsidR="000D1205" w:rsidRPr="00B5165C" w:rsidRDefault="000D1205" w:rsidP="000D1205">
      <w:pPr>
        <w:pStyle w:val="21"/>
        <w:numPr>
          <w:ilvl w:val="2"/>
          <w:numId w:val="25"/>
        </w:numPr>
        <w:shd w:val="clear" w:color="auto" w:fill="auto"/>
        <w:tabs>
          <w:tab w:val="left" w:pos="3275"/>
        </w:tabs>
        <w:spacing w:after="349" w:line="322" w:lineRule="exact"/>
        <w:jc w:val="center"/>
        <w:rPr>
          <w:b/>
          <w:i/>
          <w:sz w:val="24"/>
          <w:szCs w:val="24"/>
        </w:rPr>
      </w:pPr>
      <w:r w:rsidRPr="00B5165C">
        <w:rPr>
          <w:b/>
          <w:i/>
          <w:color w:val="000000"/>
          <w:sz w:val="24"/>
          <w:szCs w:val="24"/>
          <w:lang w:bidi="ru-RU"/>
        </w:rPr>
        <w:t xml:space="preserve"> ПРЕПОДАВАНИЕ В НАЧАЛЬНЫХ КЛАССА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color w:val="000000"/>
          <w:sz w:val="24"/>
          <w:szCs w:val="24"/>
          <w:lang w:bidi="ru-RU"/>
        </w:rPr>
      </w:pPr>
      <w:r w:rsidRPr="00511CD5">
        <w:rPr>
          <w:b/>
          <w:bCs/>
          <w:sz w:val="24"/>
          <w:szCs w:val="24"/>
        </w:rPr>
        <w:t xml:space="preserve">Общеобразовательный </w:t>
      </w:r>
      <w:r>
        <w:rPr>
          <w:b/>
          <w:bCs/>
          <w:sz w:val="24"/>
          <w:szCs w:val="24"/>
        </w:rPr>
        <w:t>учебный цикл. Общие учебные дисциплины (ОУД)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color w:val="000000"/>
          <w:sz w:val="24"/>
          <w:szCs w:val="24"/>
          <w:lang w:bidi="ru-RU"/>
        </w:rPr>
      </w:pPr>
      <w:r w:rsidRPr="002E4883">
        <w:rPr>
          <w:b/>
          <w:color w:val="000000"/>
          <w:sz w:val="24"/>
          <w:szCs w:val="24"/>
          <w:lang w:bidi="ru-RU"/>
        </w:rPr>
        <w:t>ОУД.01 Русский язык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Русский язык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одобренной Научно-методическим советом ФГАУ «ФИРО» в 2015 году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»</w:t>
      </w:r>
      <w:r w:rsidRPr="002E4883">
        <w:rPr>
          <w:color w:val="000000"/>
          <w:sz w:val="24"/>
          <w:szCs w:val="24"/>
          <w:lang w:bidi="ru-RU"/>
        </w:rPr>
        <w:t>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Русский язык» направлено на достижение следующих </w:t>
      </w:r>
      <w:r w:rsidRPr="002E4883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вершенствование общеучебных умений</w:t>
      </w:r>
      <w:r>
        <w:rPr>
          <w:color w:val="000000"/>
          <w:sz w:val="24"/>
          <w:szCs w:val="24"/>
          <w:lang w:bidi="ru-RU"/>
        </w:rPr>
        <w:t xml:space="preserve"> и навыков обучаемых: языковых, </w:t>
      </w:r>
      <w:r w:rsidRPr="002E4883">
        <w:rPr>
          <w:color w:val="000000"/>
          <w:sz w:val="24"/>
          <w:szCs w:val="24"/>
          <w:lang w:bidi="ru-RU"/>
        </w:rPr>
        <w:t>речемыслительных, орфографических, пунктуационных, стилистически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Русский язык» обеспечивает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достижение студентами следующих результатов: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нимание роли родного языка как основы успешной социализации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ие эстетической ценности, потребности сохранить чистоту русского языка </w:t>
      </w:r>
      <w:r w:rsidRPr="002E4883">
        <w:rPr>
          <w:color w:val="000000"/>
          <w:sz w:val="24"/>
          <w:szCs w:val="24"/>
          <w:lang w:bidi="ru-RU"/>
        </w:rPr>
        <w:lastRenderedPageBreak/>
        <w:t>как явления национальной культур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, творческой и ответствен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навыков сотрудничества со сверстниками, детьми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самоанализа и самооценки на основе наблюдений за собственной речь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изобразительно-выразительных возможностях русского язык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системе стилей языка художественной литературы.</w:t>
      </w:r>
    </w:p>
    <w:p w:rsidR="000D1205" w:rsidRPr="00210C9B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210C9B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Русский язык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1</w:t>
      </w:r>
      <w:r>
        <w:rPr>
          <w:color w:val="000000"/>
          <w:sz w:val="24"/>
          <w:szCs w:val="24"/>
          <w:lang w:bidi="ru-RU"/>
        </w:rPr>
        <w:t>14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– 78 </w:t>
      </w:r>
      <w:r w:rsidRPr="002E4883">
        <w:rPr>
          <w:color w:val="000000"/>
          <w:sz w:val="24"/>
          <w:szCs w:val="24"/>
          <w:lang w:bidi="ru-RU"/>
        </w:rPr>
        <w:t xml:space="preserve">часов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- </w:t>
      </w:r>
      <w:r>
        <w:rPr>
          <w:color w:val="000000"/>
          <w:sz w:val="24"/>
          <w:szCs w:val="24"/>
          <w:lang w:bidi="ru-RU"/>
        </w:rPr>
        <w:t>39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— </w:t>
      </w:r>
      <w:r>
        <w:rPr>
          <w:color w:val="000000"/>
          <w:sz w:val="24"/>
          <w:szCs w:val="24"/>
          <w:lang w:bidi="ru-RU"/>
        </w:rPr>
        <w:t>36</w:t>
      </w:r>
      <w:r w:rsidRPr="00C24338">
        <w:rPr>
          <w:color w:val="000000"/>
          <w:sz w:val="24"/>
          <w:szCs w:val="24"/>
          <w:lang w:bidi="ru-RU"/>
        </w:rPr>
        <w:t xml:space="preserve"> часов.</w:t>
      </w:r>
    </w:p>
    <w:p w:rsidR="000D1205" w:rsidRPr="00210C9B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0D1205" w:rsidRPr="00210C9B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color w:val="000000"/>
          <w:sz w:val="24"/>
          <w:szCs w:val="24"/>
          <w:lang w:bidi="ru-RU"/>
        </w:rPr>
      </w:pPr>
      <w:r w:rsidRPr="00210C9B">
        <w:rPr>
          <w:b/>
          <w:color w:val="000000"/>
          <w:sz w:val="24"/>
          <w:szCs w:val="24"/>
          <w:lang w:bidi="ru-RU"/>
        </w:rPr>
        <w:t>ОУД.02 Литература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изучается</w:t>
      </w:r>
      <w:r w:rsidRPr="002E4883">
        <w:rPr>
          <w:color w:val="000000"/>
          <w:sz w:val="24"/>
          <w:szCs w:val="24"/>
          <w:lang w:bidi="ru-RU"/>
        </w:rPr>
        <w:tab/>
        <w:t>в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щеобразовательном цикле учебного плана ОПОП СПО на базе основн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Литература» направлено на достижение следующих </w:t>
      </w:r>
      <w:r w:rsidRPr="00210C9B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освоение текстов художественных произведений в единстве содержания и формы, основных историко-литературных сведений и теоретик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литературных понятий; формирование общего представления об историк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литературном процессе;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E4883">
        <w:rPr>
          <w:rStyle w:val="ae"/>
          <w:sz w:val="24"/>
          <w:szCs w:val="24"/>
        </w:rPr>
        <w:t>результатов:</w:t>
      </w:r>
    </w:p>
    <w:p w:rsidR="000D1205" w:rsidRPr="002E4883" w:rsidRDefault="000D1205" w:rsidP="000D1205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6"/>
          <w:sz w:val="24"/>
          <w:szCs w:val="24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эстетическое отношение к миру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26"/>
          <w:sz w:val="24"/>
          <w:szCs w:val="24"/>
        </w:rPr>
        <w:t xml:space="preserve">• </w:t>
      </w: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умение понимать проблему, выдвигать гипотезу, структурировать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атериал,</w:t>
      </w:r>
      <w:r w:rsidRPr="002E4883">
        <w:rPr>
          <w:color w:val="000000"/>
          <w:sz w:val="24"/>
          <w:szCs w:val="24"/>
          <w:lang w:bidi="ru-RU"/>
        </w:rPr>
        <w:tab/>
        <w:t>подбирать аргументы для подтверждения собственной позиции,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ыделять причинно-следственные связи в устных и письменных высказываниях, формулировать вывод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6"/>
          <w:sz w:val="24"/>
          <w:szCs w:val="24"/>
        </w:rPr>
        <w:t xml:space="preserve">• </w:t>
      </w: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стойчивого интереса к чтению как средству познания других культур, уважительного отношения к ним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формированность навыков различных видов анализа литературных произведени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самоанализа и самооценки на основе наблюдений за собственной речь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ладение умением анализировать текст с точки зрения наличия в нем явной и </w:t>
      </w:r>
      <w:r w:rsidRPr="002E4883">
        <w:rPr>
          <w:color w:val="000000"/>
          <w:sz w:val="24"/>
          <w:szCs w:val="24"/>
          <w:lang w:bidi="ru-RU"/>
        </w:rPr>
        <w:lastRenderedPageBreak/>
        <w:t>скрытой, основной и второстепенной информаци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формированность представлений о системе стилей языка художественной литературы.</w:t>
      </w:r>
    </w:p>
    <w:p w:rsidR="000D1205" w:rsidRPr="00210C9B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210C9B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Литература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170</w:t>
      </w:r>
      <w:r w:rsidRPr="002E4883">
        <w:rPr>
          <w:color w:val="000000"/>
          <w:sz w:val="24"/>
          <w:szCs w:val="24"/>
          <w:lang w:bidi="ru-RU"/>
        </w:rPr>
        <w:t xml:space="preserve"> часов, из ни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>аудиторная</w:t>
      </w:r>
      <w:r>
        <w:rPr>
          <w:color w:val="000000"/>
          <w:sz w:val="24"/>
          <w:szCs w:val="24"/>
          <w:lang w:bidi="ru-RU"/>
        </w:rPr>
        <w:t xml:space="preserve"> учебная</w:t>
      </w:r>
      <w:r w:rsidRPr="002E4883">
        <w:rPr>
          <w:color w:val="000000"/>
          <w:sz w:val="24"/>
          <w:szCs w:val="24"/>
          <w:lang w:bidi="ru-RU"/>
        </w:rPr>
        <w:t xml:space="preserve"> нагрузка 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1</w:t>
      </w:r>
      <w:r>
        <w:rPr>
          <w:color w:val="000000"/>
          <w:sz w:val="24"/>
          <w:szCs w:val="24"/>
          <w:lang w:bidi="ru-RU"/>
        </w:rPr>
        <w:t>17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практические занятия</w:t>
      </w:r>
      <w:r>
        <w:rPr>
          <w:color w:val="000000"/>
          <w:sz w:val="24"/>
          <w:szCs w:val="24"/>
          <w:lang w:bidi="ru-RU"/>
        </w:rPr>
        <w:t xml:space="preserve"> - 5</w:t>
      </w:r>
      <w:r w:rsidRPr="002E4883">
        <w:rPr>
          <w:color w:val="000000"/>
          <w:sz w:val="24"/>
          <w:szCs w:val="24"/>
          <w:lang w:bidi="ru-RU"/>
        </w:rPr>
        <w:t xml:space="preserve">8 часов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3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0D1205" w:rsidRPr="00210C9B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ОУД.03 Иностранный язык (Английский)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учебной дисциплины ОУД. 02 Иностранный язык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и разработана на основе</w:t>
      </w: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примерной программы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Английский язык</w:t>
      </w:r>
      <w:r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Иностранный язык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Содержание программы «Иностранный язык» направлено на достижение следующих </w:t>
      </w:r>
      <w:r w:rsidRPr="00210C9B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2396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и развитие всех компонентов коммуникативной компетенции:</w:t>
      </w:r>
      <w:r w:rsidRPr="002E4883">
        <w:rPr>
          <w:color w:val="000000"/>
          <w:sz w:val="24"/>
          <w:szCs w:val="24"/>
          <w:lang w:bidi="ru-RU"/>
        </w:rPr>
        <w:tab/>
        <w:t>лингвистической, социолингвистической, дискурсивной, социокультурной, социальной, стратегической и предметно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личности, способной и желающей участвовать в общении на межкультурном уровн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уважительного отношения к другим культурам и социальным субкультурам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0D1205" w:rsidRPr="00210C9B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rStyle w:val="ae"/>
          <w:sz w:val="24"/>
          <w:szCs w:val="24"/>
        </w:rPr>
        <w:t>лингвистической</w:t>
      </w:r>
      <w:r w:rsidRPr="00210C9B">
        <w:rPr>
          <w:color w:val="000000"/>
          <w:sz w:val="24"/>
          <w:szCs w:val="24"/>
          <w:lang w:bidi="ru-RU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e"/>
          <w:sz w:val="24"/>
          <w:szCs w:val="24"/>
        </w:rPr>
        <w:t>социолингвистической</w:t>
      </w:r>
      <w:r w:rsidRPr="002E4883">
        <w:rPr>
          <w:color w:val="000000"/>
          <w:sz w:val="24"/>
          <w:szCs w:val="24"/>
          <w:lang w:bidi="ru-RU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e"/>
          <w:sz w:val="24"/>
          <w:szCs w:val="24"/>
        </w:rPr>
        <w:t>дискурсивной</w:t>
      </w:r>
      <w:r w:rsidRPr="002E4883">
        <w:rPr>
          <w:color w:val="000000"/>
          <w:sz w:val="24"/>
          <w:szCs w:val="24"/>
          <w:lang w:bidi="ru-RU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e"/>
          <w:sz w:val="24"/>
          <w:szCs w:val="24"/>
        </w:rPr>
        <w:t>социокультурной</w:t>
      </w:r>
      <w:r w:rsidRPr="002E4883">
        <w:rPr>
          <w:color w:val="000000"/>
          <w:sz w:val="24"/>
          <w:szCs w:val="24"/>
          <w:lang w:bidi="ru-RU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e"/>
          <w:sz w:val="24"/>
          <w:szCs w:val="24"/>
        </w:rPr>
        <w:t>социальной</w:t>
      </w:r>
      <w:r w:rsidRPr="002E4883">
        <w:rPr>
          <w:color w:val="000000"/>
          <w:sz w:val="24"/>
          <w:szCs w:val="24"/>
          <w:lang w:bidi="ru-RU"/>
        </w:rPr>
        <w:t xml:space="preserve"> — развитие умения вступать в коммуникацию и поддерживать е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e"/>
          <w:sz w:val="24"/>
          <w:szCs w:val="24"/>
        </w:rPr>
        <w:t>стратегической</w:t>
      </w:r>
      <w:r w:rsidRPr="002E4883">
        <w:rPr>
          <w:color w:val="000000"/>
          <w:sz w:val="24"/>
          <w:szCs w:val="24"/>
          <w:lang w:bidi="ru-RU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0D1205" w:rsidRPr="00210C9B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rStyle w:val="ae"/>
          <w:sz w:val="24"/>
          <w:szCs w:val="24"/>
        </w:rPr>
        <w:t>предметной</w:t>
      </w:r>
      <w:r w:rsidRPr="00210C9B">
        <w:rPr>
          <w:color w:val="000000"/>
          <w:sz w:val="24"/>
          <w:szCs w:val="24"/>
          <w:lang w:bidi="ru-RU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>Освоение содержания учебной дисциплины «Английский язык»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еспечивает достижение студентами следующих результатов:</w:t>
      </w:r>
    </w:p>
    <w:p w:rsidR="000D1205" w:rsidRPr="00210C9B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личнос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ценностного отношения</w:t>
      </w:r>
      <w:r>
        <w:rPr>
          <w:color w:val="000000"/>
          <w:sz w:val="24"/>
          <w:szCs w:val="24"/>
          <w:lang w:bidi="ru-RU"/>
        </w:rPr>
        <w:t xml:space="preserve"> к языку как культурному фено</w:t>
      </w:r>
      <w:r w:rsidRPr="002E4883">
        <w:rPr>
          <w:color w:val="000000"/>
          <w:sz w:val="24"/>
          <w:szCs w:val="24"/>
          <w:lang w:bidi="ru-RU"/>
        </w:rPr>
        <w:t>мену и средству отображения развития общества, его истории и духовной культур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2E4883">
        <w:rPr>
          <w:color w:val="000000"/>
          <w:sz w:val="24"/>
          <w:szCs w:val="24"/>
          <w:lang w:bidi="ru-RU"/>
        </w:rPr>
        <w:softHyphen/>
        <w:t>тур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интереса и способности к наблю</w:t>
      </w:r>
      <w:r>
        <w:rPr>
          <w:color w:val="000000"/>
          <w:sz w:val="24"/>
          <w:szCs w:val="24"/>
          <w:lang w:bidi="ru-RU"/>
        </w:rPr>
        <w:t>дению за иным способом мирови</w:t>
      </w:r>
      <w:r w:rsidRPr="002E4883">
        <w:rPr>
          <w:color w:val="000000"/>
          <w:sz w:val="24"/>
          <w:szCs w:val="24"/>
          <w:lang w:bidi="ru-RU"/>
        </w:rPr>
        <w:t>д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осознание своего места в поликультурном мире; готовность и способность вести диалог на английском языке с предс</w:t>
      </w:r>
      <w:r>
        <w:rPr>
          <w:color w:val="000000"/>
          <w:sz w:val="24"/>
          <w:szCs w:val="24"/>
          <w:lang w:bidi="ru-RU"/>
        </w:rPr>
        <w:t>тавителями других культур, до</w:t>
      </w:r>
      <w:r w:rsidRPr="002E4883">
        <w:rPr>
          <w:color w:val="000000"/>
          <w:sz w:val="24"/>
          <w:szCs w:val="24"/>
          <w:lang w:bidi="ru-RU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D1205" w:rsidRPr="00210C9B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b/>
          <w:color w:val="000000"/>
          <w:sz w:val="24"/>
          <w:szCs w:val="24"/>
          <w:lang w:bidi="ru-RU"/>
        </w:rPr>
        <w:t>метапредметных:</w:t>
      </w:r>
    </w:p>
    <w:p w:rsidR="000D1205" w:rsidRPr="00210C9B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0D1205" w:rsidRPr="00210C9B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ясно, логично и точно излагать свою точку зрения, используя адек</w:t>
      </w:r>
      <w:r w:rsidRPr="002E4883">
        <w:rPr>
          <w:color w:val="000000"/>
          <w:sz w:val="24"/>
          <w:szCs w:val="24"/>
          <w:lang w:bidi="ru-RU"/>
        </w:rPr>
        <w:softHyphen/>
        <w:t>ватные языковые средства;</w:t>
      </w: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коммуникативной и</w:t>
      </w:r>
      <w:r>
        <w:rPr>
          <w:color w:val="000000"/>
          <w:sz w:val="24"/>
          <w:szCs w:val="24"/>
          <w:lang w:bidi="ru-RU"/>
        </w:rPr>
        <w:t>ноязычной компетенции, необхо</w:t>
      </w:r>
      <w:r w:rsidRPr="002E4883">
        <w:rPr>
          <w:color w:val="000000"/>
          <w:sz w:val="24"/>
          <w:szCs w:val="24"/>
          <w:lang w:bidi="ru-RU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ностранный язык»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17</w:t>
      </w:r>
      <w:r>
        <w:rPr>
          <w:color w:val="000000"/>
          <w:sz w:val="24"/>
          <w:szCs w:val="24"/>
          <w:lang w:bidi="ru-RU"/>
        </w:rPr>
        <w:t>0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из них аудиторная нагрузка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17 часов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- 117 часов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3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ОУД.04 Математика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общеобразовательной учебной дисциплины «Математика» разработана на основе требований ФГОС среднего общего образования и примерной программы общеобразовательной учебной дисциплины «Математика: алгебра, начала математического анализа, геометрия» для профессиональных образовательных организаций, одобренной Науч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 xml:space="preserve">Примерной основной </w:t>
      </w:r>
      <w:r w:rsidRPr="002E4883">
        <w:rPr>
          <w:sz w:val="24"/>
          <w:szCs w:val="24"/>
        </w:rPr>
        <w:lastRenderedPageBreak/>
        <w:t>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программы «Математика» направлено на достижение следующих целей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логического, алгоритмического и математического мышл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умений применять полученные знания при решении различных задач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2E4883">
        <w:rPr>
          <w:rStyle w:val="ae"/>
          <w:sz w:val="24"/>
          <w:szCs w:val="24"/>
        </w:rPr>
        <w:t>результатов.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</w:t>
      </w:r>
      <w:r w:rsidRPr="002E4883">
        <w:rPr>
          <w:rStyle w:val="26"/>
          <w:sz w:val="24"/>
          <w:szCs w:val="24"/>
        </w:rPr>
        <w:t>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</w:t>
      </w:r>
      <w:r w:rsidRPr="002E4883">
        <w:rPr>
          <w:color w:val="000000"/>
          <w:sz w:val="24"/>
          <w:szCs w:val="24"/>
          <w:lang w:bidi="ru-RU"/>
        </w:rPr>
        <w:lastRenderedPageBreak/>
        <w:t>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использования готовых компьютерных программ при решении задач.</w:t>
      </w: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9F0201">
        <w:rPr>
          <w:b/>
          <w:color w:val="000000"/>
          <w:sz w:val="24"/>
          <w:szCs w:val="24"/>
          <w:lang w:bidi="ru-RU"/>
        </w:rPr>
        <w:t xml:space="preserve">оличество часов на освоение программы дисциплины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Математика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>- 24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из них аудиторная (обязательная) нагрузка обучающихся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63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— 84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 xml:space="preserve">;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84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ОУД.05 История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История» разработана на основе требований ФГОС среднего общего образования и примерной программы общеобразовательной учебной дисциплины «История» для профессиональных образовательных организаций, одобренной Науч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История» направлено на достижение следующих </w:t>
      </w:r>
      <w:r w:rsidRPr="009F0201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</w:t>
      </w:r>
      <w:r w:rsidRPr="002E4883">
        <w:rPr>
          <w:color w:val="000000"/>
          <w:sz w:val="24"/>
          <w:szCs w:val="24"/>
          <w:lang w:bidi="ru-RU"/>
        </w:rPr>
        <w:lastRenderedPageBreak/>
        <w:t>раскрывающейся полностью только в обществе и через общество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История» обеспечивает достижение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тудентами следующих результатов: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мировоззрения, соответствующего современному уровню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e"/>
          <w:sz w:val="24"/>
          <w:szCs w:val="24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</w:t>
      </w:r>
      <w:r w:rsidRPr="002E4883">
        <w:rPr>
          <w:color w:val="000000"/>
          <w:sz w:val="24"/>
          <w:szCs w:val="24"/>
          <w:lang w:bidi="ru-RU"/>
        </w:rPr>
        <w:lastRenderedPageBreak/>
        <w:t>поведения, с учетом гражданских и нравственных ценностей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</w:t>
      </w:r>
      <w:r w:rsidRPr="002E4883">
        <w:rPr>
          <w:rStyle w:val="26"/>
          <w:sz w:val="24"/>
          <w:szCs w:val="24"/>
        </w:rPr>
        <w:t>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вести диалог, обосновывать свою точку зрения в дискуссии по исторической тематике.</w:t>
      </w: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9F0201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стория»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>- 206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>учебная</w:t>
      </w:r>
      <w:r w:rsidRPr="002E4883">
        <w:rPr>
          <w:color w:val="000000"/>
          <w:sz w:val="24"/>
          <w:szCs w:val="24"/>
          <w:lang w:bidi="ru-RU"/>
        </w:rPr>
        <w:t xml:space="preserve"> нагрузка обучающихся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40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>
        <w:rPr>
          <w:color w:val="000000"/>
          <w:sz w:val="24"/>
          <w:szCs w:val="24"/>
          <w:lang w:bidi="ru-RU"/>
        </w:rPr>
        <w:t>- 5</w:t>
      </w:r>
      <w:r w:rsidRPr="002E4883">
        <w:rPr>
          <w:color w:val="000000"/>
          <w:sz w:val="24"/>
          <w:szCs w:val="24"/>
          <w:lang w:bidi="ru-RU"/>
        </w:rPr>
        <w:t xml:space="preserve">0 часов;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66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</w:p>
    <w:p w:rsidR="000D1205" w:rsidRPr="009F0201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  <w:lang w:bidi="ru-RU"/>
        </w:rPr>
      </w:pPr>
      <w:r w:rsidRPr="009F0201">
        <w:rPr>
          <w:b/>
          <w:sz w:val="24"/>
          <w:szCs w:val="24"/>
          <w:lang w:bidi="ru-RU"/>
        </w:rPr>
        <w:t>ОУД.06 Физическая культура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; программы подготовки специалистов среднего звена (ППССЗ)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Цели и задачи учебной дисциплины </w:t>
      </w:r>
      <w:r w:rsidRPr="002E4883">
        <w:rPr>
          <w:rStyle w:val="ae"/>
          <w:sz w:val="24"/>
          <w:szCs w:val="24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Физическая культура» направлено на достижение следующих </w:t>
      </w:r>
      <w:r w:rsidRPr="009F0201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физической культуры личности будущего профессионала, востребованного на современном рынке труд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 - прикладными физическими упражнениями и базовыми видами спорт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Физическая культура»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обеспечивает достижение студентами следующих результатов: 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e"/>
          <w:sz w:val="24"/>
          <w:szCs w:val="24"/>
        </w:rPr>
        <w:t>личнос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обучающихся к саморазвитию и личностному самоопределени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личного опыта творческого использования профессиональ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ых средств и методов двигательной актив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</w:t>
      </w:r>
      <w:r w:rsidRPr="002E4883">
        <w:rPr>
          <w:color w:val="000000"/>
          <w:sz w:val="24"/>
          <w:szCs w:val="24"/>
          <w:lang w:bidi="ru-RU"/>
        </w:rPr>
        <w:lastRenderedPageBreak/>
        <w:t>позиции, в спортивной, оздоровительной и физкультур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 - 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ой деятельность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казывать первую помощь при занятиях спортивно-оздоровительной деятельность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атриотизм, уважение к своему народу, чувство ответственности перед Родино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</w:t>
      </w:r>
      <w:r w:rsidRPr="002E4883">
        <w:rPr>
          <w:rStyle w:val="26"/>
          <w:sz w:val="24"/>
          <w:szCs w:val="24"/>
        </w:rPr>
        <w:t>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й, полученных в процессе теоретических, учеб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</w:t>
      </w:r>
      <w:r w:rsidRPr="002E4883">
        <w:rPr>
          <w:color w:val="000000"/>
          <w:sz w:val="24"/>
          <w:szCs w:val="24"/>
          <w:lang w:bidi="ru-RU"/>
        </w:rPr>
        <w:lastRenderedPageBreak/>
        <w:t>труду и обороне» (ГТО).</w:t>
      </w:r>
    </w:p>
    <w:p w:rsidR="000D1205" w:rsidRPr="006C7CB9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Физическая культура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170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>аудиторная нагрузка</w:t>
      </w:r>
      <w:r>
        <w:rPr>
          <w:color w:val="000000"/>
          <w:sz w:val="24"/>
          <w:szCs w:val="24"/>
          <w:lang w:bidi="ru-RU"/>
        </w:rPr>
        <w:t xml:space="preserve"> - 11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>
        <w:rPr>
          <w:color w:val="000000"/>
          <w:sz w:val="24"/>
          <w:szCs w:val="24"/>
          <w:lang w:bidi="ru-RU"/>
        </w:rPr>
        <w:t xml:space="preserve">– 117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3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  <w:lang w:bidi="ru-RU"/>
        </w:rPr>
      </w:pPr>
      <w:r w:rsidRPr="009F0201">
        <w:rPr>
          <w:b/>
          <w:sz w:val="24"/>
          <w:szCs w:val="24"/>
          <w:lang w:bidi="ru-RU"/>
        </w:rPr>
        <w:t>ОУД.0</w:t>
      </w:r>
      <w:r>
        <w:rPr>
          <w:b/>
          <w:sz w:val="24"/>
          <w:szCs w:val="24"/>
          <w:lang w:bidi="ru-RU"/>
        </w:rPr>
        <w:t>7 Основы безопасности жизнедеятельности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, экология и основы безопасности жизнедеятельности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>,</w:t>
      </w:r>
      <w:r w:rsidRPr="006C7CB9">
        <w:rPr>
          <w:sz w:val="24"/>
          <w:szCs w:val="24"/>
        </w:rPr>
        <w:t xml:space="preserve">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2E4883">
        <w:rPr>
          <w:rStyle w:val="ae"/>
          <w:sz w:val="24"/>
          <w:szCs w:val="24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учебной дисциплины «Основы безопасности жизнедеятельности» направлено на достижение следующих </w:t>
      </w:r>
      <w:r w:rsidRPr="006C7CB9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профилактики асоциального поведения учащихся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исключение из своей жизни вредных привычек (курения, пьянства и т. д.)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ответственного отношения к сохранению окружающей природ - ной среды, личному здоровью, как к индивидуальной и общественной цен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й взаимодействовать с окружающими, выполнять раз - личные социальные роли во время и при ликвидации последствий чрезвычайных ситуаци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 - ведени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становки на здоровый образ жизни;</w:t>
      </w:r>
    </w:p>
    <w:p w:rsidR="000D1205" w:rsidRPr="006C7CB9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C7CB9">
        <w:rPr>
          <w:color w:val="000000"/>
          <w:sz w:val="24"/>
          <w:szCs w:val="24"/>
          <w:lang w:bidi="ru-RU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</w:t>
      </w:r>
      <w:r>
        <w:rPr>
          <w:color w:val="000000"/>
          <w:sz w:val="24"/>
          <w:szCs w:val="24"/>
          <w:lang w:bidi="ru-RU"/>
        </w:rPr>
        <w:t xml:space="preserve"> </w:t>
      </w:r>
      <w:r w:rsidRPr="006C7CB9">
        <w:rPr>
          <w:color w:val="000000"/>
          <w:sz w:val="24"/>
          <w:szCs w:val="24"/>
          <w:lang w:bidi="ru-RU"/>
        </w:rPr>
        <w:t xml:space="preserve">необходимые </w:t>
      </w:r>
      <w:r w:rsidRPr="006C7CB9">
        <w:rPr>
          <w:color w:val="000000"/>
          <w:sz w:val="24"/>
          <w:szCs w:val="24"/>
          <w:lang w:bidi="ru-RU"/>
        </w:rPr>
        <w:lastRenderedPageBreak/>
        <w:t>умственные и физические нагрузки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2E4883">
        <w:rPr>
          <w:color w:val="000000"/>
          <w:sz w:val="24"/>
          <w:szCs w:val="24"/>
          <w:lang w:bidi="ru-RU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факторов, пагубно влияющих на здоровье человек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2E4883">
        <w:rPr>
          <w:color w:val="000000"/>
          <w:sz w:val="24"/>
          <w:szCs w:val="24"/>
          <w:lang w:bidi="ru-RU"/>
        </w:rPr>
        <w:softHyphen/>
        <w:t>личные информационные источник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применять полученные знания в области безопасности на практике, проектировать модели личног</w:t>
      </w:r>
      <w:r>
        <w:rPr>
          <w:color w:val="000000"/>
          <w:sz w:val="24"/>
          <w:szCs w:val="24"/>
          <w:lang w:bidi="ru-RU"/>
        </w:rPr>
        <w:t>о безопасного поведения в повсе</w:t>
      </w:r>
      <w:r w:rsidRPr="002E4883">
        <w:rPr>
          <w:color w:val="000000"/>
          <w:sz w:val="24"/>
          <w:szCs w:val="24"/>
          <w:lang w:bidi="ru-RU"/>
        </w:rPr>
        <w:t>дневной жизни и в различных опасных и чрезвычайных ситуациях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D1205" w:rsidRPr="006C7CB9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«Основы безопасности жизнедеятельности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1</w:t>
      </w:r>
      <w:r>
        <w:rPr>
          <w:color w:val="000000"/>
          <w:sz w:val="24"/>
          <w:szCs w:val="24"/>
          <w:lang w:bidi="ru-RU"/>
        </w:rPr>
        <w:t>1</w:t>
      </w:r>
      <w:r w:rsidRPr="002E4883">
        <w:rPr>
          <w:color w:val="000000"/>
          <w:sz w:val="24"/>
          <w:szCs w:val="24"/>
          <w:lang w:bidi="ru-RU"/>
        </w:rPr>
        <w:t>4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</w:t>
      </w:r>
      <w:r w:rsidRPr="002E4883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>8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а</w:t>
      </w:r>
      <w:r>
        <w:rPr>
          <w:color w:val="000000"/>
          <w:sz w:val="24"/>
          <w:szCs w:val="24"/>
          <w:lang w:bidi="ru-RU"/>
        </w:rPr>
        <w:t>торные и практические занятия 32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36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8C1D90" w:rsidRDefault="008C1D90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CA1B9A" w:rsidRDefault="00CA1B9A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CA1B9A" w:rsidRDefault="00CA1B9A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8C1D90" w:rsidRDefault="008C1D90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0D1205" w:rsidRPr="009E4334" w:rsidRDefault="000D1205" w:rsidP="001B0B9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9E4334">
        <w:rPr>
          <w:b/>
          <w:color w:val="000000"/>
          <w:sz w:val="24"/>
          <w:szCs w:val="24"/>
          <w:lang w:bidi="ru-RU"/>
        </w:rPr>
        <w:lastRenderedPageBreak/>
        <w:t>ОУ</w:t>
      </w:r>
      <w:r>
        <w:rPr>
          <w:b/>
          <w:color w:val="000000"/>
          <w:sz w:val="24"/>
          <w:szCs w:val="24"/>
          <w:lang w:bidi="ru-RU"/>
        </w:rPr>
        <w:t>Д</w:t>
      </w:r>
      <w:r w:rsidRPr="009E4334">
        <w:rPr>
          <w:b/>
          <w:color w:val="000000"/>
          <w:sz w:val="24"/>
          <w:szCs w:val="24"/>
          <w:lang w:bidi="ru-RU"/>
        </w:rPr>
        <w:t xml:space="preserve">.08 </w:t>
      </w:r>
      <w:r>
        <w:rPr>
          <w:b/>
          <w:color w:val="000000"/>
          <w:sz w:val="24"/>
          <w:szCs w:val="24"/>
          <w:lang w:bidi="ru-RU"/>
        </w:rPr>
        <w:t>Астрономия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730922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730922">
        <w:rPr>
          <w:sz w:val="24"/>
          <w:szCs w:val="24"/>
          <w:lang w:bidi="ru-RU"/>
        </w:rPr>
        <w:t xml:space="preserve">Программа общеобразовательной учебной дисциплины «Астрономия» разработана на основе требований ФГОС среднего общего образования и </w:t>
      </w:r>
      <w:r w:rsidRPr="0048291D">
        <w:rPr>
          <w:sz w:val="24"/>
          <w:szCs w:val="24"/>
        </w:rPr>
        <w:t>Примерной программы</w:t>
      </w:r>
      <w:r w:rsidRPr="0048291D">
        <w:rPr>
          <w:sz w:val="24"/>
          <w:szCs w:val="24"/>
        </w:rPr>
        <w:br/>
        <w:t>среднего общего образования, Федерального компонента государственных стандартов</w:t>
      </w:r>
      <w:r w:rsidRPr="0048291D">
        <w:rPr>
          <w:sz w:val="24"/>
          <w:szCs w:val="24"/>
        </w:rPr>
        <w:br/>
        <w:t>среднего общего образования, приказа Министерства образования и науки Российской</w:t>
      </w:r>
      <w:r w:rsidRPr="0048291D">
        <w:rPr>
          <w:sz w:val="24"/>
          <w:szCs w:val="24"/>
        </w:rPr>
        <w:br/>
        <w:t>Федерации от 07.06.2017 г. № 506 «О внесении изменений в федеральный компонент</w:t>
      </w:r>
      <w:r w:rsidRPr="0048291D">
        <w:rPr>
          <w:sz w:val="24"/>
          <w:szCs w:val="24"/>
        </w:rPr>
        <w:br/>
        <w:t>государственного образовательного стандарта, утвержденный приказом Минобразования</w:t>
      </w:r>
      <w:r w:rsidRPr="0048291D">
        <w:rPr>
          <w:sz w:val="24"/>
          <w:szCs w:val="24"/>
        </w:rPr>
        <w:br/>
        <w:t>России 05.03.2004 г. №1089» о внесении с 2017/2018 учебного года учебный предмет</w:t>
      </w:r>
      <w:r w:rsidRPr="0048291D">
        <w:rPr>
          <w:sz w:val="24"/>
          <w:szCs w:val="24"/>
        </w:rPr>
        <w:br/>
        <w:t>«Астрономия» как обязательный для изучения на уровне среднего общего образования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>
        <w:rPr>
          <w:color w:val="000000"/>
          <w:sz w:val="24"/>
          <w:szCs w:val="24"/>
          <w:lang w:bidi="ru-RU"/>
        </w:rPr>
        <w:t xml:space="preserve">специалистов среднего звена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ССЗ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>
        <w:rPr>
          <w:color w:val="000000"/>
          <w:sz w:val="24"/>
          <w:szCs w:val="24"/>
          <w:lang w:bidi="ru-RU"/>
        </w:rPr>
        <w:t>специалистов среднего звена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color w:val="000000"/>
          <w:sz w:val="24"/>
          <w:szCs w:val="24"/>
          <w:lang w:bidi="ru-RU"/>
        </w:rPr>
        <w:t>Астрономия</w:t>
      </w:r>
      <w:r w:rsidRPr="002E4883">
        <w:rPr>
          <w:color w:val="000000"/>
          <w:sz w:val="24"/>
          <w:szCs w:val="24"/>
          <w:lang w:bidi="ru-RU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>
        <w:rPr>
          <w:color w:val="000000"/>
          <w:sz w:val="24"/>
          <w:szCs w:val="24"/>
          <w:lang w:bidi="ru-RU"/>
        </w:rPr>
        <w:t>.</w:t>
      </w:r>
      <w:r w:rsidRPr="002E4883">
        <w:rPr>
          <w:color w:val="000000"/>
          <w:sz w:val="24"/>
          <w:szCs w:val="24"/>
          <w:lang w:bidi="ru-RU"/>
        </w:rPr>
        <w:t xml:space="preserve">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Курс астрономии призван способствовать формированию современной научной картины</w:t>
      </w:r>
      <w:r>
        <w:rPr>
          <w:color w:val="000000"/>
          <w:sz w:val="24"/>
          <w:szCs w:val="24"/>
        </w:rPr>
        <w:t xml:space="preserve"> </w:t>
      </w:r>
      <w:r w:rsidRPr="0048291D">
        <w:rPr>
          <w:color w:val="000000"/>
          <w:sz w:val="24"/>
          <w:szCs w:val="24"/>
        </w:rPr>
        <w:t>мира, раскрывая развитие представлений о строении Вселенной как одной из важнейших</w:t>
      </w:r>
      <w:r>
        <w:rPr>
          <w:color w:val="000000"/>
          <w:sz w:val="24"/>
          <w:szCs w:val="24"/>
        </w:rPr>
        <w:t xml:space="preserve"> </w:t>
      </w:r>
      <w:r w:rsidRPr="0048291D">
        <w:rPr>
          <w:color w:val="000000"/>
          <w:sz w:val="24"/>
          <w:szCs w:val="24"/>
        </w:rPr>
        <w:t xml:space="preserve">сторон длительного и сложного пути познания человечеством окружающей </w:t>
      </w:r>
      <w:r>
        <w:rPr>
          <w:color w:val="000000"/>
          <w:sz w:val="24"/>
          <w:szCs w:val="24"/>
        </w:rPr>
        <w:t>п</w:t>
      </w:r>
      <w:r w:rsidRPr="0048291D">
        <w:rPr>
          <w:color w:val="000000"/>
          <w:sz w:val="24"/>
          <w:szCs w:val="24"/>
        </w:rPr>
        <w:t>рироды</w:t>
      </w:r>
      <w:r>
        <w:rPr>
          <w:color w:val="000000"/>
          <w:sz w:val="24"/>
          <w:szCs w:val="24"/>
        </w:rPr>
        <w:t xml:space="preserve"> и </w:t>
      </w:r>
      <w:r w:rsidRPr="0048291D">
        <w:rPr>
          <w:color w:val="000000"/>
          <w:sz w:val="24"/>
          <w:szCs w:val="24"/>
        </w:rPr>
        <w:t>своего места в ней, способствует формированию научного мировоззрения.</w:t>
      </w:r>
      <w:r w:rsidRPr="0048291D">
        <w:rPr>
          <w:color w:val="000000"/>
          <w:sz w:val="24"/>
          <w:szCs w:val="24"/>
        </w:rPr>
        <w:br/>
        <w:t>Особую роль при изучении астрономии играет использование знаний, полученных</w:t>
      </w:r>
      <w:r w:rsidRPr="0048291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обу</w:t>
      </w:r>
      <w:r w:rsidRPr="0048291D">
        <w:rPr>
          <w:color w:val="000000"/>
          <w:sz w:val="24"/>
          <w:szCs w:val="24"/>
        </w:rPr>
        <w:t>ча</w:t>
      </w:r>
      <w:r>
        <w:rPr>
          <w:color w:val="000000"/>
          <w:sz w:val="24"/>
          <w:szCs w:val="24"/>
        </w:rPr>
        <w:t>ю</w:t>
      </w:r>
      <w:r w:rsidRPr="0048291D">
        <w:rPr>
          <w:color w:val="000000"/>
          <w:sz w:val="24"/>
          <w:szCs w:val="24"/>
        </w:rPr>
        <w:t>щимися по другим естественнонаучным предметам, в первую очередь по физике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Содержание рабочей программы учебной дисциплины «</w:t>
      </w:r>
      <w:r>
        <w:rPr>
          <w:color w:val="000000"/>
          <w:sz w:val="24"/>
          <w:szCs w:val="24"/>
          <w:lang w:bidi="ru-RU"/>
        </w:rPr>
        <w:t>Астрономия</w:t>
      </w:r>
      <w:r w:rsidRPr="002E4883">
        <w:rPr>
          <w:color w:val="000000"/>
          <w:sz w:val="24"/>
          <w:szCs w:val="24"/>
          <w:lang w:bidi="ru-RU"/>
        </w:rPr>
        <w:t xml:space="preserve">» направлено на достижение следующих </w:t>
      </w:r>
      <w:r w:rsidRPr="009E4334">
        <w:rPr>
          <w:b/>
          <w:color w:val="000000"/>
          <w:sz w:val="24"/>
          <w:szCs w:val="24"/>
          <w:lang w:bidi="ru-RU"/>
        </w:rPr>
        <w:t>целей:</w:t>
      </w:r>
    </w:p>
    <w:p w:rsidR="000D1205" w:rsidRDefault="000D1205" w:rsidP="000D12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принципиальной роли астрономии в познании фундаментальны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нов природы и формировании современной естественнонаучной картины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ра;</w:t>
      </w:r>
    </w:p>
    <w:p w:rsidR="000D1205" w:rsidRDefault="000D1205" w:rsidP="000D12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о физической природе небесных тел и систем, строении и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волюции Вселенной, пространственных и временных масштабах Вселенной,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более важных астрономических открытиях, определивших развитие науки и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ики;</w:t>
      </w:r>
    </w:p>
    <w:p w:rsidR="000D1205" w:rsidRDefault="000D1205" w:rsidP="000D12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ам, навыками практического использования компьютерных приложений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определения вида звездного неба в конкретном пункте для заданного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емени; развитие познавательных интересов, интеллектуальных и творчески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ностей в процессе приобретения знаний по астрономии с использованием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ных источников информации и современных информационны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ологий;</w:t>
      </w:r>
    </w:p>
    <w:p w:rsidR="000D1205" w:rsidRDefault="000D1205" w:rsidP="000D12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спользование приобретенных знаний и умений для решения практически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 повседневной жизни;</w:t>
      </w:r>
    </w:p>
    <w:p w:rsidR="000D1205" w:rsidRDefault="000D1205" w:rsidP="000D12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учного мировоззрения;</w:t>
      </w:r>
    </w:p>
    <w:p w:rsidR="000D1205" w:rsidRDefault="000D1205" w:rsidP="000D12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использования естественнонаучных и особенно физ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знаний для объективного анализа устройства окружающего мира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римере достижений современной астрофизики, астрономии и космонавтики.</w:t>
      </w:r>
    </w:p>
    <w:p w:rsidR="000D1205" w:rsidRPr="0074684C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Планируемые результаты изучения курса астрономии</w:t>
      </w:r>
    </w:p>
    <w:p w:rsidR="000D1205" w:rsidRPr="0074684C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Личностные результаты:</w:t>
      </w:r>
    </w:p>
    <w:p w:rsidR="000D1205" w:rsidRPr="0074684C" w:rsidRDefault="000D1205" w:rsidP="000D1205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0D1205" w:rsidRPr="0074684C" w:rsidRDefault="000D1205" w:rsidP="000D1205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0D1205" w:rsidRPr="0074684C" w:rsidRDefault="000D1205" w:rsidP="000D1205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0D1205" w:rsidRPr="0074684C" w:rsidRDefault="000D1205" w:rsidP="000D1205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0D1205" w:rsidRPr="0074684C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Предметные результаты:</w:t>
      </w:r>
    </w:p>
    <w:p w:rsidR="000D1205" w:rsidRPr="0074684C" w:rsidRDefault="000D1205" w:rsidP="000D1205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обеспечить достижение планируемых результатов освоения основной образовательной программы;</w:t>
      </w:r>
    </w:p>
    <w:p w:rsidR="000D1205" w:rsidRPr="0074684C" w:rsidRDefault="000D1205" w:rsidP="000D1205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создать основу для самостоятельного успешного усвоения обучающимися новых знаний, умений, видов и способов деятельности (системно-деятельностный подход).</w:t>
      </w:r>
    </w:p>
    <w:p w:rsidR="000D1205" w:rsidRPr="0074684C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0D1205" w:rsidRPr="0074684C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Метапредметные результаты: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анализировать наблюдаемые явления и объяснять причины их возникновения;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ыполнять познавательные и практические задания, в том числе проектные;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0D1205" w:rsidRPr="0074684C" w:rsidRDefault="000D1205" w:rsidP="000D1205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0D1205" w:rsidRPr="006C7CB9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«</w:t>
      </w:r>
      <w:r>
        <w:rPr>
          <w:color w:val="000000"/>
          <w:sz w:val="24"/>
          <w:szCs w:val="24"/>
          <w:lang w:bidi="ru-RU"/>
        </w:rPr>
        <w:t>Астрономия»: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 35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32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D420B1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</w:t>
      </w:r>
      <w:r>
        <w:rPr>
          <w:color w:val="000000"/>
          <w:sz w:val="24"/>
          <w:szCs w:val="24"/>
          <w:lang w:bidi="ru-RU"/>
        </w:rPr>
        <w:t>аторные и практические занятия - 12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>стоятельная работа студентов — 3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</w:p>
    <w:p w:rsidR="000D1205" w:rsidRPr="0041026F" w:rsidRDefault="000D1205" w:rsidP="000D1205">
      <w:pPr>
        <w:pStyle w:val="11"/>
        <w:keepNext/>
        <w:keepLines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i/>
          <w:sz w:val="24"/>
          <w:szCs w:val="24"/>
        </w:rPr>
      </w:pPr>
      <w:bookmarkStart w:id="0" w:name="bookmark11"/>
      <w:r w:rsidRPr="0041026F">
        <w:rPr>
          <w:b/>
          <w:i/>
          <w:sz w:val="24"/>
          <w:szCs w:val="24"/>
        </w:rPr>
        <w:lastRenderedPageBreak/>
        <w:t>Индивидуальный проект</w:t>
      </w:r>
      <w:bookmarkEnd w:id="0"/>
      <w:r w:rsidRPr="0041026F">
        <w:rPr>
          <w:b/>
          <w:i/>
          <w:sz w:val="24"/>
          <w:szCs w:val="24"/>
        </w:rPr>
        <w:t xml:space="preserve"> (не является </w:t>
      </w:r>
      <w:r>
        <w:rPr>
          <w:b/>
          <w:i/>
          <w:sz w:val="24"/>
          <w:szCs w:val="24"/>
        </w:rPr>
        <w:t xml:space="preserve">учебным </w:t>
      </w:r>
      <w:r w:rsidRPr="0041026F">
        <w:rPr>
          <w:b/>
          <w:i/>
          <w:sz w:val="24"/>
          <w:szCs w:val="24"/>
        </w:rPr>
        <w:t>предметом)</w:t>
      </w:r>
    </w:p>
    <w:p w:rsidR="000D1205" w:rsidRPr="0008026B" w:rsidRDefault="000D1205" w:rsidP="000D1205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«Индивидуальный проект» </w:t>
      </w:r>
      <w:r>
        <w:rPr>
          <w:sz w:val="24"/>
          <w:szCs w:val="24"/>
        </w:rPr>
        <w:t xml:space="preserve">не </w:t>
      </w:r>
      <w:r w:rsidRPr="0008026B">
        <w:rPr>
          <w:sz w:val="24"/>
          <w:szCs w:val="24"/>
        </w:rPr>
        <w:t>является учебным предметом</w:t>
      </w:r>
      <w:r>
        <w:rPr>
          <w:sz w:val="24"/>
          <w:szCs w:val="24"/>
        </w:rPr>
        <w:t>, однако</w:t>
      </w:r>
      <w:r w:rsidRPr="0008026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индивидуального проекта является обязательным</w:t>
      </w:r>
      <w:r w:rsidRPr="0008026B">
        <w:rPr>
          <w:sz w:val="24"/>
          <w:szCs w:val="24"/>
        </w:rPr>
        <w:t xml:space="preserve"> в цикл</w:t>
      </w:r>
      <w:r>
        <w:rPr>
          <w:sz w:val="24"/>
          <w:szCs w:val="24"/>
        </w:rPr>
        <w:t>е</w:t>
      </w:r>
      <w:r w:rsidRPr="0008026B">
        <w:rPr>
          <w:sz w:val="24"/>
          <w:szCs w:val="24"/>
        </w:rPr>
        <w:t xml:space="preserve"> общеобразовательных дисциплин</w:t>
      </w:r>
      <w:r>
        <w:rPr>
          <w:sz w:val="24"/>
          <w:szCs w:val="24"/>
        </w:rPr>
        <w:t>. Выполнение индивидуального проекта</w:t>
      </w:r>
      <w:r w:rsidRPr="0008026B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о</w:t>
      </w:r>
      <w:r w:rsidRPr="0008026B">
        <w:rPr>
          <w:sz w:val="24"/>
          <w:szCs w:val="24"/>
        </w:rPr>
        <w:t xml:space="preserve"> на формирование общеучебных компетенций по 4 блокам (самоорганизация, самообучение, информационный и коммуникативный блоки) и общих компетенций.</w:t>
      </w:r>
    </w:p>
    <w:p w:rsidR="000D1205" w:rsidRDefault="000D1205" w:rsidP="000D1205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>Метапредметные результаты освоения программы дисциплины:</w:t>
      </w:r>
    </w:p>
    <w:p w:rsidR="000D1205" w:rsidRPr="0008026B" w:rsidRDefault="000D1205" w:rsidP="000D1205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026B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Pr="0008026B">
        <w:rPr>
          <w:sz w:val="24"/>
          <w:szCs w:val="24"/>
        </w:rPr>
        <w:t>межпредметных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0D1205" w:rsidRPr="0008026B" w:rsidRDefault="000D1205" w:rsidP="000D1205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>выполнения и</w:t>
      </w:r>
      <w:r w:rsidRPr="0008026B">
        <w:rPr>
          <w:sz w:val="24"/>
          <w:szCs w:val="24"/>
        </w:rPr>
        <w:t>ндивидуальн</w:t>
      </w:r>
      <w:r>
        <w:rPr>
          <w:sz w:val="24"/>
          <w:szCs w:val="24"/>
        </w:rPr>
        <w:t>ого</w:t>
      </w:r>
      <w:r w:rsidRPr="0008026B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08026B">
        <w:rPr>
          <w:sz w:val="24"/>
          <w:szCs w:val="24"/>
        </w:rPr>
        <w:t xml:space="preserve"> обеспечивает достижение студентами следующих результатов.</w:t>
      </w:r>
    </w:p>
    <w:p w:rsidR="000D1205" w:rsidRPr="0008026B" w:rsidRDefault="000D1205" w:rsidP="000D1205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знать: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сновы методологии исследовательской и проектной деятельности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структуру и правила оформления исследовательской и проектной работы.</w:t>
      </w:r>
    </w:p>
    <w:p w:rsidR="000D1205" w:rsidRPr="0008026B" w:rsidRDefault="000D1205" w:rsidP="000D1205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уметь: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формулировать тему исследовательской и проектной работы, доказывать ее актуальность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составлять индивидуальный план исследовательской и проектной работы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теоретические и экспериментальные результаты исследовательской и проектной работы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рецензировать чужую исследовательскую или проектную работы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писывать результаты наблюдений, обсуждения полученных фактов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опыт в соответствии с задачами, объяснить результаты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измерения с помощью различных приборов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полнять письменные инструкции правил безопасности;</w:t>
      </w:r>
    </w:p>
    <w:p w:rsidR="000D1205" w:rsidRPr="0008026B" w:rsidRDefault="000D1205" w:rsidP="000D1205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jc w:val="left"/>
        <w:rPr>
          <w:b/>
          <w:color w:val="000000"/>
          <w:sz w:val="24"/>
          <w:szCs w:val="24"/>
          <w:lang w:bidi="ru-RU"/>
        </w:rPr>
      </w:pPr>
    </w:p>
    <w:p w:rsidR="000D1205" w:rsidRDefault="000D1205" w:rsidP="001B0B94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Учебные дисциплины по выбору (УДВ)</w:t>
      </w:r>
    </w:p>
    <w:p w:rsidR="000D1205" w:rsidRDefault="000D1205" w:rsidP="001B0B94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УДВ.09 Родная литература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Родная литература</w:t>
      </w:r>
      <w:r w:rsidRPr="002E4883">
        <w:rPr>
          <w:color w:val="000000"/>
          <w:sz w:val="24"/>
          <w:szCs w:val="24"/>
          <w:lang w:bidi="ru-RU"/>
        </w:rPr>
        <w:t>» разработана на основе требований ФГОС среднего общего образования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</w:t>
      </w:r>
      <w:r w:rsidRPr="002E4883">
        <w:rPr>
          <w:sz w:val="24"/>
          <w:szCs w:val="24"/>
        </w:rPr>
        <w:lastRenderedPageBreak/>
        <w:t>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>
        <w:rPr>
          <w:color w:val="000000"/>
          <w:sz w:val="24"/>
          <w:szCs w:val="24"/>
          <w:lang w:bidi="ru-RU"/>
        </w:rPr>
        <w:t xml:space="preserve">специалистов среднего звена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ССЗ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color w:val="000000"/>
          <w:sz w:val="24"/>
          <w:szCs w:val="24"/>
          <w:lang w:bidi="ru-RU"/>
        </w:rPr>
        <w:t>Родная литература</w:t>
      </w:r>
      <w:r w:rsidRPr="002E4883">
        <w:rPr>
          <w:color w:val="000000"/>
          <w:sz w:val="24"/>
          <w:szCs w:val="24"/>
          <w:lang w:bidi="ru-RU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</w:t>
      </w:r>
      <w:r>
        <w:rPr>
          <w:color w:val="000000"/>
          <w:sz w:val="24"/>
          <w:szCs w:val="24"/>
          <w:lang w:bidi="ru-RU"/>
        </w:rPr>
        <w:t>по выбору</w:t>
      </w:r>
      <w:r w:rsidRPr="002E4883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Цели и задачи учебной дисциплины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изучения учебной дисциплины «Родная литература» обучающийся должен </w:t>
      </w:r>
      <w:r w:rsidRPr="00CB3E16">
        <w:rPr>
          <w:b/>
          <w:sz w:val="24"/>
          <w:szCs w:val="24"/>
        </w:rPr>
        <w:t>знать / понимать: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сведения о жизни и творчестве писателей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ему, идею и проблематику основных произведений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держание произведений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истему образов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темы творчества писателей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ценку произведения в критике.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речевой самоконтроль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ценивать устные и письменные высказывания с точки зрения языкового оформления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нализировать произведения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являть основную мысль, авторскую позицию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поставлять образы главных героев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ьзовать при анализе разные источники (статьи критиков)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ировать свое отношение к авторской позиции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вивать интеллектуальные и творческие способности, навыки самостоятельной деятельности.</w:t>
      </w:r>
    </w:p>
    <w:p w:rsidR="000D1205" w:rsidRPr="00EC2F7B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EC2F7B">
        <w:rPr>
          <w:b/>
          <w:sz w:val="24"/>
          <w:szCs w:val="24"/>
        </w:rPr>
        <w:t>удирование: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имать относительно полно (общий смысл) высказывания на родном языке в различных ситуациях общения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имать основное содержание текстов, извлекать из них необходимую информацию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ценивать важность информации, определять свое отношение к ней.</w:t>
      </w:r>
    </w:p>
    <w:p w:rsidR="000D1205" w:rsidRPr="00F36451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ч</w:t>
      </w:r>
      <w:r w:rsidRPr="00F36451">
        <w:rPr>
          <w:b/>
          <w:sz w:val="24"/>
          <w:szCs w:val="24"/>
        </w:rPr>
        <w:t>тение: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итать тексты разных стилей (публицистические, художественные, критические)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виды чтения (ознакомительные, изучающие, поисковое) в зависимости от коммуникативной задачи.</w:t>
      </w:r>
    </w:p>
    <w:p w:rsidR="000D1205" w:rsidRPr="00F36451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36451">
        <w:rPr>
          <w:b/>
          <w:sz w:val="24"/>
          <w:szCs w:val="24"/>
        </w:rPr>
        <w:t>исьменная речь: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left="72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исывать явления, события, излагать факты в письме;</w:t>
      </w:r>
    </w:p>
    <w:p w:rsidR="000D1205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ставлять письменные творческие работы, письменные сообщения в форме докладов, рефератов;</w:t>
      </w:r>
    </w:p>
    <w:p w:rsidR="000D1205" w:rsidRPr="00F36451" w:rsidRDefault="000D1205" w:rsidP="000D1205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использовать приобретенные знания и умения в практической профессиональной </w:t>
      </w:r>
      <w:r>
        <w:rPr>
          <w:color w:val="000000"/>
          <w:sz w:val="24"/>
          <w:szCs w:val="24"/>
          <w:lang w:bidi="ru-RU"/>
        </w:rPr>
        <w:lastRenderedPageBreak/>
        <w:t>деятельности.</w:t>
      </w:r>
    </w:p>
    <w:p w:rsidR="000D1205" w:rsidRDefault="000D1205" w:rsidP="00E10D9F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0D1205" w:rsidRPr="00C24338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20"/>
        <w:jc w:val="left"/>
        <w:rPr>
          <w:b/>
          <w:sz w:val="24"/>
          <w:szCs w:val="24"/>
        </w:rPr>
      </w:pPr>
      <w:r w:rsidRPr="00C24338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Родная литература»:</w:t>
      </w:r>
    </w:p>
    <w:p w:rsidR="000D1205" w:rsidRDefault="000D1205" w:rsidP="00E10D9F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 58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0D1205" w:rsidRPr="002E4883" w:rsidRDefault="000D1205" w:rsidP="00E10D9F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39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0D1205" w:rsidRDefault="000D1205" w:rsidP="00E10D9F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</w:t>
      </w:r>
      <w:r>
        <w:rPr>
          <w:color w:val="000000"/>
          <w:sz w:val="24"/>
          <w:szCs w:val="24"/>
          <w:lang w:bidi="ru-RU"/>
        </w:rPr>
        <w:t xml:space="preserve">аторные и практические занятия – 18 </w:t>
      </w:r>
      <w:r w:rsidRPr="002E4883">
        <w:rPr>
          <w:color w:val="000000"/>
          <w:sz w:val="24"/>
          <w:szCs w:val="24"/>
          <w:lang w:bidi="ru-RU"/>
        </w:rPr>
        <w:t xml:space="preserve">часов, </w:t>
      </w:r>
    </w:p>
    <w:p w:rsidR="000D1205" w:rsidRDefault="000D1205" w:rsidP="00E10D9F">
      <w:pPr>
        <w:pStyle w:val="21"/>
        <w:shd w:val="clear" w:color="auto" w:fill="auto"/>
        <w:tabs>
          <w:tab w:val="left" w:pos="851"/>
        </w:tabs>
        <w:spacing w:line="276" w:lineRule="auto"/>
        <w:ind w:left="720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>стоятельная работа студентов — 19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</w:p>
    <w:p w:rsidR="000D1205" w:rsidRDefault="000D1205" w:rsidP="001B0B94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10 Обществознание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Обществознание» разработана на основе требований ФГОС среднего общего образования и Примерной программы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бществознание</w:t>
      </w:r>
      <w:r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Обществознание» направлено на достижение следующих </w:t>
      </w:r>
      <w:r w:rsidRPr="00B0628F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глубление интереса к изучению социально-экономических и политик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равовых дисциплин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полученных знаний и умений в практической деятельности в различных сферах общественной жизни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- сформированность мировоззрения, соответствующего современному уровню развития общественной науки и практики, основанного на диалоге культур, 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также различных форм общественного сознания, осознание своего места в поликультур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</w:t>
      </w:r>
      <w:r w:rsidRPr="002E4883">
        <w:rPr>
          <w:color w:val="000000"/>
          <w:sz w:val="24"/>
          <w:szCs w:val="24"/>
          <w:lang w:bidi="ru-RU"/>
        </w:rPr>
        <w:lastRenderedPageBreak/>
        <w:t>поведения, с учетом гражданских и нравственных ценносте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базовым понятийным аппаратом социальных наук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етодах познания социальных явлений и процессов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0D1205" w:rsidRPr="002E4883" w:rsidRDefault="000D1205" w:rsidP="000D1205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D1205" w:rsidRPr="00B0628F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B0628F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Обществознание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175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>нагрузка</w:t>
      </w:r>
      <w:r>
        <w:rPr>
          <w:color w:val="000000"/>
          <w:sz w:val="24"/>
          <w:szCs w:val="24"/>
          <w:lang w:bidi="ru-RU"/>
        </w:rPr>
        <w:t xml:space="preserve"> - 11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практические занятия</w:t>
      </w:r>
      <w:r>
        <w:rPr>
          <w:color w:val="000000"/>
          <w:sz w:val="24"/>
          <w:szCs w:val="24"/>
          <w:lang w:bidi="ru-RU"/>
        </w:rPr>
        <w:t xml:space="preserve"> - 41</w:t>
      </w:r>
      <w:r w:rsidRPr="002E4883">
        <w:rPr>
          <w:color w:val="000000"/>
          <w:sz w:val="24"/>
          <w:szCs w:val="24"/>
          <w:lang w:bidi="ru-RU"/>
        </w:rPr>
        <w:t xml:space="preserve"> час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8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</w:p>
    <w:p w:rsidR="000D1205" w:rsidRPr="00B0628F" w:rsidRDefault="000D1205" w:rsidP="009B0CA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УДВ.11</w:t>
      </w:r>
      <w:r w:rsidRPr="00B0628F">
        <w:rPr>
          <w:b/>
          <w:color w:val="000000"/>
          <w:sz w:val="24"/>
          <w:szCs w:val="24"/>
          <w:lang w:bidi="ru-RU"/>
        </w:rPr>
        <w:t xml:space="preserve"> Естествознание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Естествознание» разработана на основе требований ФГОС среднего общего образования и Примерной программы общеобразовательной учебной дисциплины «Естествознание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Естественные науки» ФГОС среднего общего образования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0D1205" w:rsidRPr="002E4883" w:rsidRDefault="000D1205" w:rsidP="008C1D9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Естествознание» направлено на достижение следующих </w:t>
      </w:r>
      <w:r w:rsidRPr="00B0628F">
        <w:rPr>
          <w:b/>
          <w:color w:val="000000"/>
          <w:sz w:val="24"/>
          <w:szCs w:val="24"/>
          <w:lang w:bidi="ru-RU"/>
        </w:rPr>
        <w:t>целей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интеллектуальных, творческих способностей и критического мышления в ходе проведения простейших исследований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естественнонаучных знаний в профессиональной деятельности и повседневной жизни для обеспечения безопасности жизнедеятель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рамотного использования современных технологий; охраны здоровья, окружающей среды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Естествознание» обеспечивает достижение студентами следующих результатов: </w:t>
      </w:r>
    </w:p>
    <w:p w:rsidR="000D1205" w:rsidRPr="0041026F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i/>
          <w:sz w:val="24"/>
          <w:szCs w:val="24"/>
        </w:rPr>
      </w:pPr>
      <w:r w:rsidRPr="0041026F">
        <w:rPr>
          <w:rStyle w:val="ae"/>
          <w:sz w:val="24"/>
          <w:szCs w:val="24"/>
        </w:rPr>
        <w:t>личностных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стойчивый интерес к истории и достижениям в области естественных наук,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чувство гордости за российские естественные наук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анализировать техногенные последствия для окружающей среды, бытовой и производственной деятельности человек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самостоятельно добывать новые для себя естественнонаучные знания с использованием для этого доступных источников информации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выстраивать конструктивные взаимоотношения в команде по решению общих задач в области естествознания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пределять цели и задачи деятельности, выбирать средства для их достижения на практике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0D1205" w:rsidRPr="002E4883" w:rsidRDefault="000D1205" w:rsidP="000D120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</w:t>
      </w:r>
      <w:r w:rsidRPr="002E4883">
        <w:rPr>
          <w:color w:val="000000"/>
          <w:sz w:val="24"/>
          <w:szCs w:val="24"/>
          <w:lang w:bidi="ru-RU"/>
        </w:rPr>
        <w:lastRenderedPageBreak/>
        <w:t>общества, пространственно-временны х масштабах Вселенно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0D1205" w:rsidRPr="002E4883" w:rsidRDefault="000D1205" w:rsidP="000D1205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0D1205" w:rsidRPr="00C6466E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C6466E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Естествознание</w:t>
      </w:r>
      <w:r w:rsidRPr="002E4883">
        <w:rPr>
          <w:color w:val="000000"/>
          <w:sz w:val="24"/>
          <w:szCs w:val="24"/>
          <w:lang w:bidi="ru-RU"/>
        </w:rPr>
        <w:t xml:space="preserve">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75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из ни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</w:t>
      </w:r>
      <w:r>
        <w:rPr>
          <w:color w:val="000000"/>
          <w:sz w:val="24"/>
          <w:szCs w:val="24"/>
          <w:lang w:bidi="ru-RU"/>
        </w:rPr>
        <w:t xml:space="preserve"> учебная</w:t>
      </w:r>
      <w:r w:rsidRPr="002E4883">
        <w:rPr>
          <w:color w:val="000000"/>
          <w:sz w:val="24"/>
          <w:szCs w:val="24"/>
          <w:lang w:bidi="ru-RU"/>
        </w:rPr>
        <w:t xml:space="preserve"> нагрузка</w:t>
      </w:r>
      <w:r>
        <w:rPr>
          <w:color w:val="000000"/>
          <w:sz w:val="24"/>
          <w:szCs w:val="24"/>
          <w:lang w:bidi="ru-RU"/>
        </w:rPr>
        <w:t xml:space="preserve"> – 117 </w:t>
      </w:r>
      <w:r w:rsidRPr="002E4883">
        <w:rPr>
          <w:color w:val="000000"/>
          <w:sz w:val="24"/>
          <w:szCs w:val="24"/>
          <w:lang w:bidi="ru-RU"/>
        </w:rPr>
        <w:t>часов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аторные и практические занятия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41</w:t>
      </w:r>
      <w:r w:rsidRPr="002E4883">
        <w:rPr>
          <w:color w:val="000000"/>
          <w:sz w:val="24"/>
          <w:szCs w:val="24"/>
          <w:lang w:bidi="ru-RU"/>
        </w:rPr>
        <w:t xml:space="preserve"> час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8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0D1205" w:rsidRPr="002E4883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</w:p>
    <w:p w:rsidR="000D1205" w:rsidRPr="002E4883" w:rsidRDefault="000D1205" w:rsidP="000D1205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1205" w:rsidRDefault="000D1205" w:rsidP="000D1205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ОПОЛНИТЕЛЬНЫЕ УЧЕБНЫЕ ДИСЦИПЛИНЫ</w:t>
      </w:r>
    </w:p>
    <w:p w:rsidR="000D1205" w:rsidRPr="00B9494B" w:rsidRDefault="00BB39F2" w:rsidP="000D1205">
      <w:pPr>
        <w:pStyle w:val="20"/>
        <w:shd w:val="clear" w:color="auto" w:fill="auto"/>
        <w:spacing w:line="220" w:lineRule="exact"/>
        <w:ind w:left="160"/>
        <w:rPr>
          <w:sz w:val="24"/>
          <w:szCs w:val="24"/>
        </w:rPr>
      </w:pPr>
      <w:r>
        <w:rPr>
          <w:sz w:val="24"/>
          <w:szCs w:val="24"/>
          <w:lang w:bidi="ru-RU"/>
        </w:rPr>
        <w:t>ДУД</w:t>
      </w:r>
      <w:r w:rsidR="000D1205">
        <w:rPr>
          <w:sz w:val="24"/>
          <w:szCs w:val="24"/>
          <w:lang w:bidi="ru-RU"/>
        </w:rPr>
        <w:t>.01 Введение в педагогическую деятельность</w:t>
      </w:r>
    </w:p>
    <w:p w:rsidR="000D120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Дополнительная учебная</w:t>
      </w:r>
      <w:r w:rsidRPr="00BE3095">
        <w:rPr>
          <w:rStyle w:val="c12"/>
          <w:color w:val="000000"/>
        </w:rPr>
        <w:t xml:space="preserve"> дисциплин</w:t>
      </w:r>
      <w:r>
        <w:rPr>
          <w:rStyle w:val="c12"/>
          <w:color w:val="000000"/>
        </w:rPr>
        <w:t>а</w:t>
      </w:r>
      <w:r w:rsidRPr="00BE3095">
        <w:rPr>
          <w:rStyle w:val="c12"/>
          <w:color w:val="000000"/>
        </w:rPr>
        <w:t xml:space="preserve"> </w:t>
      </w:r>
      <w:r>
        <w:rPr>
          <w:rStyle w:val="c12"/>
          <w:color w:val="000000"/>
        </w:rPr>
        <w:t>«</w:t>
      </w:r>
      <w:r w:rsidRPr="00BE3095">
        <w:rPr>
          <w:rStyle w:val="c12"/>
          <w:color w:val="000000"/>
        </w:rPr>
        <w:t xml:space="preserve">Введение в </w:t>
      </w:r>
      <w:r>
        <w:rPr>
          <w:rStyle w:val="c12"/>
          <w:color w:val="000000"/>
        </w:rPr>
        <w:t>педагогическую деятельность»</w:t>
      </w:r>
      <w:r w:rsidRPr="00BE3095">
        <w:rPr>
          <w:rStyle w:val="c12"/>
          <w:color w:val="000000"/>
        </w:rPr>
        <w:t xml:space="preserve"> является </w:t>
      </w:r>
      <w:r w:rsidR="00BB39F2">
        <w:rPr>
          <w:rStyle w:val="c12"/>
          <w:color w:val="000000"/>
        </w:rPr>
        <w:t xml:space="preserve">вариативной </w:t>
      </w:r>
      <w:r w:rsidRPr="00BE3095">
        <w:rPr>
          <w:rStyle w:val="c12"/>
          <w:color w:val="000000"/>
        </w:rPr>
        <w:t>частью программы подготовки специалистов среднего звена в соответствии с ФГОС по специальности  44.02.0</w:t>
      </w:r>
      <w:r w:rsidR="009B0CAD">
        <w:rPr>
          <w:rStyle w:val="c12"/>
          <w:color w:val="000000"/>
        </w:rPr>
        <w:t>2 Преподавание в начальных классах</w:t>
      </w:r>
      <w:r>
        <w:rPr>
          <w:rStyle w:val="c12"/>
          <w:color w:val="000000"/>
        </w:rPr>
        <w:t xml:space="preserve"> и включает в себя:</w:t>
      </w:r>
    </w:p>
    <w:p w:rsidR="000D1205" w:rsidRDefault="00BB39F2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0D1205" w:rsidRPr="00BE3095">
        <w:rPr>
          <w:color w:val="000000"/>
        </w:rPr>
        <w:t>.01.1</w:t>
      </w:r>
      <w:r w:rsidR="000D1205">
        <w:rPr>
          <w:color w:val="000000"/>
        </w:rPr>
        <w:t xml:space="preserve"> Основы проектной деятельности;</w:t>
      </w:r>
    </w:p>
    <w:p w:rsidR="000D1205" w:rsidRDefault="00BB39F2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0D1205">
        <w:rPr>
          <w:color w:val="000000"/>
        </w:rPr>
        <w:t>.01.2 Информационные технологии в профессиональной деятельности;</w:t>
      </w:r>
    </w:p>
    <w:p w:rsidR="000D1205" w:rsidRDefault="00BB39F2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0D1205">
        <w:rPr>
          <w:color w:val="000000"/>
        </w:rPr>
        <w:t>.01.3 Основы краеведения;</w:t>
      </w:r>
    </w:p>
    <w:p w:rsidR="000D1205" w:rsidRPr="00BE3095" w:rsidRDefault="00BB39F2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0D1205">
        <w:rPr>
          <w:color w:val="000000"/>
        </w:rPr>
        <w:t>.01.4 Искусство.</w:t>
      </w:r>
    </w:p>
    <w:p w:rsidR="000D1205" w:rsidRPr="00BE3095" w:rsidRDefault="000D1205" w:rsidP="000D1205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c12"/>
          <w:color w:val="000000"/>
        </w:rPr>
        <w:t>У</w:t>
      </w:r>
      <w:r w:rsidRPr="00BE3095">
        <w:rPr>
          <w:rStyle w:val="c12"/>
          <w:color w:val="000000"/>
        </w:rPr>
        <w:t>чебн</w:t>
      </w:r>
      <w:r w:rsidR="009B0CAD">
        <w:rPr>
          <w:rStyle w:val="c12"/>
          <w:color w:val="000000"/>
        </w:rPr>
        <w:t>ые</w:t>
      </w:r>
      <w:r w:rsidRPr="00BE3095">
        <w:rPr>
          <w:rStyle w:val="c12"/>
          <w:color w:val="000000"/>
        </w:rPr>
        <w:t xml:space="preserve"> дисциплин</w:t>
      </w:r>
      <w:r w:rsidR="009B0CAD">
        <w:rPr>
          <w:rStyle w:val="c12"/>
          <w:color w:val="000000"/>
        </w:rPr>
        <w:t>ы могут</w:t>
      </w:r>
      <w:r w:rsidRPr="00BE3095">
        <w:rPr>
          <w:rStyle w:val="c12"/>
          <w:color w:val="000000"/>
        </w:rPr>
        <w:t xml:space="preserve"> быть использован</w:t>
      </w:r>
      <w:r w:rsidR="00A2443B">
        <w:rPr>
          <w:rStyle w:val="c12"/>
          <w:color w:val="000000"/>
        </w:rPr>
        <w:t>ы</w:t>
      </w:r>
      <w:r w:rsidRPr="00BE3095">
        <w:rPr>
          <w:rStyle w:val="c12"/>
          <w:color w:val="000000"/>
        </w:rPr>
        <w:t xml:space="preserve">: в профессиональной подготовке по направлению </w:t>
      </w:r>
      <w:r w:rsidR="009B0CAD">
        <w:rPr>
          <w:rStyle w:val="c12"/>
          <w:color w:val="000000"/>
        </w:rPr>
        <w:t>Преподавание в начальных классах</w:t>
      </w:r>
      <w:r w:rsidRPr="00BE3095">
        <w:rPr>
          <w:rStyle w:val="c12"/>
          <w:color w:val="000000"/>
        </w:rPr>
        <w:t>, в дополнительном профессиональном образовании на курсах повышения квалификации  </w:t>
      </w:r>
      <w:r w:rsidR="009B0CAD">
        <w:rPr>
          <w:rStyle w:val="c12"/>
          <w:color w:val="000000"/>
        </w:rPr>
        <w:t>учителей начальных классов</w:t>
      </w:r>
      <w:r w:rsidRPr="00BE3095">
        <w:rPr>
          <w:rStyle w:val="c12"/>
          <w:color w:val="000000"/>
        </w:rPr>
        <w:t>.  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3"/>
          <w:bCs/>
          <w:color w:val="000000"/>
        </w:rPr>
        <w:t>Место дисциплины в структуре основной профессиональной образовательной программы: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Учебная дисциплина </w:t>
      </w:r>
      <w:r w:rsidRPr="00BE3095">
        <w:rPr>
          <w:rStyle w:val="c12"/>
          <w:color w:val="000000"/>
          <w:shd w:val="clear" w:color="auto" w:fill="FFFFFF"/>
        </w:rPr>
        <w:t> </w:t>
      </w:r>
      <w:r w:rsidRPr="00BE3095">
        <w:rPr>
          <w:rStyle w:val="c12"/>
          <w:color w:val="000000"/>
        </w:rPr>
        <w:t xml:space="preserve"> относится к </w:t>
      </w:r>
      <w:r>
        <w:rPr>
          <w:rStyle w:val="c12"/>
          <w:color w:val="000000"/>
        </w:rPr>
        <w:t xml:space="preserve">общеобразовательному циклу дисциплин по выбору </w:t>
      </w:r>
      <w:r w:rsidRPr="00BE3095">
        <w:rPr>
          <w:rStyle w:val="c12"/>
          <w:color w:val="000000"/>
        </w:rPr>
        <w:t xml:space="preserve"> программы подготовки специалистов среднего звена.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3"/>
          <w:bCs/>
          <w:color w:val="000000"/>
        </w:rPr>
        <w:t>Требования к результатам освоения дисциплины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lastRenderedPageBreak/>
        <w:t>В результате освоения содержания дисциплины </w:t>
      </w:r>
      <w:r w:rsidRPr="00BE3095">
        <w:rPr>
          <w:rStyle w:val="c12"/>
          <w:color w:val="000000"/>
        </w:rPr>
        <w:t>обучающийся должен</w:t>
      </w:r>
      <w:r>
        <w:rPr>
          <w:rStyle w:val="c12"/>
          <w:color w:val="000000"/>
        </w:rPr>
        <w:t xml:space="preserve"> </w:t>
      </w:r>
      <w:r w:rsidRPr="00BE3095">
        <w:rPr>
          <w:rStyle w:val="c12"/>
          <w:b/>
          <w:color w:val="000000"/>
          <w:shd w:val="clear" w:color="auto" w:fill="FFFFFF"/>
        </w:rPr>
        <w:t>знать: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взаимосвязь педагогической науки и практики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</w:t>
      </w:r>
      <w:r w:rsidRPr="00BE3095">
        <w:rPr>
          <w:rStyle w:val="c81"/>
          <w:rFonts w:ascii="Calibri" w:hAnsi="Calibri" w:cs="Arial"/>
        </w:rPr>
        <w:t> </w:t>
      </w:r>
      <w:r w:rsidRPr="00BE3095">
        <w:rPr>
          <w:rStyle w:val="c12"/>
          <w:color w:val="000000"/>
        </w:rPr>
        <w:t>сущность и специфику педагогической деятельности, ее</w:t>
      </w:r>
      <w:r w:rsidRPr="00BE3095">
        <w:rPr>
          <w:rStyle w:val="c12"/>
          <w:color w:val="000000"/>
          <w:shd w:val="clear" w:color="auto" w:fill="FFFFFF"/>
        </w:rPr>
        <w:t> гуманистическую направленность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 </w:t>
      </w:r>
      <w:r w:rsidRPr="00BE3095">
        <w:rPr>
          <w:rStyle w:val="c12"/>
          <w:color w:val="000000"/>
        </w:rPr>
        <w:t>профессионально обусловленные требования к личности и умениям  педагога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-составляющие профессиональной компетентность педагога; требования ФГОС дошкольного образования к основным компетенциям педагога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-</w:t>
      </w:r>
      <w:r w:rsidRPr="00BE3095">
        <w:rPr>
          <w:rStyle w:val="c12"/>
          <w:color w:val="000000"/>
          <w:shd w:val="clear" w:color="auto" w:fill="FFFFFF"/>
        </w:rPr>
        <w:t> структуру педагогического  мастерства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 - пути повышения профессиональной компетентности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 -педагогические основы саморазвития и самосовершенствования, способствующие становлению педагога – мастера.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В результате освоения содержания дисциплины </w:t>
      </w:r>
      <w:r w:rsidRPr="00BE3095">
        <w:rPr>
          <w:rStyle w:val="c12"/>
          <w:color w:val="000000"/>
        </w:rPr>
        <w:t>обучающийся должен</w:t>
      </w:r>
      <w:r>
        <w:rPr>
          <w:rStyle w:val="c12"/>
          <w:color w:val="000000"/>
        </w:rPr>
        <w:t xml:space="preserve"> </w:t>
      </w:r>
      <w:r w:rsidRPr="00BE3095">
        <w:rPr>
          <w:rStyle w:val="c12"/>
          <w:b/>
          <w:color w:val="000000"/>
          <w:shd w:val="clear" w:color="auto" w:fill="FFFFFF"/>
        </w:rPr>
        <w:t>уметь: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ориентироваться в современных проблемах образования, тенденциях его развития и направлениях реформирования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находить и анализировать информацию необходимую для решения проблем, повышения эффективности педагогической деятельности 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анализировать уровень своих способностей личностных и профессиональных качеств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находить пути самообразования и самосовершенствования.</w:t>
      </w:r>
    </w:p>
    <w:p w:rsidR="000D1205" w:rsidRPr="00E10D9F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3"/>
          <w:b/>
          <w:bCs/>
        </w:rPr>
      </w:pPr>
      <w:r w:rsidRPr="00E10D9F">
        <w:rPr>
          <w:rStyle w:val="c13"/>
          <w:b/>
          <w:bCs/>
          <w:color w:val="000000"/>
        </w:rPr>
        <w:t>Рекомендуемое количество часов на освоение программы дисциплины</w:t>
      </w:r>
      <w:r w:rsidRPr="00E10D9F">
        <w:rPr>
          <w:rStyle w:val="c13"/>
          <w:b/>
          <w:bCs/>
        </w:rPr>
        <w:t>: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максимальной учебной нагрузки обучающегося – 4</w:t>
      </w:r>
      <w:r>
        <w:rPr>
          <w:rStyle w:val="c12"/>
          <w:color w:val="000000"/>
        </w:rPr>
        <w:t>33</w:t>
      </w:r>
      <w:r w:rsidRPr="00BE3095">
        <w:rPr>
          <w:rStyle w:val="c12"/>
          <w:color w:val="000000"/>
        </w:rPr>
        <w:t xml:space="preserve"> час</w:t>
      </w:r>
      <w:r w:rsidR="0041241E">
        <w:rPr>
          <w:rStyle w:val="c12"/>
          <w:color w:val="000000"/>
        </w:rPr>
        <w:t>а</w:t>
      </w:r>
      <w:r w:rsidRPr="00BE3095">
        <w:rPr>
          <w:rStyle w:val="c12"/>
          <w:color w:val="000000"/>
        </w:rPr>
        <w:t>, в том числе:</w:t>
      </w:r>
    </w:p>
    <w:p w:rsidR="000D120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2"/>
          <w:color w:val="000000"/>
        </w:rPr>
      </w:pPr>
      <w:r w:rsidRPr="00BE3095">
        <w:rPr>
          <w:rStyle w:val="c12"/>
          <w:color w:val="000000"/>
        </w:rPr>
        <w:t>обязательная аудиторная учебная нагрузка обучающегося –</w:t>
      </w:r>
      <w:r>
        <w:rPr>
          <w:rStyle w:val="c12"/>
          <w:color w:val="000000"/>
        </w:rPr>
        <w:t xml:space="preserve"> 289</w:t>
      </w:r>
      <w:r w:rsidRPr="00BE3095">
        <w:rPr>
          <w:rStyle w:val="c12"/>
          <w:color w:val="000000"/>
        </w:rPr>
        <w:t xml:space="preserve"> час</w:t>
      </w:r>
      <w:r w:rsidR="0041241E">
        <w:rPr>
          <w:rStyle w:val="c12"/>
          <w:color w:val="000000"/>
        </w:rPr>
        <w:t>ов</w:t>
      </w:r>
      <w:r w:rsidRPr="00BE3095">
        <w:rPr>
          <w:rStyle w:val="c12"/>
          <w:color w:val="000000"/>
        </w:rPr>
        <w:t>,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c12"/>
          <w:color w:val="000000"/>
        </w:rPr>
        <w:t>из них практические занятия – 1</w:t>
      </w:r>
      <w:r w:rsidR="0041241E">
        <w:rPr>
          <w:rStyle w:val="c12"/>
          <w:color w:val="000000"/>
        </w:rPr>
        <w:t>28</w:t>
      </w:r>
      <w:r>
        <w:rPr>
          <w:rStyle w:val="c12"/>
          <w:color w:val="000000"/>
        </w:rPr>
        <w:t xml:space="preserve"> часов;</w:t>
      </w:r>
    </w:p>
    <w:p w:rsidR="000D1205" w:rsidRPr="00BE3095" w:rsidRDefault="000D1205" w:rsidP="000D120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самостоятельная работа обучающегося – 1</w:t>
      </w:r>
      <w:r>
        <w:rPr>
          <w:rStyle w:val="c12"/>
          <w:color w:val="000000"/>
        </w:rPr>
        <w:t>44</w:t>
      </w:r>
      <w:r w:rsidRPr="00BE3095">
        <w:rPr>
          <w:rStyle w:val="c12"/>
          <w:color w:val="000000"/>
        </w:rPr>
        <w:t xml:space="preserve"> часов.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</w:p>
    <w:p w:rsidR="000D1205" w:rsidRPr="009229BA" w:rsidRDefault="0041241E" w:rsidP="00A2443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ДУД</w:t>
      </w:r>
      <w:r w:rsidR="000D1205" w:rsidRPr="009229BA">
        <w:rPr>
          <w:b/>
          <w:color w:val="000000"/>
          <w:sz w:val="24"/>
          <w:szCs w:val="24"/>
          <w:lang w:bidi="ru-RU"/>
        </w:rPr>
        <w:t>.</w:t>
      </w:r>
      <w:r w:rsidR="000D1205">
        <w:rPr>
          <w:b/>
          <w:color w:val="000000"/>
          <w:sz w:val="24"/>
          <w:szCs w:val="24"/>
          <w:lang w:bidi="ru-RU"/>
        </w:rPr>
        <w:t>0</w:t>
      </w:r>
      <w:r w:rsidR="000D1205" w:rsidRPr="009229BA">
        <w:rPr>
          <w:b/>
          <w:color w:val="000000"/>
          <w:sz w:val="24"/>
          <w:szCs w:val="24"/>
          <w:lang w:bidi="ru-RU"/>
        </w:rPr>
        <w:t>1</w:t>
      </w:r>
      <w:r w:rsidR="000D1205">
        <w:rPr>
          <w:b/>
          <w:color w:val="000000"/>
          <w:sz w:val="24"/>
          <w:szCs w:val="24"/>
          <w:lang w:bidi="ru-RU"/>
        </w:rPr>
        <w:t>.1</w:t>
      </w:r>
      <w:r w:rsidR="000D1205" w:rsidRPr="009229BA">
        <w:rPr>
          <w:b/>
          <w:color w:val="000000"/>
          <w:sz w:val="24"/>
          <w:szCs w:val="24"/>
          <w:lang w:bidi="ru-RU"/>
        </w:rPr>
        <w:t xml:space="preserve"> </w:t>
      </w:r>
      <w:r w:rsidR="000D1205">
        <w:rPr>
          <w:b/>
          <w:color w:val="000000"/>
          <w:sz w:val="24"/>
          <w:szCs w:val="24"/>
          <w:lang w:bidi="ru-RU"/>
        </w:rPr>
        <w:t>Основы проектной деятельности</w:t>
      </w:r>
    </w:p>
    <w:p w:rsidR="000D1205" w:rsidRPr="00E50C64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0C64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0D1205" w:rsidRPr="00E50C64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E50C64">
        <w:rPr>
          <w:color w:val="000000"/>
          <w:sz w:val="24"/>
          <w:szCs w:val="24"/>
          <w:lang w:bidi="ru-RU"/>
        </w:rPr>
        <w:t xml:space="preserve">Рабочая программа учебной дисциплины разработана на основе рекомендаций по учебной дисциплине «Основы проектной деятельности» КГА ПОУ «ДИТК». Программа учебной дисциплины </w:t>
      </w:r>
      <w:r w:rsidRPr="0041241E">
        <w:rPr>
          <w:color w:val="000000"/>
          <w:sz w:val="24"/>
          <w:szCs w:val="24"/>
          <w:lang w:bidi="ru-RU"/>
        </w:rPr>
        <w:t xml:space="preserve">является </w:t>
      </w:r>
      <w:r w:rsidR="00A2443B" w:rsidRPr="0041241E">
        <w:rPr>
          <w:color w:val="000000"/>
          <w:sz w:val="24"/>
          <w:szCs w:val="24"/>
          <w:lang w:bidi="ru-RU"/>
        </w:rPr>
        <w:t xml:space="preserve">вариативной </w:t>
      </w:r>
      <w:r w:rsidRPr="0041241E">
        <w:rPr>
          <w:color w:val="000000"/>
          <w:sz w:val="24"/>
          <w:szCs w:val="24"/>
          <w:lang w:bidi="ru-RU"/>
        </w:rPr>
        <w:t>дисциплиной</w:t>
      </w:r>
      <w:r w:rsidRPr="00E50C64">
        <w:rPr>
          <w:color w:val="000000"/>
          <w:sz w:val="24"/>
          <w:szCs w:val="24"/>
          <w:lang w:bidi="ru-RU"/>
        </w:rPr>
        <w:t xml:space="preserve"> общеобразовательной подготовки.</w:t>
      </w:r>
    </w:p>
    <w:p w:rsidR="000D1205" w:rsidRPr="00E50C64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E50C64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>
        <w:rPr>
          <w:color w:val="000000"/>
          <w:sz w:val="24"/>
          <w:szCs w:val="24"/>
          <w:lang w:bidi="ru-RU"/>
        </w:rPr>
        <w:t>специалистов среднего звена</w:t>
      </w:r>
      <w:r w:rsidRPr="00E50C64">
        <w:rPr>
          <w:color w:val="000000"/>
          <w:sz w:val="24"/>
          <w:szCs w:val="24"/>
          <w:lang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проект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</w:t>
      </w:r>
      <w:r>
        <w:rPr>
          <w:color w:val="000000"/>
          <w:sz w:val="24"/>
          <w:szCs w:val="24"/>
          <w:lang w:bidi="ru-RU"/>
        </w:rPr>
        <w:t>ой учебной дисциплиной</w:t>
      </w:r>
      <w:r w:rsidRPr="00E50C64">
        <w:rPr>
          <w:color w:val="000000"/>
          <w:sz w:val="24"/>
          <w:szCs w:val="24"/>
          <w:lang w:bidi="ru-RU"/>
        </w:rPr>
        <w:t>.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</w:p>
    <w:p w:rsidR="000D1205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«Основы проектной деятельности»: 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отработка навыков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, аналитической и проектной работы. 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Основными задачами дисциплины являются: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выделение основных этапов написания выпускной квалификационной работы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научных методах, используемых при написании и проведении исследования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изучение способов анализа и обобщения полученной информации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б общелогических методах и научных подходах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процедуре защиты курсовой (дипломной) работы.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рименять теоретические знания при выборе темы и разработке проекта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разрабатывать структуру конкретного проекта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использовать справочную нормативную, правовую документацию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роводить исследования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самостоятельно разрабатывать структуру проекта, делать аналитическую обработку текста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оформлять библиографию, цитаты, ссылки, чертежи, схемы формулы.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типы и виды проектов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требования к структуре проекта;</w:t>
      </w:r>
    </w:p>
    <w:p w:rsidR="000D1205" w:rsidRPr="00254DB0" w:rsidRDefault="000D1205" w:rsidP="000D12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виды проектов по содержанию.</w:t>
      </w:r>
    </w:p>
    <w:p w:rsidR="000D1205" w:rsidRPr="009229BA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9229BA">
        <w:rPr>
          <w:b/>
          <w:color w:val="000000"/>
          <w:sz w:val="24"/>
          <w:szCs w:val="24"/>
          <w:lang w:bidi="ru-RU"/>
        </w:rPr>
        <w:t xml:space="preserve">оличество часов на освоение программы дисциплины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сновы проектной деятельности</w:t>
      </w:r>
      <w:r w:rsidRPr="002E4883">
        <w:rPr>
          <w:color w:val="000000"/>
          <w:sz w:val="24"/>
          <w:szCs w:val="24"/>
          <w:lang w:bidi="ru-RU"/>
        </w:rPr>
        <w:t xml:space="preserve">»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82 часа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>- 55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</w:t>
      </w:r>
      <w:r>
        <w:rPr>
          <w:color w:val="000000"/>
          <w:sz w:val="24"/>
          <w:szCs w:val="24"/>
          <w:lang w:bidi="ru-RU"/>
        </w:rPr>
        <w:t xml:space="preserve"> - </w:t>
      </w:r>
      <w:r w:rsidR="0041241E">
        <w:rPr>
          <w:color w:val="000000"/>
          <w:sz w:val="24"/>
          <w:szCs w:val="24"/>
          <w:lang w:bidi="ru-RU"/>
        </w:rPr>
        <w:t xml:space="preserve">22 </w:t>
      </w:r>
      <w:r w:rsidRPr="002E4883">
        <w:rPr>
          <w:color w:val="000000"/>
          <w:sz w:val="24"/>
          <w:szCs w:val="24"/>
          <w:lang w:bidi="ru-RU"/>
        </w:rPr>
        <w:t>час</w:t>
      </w:r>
      <w:r w:rsidR="0041241E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463415">
        <w:rPr>
          <w:color w:val="000000"/>
          <w:sz w:val="24"/>
          <w:szCs w:val="24"/>
          <w:lang w:bidi="ru-RU"/>
        </w:rPr>
        <w:t>самостоятельная работа студентов -</w:t>
      </w:r>
      <w:r>
        <w:rPr>
          <w:color w:val="000000"/>
          <w:sz w:val="24"/>
          <w:szCs w:val="24"/>
          <w:lang w:bidi="ru-RU"/>
        </w:rPr>
        <w:t xml:space="preserve"> 27 часов</w:t>
      </w:r>
      <w:r w:rsidRPr="00463415">
        <w:rPr>
          <w:color w:val="000000"/>
          <w:sz w:val="24"/>
          <w:szCs w:val="24"/>
          <w:lang w:bidi="ru-RU"/>
        </w:rPr>
        <w:t>.</w:t>
      </w:r>
    </w:p>
    <w:p w:rsidR="000D1205" w:rsidRDefault="000D1205" w:rsidP="000D1205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</w:p>
    <w:p w:rsidR="000D1205" w:rsidRDefault="0041241E" w:rsidP="000D1205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УД</w:t>
      </w:r>
      <w:r w:rsidR="000D1205">
        <w:rPr>
          <w:sz w:val="24"/>
          <w:szCs w:val="24"/>
          <w:lang w:bidi="ru-RU"/>
        </w:rPr>
        <w:t>.01.2 Информационные технологии в профессиональной деятельности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Область применения рабочей программы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</w:t>
      </w:r>
      <w:r w:rsidRPr="00D544E7">
        <w:rPr>
          <w:color w:val="000000"/>
        </w:rPr>
        <w:t xml:space="preserve">рограмма учебной дисциплины </w:t>
      </w:r>
      <w:r w:rsidRPr="0041241E">
        <w:rPr>
          <w:color w:val="000000"/>
        </w:rPr>
        <w:t xml:space="preserve">является </w:t>
      </w:r>
      <w:r w:rsidR="009A4198" w:rsidRPr="0041241E">
        <w:rPr>
          <w:color w:val="000000"/>
        </w:rPr>
        <w:t xml:space="preserve">вариативной </w:t>
      </w:r>
      <w:r w:rsidRPr="0041241E">
        <w:rPr>
          <w:color w:val="000000"/>
        </w:rPr>
        <w:t>частью основной</w:t>
      </w:r>
      <w:r w:rsidRPr="00D544E7">
        <w:rPr>
          <w:color w:val="000000"/>
        </w:rPr>
        <w:t xml:space="preserve"> профессиональной образовательной программы в соответствии с ФГОС по специальности СПО 44.02.0</w:t>
      </w:r>
      <w:r w:rsidR="009A4198">
        <w:rPr>
          <w:color w:val="000000"/>
        </w:rPr>
        <w:t>2</w:t>
      </w:r>
      <w:r w:rsidRPr="00D544E7">
        <w:rPr>
          <w:color w:val="000000"/>
        </w:rPr>
        <w:t xml:space="preserve"> </w:t>
      </w:r>
      <w:r w:rsidR="009A4198">
        <w:rPr>
          <w:color w:val="000000"/>
        </w:rPr>
        <w:t>Преподавание в начальных классах</w:t>
      </w:r>
      <w:r w:rsidRPr="00D544E7">
        <w:rPr>
          <w:color w:val="000000"/>
        </w:rPr>
        <w:t>, входящей в состав укрупненной группы специальностей 44.00.00 Образование и педагогические науки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Место дисциплины в структуре основной профессиональной образовательной программы</w:t>
      </w:r>
      <w:r w:rsidRPr="00D544E7">
        <w:rPr>
          <w:b/>
          <w:bCs/>
          <w:color w:val="000000"/>
        </w:rPr>
        <w:t>.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Дисциплина </w:t>
      </w:r>
      <w:r>
        <w:rPr>
          <w:color w:val="000000"/>
        </w:rPr>
        <w:t>«И</w:t>
      </w:r>
      <w:r w:rsidRPr="00D544E7">
        <w:rPr>
          <w:color w:val="000000"/>
        </w:rPr>
        <w:t>нформационные технологии в профессиональной деятельности</w:t>
      </w:r>
      <w:r>
        <w:rPr>
          <w:color w:val="000000"/>
        </w:rPr>
        <w:t>»</w:t>
      </w:r>
      <w:r w:rsidRPr="00D544E7">
        <w:rPr>
          <w:color w:val="000000"/>
        </w:rPr>
        <w:t xml:space="preserve"> входит в состав </w:t>
      </w:r>
      <w:r>
        <w:rPr>
          <w:color w:val="000000"/>
        </w:rPr>
        <w:t>общеобразовательных дисциплин в разряд дополнительных учебных дисциплин</w:t>
      </w:r>
      <w:r w:rsidRPr="00D544E7">
        <w:rPr>
          <w:color w:val="000000"/>
        </w:rPr>
        <w:t>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Цели и задачи учебной дисциплины - требования к результатам освоения дисциплины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В результате освоения учебной дисциплины студенты должны </w:t>
      </w:r>
      <w:r w:rsidRPr="00D544E7">
        <w:rPr>
          <w:b/>
          <w:bCs/>
          <w:color w:val="000000"/>
        </w:rPr>
        <w:t>уметь</w:t>
      </w:r>
      <w:r w:rsidRPr="00D544E7">
        <w:rPr>
          <w:color w:val="000000"/>
        </w:rPr>
        <w:t>: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 обеспечения образовательного процесса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использовать сервисы и информационные ресурсы сети Интернет в профессиональной деятельности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В результате освоения учебной дисциплины студенты должны </w:t>
      </w:r>
      <w:r w:rsidRPr="00D544E7">
        <w:rPr>
          <w:b/>
          <w:bCs/>
          <w:color w:val="000000"/>
        </w:rPr>
        <w:t>знать</w:t>
      </w:r>
      <w:r w:rsidRPr="00D544E7">
        <w:rPr>
          <w:color w:val="000000"/>
        </w:rPr>
        <w:t>: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lastRenderedPageBreak/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аппаратное и программное обеспечение персонального компьютера (ПК), применяемое в профессиональной деятельности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Рекомендуемое количество часов на освоение программы учебной дисциплины: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максимальной учебной нагрузки студента </w:t>
      </w:r>
      <w:r>
        <w:rPr>
          <w:color w:val="000000"/>
        </w:rPr>
        <w:t>- 117</w:t>
      </w:r>
      <w:r w:rsidRPr="00D544E7">
        <w:rPr>
          <w:color w:val="000000"/>
        </w:rPr>
        <w:t xml:space="preserve"> часов, в том числе: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бязательной аудиторной учебной нагрузки студента </w:t>
      </w:r>
      <w:r>
        <w:rPr>
          <w:color w:val="000000"/>
        </w:rPr>
        <w:t>- 78</w:t>
      </w:r>
      <w:r w:rsidRPr="00D544E7">
        <w:rPr>
          <w:color w:val="000000"/>
        </w:rPr>
        <w:t xml:space="preserve"> часов;</w:t>
      </w:r>
    </w:p>
    <w:p w:rsidR="000D1205" w:rsidRDefault="000D1205" w:rsidP="000D120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</w:t>
      </w:r>
      <w:r>
        <w:rPr>
          <w:color w:val="000000"/>
          <w:sz w:val="24"/>
          <w:szCs w:val="24"/>
          <w:lang w:bidi="ru-RU"/>
        </w:rPr>
        <w:t xml:space="preserve"> - </w:t>
      </w:r>
      <w:r w:rsidR="0041241E">
        <w:rPr>
          <w:color w:val="000000"/>
          <w:sz w:val="24"/>
          <w:szCs w:val="24"/>
          <w:lang w:bidi="ru-RU"/>
        </w:rPr>
        <w:t>50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41241E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- самостоятельной работы студента</w:t>
      </w:r>
      <w:r>
        <w:rPr>
          <w:color w:val="000000"/>
        </w:rPr>
        <w:t xml:space="preserve"> - </w:t>
      </w:r>
      <w:r w:rsidRPr="00D544E7">
        <w:rPr>
          <w:color w:val="000000"/>
        </w:rPr>
        <w:t>3</w:t>
      </w:r>
      <w:r>
        <w:rPr>
          <w:color w:val="000000"/>
        </w:rPr>
        <w:t>9</w:t>
      </w:r>
      <w:r w:rsidRPr="00D544E7">
        <w:rPr>
          <w:color w:val="000000"/>
        </w:rPr>
        <w:t xml:space="preserve"> часов.</w:t>
      </w:r>
    </w:p>
    <w:p w:rsidR="000D1205" w:rsidRDefault="000D1205" w:rsidP="000D1205">
      <w:pPr>
        <w:pStyle w:val="20"/>
        <w:shd w:val="clear" w:color="auto" w:fill="auto"/>
        <w:spacing w:line="220" w:lineRule="exact"/>
        <w:ind w:left="160"/>
        <w:rPr>
          <w:b w:val="0"/>
          <w:sz w:val="24"/>
          <w:szCs w:val="24"/>
          <w:lang w:bidi="ru-RU"/>
        </w:rPr>
      </w:pPr>
    </w:p>
    <w:p w:rsidR="000D1205" w:rsidRDefault="00DF39A6" w:rsidP="000D1205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УД</w:t>
      </w:r>
      <w:r w:rsidR="000D1205" w:rsidRPr="00A3176C">
        <w:rPr>
          <w:sz w:val="24"/>
          <w:szCs w:val="24"/>
          <w:lang w:bidi="ru-RU"/>
        </w:rPr>
        <w:t>.01.3 Основы краеведения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</w:t>
      </w:r>
      <w:r w:rsidRPr="00D544E7">
        <w:rPr>
          <w:color w:val="000000"/>
        </w:rPr>
        <w:t xml:space="preserve">рограмма учебной дисциплины </w:t>
      </w:r>
      <w:r>
        <w:rPr>
          <w:color w:val="000000"/>
        </w:rPr>
        <w:t xml:space="preserve">«Основы краеведения» </w:t>
      </w:r>
      <w:r w:rsidRPr="00DF39A6">
        <w:rPr>
          <w:color w:val="000000"/>
        </w:rPr>
        <w:t>является вариативной частью</w:t>
      </w:r>
      <w:r w:rsidRPr="00D544E7">
        <w:rPr>
          <w:color w:val="000000"/>
        </w:rPr>
        <w:t xml:space="preserve"> основной профессиональной образовательной программы в соответствии с ФГОС по специальности СПО 44.02.0</w:t>
      </w:r>
      <w:r w:rsidR="009A4198">
        <w:rPr>
          <w:color w:val="000000"/>
        </w:rPr>
        <w:t>2</w:t>
      </w:r>
      <w:r w:rsidRPr="00D544E7">
        <w:rPr>
          <w:color w:val="000000"/>
        </w:rPr>
        <w:t xml:space="preserve"> </w:t>
      </w:r>
      <w:r w:rsidR="009A4198">
        <w:rPr>
          <w:color w:val="000000"/>
        </w:rPr>
        <w:t>Преподавание в начальных классах</w:t>
      </w:r>
      <w:r w:rsidRPr="00D544E7">
        <w:rPr>
          <w:color w:val="000000"/>
        </w:rPr>
        <w:t>, входящей в состав укрупненной группы специальностей 44.00.00 Образование и педагогические науки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Место дисциплины в структуре основной профессиональной образовательной программы</w:t>
      </w:r>
      <w:r w:rsidRPr="00D544E7">
        <w:rPr>
          <w:b/>
          <w:bCs/>
          <w:color w:val="000000"/>
        </w:rPr>
        <w:t>.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Дисциплина </w:t>
      </w:r>
      <w:r>
        <w:rPr>
          <w:color w:val="000000"/>
        </w:rPr>
        <w:t>«</w:t>
      </w:r>
      <w:r w:rsidR="009A4198">
        <w:rPr>
          <w:color w:val="000000"/>
        </w:rPr>
        <w:t>Основы к</w:t>
      </w:r>
      <w:r>
        <w:rPr>
          <w:color w:val="000000"/>
        </w:rPr>
        <w:t>раеведени</w:t>
      </w:r>
      <w:r w:rsidR="009A4198">
        <w:rPr>
          <w:color w:val="000000"/>
        </w:rPr>
        <w:t>я</w:t>
      </w:r>
      <w:r>
        <w:rPr>
          <w:color w:val="000000"/>
        </w:rPr>
        <w:t>»</w:t>
      </w:r>
      <w:r w:rsidRPr="00D544E7">
        <w:rPr>
          <w:color w:val="000000"/>
        </w:rPr>
        <w:t xml:space="preserve"> входит в состав </w:t>
      </w:r>
      <w:r>
        <w:rPr>
          <w:color w:val="000000"/>
        </w:rPr>
        <w:t>общеобразовательных дисциплин в разряд дополнительных учебных дисциплин</w:t>
      </w:r>
      <w:r w:rsidRPr="00D544E7">
        <w:rPr>
          <w:color w:val="000000"/>
        </w:rPr>
        <w:t>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Цели и задачи учебной дисциплины - требования к результатам освоения дисциплины</w:t>
      </w:r>
      <w:r>
        <w:rPr>
          <w:bCs/>
          <w:color w:val="000000"/>
        </w:rPr>
        <w:t>: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изложение содержания с территориально-хронологических позиций;</w:t>
      </w:r>
    </w:p>
    <w:p w:rsidR="000D1205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понимание краеведения как курса, позволяющего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 xml:space="preserve">щимся увидеть край (регион) как сложный, многообразный, противоречивый, но целостный, единый мир. </w:t>
      </w:r>
      <w:r>
        <w:rPr>
          <w:color w:val="000000"/>
        </w:rPr>
        <w:t>Дисциплина</w:t>
      </w:r>
      <w:r w:rsidRPr="00D544E7">
        <w:rPr>
          <w:color w:val="000000"/>
        </w:rPr>
        <w:t> </w:t>
      </w:r>
      <w:r w:rsidRPr="00D544E7">
        <w:rPr>
          <w:b/>
          <w:bCs/>
          <w:color w:val="000000"/>
        </w:rPr>
        <w:t>интегративн</w:t>
      </w:r>
      <w:r>
        <w:rPr>
          <w:b/>
          <w:bCs/>
          <w:color w:val="000000"/>
        </w:rPr>
        <w:t xml:space="preserve">а и </w:t>
      </w:r>
      <w:r w:rsidRPr="00D544E7">
        <w:rPr>
          <w:color w:val="000000"/>
        </w:rPr>
        <w:t>вбира</w:t>
      </w:r>
      <w:r>
        <w:rPr>
          <w:color w:val="000000"/>
        </w:rPr>
        <w:t>ет</w:t>
      </w:r>
      <w:r w:rsidRPr="00D544E7">
        <w:rPr>
          <w:color w:val="000000"/>
        </w:rPr>
        <w:t xml:space="preserve"> в себя географические, биологические, экологические, хозяйственно-экономические, социально-политические, правовые, конфессиональные, этнографические, лингвистические, исторические, культурологические компоненты</w:t>
      </w:r>
      <w:r>
        <w:rPr>
          <w:color w:val="000000"/>
        </w:rPr>
        <w:t>: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вовлечение в практическую деятельность по изучению края (населенного пункта) через обучение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работе с источниками и справочной литературой и</w:t>
      </w:r>
      <w:r>
        <w:rPr>
          <w:color w:val="000000"/>
        </w:rPr>
        <w:t xml:space="preserve"> индивидуальное проектирование</w:t>
      </w:r>
      <w:r w:rsidRPr="00D544E7">
        <w:rPr>
          <w:color w:val="000000"/>
        </w:rPr>
        <w:t>, экспедиции (археологические, экологические, геологические, этнографические, фольклорные и археографические и т.п.), экскурсии и туристические походы.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b/>
          <w:bCs/>
          <w:color w:val="000000"/>
        </w:rPr>
        <w:t>Цели:</w:t>
      </w:r>
    </w:p>
    <w:p w:rsidR="000D1205" w:rsidRPr="009C2BA1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544E7">
        <w:rPr>
          <w:color w:val="000000"/>
        </w:rPr>
        <w:t xml:space="preserve"> воспитание гражданина России, патриота малой родины, знающего и любящего свой край, город, село (его традиции, памятники природы, истории и культуры) и </w:t>
      </w:r>
      <w:r w:rsidRPr="009C2BA1">
        <w:rPr>
          <w:bCs/>
          <w:color w:val="000000"/>
        </w:rPr>
        <w:t>желающего принять активное участие в его развитии</w:t>
      </w:r>
      <w:r w:rsidRPr="009C2BA1">
        <w:rPr>
          <w:color w:val="000000"/>
        </w:rPr>
        <w:t>.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</w:t>
      </w:r>
      <w:r w:rsidRPr="00D544E7">
        <w:rPr>
          <w:b/>
          <w:bCs/>
          <w:color w:val="000000"/>
        </w:rPr>
        <w:t>адачи: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формирование представлений о различных сторонах жизни своего населенного пункта и края и его населения, показ его сложной структуры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знакомление с историей и современной жизнью своего населенного пункта и </w:t>
      </w:r>
      <w:r>
        <w:rPr>
          <w:color w:val="000000"/>
        </w:rPr>
        <w:t xml:space="preserve">Приморья </w:t>
      </w:r>
      <w:r w:rsidRPr="00D544E7">
        <w:rPr>
          <w:color w:val="000000"/>
        </w:rPr>
        <w:t>как опорного края России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lastRenderedPageBreak/>
        <w:t>- развитие умения сочетать панорамный взгляд на регион с вычленением отдельных деталей повседневного бытия конкретной местности; изучение проблем развития края (населенного пункта)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формирование толерантности и толерантного поведения в условиях полиэтничности, поликонфессиональности и поликультурности региона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укрепление семейных связей: заинтересованность содержанием предмета не только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, но и их родителей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наличие богатых возможностей для большого количества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изучения истории края через семейные архивы, рассказы родителей, бабушек и дедушек, других родственников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изучение жизни края (населенного пункта) в семье через беседы, совместное чтение краеведческой литературы, книг местных писателей, семейные экскурсии, просмотр телематериалов и видеофильмов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общая работа детей и родителей в деле охраны и восстановления природы, городской среды, памятников истории и культуры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совместное решение задач, стоящих перед местными жителями (все это объективно работает на укрепление отношений между представителями разных поколений в семье)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формирование экологической культуры, способности самостоятельно оценивать уровень безопасности окружающей среды как сферы жизнедеятельности; позитивно-сберегающего отношения к окружающей среде и социально-ответственного поведения в ней;</w:t>
      </w:r>
    </w:p>
    <w:p w:rsidR="000D1205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развитие познавательных интересов, интеллектуальных и творческих способностей, стимулирование самостоятельной познавательной деятельности;</w:t>
      </w:r>
    </w:p>
    <w:p w:rsidR="000D1205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стимулирование стремления знать как можно больше о родном крае, интереса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к краеведению через тематические акции НОУ, детских библиотек, культурных центров, конкурсы, олимпиады и другие специализированные акции;</w:t>
      </w:r>
    </w:p>
    <w:p w:rsidR="000D1205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адаптация к реальной действительности, к местной социально-экономической и социокультурной ситуации;</w:t>
      </w:r>
    </w:p>
    <w:p w:rsidR="000D1205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формирование способности и готовности к использованию краеведческих знаний и умений в повседневной жизни; видения своего места в решении местных проблем сегодня и тех вопросов, которые будут стоять перед ними в будущем;</w:t>
      </w:r>
    </w:p>
    <w:p w:rsidR="000D1205" w:rsidRPr="00D544E7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стимулирование участия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Рекомендуемое количество часов на освоение программы учебной дисциплины: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максимальной учебной нагрузки студента </w:t>
      </w:r>
      <w:r>
        <w:rPr>
          <w:color w:val="000000"/>
        </w:rPr>
        <w:t>- 117</w:t>
      </w:r>
      <w:r w:rsidRPr="00D544E7">
        <w:rPr>
          <w:color w:val="000000"/>
        </w:rPr>
        <w:t xml:space="preserve"> часов, в том числе: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бязательной аудиторной учебной нагрузки студента </w:t>
      </w:r>
      <w:r>
        <w:rPr>
          <w:color w:val="000000"/>
        </w:rPr>
        <w:t>78</w:t>
      </w:r>
      <w:r w:rsidRPr="00D544E7">
        <w:rPr>
          <w:color w:val="000000"/>
        </w:rPr>
        <w:t xml:space="preserve"> часов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в том числе практические и лабораторные занятия – 28 часов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- самостоятельной работы студента </w:t>
      </w:r>
      <w:r>
        <w:rPr>
          <w:color w:val="000000"/>
        </w:rPr>
        <w:t xml:space="preserve">- </w:t>
      </w:r>
      <w:r w:rsidRPr="00D544E7">
        <w:rPr>
          <w:color w:val="000000"/>
        </w:rPr>
        <w:t>3</w:t>
      </w:r>
      <w:r>
        <w:rPr>
          <w:color w:val="000000"/>
        </w:rPr>
        <w:t>9</w:t>
      </w:r>
      <w:r w:rsidRPr="00D544E7">
        <w:rPr>
          <w:color w:val="000000"/>
        </w:rPr>
        <w:t xml:space="preserve"> часов.</w:t>
      </w:r>
    </w:p>
    <w:p w:rsidR="000D1205" w:rsidRDefault="000D1205" w:rsidP="000D1205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</w:p>
    <w:p w:rsidR="000D1205" w:rsidRDefault="00DF39A6" w:rsidP="000D1205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УД</w:t>
      </w:r>
      <w:r w:rsidR="000D1205">
        <w:rPr>
          <w:sz w:val="24"/>
          <w:szCs w:val="24"/>
          <w:lang w:bidi="ru-RU"/>
        </w:rPr>
        <w:t>.01.4 Искусство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</w:t>
      </w:r>
      <w:r w:rsidRPr="00D544E7">
        <w:rPr>
          <w:color w:val="000000"/>
        </w:rPr>
        <w:t xml:space="preserve">рограмма учебной дисциплины </w:t>
      </w:r>
      <w:r>
        <w:rPr>
          <w:color w:val="000000"/>
        </w:rPr>
        <w:t xml:space="preserve">«Искусство» </w:t>
      </w:r>
      <w:r w:rsidRPr="00D544E7">
        <w:rPr>
          <w:color w:val="000000"/>
        </w:rPr>
        <w:t xml:space="preserve">является </w:t>
      </w:r>
      <w:r w:rsidRPr="00DF39A6">
        <w:rPr>
          <w:color w:val="000000"/>
        </w:rPr>
        <w:t>вариативной частью основной</w:t>
      </w:r>
      <w:r w:rsidRPr="00D544E7">
        <w:rPr>
          <w:color w:val="000000"/>
        </w:rPr>
        <w:t xml:space="preserve"> профессиональной образовательной программы в соответствии с ФГ</w:t>
      </w:r>
      <w:r w:rsidR="00263798">
        <w:rPr>
          <w:color w:val="000000"/>
        </w:rPr>
        <w:t>ОС по специальности СПО 44.02.02</w:t>
      </w:r>
      <w:r w:rsidRPr="00D544E7">
        <w:rPr>
          <w:color w:val="000000"/>
        </w:rPr>
        <w:t xml:space="preserve"> </w:t>
      </w:r>
      <w:r w:rsidR="00263798">
        <w:rPr>
          <w:color w:val="000000"/>
        </w:rPr>
        <w:t>Преподавание в начальных классах</w:t>
      </w:r>
      <w:r w:rsidRPr="00D544E7">
        <w:rPr>
          <w:color w:val="000000"/>
        </w:rPr>
        <w:t>, входящей в состав укрупненной группы специальностей 44.00.00 Образование и педагогические науки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lastRenderedPageBreak/>
        <w:t>Место дисциплины в структуре основной профессиональной образовательной программы</w:t>
      </w:r>
      <w:r w:rsidRPr="00D544E7">
        <w:rPr>
          <w:b/>
          <w:bCs/>
          <w:color w:val="000000"/>
        </w:rPr>
        <w:t>.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Дисциплина </w:t>
      </w:r>
      <w:r>
        <w:rPr>
          <w:color w:val="000000"/>
        </w:rPr>
        <w:t>«Искусство»</w:t>
      </w:r>
      <w:r w:rsidRPr="00D544E7">
        <w:rPr>
          <w:color w:val="000000"/>
        </w:rPr>
        <w:t xml:space="preserve"> входит в состав </w:t>
      </w:r>
      <w:r>
        <w:rPr>
          <w:color w:val="000000"/>
        </w:rPr>
        <w:t>общеобразовательных дисциплин в разряд дополнительных учебных дисциплин</w:t>
      </w:r>
      <w:r w:rsidRPr="00D544E7">
        <w:rPr>
          <w:color w:val="000000"/>
        </w:rPr>
        <w:t>.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Цели и задачи учебной дисциплины - требования к результатам освоения дисциплины</w:t>
      </w:r>
      <w:r>
        <w:rPr>
          <w:bCs/>
          <w:color w:val="000000"/>
        </w:rPr>
        <w:t>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 xml:space="preserve">Учебная дисциплина </w:t>
      </w:r>
      <w:r>
        <w:t>«</w:t>
      </w:r>
      <w:r w:rsidRPr="00166F68">
        <w:t>Искусство</w:t>
      </w:r>
      <w:r>
        <w:t>»</w:t>
      </w:r>
      <w:r w:rsidRPr="00166F68">
        <w:t xml:space="preserve"> для профессиональных образовательных организаций обладает самостоятельностью и цельностью.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 xml:space="preserve">Рабочая программа учебной дисциплины </w:t>
      </w:r>
      <w:r>
        <w:t>«</w:t>
      </w:r>
      <w:r w:rsidRPr="00166F68">
        <w:t>Искусство</w:t>
      </w:r>
      <w:r>
        <w:t>»</w:t>
      </w:r>
      <w:r w:rsidRPr="00166F68">
        <w:t xml:space="preserve"> имеет межпредметную связь с общеобразовательными учебными дисциплинами история, русский язык, литература, география и дисциплинами обще гуманитарного и социально-экономического цикла основы философии, психология и педагогика.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Планируемые результаты освоения учебной дисциплины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rPr>
          <w:b/>
          <w:bCs/>
        </w:rPr>
        <w:t>личностные</w:t>
      </w:r>
      <w:r w:rsidRPr="00166F68">
        <w:t> </w:t>
      </w:r>
      <w:r w:rsidRPr="00166F68">
        <w:rPr>
          <w:b/>
          <w:bCs/>
        </w:rPr>
        <w:t>результаты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воспитание художественно-эстетического вкуса, потребности в освоении ценностей мировой культуры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 эстетическое отношение к миру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развитие чувств, эмоций, образно-ассоциативного мышления и художественно-творческих способностей.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rPr>
          <w:b/>
          <w:bCs/>
        </w:rPr>
        <w:t>метапредметные результаты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умение самостоятельно организовывать собственную деятельность, оценивать ее, определять сферу своих интересов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использование приобретенных знаний и умений для расширения кругозора, формирования собственной культурной среды.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rPr>
          <w:b/>
          <w:bCs/>
        </w:rPr>
        <w:t>предметные результаты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освоение знаний 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 овладение умением анализировать произведения искусства, оценивать их художественные особенности, высказывать о них собственные суждения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lastRenderedPageBreak/>
        <w:t>- знание содержания произведений русской, родной и мировой культуры, их историко-культурного и нравственно-ценностного влияния на формирование национальной и мировой культуры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- сформированность умений учитывать исторический, историко-культурный контекст и контекст творчества писателя, художника в процессе анализа произведения искусства;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rPr>
          <w:color w:val="000000"/>
        </w:rPr>
        <w:t>Освоени</w:t>
      </w:r>
      <w:r>
        <w:rPr>
          <w:color w:val="000000"/>
        </w:rPr>
        <w:t xml:space="preserve">е содержания учебной дисциплины «Искусство» </w:t>
      </w:r>
      <w:r w:rsidRPr="00166F68">
        <w:rPr>
          <w:color w:val="000000"/>
        </w:rPr>
        <w:t>обеспечивает </w:t>
      </w:r>
      <w:r w:rsidRPr="00166F68"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rPr>
          <w:shd w:val="clear" w:color="auto" w:fill="FFFFFF"/>
        </w:rPr>
        <w:t>Общие компетенции</w:t>
      </w:r>
      <w:r>
        <w:rPr>
          <w:shd w:val="clear" w:color="auto" w:fill="FFFFFF"/>
        </w:rPr>
        <w:t xml:space="preserve"> </w:t>
      </w:r>
      <w:r w:rsidRPr="00166F68">
        <w:rPr>
          <w:color w:val="000000"/>
          <w:shd w:val="clear" w:color="auto" w:fill="FFFFFF"/>
        </w:rPr>
        <w:t>(</w:t>
      </w:r>
      <w:r w:rsidRPr="00166F68">
        <w:t>в соответствии с ФГОС СПО</w:t>
      </w:r>
      <w:r>
        <w:t xml:space="preserve"> </w:t>
      </w:r>
      <w:r w:rsidRPr="00166F68">
        <w:rPr>
          <w:color w:val="000000"/>
          <w:shd w:val="clear" w:color="auto" w:fill="FFFFFF"/>
        </w:rPr>
        <w:t>по </w:t>
      </w:r>
      <w:r w:rsidRPr="00166F68">
        <w:t>специальности)</w:t>
      </w:r>
    </w:p>
    <w:p w:rsidR="000D1205" w:rsidRPr="009369E3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9369E3">
        <w:t>Личностные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(обеспечивают ценностно-смысловую ориентацию обучающихся и ориентацию в социальных ролях и межличностных отношениях).</w:t>
      </w:r>
      <w:r w:rsidRPr="00166F68">
        <w:rPr>
          <w:b/>
          <w:bCs/>
        </w:rPr>
        <w:t> </w:t>
      </w:r>
    </w:p>
    <w:p w:rsidR="0026379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2. </w:t>
      </w:r>
      <w:r w:rsidR="00263798" w:rsidRPr="00115093">
        <w:rPr>
          <w:iCs/>
          <w:color w:val="000000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6379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4. </w:t>
      </w:r>
      <w:r w:rsidR="00263798" w:rsidRPr="00115093">
        <w:rPr>
          <w:iCs/>
          <w:color w:val="000000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D1205" w:rsidRPr="009369E3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9369E3">
        <w:t>Регулятивные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целеполагание, планирование, прогнозирование, контроль (коррекция), саморегуляция,</w:t>
      </w:r>
      <w:r w:rsidRPr="00166F68">
        <w:rPr>
          <w:b/>
          <w:bCs/>
        </w:rPr>
        <w:t> </w:t>
      </w:r>
      <w:r w:rsidRPr="00166F68">
        <w:t>оценка</w:t>
      </w:r>
      <w:r>
        <w:t xml:space="preserve"> </w:t>
      </w:r>
      <w:r w:rsidRPr="00166F68">
        <w:t>(обеспечивают организацию обучающимися своей учебной деятельности)</w:t>
      </w:r>
    </w:p>
    <w:p w:rsidR="00263798" w:rsidRDefault="000D1205" w:rsidP="00263798">
      <w:pPr>
        <w:pStyle w:val="af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2. </w:t>
      </w:r>
      <w:r w:rsidR="00263798" w:rsidRPr="00115093">
        <w:rPr>
          <w:iCs/>
          <w:color w:val="000000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 xml:space="preserve">ОК 5. </w:t>
      </w:r>
      <w:r w:rsidR="00263798" w:rsidRPr="00115093">
        <w:rPr>
          <w:iCs/>
          <w:color w:val="000000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0D1205" w:rsidRPr="009369E3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9369E3">
        <w:t>Познавательные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(обеспечивают исследовательскую компетентность, умение</w:t>
      </w:r>
      <w:r>
        <w:t xml:space="preserve"> </w:t>
      </w:r>
      <w:r w:rsidRPr="00166F68">
        <w:t>работать с информацией).</w:t>
      </w:r>
    </w:p>
    <w:p w:rsidR="0026379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4. </w:t>
      </w:r>
      <w:r w:rsidR="00263798" w:rsidRPr="00115093">
        <w:rPr>
          <w:iCs/>
          <w:color w:val="000000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3798" w:rsidRPr="00166F68" w:rsidRDefault="000D1205" w:rsidP="00263798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 xml:space="preserve">ОК 5. </w:t>
      </w:r>
      <w:r w:rsidR="00263798" w:rsidRPr="00115093">
        <w:rPr>
          <w:iCs/>
          <w:color w:val="000000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0D1205" w:rsidRPr="009369E3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9369E3">
        <w:t>Коммуникативные:</w:t>
      </w:r>
    </w:p>
    <w:p w:rsidR="000D1205" w:rsidRPr="00166F6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</w:pPr>
      <w:r w:rsidRPr="00166F68">
        <w:t>(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взаимодействовать и сотрудничать со сверстниками и взрослыми).</w:t>
      </w:r>
    </w:p>
    <w:p w:rsidR="00263798" w:rsidRDefault="000D1205" w:rsidP="000D1205">
      <w:pPr>
        <w:pStyle w:val="af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6. </w:t>
      </w:r>
      <w:r w:rsidR="00263798" w:rsidRPr="00115093">
        <w:rPr>
          <w:iCs/>
          <w:color w:val="000000"/>
        </w:rPr>
        <w:t>Работать в коллективе и команде, взаимодействовать с руководством, коллегами и социальными партнерами.</w:t>
      </w:r>
    </w:p>
    <w:p w:rsidR="00263798" w:rsidRDefault="000D1205" w:rsidP="00263798">
      <w:pPr>
        <w:pStyle w:val="af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</w:t>
      </w:r>
      <w:r w:rsidR="00263798">
        <w:t>7</w:t>
      </w:r>
      <w:r w:rsidRPr="00166F68">
        <w:t xml:space="preserve">. </w:t>
      </w:r>
      <w:r w:rsidR="00263798" w:rsidRPr="00115093">
        <w:rPr>
          <w:iCs/>
          <w:color w:val="000000"/>
        </w:rPr>
        <w:t xml:space="preserve">Ставить цели, мотивировать деятельность </w:t>
      </w:r>
      <w:r w:rsidR="00263798">
        <w:rPr>
          <w:iCs/>
          <w:color w:val="000000"/>
        </w:rPr>
        <w:t>обучающихся</w:t>
      </w:r>
      <w:r w:rsidR="00263798" w:rsidRPr="00115093">
        <w:rPr>
          <w:iCs/>
          <w:color w:val="000000"/>
        </w:rPr>
        <w:t>, организовывать и контролировать их работу с принятием на себя ответственности за качество образовательного процесса.</w:t>
      </w:r>
    </w:p>
    <w:p w:rsidR="000D1205" w:rsidRPr="00D544E7" w:rsidRDefault="000D1205" w:rsidP="00263798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Рекомендуемое количество часов на освоение программы учебной дисциплины: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максимальной учебной нагрузки студента </w:t>
      </w:r>
      <w:r>
        <w:rPr>
          <w:color w:val="000000"/>
        </w:rPr>
        <w:t>- 117</w:t>
      </w:r>
      <w:r w:rsidRPr="00D544E7">
        <w:rPr>
          <w:color w:val="000000"/>
        </w:rPr>
        <w:t xml:space="preserve"> часов, в том числе:</w:t>
      </w:r>
    </w:p>
    <w:p w:rsidR="000D1205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бязательной аудиторной учебной нагрузки студента </w:t>
      </w:r>
      <w:r>
        <w:rPr>
          <w:color w:val="000000"/>
        </w:rPr>
        <w:t>78</w:t>
      </w:r>
      <w:r w:rsidRPr="00D544E7">
        <w:rPr>
          <w:color w:val="000000"/>
        </w:rPr>
        <w:t xml:space="preserve"> часов;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в том числе практические и лабораторные занятия – 28 часов</w:t>
      </w:r>
    </w:p>
    <w:p w:rsidR="000D1205" w:rsidRPr="00D544E7" w:rsidRDefault="000D1205" w:rsidP="000D1205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- самостоятельной работы студента </w:t>
      </w:r>
      <w:r>
        <w:rPr>
          <w:color w:val="000000"/>
        </w:rPr>
        <w:t xml:space="preserve">- </w:t>
      </w:r>
      <w:r w:rsidRPr="00D544E7">
        <w:rPr>
          <w:color w:val="000000"/>
        </w:rPr>
        <w:t>3</w:t>
      </w:r>
      <w:r>
        <w:rPr>
          <w:color w:val="000000"/>
        </w:rPr>
        <w:t>9</w:t>
      </w:r>
      <w:r w:rsidRPr="00D544E7">
        <w:rPr>
          <w:color w:val="000000"/>
        </w:rPr>
        <w:t xml:space="preserve"> часов.</w:t>
      </w:r>
    </w:p>
    <w:p w:rsidR="000D1205" w:rsidRDefault="000D1205" w:rsidP="00D81DF7">
      <w:pPr>
        <w:pStyle w:val="20"/>
        <w:shd w:val="clear" w:color="auto" w:fill="auto"/>
        <w:spacing w:line="220" w:lineRule="exact"/>
        <w:ind w:left="160"/>
        <w:rPr>
          <w:color w:val="000000"/>
          <w:sz w:val="24"/>
          <w:szCs w:val="24"/>
          <w:lang w:bidi="ru-RU"/>
        </w:rPr>
      </w:pPr>
    </w:p>
    <w:p w:rsidR="00D81DF7" w:rsidRPr="00902F94" w:rsidRDefault="00D81DF7" w:rsidP="00D81DF7">
      <w:pPr>
        <w:pStyle w:val="20"/>
        <w:shd w:val="clear" w:color="auto" w:fill="auto"/>
        <w:spacing w:line="220" w:lineRule="exact"/>
        <w:ind w:left="160"/>
        <w:rPr>
          <w:sz w:val="24"/>
          <w:szCs w:val="24"/>
        </w:rPr>
      </w:pPr>
      <w:r w:rsidRPr="00902F94">
        <w:rPr>
          <w:color w:val="000000"/>
          <w:sz w:val="24"/>
          <w:szCs w:val="24"/>
          <w:lang w:bidi="ru-RU"/>
        </w:rPr>
        <w:lastRenderedPageBreak/>
        <w:t>ОГСЭ.</w:t>
      </w:r>
      <w:r w:rsidR="0019086B">
        <w:rPr>
          <w:color w:val="000000"/>
          <w:sz w:val="24"/>
          <w:szCs w:val="24"/>
          <w:lang w:bidi="ru-RU"/>
        </w:rPr>
        <w:t>00</w:t>
      </w:r>
      <w:r w:rsidRPr="00902F94">
        <w:rPr>
          <w:color w:val="000000"/>
          <w:sz w:val="24"/>
          <w:szCs w:val="24"/>
          <w:lang w:bidi="ru-RU"/>
        </w:rPr>
        <w:t xml:space="preserve"> Общий гуманитарный и социально-экономический цикл</w:t>
      </w:r>
    </w:p>
    <w:p w:rsidR="00D81DF7" w:rsidRPr="00902F94" w:rsidRDefault="00D81DF7" w:rsidP="00D81DF7">
      <w:pPr>
        <w:pStyle w:val="20"/>
        <w:shd w:val="clear" w:color="auto" w:fill="auto"/>
        <w:spacing w:after="0" w:line="276" w:lineRule="auto"/>
        <w:ind w:left="160"/>
        <w:rPr>
          <w:sz w:val="24"/>
          <w:szCs w:val="24"/>
        </w:rPr>
      </w:pPr>
      <w:r w:rsidRPr="00902F94">
        <w:rPr>
          <w:color w:val="000000"/>
          <w:sz w:val="24"/>
          <w:szCs w:val="24"/>
          <w:lang w:bidi="ru-RU"/>
        </w:rPr>
        <w:t>ОГСЭ.01 Основы философии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рабочей программы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Рабочая программа учебной дисциплины Основы философии является частью ППССЗ в соответствии </w:t>
      </w:r>
      <w:r w:rsidR="00106833">
        <w:rPr>
          <w:sz w:val="24"/>
          <w:szCs w:val="24"/>
        </w:rPr>
        <w:t>с ФГОС по специальности 44.02.02</w:t>
      </w:r>
      <w:r w:rsidRPr="00B9494B">
        <w:rPr>
          <w:sz w:val="24"/>
          <w:szCs w:val="24"/>
        </w:rPr>
        <w:t xml:space="preserve"> </w:t>
      </w:r>
      <w:r w:rsidR="00106833">
        <w:rPr>
          <w:sz w:val="24"/>
          <w:szCs w:val="24"/>
        </w:rPr>
        <w:t>Преподавание в начальных классах</w:t>
      </w:r>
      <w:r w:rsidRPr="00B9494B">
        <w:rPr>
          <w:sz w:val="24"/>
          <w:szCs w:val="24"/>
        </w:rPr>
        <w:t xml:space="preserve">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может быть использована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или высшего педагогического образования; с целью получения профессионального образования по специальности 44.02.0</w:t>
      </w:r>
      <w:r w:rsidR="00106833">
        <w:rPr>
          <w:sz w:val="24"/>
          <w:szCs w:val="24"/>
        </w:rPr>
        <w:t>2</w:t>
      </w:r>
      <w:r w:rsidRPr="00B9494B">
        <w:rPr>
          <w:sz w:val="24"/>
          <w:szCs w:val="24"/>
        </w:rPr>
        <w:t xml:space="preserve"> </w:t>
      </w:r>
      <w:r w:rsidR="00106833">
        <w:rPr>
          <w:sz w:val="24"/>
          <w:szCs w:val="24"/>
        </w:rPr>
        <w:t>Преподавание в начальных классах</w:t>
      </w:r>
      <w:r w:rsidRPr="00B9494B">
        <w:rPr>
          <w:sz w:val="24"/>
          <w:szCs w:val="24"/>
        </w:rPr>
        <w:t xml:space="preserve"> углубленной подготовки; повышения квалификации и переподготовки учителей, работающих по данной специальности при формировании общих и профессиональных компетенций, а также системы мировоззрения в целом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входит в состав общего гуманитарного и социально- экономического цикла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Цели и задачи дисциплины - требования к результатам освоения учебной дисциплины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sz w:val="24"/>
          <w:szCs w:val="24"/>
        </w:rPr>
        <w:t>В результате освоения учебной дисциплины обучающийся должен</w:t>
      </w:r>
      <w:r w:rsidR="00106833">
        <w:rPr>
          <w:sz w:val="24"/>
          <w:szCs w:val="24"/>
        </w:rPr>
        <w:t xml:space="preserve"> </w:t>
      </w:r>
      <w:r w:rsidRPr="00B9494B">
        <w:rPr>
          <w:b/>
          <w:sz w:val="24"/>
          <w:szCs w:val="24"/>
        </w:rPr>
        <w:t>уметь:</w:t>
      </w:r>
    </w:p>
    <w:p w:rsidR="001441F7" w:rsidRPr="00B9494B" w:rsidRDefault="001441F7" w:rsidP="001441F7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441F7" w:rsidRPr="00B9494B" w:rsidRDefault="001441F7" w:rsidP="001441F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B9494B">
        <w:rPr>
          <w:sz w:val="24"/>
          <w:szCs w:val="24"/>
        </w:rPr>
        <w:t>В результате освоения учебной дисциплины обучающийся должен</w:t>
      </w:r>
      <w:r w:rsidR="00106833">
        <w:rPr>
          <w:sz w:val="24"/>
          <w:szCs w:val="24"/>
        </w:rPr>
        <w:t xml:space="preserve"> </w:t>
      </w:r>
      <w:r w:rsidRPr="00B9494B">
        <w:rPr>
          <w:b/>
          <w:sz w:val="24"/>
          <w:szCs w:val="24"/>
        </w:rPr>
        <w:t>знать:</w:t>
      </w:r>
    </w:p>
    <w:p w:rsidR="001441F7" w:rsidRPr="00B9494B" w:rsidRDefault="001441F7" w:rsidP="001441F7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сновные категории и понятия философии;</w:t>
      </w:r>
    </w:p>
    <w:p w:rsidR="001441F7" w:rsidRPr="00B9494B" w:rsidRDefault="001441F7" w:rsidP="001441F7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роль философии в жизни человека и общества;</w:t>
      </w:r>
    </w:p>
    <w:p w:rsidR="001441F7" w:rsidRPr="00B9494B" w:rsidRDefault="001441F7" w:rsidP="001441F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-основы философского учения о бытии;</w:t>
      </w:r>
    </w:p>
    <w:p w:rsidR="001441F7" w:rsidRPr="00B9494B" w:rsidRDefault="001441F7" w:rsidP="001441F7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сущность процесса познания;</w:t>
      </w:r>
    </w:p>
    <w:p w:rsidR="001441F7" w:rsidRPr="00B9494B" w:rsidRDefault="001441F7" w:rsidP="001441F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-основы научной, философской и религиозной картин мира;</w:t>
      </w:r>
    </w:p>
    <w:p w:rsidR="001441F7" w:rsidRPr="00B9494B" w:rsidRDefault="001441F7" w:rsidP="001441F7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1441F7" w:rsidRPr="00B9494B" w:rsidRDefault="001441F7" w:rsidP="001441F7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1441F7" w:rsidRPr="00B9494B" w:rsidRDefault="001441F7" w:rsidP="001441F7">
      <w:pPr>
        <w:pStyle w:val="21"/>
        <w:shd w:val="clear" w:color="auto" w:fill="auto"/>
        <w:tabs>
          <w:tab w:val="right" w:pos="9774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</w:t>
      </w:r>
      <w:r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подготовке специалистов, для выпускников вышеназванной специальности учебная дисциплина Основы философии ориентирована на формирование следующих общих (ОК) и профессиональных (ПК) компетенций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ОК  3. Оценивать риски и принимать решения в нестандартных ситуациях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441F7" w:rsidRDefault="001441F7" w:rsidP="001441F7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A6EE1" w:rsidRDefault="004A6EE1" w:rsidP="004A6EE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ПК </w:t>
      </w:r>
      <w:r w:rsidR="00085AFD">
        <w:rPr>
          <w:sz w:val="24"/>
          <w:szCs w:val="24"/>
        </w:rPr>
        <w:t xml:space="preserve">1.4 </w:t>
      </w:r>
      <w:r>
        <w:rPr>
          <w:sz w:val="24"/>
          <w:szCs w:val="24"/>
        </w:rPr>
        <w:t>Анализировать уроки</w:t>
      </w:r>
      <w:r w:rsidRPr="00B9494B">
        <w:rPr>
          <w:sz w:val="24"/>
          <w:szCs w:val="24"/>
        </w:rPr>
        <w:t>.</w:t>
      </w:r>
    </w:p>
    <w:p w:rsidR="00085AFD" w:rsidRDefault="00085AFD" w:rsidP="004A6EE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4 </w:t>
      </w:r>
      <w:r w:rsidRPr="008761B4">
        <w:rPr>
          <w:color w:val="000000"/>
          <w:lang w:bidi="ru-RU"/>
        </w:rPr>
        <w:t>Анализировать процесс и результаты внеурочной деятельности и отдельных занятий</w:t>
      </w:r>
    </w:p>
    <w:p w:rsidR="00085AFD" w:rsidRDefault="00085AFD" w:rsidP="004A6EE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4</w:t>
      </w:r>
      <w:r w:rsidRPr="00085AFD">
        <w:rPr>
          <w:color w:val="000000"/>
          <w:lang w:bidi="ru-RU"/>
        </w:rPr>
        <w:t xml:space="preserve"> </w:t>
      </w:r>
      <w:r w:rsidRPr="008761B4">
        <w:rPr>
          <w:color w:val="000000"/>
          <w:lang w:bidi="ru-RU"/>
        </w:rPr>
        <w:t>Анализировать процесс и результаты проведения внеклассных мероприятий</w:t>
      </w:r>
      <w:r>
        <w:rPr>
          <w:sz w:val="24"/>
          <w:szCs w:val="24"/>
        </w:rPr>
        <w:t xml:space="preserve"> </w:t>
      </w:r>
    </w:p>
    <w:p w:rsidR="00085AFD" w:rsidRDefault="00085AFD" w:rsidP="004A6EE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7</w:t>
      </w:r>
      <w:r w:rsidRPr="00085AFD">
        <w:rPr>
          <w:color w:val="000000"/>
          <w:lang w:bidi="ru-RU"/>
        </w:rPr>
        <w:t xml:space="preserve"> </w:t>
      </w:r>
      <w:r w:rsidRPr="008761B4">
        <w:rPr>
          <w:color w:val="000000"/>
          <w:lang w:bidi="ru-RU"/>
        </w:rPr>
        <w:t>Анализировать результаты работы с родителями</w:t>
      </w:r>
    </w:p>
    <w:p w:rsidR="00085AFD" w:rsidRDefault="004A6EE1" w:rsidP="001441F7">
      <w:pPr>
        <w:pStyle w:val="21"/>
        <w:shd w:val="clear" w:color="auto" w:fill="auto"/>
        <w:spacing w:line="276" w:lineRule="auto"/>
        <w:ind w:firstLine="709"/>
        <w:rPr>
          <w:color w:val="000000"/>
          <w:lang w:bidi="ru-RU"/>
        </w:rPr>
      </w:pPr>
      <w:r w:rsidRPr="00B9494B">
        <w:rPr>
          <w:sz w:val="24"/>
          <w:szCs w:val="24"/>
        </w:rPr>
        <w:t xml:space="preserve">ПК </w:t>
      </w:r>
      <w:r>
        <w:rPr>
          <w:sz w:val="24"/>
          <w:szCs w:val="24"/>
        </w:rPr>
        <w:t>4</w:t>
      </w:r>
      <w:r w:rsidRPr="00B9494B">
        <w:rPr>
          <w:sz w:val="24"/>
          <w:szCs w:val="24"/>
        </w:rPr>
        <w:t>.</w:t>
      </w:r>
      <w:r w:rsidR="00085AFD">
        <w:rPr>
          <w:sz w:val="24"/>
          <w:szCs w:val="24"/>
        </w:rPr>
        <w:t>3</w:t>
      </w:r>
      <w:r w:rsidRPr="00B9494B">
        <w:rPr>
          <w:sz w:val="24"/>
          <w:szCs w:val="24"/>
        </w:rPr>
        <w:t xml:space="preserve"> </w:t>
      </w:r>
      <w:r w:rsidR="00085AFD" w:rsidRPr="008761B4">
        <w:rPr>
          <w:color w:val="000000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1441F7" w:rsidRPr="00B9494B" w:rsidRDefault="001441F7" w:rsidP="001441F7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D81DF7" w:rsidTr="00D81DF7">
        <w:trPr>
          <w:trHeight w:hRule="exact" w:val="32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D81DF7" w:rsidTr="00D81DF7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DF7" w:rsidRDefault="001441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8</w:t>
            </w:r>
          </w:p>
        </w:tc>
      </w:tr>
      <w:tr w:rsidR="00D81DF7" w:rsidTr="00D81DF7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1441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2</w:t>
            </w:r>
          </w:p>
        </w:tc>
      </w:tr>
      <w:tr w:rsidR="00D81DF7" w:rsidTr="00D81DF7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DF7" w:rsidRDefault="00D81DF7" w:rsidP="00D81DF7">
            <w:pPr>
              <w:rPr>
                <w:sz w:val="10"/>
                <w:szCs w:val="10"/>
              </w:rPr>
            </w:pPr>
          </w:p>
        </w:tc>
      </w:tr>
      <w:tr w:rsidR="00D81DF7" w:rsidTr="00D81DF7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1441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2</w:t>
            </w:r>
          </w:p>
        </w:tc>
      </w:tr>
      <w:tr w:rsidR="00D81DF7" w:rsidTr="00D81DF7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1441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</w:t>
            </w:r>
            <w:r w:rsidR="00D81DF7">
              <w:rPr>
                <w:rStyle w:val="1"/>
              </w:rPr>
              <w:t>6</w:t>
            </w:r>
          </w:p>
        </w:tc>
      </w:tr>
      <w:tr w:rsidR="00D81DF7" w:rsidTr="00D81DF7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Pr="00D81DF7">
              <w:rPr>
                <w:rStyle w:val="a5"/>
              </w:rPr>
              <w:t>дифференцированный зачет</w:t>
            </w:r>
          </w:p>
        </w:tc>
      </w:tr>
    </w:tbl>
    <w:p w:rsidR="00106833" w:rsidRDefault="00106833" w:rsidP="00D81DF7">
      <w:pPr>
        <w:pStyle w:val="20"/>
        <w:shd w:val="clear" w:color="auto" w:fill="auto"/>
        <w:spacing w:before="184" w:after="0" w:line="274" w:lineRule="exact"/>
        <w:ind w:left="160"/>
        <w:rPr>
          <w:color w:val="000000"/>
          <w:sz w:val="24"/>
          <w:szCs w:val="24"/>
          <w:lang w:bidi="ru-RU"/>
        </w:rPr>
      </w:pPr>
    </w:p>
    <w:p w:rsidR="00D81DF7" w:rsidRPr="00902F94" w:rsidRDefault="00D81DF7" w:rsidP="00D81DF7">
      <w:pPr>
        <w:pStyle w:val="20"/>
        <w:shd w:val="clear" w:color="auto" w:fill="auto"/>
        <w:spacing w:before="184" w:after="0" w:line="274" w:lineRule="exact"/>
        <w:ind w:left="160"/>
        <w:rPr>
          <w:sz w:val="24"/>
          <w:szCs w:val="24"/>
        </w:rPr>
      </w:pPr>
      <w:r w:rsidRPr="00902F94">
        <w:rPr>
          <w:color w:val="000000"/>
          <w:sz w:val="24"/>
          <w:szCs w:val="24"/>
          <w:lang w:bidi="ru-RU"/>
        </w:rPr>
        <w:t>ОГСЭ.02 Психология общения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рабочей программы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44.02.0</w:t>
      </w:r>
      <w:r w:rsidR="00106833">
        <w:rPr>
          <w:sz w:val="24"/>
          <w:szCs w:val="24"/>
        </w:rPr>
        <w:t>2</w:t>
      </w:r>
      <w:r w:rsidRPr="00B9494B">
        <w:rPr>
          <w:sz w:val="24"/>
          <w:szCs w:val="24"/>
        </w:rPr>
        <w:t xml:space="preserve"> </w:t>
      </w:r>
      <w:r w:rsidR="00106833">
        <w:rPr>
          <w:sz w:val="24"/>
          <w:szCs w:val="24"/>
        </w:rPr>
        <w:t>Преподавание в начальных классах</w:t>
      </w:r>
      <w:r w:rsidRPr="00B9494B">
        <w:rPr>
          <w:sz w:val="24"/>
          <w:szCs w:val="24"/>
        </w:rPr>
        <w:t xml:space="preserve">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5D0670" w:rsidRPr="00B9494B" w:rsidRDefault="005D0670" w:rsidP="005D0670">
      <w:pPr>
        <w:pStyle w:val="21"/>
        <w:shd w:val="clear" w:color="auto" w:fill="auto"/>
        <w:tabs>
          <w:tab w:val="right" w:pos="8631"/>
          <w:tab w:val="right" w:pos="9639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Психология</w:t>
      </w:r>
      <w:r w:rsidRPr="00B9494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общения адаптирована</w:t>
      </w:r>
      <w:r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к  требованиям профессионального стандарта</w:t>
      </w:r>
      <w:r w:rsidRPr="00B9494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Рабочая программа учебной дисциплины может быть использована в профессиональной подг</w:t>
      </w:r>
      <w:r w:rsidR="00106833">
        <w:rPr>
          <w:sz w:val="24"/>
          <w:szCs w:val="24"/>
        </w:rPr>
        <w:t>отовке по специальности 44.02.02</w:t>
      </w:r>
      <w:r w:rsidRPr="00B9494B">
        <w:rPr>
          <w:sz w:val="24"/>
          <w:szCs w:val="24"/>
        </w:rPr>
        <w:t xml:space="preserve"> </w:t>
      </w:r>
      <w:r w:rsidR="00106833">
        <w:rPr>
          <w:sz w:val="24"/>
          <w:szCs w:val="24"/>
        </w:rPr>
        <w:t>Преподавание в начальных классах</w:t>
      </w:r>
      <w:r w:rsidRPr="00B9494B">
        <w:rPr>
          <w:sz w:val="24"/>
          <w:szCs w:val="24"/>
        </w:rPr>
        <w:t xml:space="preserve"> углубленной подготовки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Психология общения входит в состав общего гуманитарного и социально-экономического цикла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Цели и задачи учебной дисциплины - требования к результатам освоения дисциплины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9494B">
        <w:rPr>
          <w:b/>
          <w:sz w:val="24"/>
          <w:szCs w:val="24"/>
        </w:rPr>
        <w:t>уметь: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b/>
          <w:sz w:val="24"/>
          <w:szCs w:val="24"/>
        </w:rPr>
        <w:t>-</w:t>
      </w:r>
      <w:r w:rsidRPr="00B9494B">
        <w:rPr>
          <w:sz w:val="24"/>
          <w:szCs w:val="24"/>
        </w:rPr>
        <w:t xml:space="preserve"> применять техники</w:t>
      </w:r>
      <w:r w:rsidRPr="00B9494B">
        <w:rPr>
          <w:sz w:val="24"/>
          <w:szCs w:val="24"/>
        </w:rPr>
        <w:tab/>
        <w:t>и приемы эффективного</w:t>
      </w:r>
      <w:r w:rsidRPr="00B9494B">
        <w:rPr>
          <w:sz w:val="24"/>
          <w:szCs w:val="24"/>
        </w:rPr>
        <w:tab/>
        <w:t>общения в профессиональной деятельности;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- использовать приемы саморегуляции поведения в процессе межличностного общения;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9494B">
        <w:rPr>
          <w:b/>
          <w:sz w:val="24"/>
          <w:szCs w:val="24"/>
        </w:rPr>
        <w:t>знать: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взаимосвязь общения и деятельности;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цели, функции, виды и уровни общения;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роли и ролевые ожидания в общении;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виды социальных взаимодействий;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механизмы взаимопонимания в общении;</w:t>
      </w:r>
    </w:p>
    <w:p w:rsidR="005D0670" w:rsidRPr="00B9494B" w:rsidRDefault="005D0670" w:rsidP="005D067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- техники и приемы общения, правила слушания, ведения беседы, убеждения;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этические принципы общения;</w:t>
      </w:r>
    </w:p>
    <w:p w:rsidR="005D0670" w:rsidRPr="00B9494B" w:rsidRDefault="005D0670" w:rsidP="005D0670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источники, причины, виды и способы разрешения конфликтов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учебной дисциплины Психология общения должен:</w:t>
      </w:r>
      <w:r w:rsidR="00106833">
        <w:rPr>
          <w:sz w:val="24"/>
          <w:szCs w:val="24"/>
        </w:rPr>
        <w:t xml:space="preserve"> </w:t>
      </w:r>
      <w:r w:rsidRPr="00B9494B">
        <w:rPr>
          <w:b/>
          <w:sz w:val="24"/>
          <w:szCs w:val="24"/>
        </w:rPr>
        <w:t>уметь: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соблюдать нравственные и этические нормы, требования профессиональной этики;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знать: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нравственные и этические нормы, требования профессиональной этики;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 по подготовке специалистов для выпускников выше названой специальности учебная дисциплина Психология общения ориентирована на формировании следующих общих и профессиональных компетенций: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D0670" w:rsidRPr="00B9494B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="005D0670" w:rsidRPr="00B9494B">
        <w:rPr>
          <w:sz w:val="24"/>
          <w:szCs w:val="24"/>
        </w:rPr>
        <w:t>3. Оценивать риски и принимать решения в нестандартных ситуациях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D0670" w:rsidRPr="00B9494B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D0670" w:rsidRDefault="005D0670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</w:t>
      </w:r>
      <w:r w:rsidRPr="008761B4">
        <w:rPr>
          <w:color w:val="000000"/>
          <w:lang w:bidi="ru-RU"/>
        </w:rPr>
        <w:t>Определять цели и задачи, планировать уроки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2 </w:t>
      </w:r>
      <w:r w:rsidRPr="008761B4">
        <w:rPr>
          <w:color w:val="000000"/>
          <w:lang w:bidi="ru-RU"/>
        </w:rPr>
        <w:t>Проводить уроки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8761B4">
        <w:rPr>
          <w:color w:val="000000"/>
          <w:lang w:bidi="ru-RU"/>
        </w:rPr>
        <w:t>Осуществлять педагогический контроль, оценивать процесс и результаты обучения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4 </w:t>
      </w:r>
      <w:r w:rsidRPr="008761B4">
        <w:rPr>
          <w:color w:val="000000"/>
          <w:lang w:bidi="ru-RU"/>
        </w:rPr>
        <w:t>Анализировать уроки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8761B4">
        <w:rPr>
          <w:color w:val="000000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</w:t>
      </w:r>
      <w:r w:rsidRPr="008761B4">
        <w:rPr>
          <w:color w:val="000000"/>
          <w:lang w:bidi="ru-RU"/>
        </w:rPr>
        <w:t>Проводить внеурочные занятия</w:t>
      </w:r>
    </w:p>
    <w:p w:rsidR="00106833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8761B4">
        <w:rPr>
          <w:color w:val="000000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106833" w:rsidRPr="00B9494B" w:rsidRDefault="00106833" w:rsidP="005D0670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2.4</w:t>
      </w:r>
      <w:r w:rsidRPr="0010683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Pr="008761B4">
        <w:rPr>
          <w:color w:val="000000"/>
          <w:lang w:bidi="ru-RU"/>
        </w:rPr>
        <w:t>Анализировать процесс и результаты внеурочной деятельности и отдельных занятий</w:t>
      </w:r>
    </w:p>
    <w:p w:rsidR="005D0670" w:rsidRDefault="005D0670" w:rsidP="005D0670">
      <w:pPr>
        <w:pStyle w:val="21"/>
        <w:shd w:val="clear" w:color="auto" w:fill="auto"/>
        <w:spacing w:line="276" w:lineRule="auto"/>
        <w:ind w:firstLine="709"/>
        <w:rPr>
          <w:color w:val="000000"/>
          <w:lang w:bidi="ru-RU"/>
        </w:rPr>
      </w:pPr>
      <w:r w:rsidRPr="00B9494B">
        <w:rPr>
          <w:sz w:val="24"/>
          <w:szCs w:val="24"/>
        </w:rPr>
        <w:t xml:space="preserve">ПК </w:t>
      </w:r>
      <w:r>
        <w:rPr>
          <w:sz w:val="24"/>
          <w:szCs w:val="24"/>
        </w:rPr>
        <w:t>3.1.</w:t>
      </w:r>
      <w:r w:rsidRPr="00B9494B">
        <w:rPr>
          <w:sz w:val="24"/>
          <w:szCs w:val="24"/>
        </w:rPr>
        <w:t xml:space="preserve"> </w:t>
      </w:r>
      <w:r w:rsidRPr="008761B4">
        <w:rPr>
          <w:color w:val="000000"/>
          <w:lang w:bidi="ru-RU"/>
        </w:rPr>
        <w:t>Проводить педагогическое наблюдение и диагностику, интерпретировать полученные результаты</w:t>
      </w:r>
      <w:r>
        <w:rPr>
          <w:color w:val="000000"/>
          <w:lang w:bidi="ru-RU"/>
        </w:rPr>
        <w:t>.</w:t>
      </w:r>
    </w:p>
    <w:p w:rsidR="00106833" w:rsidRPr="00C51960" w:rsidRDefault="00106833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2 Определять цели и задачи, планировать внеклассную работу</w:t>
      </w:r>
    </w:p>
    <w:p w:rsidR="00106833" w:rsidRPr="00C51960" w:rsidRDefault="00106833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3 Проводить внеклассные мероприятия</w:t>
      </w:r>
    </w:p>
    <w:p w:rsidR="00106833" w:rsidRPr="00C51960" w:rsidRDefault="00106833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4 Анализировать процесс и результаты проведения внеклассных мероприятий</w:t>
      </w:r>
    </w:p>
    <w:p w:rsidR="00106833" w:rsidRPr="00C51960" w:rsidRDefault="00106833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5 Определять цели и задачи, планировать работу с родителями</w:t>
      </w:r>
    </w:p>
    <w:p w:rsidR="005D0670" w:rsidRPr="00C51960" w:rsidRDefault="005D0670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sz w:val="24"/>
          <w:szCs w:val="24"/>
        </w:rPr>
        <w:t xml:space="preserve">ПК. 3.6.  </w:t>
      </w:r>
      <w:r w:rsidRPr="00C51960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.</w:t>
      </w:r>
    </w:p>
    <w:p w:rsidR="005D0670" w:rsidRPr="00C51960" w:rsidRDefault="00085AFD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sz w:val="24"/>
          <w:szCs w:val="24"/>
        </w:rPr>
        <w:t xml:space="preserve">ПК. 3.7. </w:t>
      </w:r>
      <w:r w:rsidRPr="00C51960">
        <w:rPr>
          <w:color w:val="000000"/>
          <w:sz w:val="24"/>
          <w:szCs w:val="24"/>
          <w:lang w:bidi="ru-RU"/>
        </w:rPr>
        <w:t>Анализировать результаты работы с родителями.</w:t>
      </w:r>
    </w:p>
    <w:p w:rsidR="00085AFD" w:rsidRPr="00C51960" w:rsidRDefault="00085AFD" w:rsidP="005D0670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sz w:val="24"/>
          <w:szCs w:val="24"/>
        </w:rPr>
        <w:t>ПК. 3.8.</w:t>
      </w:r>
      <w:r w:rsidRPr="00C51960">
        <w:rPr>
          <w:color w:val="000000"/>
          <w:sz w:val="24"/>
          <w:szCs w:val="24"/>
          <w:lang w:bidi="ru-RU"/>
        </w:rPr>
        <w:t xml:space="preserve"> Координировать деятельность сотрудников образовательного учреждения, работающих с классом.</w:t>
      </w:r>
    </w:p>
    <w:p w:rsidR="005D0670" w:rsidRPr="00B9494B" w:rsidRDefault="00085AFD" w:rsidP="005D0670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670"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D81DF7" w:rsidTr="00D81DF7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D81DF7" w:rsidTr="00D81DF7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5D0670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8</w:t>
            </w:r>
          </w:p>
        </w:tc>
      </w:tr>
      <w:tr w:rsidR="00D81DF7" w:rsidTr="00D81DF7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5D0670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2</w:t>
            </w:r>
          </w:p>
        </w:tc>
      </w:tr>
      <w:tr w:rsidR="00D81DF7" w:rsidTr="00D81DF7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DF7" w:rsidRDefault="00D81DF7" w:rsidP="00D81DF7">
            <w:pPr>
              <w:rPr>
                <w:sz w:val="10"/>
                <w:szCs w:val="10"/>
              </w:rPr>
            </w:pPr>
          </w:p>
        </w:tc>
      </w:tr>
      <w:tr w:rsidR="00D81DF7" w:rsidTr="00D81DF7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4</w:t>
            </w:r>
          </w:p>
        </w:tc>
      </w:tr>
      <w:tr w:rsidR="00D81DF7" w:rsidTr="00D81DF7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DF7" w:rsidRDefault="00D81DF7" w:rsidP="00D81DF7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5D0670" w:rsidP="00D81DF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</w:t>
            </w:r>
            <w:r w:rsidR="00D81DF7">
              <w:rPr>
                <w:rStyle w:val="1"/>
              </w:rPr>
              <w:t>6</w:t>
            </w:r>
          </w:p>
        </w:tc>
      </w:tr>
      <w:tr w:rsidR="00D81DF7" w:rsidTr="00D81DF7">
        <w:trPr>
          <w:trHeight w:hRule="exact" w:val="322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DF7" w:rsidRDefault="00D81DF7" w:rsidP="005D0670">
            <w:pPr>
              <w:pStyle w:val="21"/>
              <w:shd w:val="clear" w:color="auto" w:fill="auto"/>
              <w:spacing w:line="220" w:lineRule="exact"/>
              <w:ind w:left="4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5D0670">
              <w:rPr>
                <w:rStyle w:val="a5"/>
              </w:rPr>
              <w:t>в форме экзамена</w:t>
            </w:r>
          </w:p>
        </w:tc>
      </w:tr>
    </w:tbl>
    <w:p w:rsidR="005D0670" w:rsidRDefault="005D0670" w:rsidP="00D81DF7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4"/>
          <w:szCs w:val="24"/>
          <w:lang w:bidi="ru-RU"/>
        </w:rPr>
      </w:pPr>
    </w:p>
    <w:p w:rsidR="00D81DF7" w:rsidRPr="00902F94" w:rsidRDefault="00106833" w:rsidP="00D81DF7">
      <w:pPr>
        <w:pStyle w:val="20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ГСЭ.0</w:t>
      </w:r>
      <w:r w:rsidR="00D81DF7" w:rsidRPr="00902F94">
        <w:rPr>
          <w:color w:val="000000"/>
          <w:sz w:val="24"/>
          <w:szCs w:val="24"/>
          <w:lang w:bidi="ru-RU"/>
        </w:rPr>
        <w:t>З История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рабочей программы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Рабочая программа учебной дисциплины История является </w:t>
      </w:r>
      <w:r>
        <w:rPr>
          <w:sz w:val="24"/>
          <w:szCs w:val="24"/>
        </w:rPr>
        <w:t xml:space="preserve">обязательной </w:t>
      </w:r>
      <w:r w:rsidRPr="00B9494B">
        <w:rPr>
          <w:sz w:val="24"/>
          <w:szCs w:val="24"/>
        </w:rPr>
        <w:t>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B9494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B9494B">
        <w:rPr>
          <w:sz w:val="24"/>
          <w:szCs w:val="24"/>
        </w:rPr>
        <w:t xml:space="preserve">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Рабочая программа учебной дисциплины История адаптирована к требованиям профессионального стандарта Педагог (педагогическая деятельность в сфере дошкольного, </w:t>
      </w:r>
      <w:r w:rsidRPr="00B9494B">
        <w:rPr>
          <w:sz w:val="24"/>
          <w:szCs w:val="24"/>
        </w:rPr>
        <w:lastRenderedPageBreak/>
        <w:t>начального общего, основного общего, среднего общего образования) (воспитатель, учитель)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Программа учебной дисциплины может быть использована с целью получения профессионального педагогического образования по специальности</w:t>
      </w:r>
      <w:r>
        <w:rPr>
          <w:sz w:val="24"/>
          <w:szCs w:val="24"/>
        </w:rPr>
        <w:t xml:space="preserve"> 44.02.02 Преподавание в начальных классах</w:t>
      </w:r>
      <w:r w:rsidRPr="00B9494B">
        <w:rPr>
          <w:sz w:val="24"/>
          <w:szCs w:val="24"/>
        </w:rPr>
        <w:t xml:space="preserve"> углубленной подготовки, повышения квалификации и переподготовки воспитателей, работающих по данной специальности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стория входит в состав общего гуманитарного и социально-экономического учебного цикла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История обучающийся должен </w:t>
      </w:r>
      <w:r w:rsidRPr="00B9494B">
        <w:rPr>
          <w:b/>
          <w:sz w:val="24"/>
          <w:szCs w:val="24"/>
        </w:rPr>
        <w:t>уметь: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8C0EFE" w:rsidRPr="00B9494B" w:rsidRDefault="008C0EFE" w:rsidP="008C0EF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История обучающийся должен </w:t>
      </w:r>
      <w:r w:rsidRPr="008C0EFE">
        <w:rPr>
          <w:b/>
          <w:sz w:val="24"/>
          <w:szCs w:val="24"/>
        </w:rPr>
        <w:t>знать: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сновные направления развития ключевых регионов мира на рубеже веков (XX и XXI вв.);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сущность и причины локальных, региональных, межгосударственных конфликтов в конце XX - начале XXI в.;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назначение ООН, НАТО, ЕС и других организаций и основные направления их деятельности;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о роли науки, культуры и религии в сохранении и укреплении национальных и государственных традиций;</w:t>
      </w:r>
    </w:p>
    <w:p w:rsidR="008C0EFE" w:rsidRPr="00B9494B" w:rsidRDefault="008C0EFE" w:rsidP="008C0EFE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8C0EFE" w:rsidRPr="00B9494B" w:rsidRDefault="008C0EFE" w:rsidP="008C0EF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стория ориентирована на формирование следующих общих (ОК) и профессиональных (ПК) компетенций: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Pr="00B9494B">
        <w:rPr>
          <w:sz w:val="24"/>
          <w:szCs w:val="24"/>
        </w:rPr>
        <w:t>3. Оценивать риски и принимать решения в нестандартных ситуациях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</w:r>
      <w:r w:rsidRPr="00B9494B">
        <w:rPr>
          <w:sz w:val="24"/>
          <w:szCs w:val="24"/>
        </w:rPr>
        <w:lastRenderedPageBreak/>
        <w:t>образовательного процесса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C0EFE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1 </w:t>
      </w:r>
      <w:r w:rsidRPr="00C51960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2 </w:t>
      </w:r>
      <w:r w:rsidRPr="00C51960">
        <w:rPr>
          <w:color w:val="000000"/>
          <w:sz w:val="24"/>
          <w:szCs w:val="24"/>
          <w:lang w:bidi="ru-RU"/>
        </w:rPr>
        <w:t>Проводить уроки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3 </w:t>
      </w:r>
      <w:r w:rsidRPr="00C51960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1 </w:t>
      </w:r>
      <w:r w:rsidRPr="00C51960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2 </w:t>
      </w:r>
      <w:r w:rsidRPr="00C51960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3 </w:t>
      </w:r>
      <w:r w:rsidRPr="00C51960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2 Определять цели и задачи, планировать внеклассную работу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3 Проводить внеклассные мероприятия</w:t>
      </w:r>
    </w:p>
    <w:p w:rsidR="008C0EFE" w:rsidRPr="00C51960" w:rsidRDefault="008C0EFE" w:rsidP="008C0EFE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4 Анализировать процесс и результаты проведения внеклассных мероприятий</w:t>
      </w:r>
    </w:p>
    <w:p w:rsidR="008C0EFE" w:rsidRPr="00C51960" w:rsidRDefault="008C0EFE" w:rsidP="00902F94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4.2 </w:t>
      </w:r>
      <w:r w:rsidRPr="00C51960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902F94" w:rsidRPr="00C51960" w:rsidRDefault="008C0EFE" w:rsidP="00902F94">
      <w:pPr>
        <w:pStyle w:val="21"/>
        <w:shd w:val="clear" w:color="auto" w:fill="auto"/>
        <w:tabs>
          <w:tab w:val="left" w:pos="851"/>
        </w:tabs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4.3 </w:t>
      </w:r>
      <w:r w:rsidRPr="00C51960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8C0EFE" w:rsidRPr="00B9494B" w:rsidRDefault="008C0EFE" w:rsidP="008C0EFE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4"/>
      </w:tblGrid>
      <w:tr w:rsidR="00902F94" w:rsidTr="00902F94">
        <w:trPr>
          <w:trHeight w:hRule="exact" w:val="33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902F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8C0EFE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2</w:t>
            </w:r>
          </w:p>
        </w:tc>
      </w:tr>
      <w:tr w:rsidR="00902F94" w:rsidTr="00902F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8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rPr>
                <w:sz w:val="10"/>
                <w:szCs w:val="10"/>
              </w:rPr>
            </w:pPr>
          </w:p>
        </w:tc>
      </w:tr>
      <w:tr w:rsidR="00902F94" w:rsidTr="00902F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8C0EFE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2</w:t>
            </w:r>
          </w:p>
        </w:tc>
      </w:tr>
      <w:tr w:rsidR="00902F94" w:rsidTr="00902F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8C0EFE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4</w:t>
            </w:r>
          </w:p>
        </w:tc>
      </w:tr>
      <w:tr w:rsidR="00902F94" w:rsidTr="008C0EFE">
        <w:trPr>
          <w:trHeight w:hRule="exact" w:val="30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8C0EFE">
            <w:pPr>
              <w:pStyle w:val="2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902F94" w:rsidRDefault="00902F94" w:rsidP="00902F94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4"/>
          <w:szCs w:val="24"/>
          <w:lang w:bidi="ru-RU"/>
        </w:rPr>
      </w:pPr>
    </w:p>
    <w:p w:rsidR="00902F94" w:rsidRPr="00902F94" w:rsidRDefault="00902F94" w:rsidP="00902F94">
      <w:pPr>
        <w:pStyle w:val="20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902F94">
        <w:rPr>
          <w:color w:val="000000"/>
          <w:sz w:val="24"/>
          <w:szCs w:val="24"/>
          <w:lang w:bidi="ru-RU"/>
        </w:rPr>
        <w:t>ОГСЭ.04 Иностранный язык</w:t>
      </w:r>
      <w:r w:rsidR="00E103BD">
        <w:rPr>
          <w:color w:val="000000"/>
          <w:sz w:val="24"/>
          <w:szCs w:val="24"/>
          <w:lang w:bidi="ru-RU"/>
        </w:rPr>
        <w:t xml:space="preserve"> (Английский)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программы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Рабочая программа учебной дисциплины Иностранный язык является </w:t>
      </w:r>
      <w:r>
        <w:rPr>
          <w:sz w:val="24"/>
          <w:szCs w:val="24"/>
        </w:rPr>
        <w:t xml:space="preserve">обязательной </w:t>
      </w:r>
      <w:r w:rsidRPr="00B9494B">
        <w:rPr>
          <w:sz w:val="24"/>
          <w:szCs w:val="24"/>
        </w:rPr>
        <w:t>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B94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подавание в начальных классах </w:t>
      </w:r>
      <w:r w:rsidRPr="00B9494B">
        <w:rPr>
          <w:sz w:val="24"/>
          <w:szCs w:val="24"/>
        </w:rPr>
        <w:t>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ностранный язык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</w:t>
      </w:r>
      <w:r w:rsidRPr="00B9494B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подавание в начальных классах</w:t>
      </w:r>
      <w:r w:rsidRPr="00B9494B">
        <w:rPr>
          <w:sz w:val="24"/>
          <w:szCs w:val="24"/>
        </w:rPr>
        <w:t>, повышения квалификации и переподготовки воспитателей, работающих по данной специальности.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ностранный язык входит в состав общего гуманитарного и социально-экономического учебного цикла.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дисциплины обучающийся должен </w:t>
      </w:r>
      <w:r w:rsidRPr="00B9494B">
        <w:rPr>
          <w:b/>
          <w:sz w:val="24"/>
          <w:szCs w:val="24"/>
        </w:rPr>
        <w:t>уметь: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3706C6" w:rsidRPr="00B9494B" w:rsidRDefault="003706C6" w:rsidP="003706C6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переводить (со словарём) иностранные тексты профессиональной направленности;</w:t>
      </w:r>
    </w:p>
    <w:p w:rsidR="003706C6" w:rsidRPr="00B9494B" w:rsidRDefault="003706C6" w:rsidP="003706C6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самостоятельно совершенствовать устную и письменную речь, пополнять словарный запас;</w:t>
      </w:r>
    </w:p>
    <w:p w:rsidR="003706C6" w:rsidRPr="00B9494B" w:rsidRDefault="003706C6" w:rsidP="003706C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В результате освоения дисциплины обучающийся должен знать:</w:t>
      </w:r>
    </w:p>
    <w:p w:rsidR="003706C6" w:rsidRPr="00B9494B" w:rsidRDefault="003706C6" w:rsidP="003706C6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 лексический (1200-1400 лексических единиц) и грамматический минимум необходимый для чтения и перевода (со словарём) иностранных текстов профессиональной направленности.</w:t>
      </w:r>
    </w:p>
    <w:p w:rsidR="003706C6" w:rsidRPr="00B9494B" w:rsidRDefault="003706C6" w:rsidP="003706C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ностранный язык ориентирована на формирование следующих общих (ОК) и профессиональных (ПК) компетенций.</w:t>
      </w:r>
    </w:p>
    <w:p w:rsidR="001A3C31" w:rsidRPr="00B9494B" w:rsidRDefault="001A3C31" w:rsidP="001A3C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A3C31" w:rsidRPr="00B9494B" w:rsidRDefault="001A3C31" w:rsidP="001A3C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A3C31" w:rsidRPr="00B9494B" w:rsidRDefault="001A3C31" w:rsidP="001A3C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A3C31" w:rsidRPr="00B9494B" w:rsidRDefault="001A3C31" w:rsidP="001A3C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1 </w:t>
      </w:r>
      <w:r w:rsidRPr="00C51960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left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2 </w:t>
      </w:r>
      <w:r w:rsidRPr="00C51960">
        <w:rPr>
          <w:color w:val="000000"/>
          <w:sz w:val="24"/>
          <w:szCs w:val="24"/>
          <w:lang w:bidi="ru-RU"/>
        </w:rPr>
        <w:t>Проводить уроки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1 </w:t>
      </w:r>
      <w:r w:rsidRPr="00C51960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2 </w:t>
      </w:r>
      <w:r w:rsidRPr="00C51960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2 Определять цели и задачи, планировать внеклассную работу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3 Проводить внеклассные мероприятия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5 Определять цели и задачи, планировать работу с родителями</w:t>
      </w:r>
    </w:p>
    <w:p w:rsidR="001A3C31" w:rsidRPr="00C51960" w:rsidRDefault="001A3C31" w:rsidP="001A3C31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sz w:val="24"/>
          <w:szCs w:val="24"/>
        </w:rPr>
        <w:t xml:space="preserve">ПК. 3.6.  </w:t>
      </w:r>
      <w:r w:rsidRPr="00C51960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.</w:t>
      </w:r>
    </w:p>
    <w:p w:rsidR="001A3C31" w:rsidRPr="00C51960" w:rsidRDefault="001A3C31" w:rsidP="001A3C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>ПК 4.2</w:t>
      </w:r>
      <w:r w:rsidRPr="00C51960">
        <w:rPr>
          <w:color w:val="000000"/>
          <w:sz w:val="24"/>
          <w:szCs w:val="24"/>
          <w:lang w:bidi="ru-RU"/>
        </w:rPr>
        <w:t xml:space="preserve"> Создавать в кабинете предметно-развивающую среду</w:t>
      </w:r>
      <w:r w:rsidRPr="00C51960">
        <w:rPr>
          <w:sz w:val="24"/>
          <w:szCs w:val="24"/>
        </w:rPr>
        <w:t xml:space="preserve"> </w:t>
      </w:r>
    </w:p>
    <w:p w:rsidR="001A3C31" w:rsidRDefault="001A3C31" w:rsidP="001A3C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sz w:val="24"/>
          <w:szCs w:val="24"/>
        </w:rPr>
        <w:t xml:space="preserve">ПК 4.3 </w:t>
      </w:r>
      <w:r w:rsidRPr="00C51960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8C1D90" w:rsidRDefault="008C1D90" w:rsidP="001A3C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8C1D90" w:rsidRDefault="008C1D90" w:rsidP="001A3C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8C1D90" w:rsidRPr="00C51960" w:rsidRDefault="008C1D90" w:rsidP="001A3C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1A3C31" w:rsidRPr="00B9494B" w:rsidRDefault="001A3C31" w:rsidP="001A3C31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lastRenderedPageBreak/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02F94" w:rsidTr="00902F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1A3C31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72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72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rPr>
                <w:sz w:val="10"/>
                <w:szCs w:val="10"/>
              </w:rPr>
            </w:pP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72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1A3C31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t>-</w:t>
            </w:r>
          </w:p>
        </w:tc>
      </w:tr>
      <w:tr w:rsidR="00902F94" w:rsidTr="00902F94">
        <w:trPr>
          <w:trHeight w:hRule="exact" w:val="341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902F94" w:rsidRPr="00902F94" w:rsidRDefault="00902F94" w:rsidP="00902F94">
      <w:pPr>
        <w:pStyle w:val="20"/>
        <w:shd w:val="clear" w:color="auto" w:fill="auto"/>
        <w:spacing w:before="244" w:after="0" w:line="276" w:lineRule="auto"/>
        <w:ind w:right="80"/>
        <w:rPr>
          <w:sz w:val="24"/>
          <w:szCs w:val="24"/>
        </w:rPr>
      </w:pPr>
      <w:r w:rsidRPr="00902F94">
        <w:rPr>
          <w:sz w:val="24"/>
          <w:szCs w:val="24"/>
        </w:rPr>
        <w:t>ОГСЭ.05 Физическая культура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Область применения рабочей программы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 xml:space="preserve">Рабочая программа учебной дисциплины Физическая культура является </w:t>
      </w:r>
      <w:r>
        <w:rPr>
          <w:sz w:val="24"/>
          <w:szCs w:val="24"/>
        </w:rPr>
        <w:t xml:space="preserve">обязательной </w:t>
      </w:r>
      <w:r w:rsidRPr="00A00533">
        <w:rPr>
          <w:sz w:val="24"/>
          <w:szCs w:val="24"/>
        </w:rPr>
        <w:t>частью ППССЗ в соответствии с ФГОС по специальности 44.02.0</w:t>
      </w:r>
      <w:r w:rsidR="007D505A">
        <w:rPr>
          <w:sz w:val="24"/>
          <w:szCs w:val="24"/>
        </w:rPr>
        <w:t>2</w:t>
      </w:r>
      <w:r w:rsidRPr="00A00533">
        <w:rPr>
          <w:sz w:val="24"/>
          <w:szCs w:val="24"/>
        </w:rPr>
        <w:t xml:space="preserve"> </w:t>
      </w:r>
      <w:r w:rsidR="007D505A">
        <w:rPr>
          <w:sz w:val="24"/>
          <w:szCs w:val="24"/>
        </w:rPr>
        <w:t>Преподавание в начальных классах</w:t>
      </w:r>
      <w:r w:rsidRPr="00A00533">
        <w:rPr>
          <w:sz w:val="24"/>
          <w:szCs w:val="24"/>
        </w:rPr>
        <w:t>, которая входит в состав укрупненной группы специальности</w:t>
      </w:r>
      <w:r>
        <w:rPr>
          <w:sz w:val="24"/>
          <w:szCs w:val="24"/>
        </w:rPr>
        <w:t xml:space="preserve"> 44.00.</w:t>
      </w:r>
      <w:r w:rsidRPr="00A00533">
        <w:rPr>
          <w:sz w:val="24"/>
          <w:szCs w:val="24"/>
        </w:rPr>
        <w:t>00 Образование и педагогические науки.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</w:t>
      </w:r>
      <w:r w:rsidR="007D505A">
        <w:rPr>
          <w:sz w:val="24"/>
          <w:szCs w:val="24"/>
        </w:rPr>
        <w:t>ования по специальности 44.02.02</w:t>
      </w:r>
      <w:r w:rsidRPr="00A00533">
        <w:rPr>
          <w:sz w:val="24"/>
          <w:szCs w:val="24"/>
        </w:rPr>
        <w:t xml:space="preserve"> </w:t>
      </w:r>
      <w:r w:rsidR="007D505A">
        <w:rPr>
          <w:sz w:val="24"/>
          <w:szCs w:val="24"/>
        </w:rPr>
        <w:t>Преподавание в начальных классах</w:t>
      </w:r>
      <w:r w:rsidRPr="00A00533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Физическая культура входит в состав общего гуманитарного и социально- экономического цикла.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 xml:space="preserve">В результате освоения дисциплины обучающийся должен </w:t>
      </w:r>
      <w:r w:rsidRPr="007D505A">
        <w:rPr>
          <w:b/>
          <w:sz w:val="24"/>
          <w:szCs w:val="24"/>
        </w:rPr>
        <w:t>уметь:</w:t>
      </w:r>
    </w:p>
    <w:p w:rsidR="00BD678C" w:rsidRPr="00A00533" w:rsidRDefault="00BD678C" w:rsidP="00BD678C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BD678C" w:rsidRPr="00A00533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В результате освоения дисциплины обучающийся должен знать:</w:t>
      </w:r>
    </w:p>
    <w:p w:rsidR="00BD678C" w:rsidRPr="00A00533" w:rsidRDefault="00BD678C" w:rsidP="00BD678C">
      <w:pPr>
        <w:pStyle w:val="21"/>
        <w:numPr>
          <w:ilvl w:val="0"/>
          <w:numId w:val="2"/>
        </w:numPr>
        <w:shd w:val="clear" w:color="auto" w:fill="auto"/>
        <w:tabs>
          <w:tab w:val="left" w:pos="649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BD678C" w:rsidRPr="00A00533" w:rsidRDefault="00BD678C" w:rsidP="00BD678C">
      <w:pPr>
        <w:pStyle w:val="21"/>
        <w:numPr>
          <w:ilvl w:val="0"/>
          <w:numId w:val="2"/>
        </w:numPr>
        <w:shd w:val="clear" w:color="auto" w:fill="auto"/>
        <w:tabs>
          <w:tab w:val="left" w:pos="649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основы здорового образа жизни.</w:t>
      </w:r>
    </w:p>
    <w:p w:rsidR="00BD678C" w:rsidRPr="00A00533" w:rsidRDefault="00BD678C" w:rsidP="00BD678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Физическая культура ориентирована на формирование следующих общих (ОК) и профессиональных (ПК) компетенций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Pr="00B9494B">
        <w:rPr>
          <w:sz w:val="24"/>
          <w:szCs w:val="24"/>
        </w:rPr>
        <w:t>3. Оценивать риски и принимать решения в нестандартных ситуациях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D678C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BD678C" w:rsidRPr="00C51960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1 </w:t>
      </w:r>
      <w:r w:rsidRPr="00C51960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BD678C" w:rsidRPr="00C51960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2 </w:t>
      </w:r>
      <w:r w:rsidRPr="00C51960">
        <w:rPr>
          <w:color w:val="000000"/>
          <w:sz w:val="24"/>
          <w:szCs w:val="24"/>
          <w:lang w:bidi="ru-RU"/>
        </w:rPr>
        <w:t>Проводить уроки</w:t>
      </w:r>
    </w:p>
    <w:p w:rsidR="00BD678C" w:rsidRPr="00C51960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1 </w:t>
      </w:r>
      <w:r w:rsidRPr="00C51960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BD678C" w:rsidRPr="00C51960" w:rsidRDefault="00BD678C" w:rsidP="00BD678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2 </w:t>
      </w:r>
      <w:r w:rsidRPr="00C51960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BD678C" w:rsidRPr="00C51960" w:rsidRDefault="00BD678C" w:rsidP="00BD678C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2 Определять цели и задачи, планировать внеклассную работу</w:t>
      </w:r>
    </w:p>
    <w:p w:rsidR="00BD678C" w:rsidRPr="00C51960" w:rsidRDefault="00BD678C" w:rsidP="00BD678C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3 Проводить внеклассные мероприятия</w:t>
      </w:r>
    </w:p>
    <w:p w:rsidR="00BD678C" w:rsidRPr="00B9494B" w:rsidRDefault="00BD678C" w:rsidP="00BD678C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02F94" w:rsidTr="00902F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902F94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44</w:t>
            </w:r>
          </w:p>
        </w:tc>
      </w:tr>
      <w:tr w:rsidR="00902F94" w:rsidTr="00902F94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72</w:t>
            </w:r>
          </w:p>
        </w:tc>
      </w:tr>
      <w:tr w:rsidR="00902F94" w:rsidTr="00902F94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rPr>
                <w:sz w:val="10"/>
                <w:szCs w:val="10"/>
              </w:rPr>
            </w:pP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72</w:t>
            </w:r>
          </w:p>
        </w:tc>
      </w:tr>
      <w:tr w:rsidR="00902F94" w:rsidTr="00902F94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72</w:t>
            </w:r>
          </w:p>
        </w:tc>
      </w:tr>
      <w:tr w:rsidR="00902F94" w:rsidTr="00902F94">
        <w:trPr>
          <w:trHeight w:hRule="exact" w:val="32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E103BD" w:rsidRDefault="00E103BD" w:rsidP="00E103BD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E103BD" w:rsidRDefault="00E103BD" w:rsidP="00E103BD">
      <w:pPr>
        <w:pStyle w:val="21"/>
        <w:shd w:val="clear" w:color="auto" w:fill="auto"/>
        <w:spacing w:line="276" w:lineRule="auto"/>
        <w:ind w:firstLine="709"/>
        <w:jc w:val="center"/>
        <w:rPr>
          <w:b/>
          <w:sz w:val="24"/>
          <w:szCs w:val="24"/>
        </w:rPr>
      </w:pPr>
      <w:r w:rsidRPr="00CB27A6">
        <w:rPr>
          <w:b/>
          <w:sz w:val="24"/>
          <w:szCs w:val="24"/>
        </w:rPr>
        <w:t>ОГСЭ.0</w:t>
      </w:r>
      <w:r>
        <w:rPr>
          <w:b/>
          <w:sz w:val="24"/>
          <w:szCs w:val="24"/>
        </w:rPr>
        <w:t>7</w:t>
      </w:r>
      <w:r w:rsidRPr="00CB27A6">
        <w:rPr>
          <w:b/>
          <w:sz w:val="24"/>
          <w:szCs w:val="24"/>
        </w:rPr>
        <w:t xml:space="preserve"> Русский язык и культура речи</w:t>
      </w:r>
    </w:p>
    <w:p w:rsidR="00E103BD" w:rsidRPr="00517561" w:rsidRDefault="00E103BD" w:rsidP="00E103BD">
      <w:pPr>
        <w:pStyle w:val="11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Область применения рабочей программы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Рабочая программа учебной дисциплины Русский язык и культура речи </w:t>
      </w:r>
      <w:r w:rsidRPr="00147013">
        <w:rPr>
          <w:sz w:val="24"/>
          <w:szCs w:val="24"/>
        </w:rPr>
        <w:t>вариативной</w:t>
      </w:r>
      <w:r>
        <w:rPr>
          <w:sz w:val="24"/>
          <w:szCs w:val="24"/>
        </w:rPr>
        <w:t xml:space="preserve"> </w:t>
      </w:r>
      <w:r w:rsidRPr="00517561">
        <w:rPr>
          <w:sz w:val="24"/>
          <w:szCs w:val="24"/>
        </w:rPr>
        <w:t>является частью ППССЗ в соответствии с ФГОС по специальности 44.02.01 Дошкольное образование, которая входит в состав укрупненной группы специальности 44.00.00 Образование и педагогические науки.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учителей, работающих по данной специальности.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Русский язык и культура речи входит в состав общего гуманитарного и социально- экономического цикла.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2D7D0F">
        <w:rPr>
          <w:b/>
          <w:sz w:val="24"/>
          <w:szCs w:val="24"/>
        </w:rPr>
        <w:t>уметь:</w:t>
      </w:r>
    </w:p>
    <w:p w:rsidR="00E103BD" w:rsidRPr="00517561" w:rsidRDefault="00E103BD" w:rsidP="00E103BD">
      <w:pPr>
        <w:pStyle w:val="2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 строить свою речь в соответствии с языковыми, коммуникативными и этическими нормами;</w:t>
      </w:r>
    </w:p>
    <w:p w:rsidR="00E103BD" w:rsidRPr="00517561" w:rsidRDefault="00E103BD" w:rsidP="00E103BD">
      <w:pPr>
        <w:pStyle w:val="2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 анализировать свою речь с точки зрения ее нормативности, уместности и целесообразности, устранять ошибки, и недочеты в своей устной и письменной речи;</w:t>
      </w:r>
    </w:p>
    <w:p w:rsidR="00E103BD" w:rsidRPr="00517561" w:rsidRDefault="00E103BD" w:rsidP="00E103BD">
      <w:pPr>
        <w:pStyle w:val="2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 xml:space="preserve"> пользоваться словарями русского языка.</w:t>
      </w:r>
    </w:p>
    <w:p w:rsidR="00E103BD" w:rsidRPr="00517561" w:rsidRDefault="00E103BD" w:rsidP="00E103BD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2D7D0F">
        <w:rPr>
          <w:b/>
          <w:sz w:val="24"/>
          <w:szCs w:val="24"/>
        </w:rPr>
        <w:t>знать:</w:t>
      </w:r>
    </w:p>
    <w:p w:rsidR="00E103BD" w:rsidRPr="00517561" w:rsidRDefault="00E103BD" w:rsidP="00E103BD">
      <w:pPr>
        <w:pStyle w:val="2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 различие между языком и речью, функции языка как средства формирования и трансляции мысли;</w:t>
      </w:r>
    </w:p>
    <w:p w:rsidR="00E103BD" w:rsidRPr="00517561" w:rsidRDefault="00E103BD" w:rsidP="00E103BD">
      <w:pPr>
        <w:pStyle w:val="2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 xml:space="preserve"> нормы русского литературного языка, специфику устной и письменной речи, правила продуцирования текстов разных жанров.</w:t>
      </w:r>
    </w:p>
    <w:p w:rsidR="00E103BD" w:rsidRPr="00A00533" w:rsidRDefault="00E103BD" w:rsidP="00E103B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Физическая культура ориентирована на формирование следующих общих (ОК) и профессиональных (ПК) компетенций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Pr="00B9494B">
        <w:rPr>
          <w:sz w:val="24"/>
          <w:szCs w:val="24"/>
        </w:rPr>
        <w:t>3. Оценивать риски и принимать решения в нестандартных ситуациях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103BD" w:rsidRPr="00B9494B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103BD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E103BD" w:rsidRPr="00C51960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1 </w:t>
      </w:r>
      <w:r w:rsidRPr="00C51960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E103BD" w:rsidRPr="00C51960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2 </w:t>
      </w:r>
      <w:r w:rsidRPr="00C51960">
        <w:rPr>
          <w:color w:val="000000"/>
          <w:sz w:val="24"/>
          <w:szCs w:val="24"/>
          <w:lang w:bidi="ru-RU"/>
        </w:rPr>
        <w:t>Проводить уроки</w:t>
      </w:r>
    </w:p>
    <w:p w:rsidR="00E103BD" w:rsidRPr="00C51960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1 </w:t>
      </w:r>
      <w:r w:rsidRPr="00C51960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E103BD" w:rsidRPr="00C51960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2 </w:t>
      </w:r>
      <w:r w:rsidRPr="00C51960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E103BD" w:rsidRPr="00C51960" w:rsidRDefault="00E103BD" w:rsidP="00E103BD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2 Определять цели и задачи, планировать внеклассную работу</w:t>
      </w:r>
    </w:p>
    <w:p w:rsidR="00E103BD" w:rsidRDefault="00E103BD" w:rsidP="00E103BD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color w:val="000000"/>
          <w:sz w:val="24"/>
          <w:szCs w:val="24"/>
          <w:lang w:bidi="ru-RU"/>
        </w:rPr>
        <w:t>ПК 3.3 Проводить внеклассные мероприятия</w:t>
      </w:r>
    </w:p>
    <w:p w:rsidR="00F15E66" w:rsidRDefault="00F15E66" w:rsidP="00F15E6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6 </w:t>
      </w:r>
      <w:r w:rsidRPr="00BB66A1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</w:t>
      </w:r>
    </w:p>
    <w:p w:rsidR="00F15E66" w:rsidRDefault="00F15E66" w:rsidP="00F15E66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F15E66" w:rsidRDefault="00F15E66" w:rsidP="00F15E6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F15E66" w:rsidRDefault="00F15E66" w:rsidP="00E103BD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E103BD" w:rsidRDefault="00E103BD" w:rsidP="00E103BD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E103BD" w:rsidRDefault="00E103BD" w:rsidP="00E103BD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4 </w:t>
      </w:r>
      <w:r w:rsidRPr="00BB66A1">
        <w:rPr>
          <w:color w:val="000000"/>
          <w:sz w:val="24"/>
          <w:szCs w:val="24"/>
          <w:lang w:bidi="ru-RU"/>
        </w:rPr>
        <w:t>Оформлять педагогические разработки в виде отчетов, рефератов, выступлений</w:t>
      </w:r>
    </w:p>
    <w:p w:rsidR="00E103BD" w:rsidRPr="00A00533" w:rsidRDefault="00E103BD" w:rsidP="00E103BD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A00533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622E0" w:rsidTr="000979A2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622E0" w:rsidTr="000979A2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05</w:t>
            </w:r>
          </w:p>
        </w:tc>
      </w:tr>
      <w:tr w:rsidR="009622E0" w:rsidTr="000979A2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0</w:t>
            </w:r>
          </w:p>
        </w:tc>
      </w:tr>
      <w:tr w:rsidR="009622E0" w:rsidTr="000979A2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rPr>
                <w:sz w:val="10"/>
                <w:szCs w:val="10"/>
              </w:rPr>
            </w:pPr>
          </w:p>
        </w:tc>
      </w:tr>
      <w:tr w:rsidR="009622E0" w:rsidTr="000979A2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6</w:t>
            </w:r>
          </w:p>
        </w:tc>
      </w:tr>
      <w:tr w:rsidR="009622E0" w:rsidTr="000979A2">
        <w:trPr>
          <w:trHeight w:hRule="exact" w:val="32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5</w:t>
            </w:r>
          </w:p>
        </w:tc>
      </w:tr>
      <w:tr w:rsidR="009622E0" w:rsidTr="000979A2">
        <w:trPr>
          <w:trHeight w:hRule="exact" w:val="32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E0" w:rsidRDefault="009622E0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902F94" w:rsidRPr="00902F94" w:rsidRDefault="00902F94" w:rsidP="00902F94">
      <w:pPr>
        <w:pStyle w:val="20"/>
        <w:shd w:val="clear" w:color="auto" w:fill="auto"/>
        <w:spacing w:before="244" w:after="0" w:line="274" w:lineRule="exact"/>
        <w:ind w:left="1380"/>
        <w:jc w:val="left"/>
        <w:rPr>
          <w:sz w:val="24"/>
          <w:szCs w:val="24"/>
        </w:rPr>
      </w:pPr>
      <w:r w:rsidRPr="00902F94">
        <w:rPr>
          <w:sz w:val="24"/>
          <w:szCs w:val="24"/>
        </w:rPr>
        <w:t>ЕН.00 Математический и общий естественнонаучный цикл</w:t>
      </w:r>
    </w:p>
    <w:p w:rsidR="00902F94" w:rsidRDefault="00902F94" w:rsidP="00902F94">
      <w:pPr>
        <w:pStyle w:val="20"/>
        <w:shd w:val="clear" w:color="auto" w:fill="auto"/>
        <w:spacing w:after="0" w:line="274" w:lineRule="exact"/>
        <w:ind w:left="240"/>
        <w:rPr>
          <w:sz w:val="24"/>
          <w:szCs w:val="24"/>
        </w:rPr>
      </w:pPr>
      <w:r w:rsidRPr="00902F94">
        <w:rPr>
          <w:sz w:val="24"/>
          <w:szCs w:val="24"/>
        </w:rPr>
        <w:t>ЕН.01 Математика</w:t>
      </w:r>
    </w:p>
    <w:p w:rsidR="007D505A" w:rsidRPr="00A00533" w:rsidRDefault="007D505A" w:rsidP="007D505A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Область применения рабочей программы</w:t>
      </w:r>
    </w:p>
    <w:p w:rsidR="007D505A" w:rsidRPr="00A00533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 xml:space="preserve">Рабочая программа учебной дисциплины </w:t>
      </w:r>
      <w:r>
        <w:rPr>
          <w:sz w:val="24"/>
          <w:szCs w:val="24"/>
        </w:rPr>
        <w:t>Математика</w:t>
      </w:r>
      <w:r w:rsidRPr="00A00533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 xml:space="preserve">обязательной </w:t>
      </w:r>
      <w:r w:rsidRPr="00A00533">
        <w:rPr>
          <w:sz w:val="24"/>
          <w:szCs w:val="24"/>
        </w:rPr>
        <w:t>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A00533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A00533">
        <w:rPr>
          <w:sz w:val="24"/>
          <w:szCs w:val="24"/>
        </w:rPr>
        <w:t>, которая входит в состав укрупненной группы специальности</w:t>
      </w:r>
      <w:r>
        <w:rPr>
          <w:sz w:val="24"/>
          <w:szCs w:val="24"/>
        </w:rPr>
        <w:t xml:space="preserve"> 44.00.</w:t>
      </w:r>
      <w:r w:rsidRPr="00A00533">
        <w:rPr>
          <w:sz w:val="24"/>
          <w:szCs w:val="24"/>
        </w:rPr>
        <w:t>00 Образование и педагогические науки.</w:t>
      </w:r>
    </w:p>
    <w:p w:rsidR="007D505A" w:rsidRPr="00A00533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</w:t>
      </w:r>
      <w:r>
        <w:rPr>
          <w:sz w:val="24"/>
          <w:szCs w:val="24"/>
        </w:rPr>
        <w:t>ования по специальности 44.02.02</w:t>
      </w:r>
      <w:r w:rsidRPr="00A00533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A00533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7D505A" w:rsidRPr="00A00533" w:rsidRDefault="007D505A" w:rsidP="007D505A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7D505A" w:rsidRPr="00A00533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 xml:space="preserve">Рабочая программа учебной дисциплины </w:t>
      </w:r>
      <w:r>
        <w:rPr>
          <w:sz w:val="24"/>
          <w:szCs w:val="24"/>
        </w:rPr>
        <w:t>Математика</w:t>
      </w:r>
      <w:r w:rsidRPr="00A00533">
        <w:rPr>
          <w:sz w:val="24"/>
          <w:szCs w:val="24"/>
        </w:rPr>
        <w:t xml:space="preserve"> входит в состав </w:t>
      </w:r>
      <w:r>
        <w:rPr>
          <w:sz w:val="24"/>
          <w:szCs w:val="24"/>
        </w:rPr>
        <w:t xml:space="preserve">математического и </w:t>
      </w:r>
      <w:r w:rsidRPr="00A00533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>естественнонаучного</w:t>
      </w:r>
      <w:r w:rsidRPr="00A00533">
        <w:rPr>
          <w:sz w:val="24"/>
          <w:szCs w:val="24"/>
        </w:rPr>
        <w:t xml:space="preserve"> цикла.</w:t>
      </w:r>
    </w:p>
    <w:p w:rsidR="007D505A" w:rsidRPr="00A00533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902F94" w:rsidRPr="00902F94" w:rsidRDefault="00902F94" w:rsidP="007D505A">
      <w:pPr>
        <w:pStyle w:val="21"/>
        <w:shd w:val="clear" w:color="auto" w:fill="auto"/>
        <w:spacing w:line="276" w:lineRule="auto"/>
        <w:ind w:left="580" w:right="-1"/>
        <w:rPr>
          <w:sz w:val="24"/>
          <w:szCs w:val="24"/>
        </w:rPr>
      </w:pPr>
      <w:r w:rsidRPr="00902F94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902F94">
        <w:rPr>
          <w:b/>
          <w:sz w:val="24"/>
          <w:szCs w:val="24"/>
        </w:rPr>
        <w:t>д</w:t>
      </w:r>
      <w:r w:rsidRPr="00902F94">
        <w:rPr>
          <w:rStyle w:val="a4"/>
          <w:sz w:val="24"/>
          <w:szCs w:val="24"/>
        </w:rPr>
        <w:t>олжен: уметь: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применять математические методы для решения профессиональных задач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решать текстовые задачи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выполнять приближенные значения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8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проводить элементарную статистическую обработку информации и результатов исследований, представлять полученные данные графически;</w:t>
      </w:r>
    </w:p>
    <w:p w:rsidR="00902F94" w:rsidRPr="00902F94" w:rsidRDefault="00902F94" w:rsidP="007D505A">
      <w:pPr>
        <w:pStyle w:val="20"/>
        <w:shd w:val="clear" w:color="auto" w:fill="auto"/>
        <w:spacing w:after="0" w:line="276" w:lineRule="auto"/>
        <w:ind w:left="20" w:firstLine="560"/>
        <w:jc w:val="both"/>
        <w:rPr>
          <w:sz w:val="24"/>
          <w:szCs w:val="24"/>
        </w:rPr>
      </w:pPr>
      <w:r w:rsidRPr="00902F94">
        <w:rPr>
          <w:sz w:val="24"/>
          <w:szCs w:val="24"/>
        </w:rPr>
        <w:t>знать: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понятие множества, отношения между множествами, операциями над ними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понятия величины и ее измерения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историю создания систем единиц величины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этапы развития понятий натурального числа и нуля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системы счисления;</w:t>
      </w:r>
    </w:p>
    <w:p w:rsidR="00902F94" w:rsidRPr="00902F94" w:rsidRDefault="00902F94" w:rsidP="007D505A">
      <w:pPr>
        <w:pStyle w:val="21"/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>-понятие текстовой задачи и процесса ее решения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историю развития геометрии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основные свойства геометрических фигур на плоскости и в пространстве;</w:t>
      </w:r>
    </w:p>
    <w:p w:rsidR="00902F94" w:rsidRPr="00902F94" w:rsidRDefault="00902F94" w:rsidP="007D505A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правила приближенных вычислений;</w:t>
      </w:r>
    </w:p>
    <w:p w:rsidR="00902F94" w:rsidRPr="00AC19F5" w:rsidRDefault="00902F94" w:rsidP="007D505A">
      <w:pPr>
        <w:pStyle w:val="21"/>
        <w:numPr>
          <w:ilvl w:val="0"/>
          <w:numId w:val="1"/>
        </w:numPr>
        <w:shd w:val="clear" w:color="auto" w:fill="auto"/>
        <w:spacing w:after="125" w:line="276" w:lineRule="auto"/>
        <w:ind w:left="20" w:firstLine="560"/>
      </w:pPr>
      <w:r w:rsidRPr="00902F94">
        <w:rPr>
          <w:sz w:val="24"/>
          <w:szCs w:val="24"/>
        </w:rPr>
        <w:t xml:space="preserve"> методы математической статистики</w:t>
      </w:r>
    </w:p>
    <w:p w:rsidR="00AC19F5" w:rsidRPr="00B9494B" w:rsidRDefault="00AC19F5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C19F5" w:rsidRPr="00B9494B" w:rsidRDefault="00AC19F5" w:rsidP="00AC19F5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C19F5" w:rsidRDefault="00AC19F5" w:rsidP="00AC19F5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C19F5" w:rsidRPr="00C51960" w:rsidRDefault="00AC19F5" w:rsidP="00AC19F5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1 </w:t>
      </w:r>
      <w:r w:rsidRPr="00C51960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AC19F5" w:rsidRPr="00C51960" w:rsidRDefault="00AC19F5" w:rsidP="00AC19F5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1.2 </w:t>
      </w:r>
      <w:r w:rsidRPr="00C51960">
        <w:rPr>
          <w:color w:val="000000"/>
          <w:sz w:val="24"/>
          <w:szCs w:val="24"/>
          <w:lang w:bidi="ru-RU"/>
        </w:rPr>
        <w:t>Проводить уроки</w:t>
      </w:r>
    </w:p>
    <w:p w:rsidR="00AC19F5" w:rsidRPr="00C51960" w:rsidRDefault="00AC19F5" w:rsidP="00AC19F5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1 </w:t>
      </w:r>
      <w:r w:rsidRPr="00C51960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AC19F5" w:rsidRPr="00C51960" w:rsidRDefault="00AC19F5" w:rsidP="00AC19F5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51960">
        <w:rPr>
          <w:sz w:val="24"/>
          <w:szCs w:val="24"/>
        </w:rPr>
        <w:t xml:space="preserve">ПК 2.2 </w:t>
      </w:r>
      <w:r w:rsidRPr="00C51960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AC19F5" w:rsidRPr="00C51960" w:rsidRDefault="00AC19F5" w:rsidP="00AC19F5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C51960">
        <w:rPr>
          <w:sz w:val="24"/>
          <w:szCs w:val="24"/>
        </w:rPr>
        <w:t xml:space="preserve">ПК 4.2 </w:t>
      </w:r>
      <w:r w:rsidRPr="00C51960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AC19F5" w:rsidRPr="00B9494B" w:rsidRDefault="00AC19F5" w:rsidP="009622E0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02F94" w:rsidTr="00902F94">
        <w:trPr>
          <w:trHeight w:hRule="exact" w:val="32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902F94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C19F5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72</w:t>
            </w:r>
          </w:p>
        </w:tc>
      </w:tr>
      <w:tr w:rsidR="00902F94" w:rsidTr="00902F94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C19F5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48</w:t>
            </w:r>
          </w:p>
        </w:tc>
      </w:tr>
      <w:tr w:rsidR="00902F94" w:rsidTr="00902F94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rPr>
                <w:sz w:val="10"/>
                <w:szCs w:val="10"/>
              </w:rPr>
            </w:pPr>
          </w:p>
        </w:tc>
      </w:tr>
      <w:tr w:rsidR="00902F94" w:rsidTr="00902F94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C19F5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24</w:t>
            </w:r>
          </w:p>
        </w:tc>
      </w:tr>
      <w:tr w:rsidR="00902F94" w:rsidTr="00902F94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C19F5" w:rsidP="00902F94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>24</w:t>
            </w:r>
          </w:p>
        </w:tc>
      </w:tr>
      <w:tr w:rsidR="00902F94" w:rsidTr="00902F94">
        <w:trPr>
          <w:trHeight w:hRule="exact" w:val="322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902F94" w:rsidP="00AC19F5">
            <w:pPr>
              <w:pStyle w:val="21"/>
              <w:shd w:val="clear" w:color="auto" w:fill="auto"/>
              <w:spacing w:line="220" w:lineRule="exact"/>
              <w:ind w:left="62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AC19F5">
              <w:rPr>
                <w:rStyle w:val="a5"/>
              </w:rPr>
              <w:t>экзамен</w:t>
            </w:r>
          </w:p>
        </w:tc>
      </w:tr>
    </w:tbl>
    <w:p w:rsidR="00902F94" w:rsidRPr="00902F94" w:rsidRDefault="00902F94" w:rsidP="00902F94">
      <w:pPr>
        <w:pStyle w:val="20"/>
        <w:shd w:val="clear" w:color="auto" w:fill="auto"/>
        <w:spacing w:before="249" w:after="0" w:line="276" w:lineRule="auto"/>
        <w:ind w:left="240"/>
        <w:rPr>
          <w:sz w:val="24"/>
          <w:szCs w:val="24"/>
        </w:rPr>
      </w:pPr>
      <w:r w:rsidRPr="00902F94">
        <w:rPr>
          <w:sz w:val="24"/>
          <w:szCs w:val="24"/>
        </w:rPr>
        <w:t>ЕН.02 Информатика и информационно-коммуникационные технологии (ИКТ) в</w:t>
      </w:r>
    </w:p>
    <w:p w:rsidR="00902F94" w:rsidRPr="00902F94" w:rsidRDefault="00902F94" w:rsidP="00902F94">
      <w:pPr>
        <w:pStyle w:val="20"/>
        <w:shd w:val="clear" w:color="auto" w:fill="auto"/>
        <w:spacing w:after="0" w:line="276" w:lineRule="auto"/>
        <w:ind w:left="240"/>
        <w:rPr>
          <w:sz w:val="24"/>
          <w:szCs w:val="24"/>
        </w:rPr>
      </w:pPr>
      <w:r w:rsidRPr="00902F94">
        <w:rPr>
          <w:sz w:val="24"/>
          <w:szCs w:val="24"/>
        </w:rPr>
        <w:t>профессиональной деятельности</w:t>
      </w:r>
    </w:p>
    <w:p w:rsidR="006F1A21" w:rsidRDefault="007C30F3" w:rsidP="006F1A21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Область применения рабочей программы</w:t>
      </w:r>
    </w:p>
    <w:p w:rsidR="007C30F3" w:rsidRPr="007C30F3" w:rsidRDefault="007C30F3" w:rsidP="006F1A21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7C30F3">
        <w:rPr>
          <w:sz w:val="24"/>
          <w:szCs w:val="24"/>
        </w:rPr>
        <w:t>Рабочая программа учебной дисциплины Информатика и информационно-коммуникационные технологии (ИКТ) в</w:t>
      </w:r>
      <w:r>
        <w:rPr>
          <w:sz w:val="24"/>
          <w:szCs w:val="24"/>
        </w:rPr>
        <w:t xml:space="preserve"> </w:t>
      </w:r>
      <w:r w:rsidRPr="007C30F3">
        <w:rPr>
          <w:sz w:val="24"/>
          <w:szCs w:val="24"/>
        </w:rPr>
        <w:t>профессиональной деятельности является обязательной частью ППССЗ в соответствии с ФГОС по специальности 44.02.02 Преподавание в начальных классах, которая входит в состав укрупненной группы специальности 44.00.00 Образование и педагогические науки.</w:t>
      </w:r>
    </w:p>
    <w:p w:rsidR="007C30F3" w:rsidRPr="00A00533" w:rsidRDefault="007C30F3" w:rsidP="007C30F3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</w:t>
      </w:r>
      <w:r>
        <w:rPr>
          <w:sz w:val="24"/>
          <w:szCs w:val="24"/>
        </w:rPr>
        <w:t>ования по специальности 44.02.02</w:t>
      </w:r>
      <w:r w:rsidRPr="00A00533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A00533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7C30F3" w:rsidRPr="00A00533" w:rsidRDefault="007C30F3" w:rsidP="007C30F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7C30F3" w:rsidRPr="00A00533" w:rsidRDefault="007C30F3" w:rsidP="007C30F3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 xml:space="preserve">Рабочая программа учебной дисциплины </w:t>
      </w:r>
      <w:r w:rsidRPr="007C30F3">
        <w:rPr>
          <w:sz w:val="24"/>
          <w:szCs w:val="24"/>
        </w:rPr>
        <w:t>Информатика и информационно-коммуникационные технологии (ИКТ) в профессиональной деятельности</w:t>
      </w:r>
      <w:r w:rsidRPr="00A00533">
        <w:rPr>
          <w:sz w:val="24"/>
          <w:szCs w:val="24"/>
        </w:rPr>
        <w:t xml:space="preserve"> входит в состав </w:t>
      </w:r>
      <w:r>
        <w:rPr>
          <w:sz w:val="24"/>
          <w:szCs w:val="24"/>
        </w:rPr>
        <w:t xml:space="preserve">математического и </w:t>
      </w:r>
      <w:r w:rsidRPr="00A00533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>естественнонаучного</w:t>
      </w:r>
      <w:r w:rsidRPr="00A00533">
        <w:rPr>
          <w:sz w:val="24"/>
          <w:szCs w:val="24"/>
        </w:rPr>
        <w:t xml:space="preserve"> цикла.</w:t>
      </w:r>
    </w:p>
    <w:p w:rsidR="007C30F3" w:rsidRPr="00A00533" w:rsidRDefault="007C30F3" w:rsidP="007C30F3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00533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902F94" w:rsidRPr="00902F94" w:rsidRDefault="00902F94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902F94">
        <w:rPr>
          <w:rStyle w:val="a4"/>
          <w:sz w:val="24"/>
          <w:szCs w:val="24"/>
        </w:rPr>
        <w:t>должен:</w:t>
      </w:r>
      <w:r w:rsidR="007C30F3">
        <w:rPr>
          <w:rStyle w:val="a4"/>
          <w:sz w:val="24"/>
          <w:szCs w:val="24"/>
        </w:rPr>
        <w:t xml:space="preserve"> </w:t>
      </w:r>
      <w:r w:rsidRPr="007C30F3">
        <w:rPr>
          <w:b/>
          <w:sz w:val="24"/>
          <w:szCs w:val="24"/>
        </w:rPr>
        <w:t>уметь:</w:t>
      </w:r>
    </w:p>
    <w:p w:rsidR="00902F94" w:rsidRPr="00902F94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 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902F94" w:rsidRPr="00902F94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 осуществлять отбор обучающих программ в соответствии с возрастом и уровнем психического развития обучающихся / воспитанников;</w:t>
      </w:r>
    </w:p>
    <w:p w:rsidR="00902F94" w:rsidRPr="00902F94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902F94" w:rsidRPr="00F15E66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F15E66">
        <w:rPr>
          <w:sz w:val="24"/>
          <w:szCs w:val="24"/>
        </w:rPr>
        <w:lastRenderedPageBreak/>
        <w:t xml:space="preserve"> использовать сервисы и информационные ресурсы сети Интернет в профессиональной деятельности;</w:t>
      </w:r>
      <w:r w:rsidR="00F15E66">
        <w:rPr>
          <w:sz w:val="24"/>
          <w:szCs w:val="24"/>
        </w:rPr>
        <w:t xml:space="preserve"> </w:t>
      </w:r>
      <w:r w:rsidRPr="00F15E66">
        <w:rPr>
          <w:b/>
          <w:sz w:val="24"/>
          <w:szCs w:val="24"/>
        </w:rPr>
        <w:t>знать:</w:t>
      </w:r>
    </w:p>
    <w:p w:rsidR="00902F94" w:rsidRPr="00902F94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 правила техники безопасности и гигиенические требования при использовании средств ИКТ в образовательном процессе;</w:t>
      </w:r>
    </w:p>
    <w:p w:rsidR="00902F94" w:rsidRPr="00902F94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902F94" w:rsidRPr="00902F94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902F94">
        <w:rPr>
          <w:sz w:val="24"/>
          <w:szCs w:val="24"/>
        </w:rPr>
        <w:t xml:space="preserve"> возможность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7D505A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7D505A">
        <w:rPr>
          <w:sz w:val="24"/>
          <w:szCs w:val="24"/>
        </w:rPr>
        <w:t xml:space="preserve"> аппаратное и программное обеспечение ПК, применяемое в профессиональной деятельности.</w:t>
      </w:r>
    </w:p>
    <w:p w:rsidR="007D505A" w:rsidRPr="007D505A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D505A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D505A" w:rsidRPr="00B9494B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Pr="00B9494B">
        <w:rPr>
          <w:sz w:val="24"/>
          <w:szCs w:val="24"/>
        </w:rPr>
        <w:t>3. Оценивать риски и принимать решения в нестандартных ситуациях.</w:t>
      </w:r>
    </w:p>
    <w:p w:rsidR="007D505A" w:rsidRPr="00B9494B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D505A" w:rsidRPr="00B9494B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ОК 6. Работать в коллективе и команде, взаимодействовать с руководством, </w:t>
      </w:r>
      <w:r w:rsidRPr="001167C2">
        <w:rPr>
          <w:sz w:val="24"/>
          <w:szCs w:val="24"/>
        </w:rPr>
        <w:t>коллегами и социальными партнерами.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1167C2">
        <w:rPr>
          <w:sz w:val="24"/>
          <w:szCs w:val="24"/>
        </w:rPr>
        <w:t xml:space="preserve">ПК 1.2 </w:t>
      </w:r>
      <w:r w:rsidRPr="001167C2">
        <w:rPr>
          <w:color w:val="000000"/>
          <w:sz w:val="24"/>
          <w:szCs w:val="24"/>
          <w:lang w:bidi="ru-RU"/>
        </w:rPr>
        <w:t>Проводить уроки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1167C2">
        <w:rPr>
          <w:color w:val="000000"/>
          <w:sz w:val="24"/>
          <w:szCs w:val="24"/>
          <w:lang w:bidi="ru-RU"/>
        </w:rPr>
        <w:t>ПК 1.5 Вести документацию, обеспечивающую обучение по программам начального общего образования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left="580" w:right="40"/>
        <w:rPr>
          <w:color w:val="000000"/>
          <w:sz w:val="24"/>
          <w:szCs w:val="24"/>
          <w:lang w:bidi="ru-RU"/>
        </w:rPr>
      </w:pPr>
      <w:r w:rsidRPr="001167C2">
        <w:rPr>
          <w:sz w:val="24"/>
          <w:szCs w:val="24"/>
        </w:rPr>
        <w:t xml:space="preserve">ПК 2.2 </w:t>
      </w:r>
      <w:r w:rsidRPr="001167C2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right="40" w:firstLine="580"/>
        <w:rPr>
          <w:color w:val="000000"/>
          <w:sz w:val="24"/>
          <w:szCs w:val="24"/>
          <w:lang w:bidi="ru-RU"/>
        </w:rPr>
      </w:pPr>
      <w:r w:rsidRPr="001167C2">
        <w:rPr>
          <w:sz w:val="24"/>
          <w:szCs w:val="24"/>
        </w:rPr>
        <w:t xml:space="preserve">ПК 2.5 </w:t>
      </w:r>
      <w:r w:rsidRPr="001167C2">
        <w:rPr>
          <w:color w:val="000000"/>
          <w:sz w:val="24"/>
          <w:szCs w:val="24"/>
          <w:lang w:bidi="ru-RU"/>
        </w:rPr>
        <w:t>Вести документацию, обеспечивающую организацию внеурочной деятельности и общения младших школьников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right="40" w:firstLine="580"/>
        <w:rPr>
          <w:color w:val="000000"/>
          <w:sz w:val="24"/>
          <w:szCs w:val="24"/>
          <w:lang w:bidi="ru-RU"/>
        </w:rPr>
      </w:pPr>
      <w:r w:rsidRPr="001167C2">
        <w:rPr>
          <w:sz w:val="24"/>
          <w:szCs w:val="24"/>
        </w:rPr>
        <w:t xml:space="preserve">ПК 4.1 </w:t>
      </w:r>
      <w:r w:rsidRPr="001167C2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right="40" w:firstLine="580"/>
        <w:rPr>
          <w:color w:val="000000"/>
          <w:sz w:val="24"/>
          <w:szCs w:val="24"/>
          <w:lang w:bidi="ru-RU"/>
        </w:rPr>
      </w:pPr>
      <w:r w:rsidRPr="001167C2">
        <w:rPr>
          <w:color w:val="000000"/>
          <w:sz w:val="24"/>
          <w:szCs w:val="24"/>
          <w:lang w:bidi="ru-RU"/>
        </w:rPr>
        <w:t>ПК 4.2 Создавать в кабинете предметно-развивающую среду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right="40" w:firstLine="580"/>
        <w:rPr>
          <w:color w:val="000000"/>
          <w:sz w:val="24"/>
          <w:szCs w:val="24"/>
          <w:lang w:bidi="ru-RU"/>
        </w:rPr>
      </w:pPr>
      <w:r w:rsidRPr="001167C2">
        <w:rPr>
          <w:color w:val="000000"/>
          <w:sz w:val="24"/>
          <w:szCs w:val="24"/>
          <w:lang w:bidi="ru-RU"/>
        </w:rPr>
        <w:t>ПК 4.3</w:t>
      </w:r>
      <w:r w:rsidR="00C51960">
        <w:rPr>
          <w:color w:val="000000"/>
          <w:sz w:val="24"/>
          <w:szCs w:val="24"/>
          <w:lang w:bidi="ru-RU"/>
        </w:rPr>
        <w:t xml:space="preserve"> </w:t>
      </w:r>
      <w:r w:rsidRPr="001167C2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7D505A" w:rsidRPr="001167C2" w:rsidRDefault="007D505A" w:rsidP="007D505A">
      <w:pPr>
        <w:pStyle w:val="21"/>
        <w:shd w:val="clear" w:color="auto" w:fill="auto"/>
        <w:spacing w:line="276" w:lineRule="auto"/>
        <w:ind w:right="40" w:firstLine="580"/>
        <w:rPr>
          <w:color w:val="000000"/>
          <w:sz w:val="24"/>
          <w:szCs w:val="24"/>
          <w:lang w:bidi="ru-RU"/>
        </w:rPr>
      </w:pPr>
      <w:r w:rsidRPr="001167C2">
        <w:rPr>
          <w:color w:val="000000"/>
          <w:sz w:val="24"/>
          <w:szCs w:val="24"/>
          <w:lang w:bidi="ru-RU"/>
        </w:rPr>
        <w:t>ПК 4.4 Оформлять педагогические разработки в виде отчетов, рефератов, выступлений</w:t>
      </w:r>
    </w:p>
    <w:p w:rsidR="007D505A" w:rsidRDefault="007D505A" w:rsidP="007D505A">
      <w:pPr>
        <w:pStyle w:val="21"/>
        <w:shd w:val="clear" w:color="auto" w:fill="auto"/>
        <w:spacing w:line="276" w:lineRule="auto"/>
        <w:ind w:right="40" w:firstLine="580"/>
        <w:rPr>
          <w:color w:val="000000"/>
          <w:sz w:val="24"/>
          <w:szCs w:val="24"/>
          <w:lang w:bidi="ru-RU"/>
        </w:rPr>
      </w:pPr>
      <w:r w:rsidRPr="001167C2">
        <w:rPr>
          <w:sz w:val="24"/>
          <w:szCs w:val="24"/>
        </w:rPr>
        <w:t>ПК  4.5</w:t>
      </w:r>
      <w:r w:rsidRPr="001167C2">
        <w:rPr>
          <w:color w:val="000000"/>
          <w:sz w:val="24"/>
          <w:szCs w:val="24"/>
          <w:lang w:bidi="ru-RU"/>
        </w:rPr>
        <w:t xml:space="preserve"> Участвовать в исследовательской и проектной деятельности в области начального образования</w:t>
      </w:r>
    </w:p>
    <w:p w:rsidR="001167C2" w:rsidRPr="00B9494B" w:rsidRDefault="001167C2" w:rsidP="009622E0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02F94" w:rsidTr="00902F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A707F6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10</w:t>
            </w:r>
          </w:p>
        </w:tc>
      </w:tr>
      <w:tr w:rsidR="00902F94" w:rsidTr="00902F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707F6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40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rPr>
                <w:sz w:val="10"/>
                <w:szCs w:val="10"/>
              </w:rPr>
            </w:pPr>
          </w:p>
        </w:tc>
      </w:tr>
      <w:tr w:rsidR="00902F94" w:rsidTr="00902F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707F6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16</w:t>
            </w:r>
          </w:p>
        </w:tc>
      </w:tr>
      <w:tr w:rsidR="00902F94" w:rsidTr="00902F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A707F6" w:rsidP="00902F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0</w:t>
            </w:r>
          </w:p>
        </w:tc>
      </w:tr>
      <w:tr w:rsidR="00902F94" w:rsidTr="00902F94">
        <w:trPr>
          <w:trHeight w:hRule="exact" w:val="33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A707F6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3B331B">
              <w:rPr>
                <w:rStyle w:val="a5"/>
              </w:rPr>
              <w:t>дифференцированный зачет</w:t>
            </w:r>
          </w:p>
        </w:tc>
      </w:tr>
    </w:tbl>
    <w:p w:rsidR="00902F94" w:rsidRPr="00902F94" w:rsidRDefault="00902F94" w:rsidP="00902F94">
      <w:pPr>
        <w:pStyle w:val="20"/>
        <w:shd w:val="clear" w:color="auto" w:fill="auto"/>
        <w:spacing w:after="0" w:line="276" w:lineRule="auto"/>
        <w:ind w:left="40"/>
        <w:rPr>
          <w:sz w:val="24"/>
          <w:szCs w:val="24"/>
        </w:rPr>
      </w:pPr>
      <w:r w:rsidRPr="00902F94">
        <w:rPr>
          <w:sz w:val="24"/>
          <w:szCs w:val="24"/>
        </w:rPr>
        <w:lastRenderedPageBreak/>
        <w:t xml:space="preserve">П.00 Профессиональный цикл </w:t>
      </w:r>
    </w:p>
    <w:p w:rsidR="00902F94" w:rsidRPr="00902F94" w:rsidRDefault="00902F94" w:rsidP="00902F94">
      <w:pPr>
        <w:pStyle w:val="20"/>
        <w:shd w:val="clear" w:color="auto" w:fill="auto"/>
        <w:spacing w:after="0" w:line="276" w:lineRule="auto"/>
        <w:ind w:left="40"/>
        <w:rPr>
          <w:rStyle w:val="22"/>
          <w:b/>
          <w:bCs/>
          <w:sz w:val="24"/>
          <w:szCs w:val="24"/>
        </w:rPr>
      </w:pPr>
      <w:r w:rsidRPr="00902F94">
        <w:rPr>
          <w:sz w:val="24"/>
          <w:szCs w:val="24"/>
        </w:rPr>
        <w:t xml:space="preserve">ОП.00 </w:t>
      </w:r>
      <w:r w:rsidRPr="00902F94">
        <w:rPr>
          <w:rStyle w:val="22"/>
          <w:b/>
          <w:bCs/>
          <w:sz w:val="24"/>
          <w:szCs w:val="24"/>
        </w:rPr>
        <w:t xml:space="preserve">Общепрофессиональные дисциплины </w:t>
      </w:r>
    </w:p>
    <w:p w:rsidR="00902F94" w:rsidRPr="00902F94" w:rsidRDefault="00902F94" w:rsidP="00902F94">
      <w:pPr>
        <w:pStyle w:val="20"/>
        <w:shd w:val="clear" w:color="auto" w:fill="auto"/>
        <w:spacing w:after="0" w:line="276" w:lineRule="auto"/>
        <w:ind w:left="40"/>
        <w:rPr>
          <w:sz w:val="24"/>
          <w:szCs w:val="24"/>
        </w:rPr>
      </w:pPr>
      <w:r w:rsidRPr="00902F94">
        <w:rPr>
          <w:sz w:val="24"/>
          <w:szCs w:val="24"/>
        </w:rPr>
        <w:t>ОП.01 Педагогика</w:t>
      </w:r>
    </w:p>
    <w:p w:rsidR="006F1A21" w:rsidRPr="00E01F87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является 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E01F87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="003B331B">
        <w:rPr>
          <w:sz w:val="24"/>
          <w:szCs w:val="24"/>
        </w:rPr>
        <w:t xml:space="preserve">, которая входит в состав </w:t>
      </w:r>
      <w:r w:rsidRPr="00E01F87">
        <w:rPr>
          <w:sz w:val="24"/>
          <w:szCs w:val="24"/>
        </w:rPr>
        <w:t>укрупненной группы специальностей</w:t>
      </w:r>
      <w:r>
        <w:rPr>
          <w:sz w:val="24"/>
          <w:szCs w:val="24"/>
        </w:rPr>
        <w:t xml:space="preserve"> 44.00.</w:t>
      </w:r>
      <w:r w:rsidRPr="00E01F87">
        <w:rPr>
          <w:sz w:val="24"/>
          <w:szCs w:val="24"/>
        </w:rPr>
        <w:t>00 Образование и педагогическая наука.</w:t>
      </w:r>
    </w:p>
    <w:p w:rsidR="006F1A21" w:rsidRPr="00E01F87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6F1A21" w:rsidRPr="00E01F87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</w:t>
      </w:r>
      <w:r w:rsidRPr="00E01F87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01F87">
        <w:rPr>
          <w:sz w:val="24"/>
          <w:szCs w:val="24"/>
        </w:rPr>
        <w:t>, повышения квалификации, переподготовки воспитателей, работающих по данной специальности.</w:t>
      </w:r>
    </w:p>
    <w:p w:rsidR="006F1A21" w:rsidRPr="00E01F87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01F87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6F1A21" w:rsidRPr="00E01F87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входит в состав</w:t>
      </w:r>
      <w:r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профессионального учебного цикла.</w:t>
      </w:r>
    </w:p>
    <w:p w:rsidR="006F1A21" w:rsidRPr="00E01F87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01F87">
        <w:rPr>
          <w:sz w:val="24"/>
          <w:szCs w:val="24"/>
        </w:rPr>
        <w:t>Цели и задачи учебной дисциплины - требования к результатам освоения дисциплины</w:t>
      </w:r>
    </w:p>
    <w:p w:rsidR="00902F94" w:rsidRPr="006F1A21" w:rsidRDefault="00902F94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В результате изучения обязательной части цикла обучающийся по общепрофессиональным дисциплинам </w:t>
      </w:r>
      <w:r w:rsidRPr="006F1A21">
        <w:rPr>
          <w:rStyle w:val="a4"/>
          <w:sz w:val="24"/>
          <w:szCs w:val="24"/>
        </w:rPr>
        <w:t>должен:</w:t>
      </w:r>
    </w:p>
    <w:p w:rsidR="00902F94" w:rsidRPr="006F1A21" w:rsidRDefault="00902F94" w:rsidP="006F1A21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6F1A21">
        <w:rPr>
          <w:sz w:val="24"/>
          <w:szCs w:val="24"/>
        </w:rPr>
        <w:t>уметь: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анализировать педагогическую деятельность, педагогические факты и явле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 ориентироваться в современных проблемах образования, тенденциях его развития и направлениях реформирования.</w:t>
      </w:r>
    </w:p>
    <w:p w:rsidR="00902F94" w:rsidRPr="006F1A21" w:rsidRDefault="00902F94" w:rsidP="006F1A21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6F1A21">
        <w:rPr>
          <w:sz w:val="24"/>
          <w:szCs w:val="24"/>
        </w:rPr>
        <w:t>знать: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взаимосвязь педагогической науки и практики, тенденции их развит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значение и логику целеполагания в обучении и педагогической деятельности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принципы обучения и воспита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формы, методы и средства обучения и воспитания, их педагогические возможности и условия примене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педагогические условия предупреждения и коррекции социальной и школьной дезадаптации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lastRenderedPageBreak/>
        <w:t xml:space="preserve"> особенности работы с одаренными детьми, детьми с особыми образовательными потребностями, девиантным поведением;</w:t>
      </w:r>
    </w:p>
    <w:p w:rsidR="00902F94" w:rsidRPr="006F1A21" w:rsidRDefault="00902F94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>приемы привлечения учащихся к целеполаганию, организации, и анализу процесса и результатов обучения;</w:t>
      </w:r>
    </w:p>
    <w:p w:rsidR="006F53A2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средства контроля и оценки качества образования, психолого-педагогические основы оценочной деятельности педагога.</w:t>
      </w:r>
    </w:p>
    <w:p w:rsidR="006F53A2" w:rsidRPr="006F53A2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F53A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F53A2" w:rsidRPr="00B9494B" w:rsidRDefault="006F53A2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F53A2" w:rsidRDefault="006F53A2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F53A2" w:rsidRDefault="006F53A2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1</w:t>
      </w:r>
      <w:r w:rsidR="00316A9A">
        <w:rPr>
          <w:sz w:val="24"/>
          <w:szCs w:val="24"/>
        </w:rPr>
        <w:t xml:space="preserve">  </w:t>
      </w:r>
      <w:r w:rsidR="00316A9A"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4 Анализировать уроки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5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бучение по программам начального общего образовани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внеурочной деятельности и отдельных занятий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5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рганизацию внеурочной деятельности и общения младших школьников</w:t>
      </w:r>
    </w:p>
    <w:p w:rsidR="002476FC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1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педагогическое наблюдение и диагностику, интерпретировать полученные результаты</w:t>
      </w:r>
      <w:r>
        <w:rPr>
          <w:sz w:val="24"/>
          <w:szCs w:val="24"/>
        </w:rPr>
        <w:t xml:space="preserve"> 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К 3.2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3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4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Анализировать процесс и результаты проведения внеклассных мероприятий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5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Определять цели и задачи, планировать работу с родителями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6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3.7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Анализировать результаты работы с родителями</w:t>
      </w:r>
    </w:p>
    <w:p w:rsidR="002476FC" w:rsidRDefault="00316A9A" w:rsidP="002476FC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="002476FC" w:rsidRPr="002476FC">
        <w:rPr>
          <w:color w:val="000000"/>
          <w:sz w:val="24"/>
          <w:szCs w:val="24"/>
          <w:lang w:bidi="ru-RU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316A9A" w:rsidRDefault="00316A9A" w:rsidP="002476FC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="002476FC" w:rsidRPr="002476FC">
        <w:rPr>
          <w:color w:val="000000"/>
          <w:sz w:val="24"/>
          <w:szCs w:val="24"/>
          <w:lang w:bidi="ru-RU"/>
        </w:rPr>
        <w:t xml:space="preserve"> </w:t>
      </w:r>
      <w:r w:rsidR="002476FC">
        <w:rPr>
          <w:color w:val="000000"/>
          <w:sz w:val="24"/>
          <w:szCs w:val="24"/>
          <w:lang w:bidi="ru-RU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2476FC" w:rsidRDefault="00316A9A" w:rsidP="00316A9A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3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4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Оформлять педагогические разработки в виде отчетов, рефератов, выступлений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П 4.5</w:t>
      </w:r>
      <w:r w:rsidR="002476FC">
        <w:rPr>
          <w:sz w:val="24"/>
          <w:szCs w:val="24"/>
        </w:rPr>
        <w:t xml:space="preserve"> </w:t>
      </w:r>
      <w:r w:rsidR="002476FC"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2476FC" w:rsidRPr="00B9494B" w:rsidRDefault="002476FC" w:rsidP="002476FC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02F94" w:rsidTr="001B0B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62</w:t>
            </w:r>
          </w:p>
        </w:tc>
      </w:tr>
      <w:tr w:rsidR="00902F94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902F94" w:rsidP="00A707F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A707F6">
              <w:rPr>
                <w:rStyle w:val="1"/>
              </w:rPr>
              <w:t>08</w:t>
            </w:r>
          </w:p>
        </w:tc>
      </w:tr>
      <w:tr w:rsidR="00902F94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rPr>
                <w:sz w:val="10"/>
                <w:szCs w:val="10"/>
              </w:rPr>
            </w:pPr>
          </w:p>
        </w:tc>
      </w:tr>
      <w:tr w:rsidR="00902F94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6</w:t>
            </w:r>
          </w:p>
        </w:tc>
      </w:tr>
      <w:tr w:rsidR="00902F94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A707F6" w:rsidP="00A707F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4</w:t>
            </w:r>
          </w:p>
        </w:tc>
      </w:tr>
      <w:tr w:rsidR="00902F94" w:rsidTr="001B0B94">
        <w:trPr>
          <w:trHeight w:hRule="exact" w:val="33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902F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экзамен</w:t>
            </w:r>
          </w:p>
        </w:tc>
      </w:tr>
    </w:tbl>
    <w:p w:rsidR="00902F94" w:rsidRDefault="00902F94" w:rsidP="006F53A2">
      <w:pPr>
        <w:pStyle w:val="20"/>
        <w:shd w:val="clear" w:color="auto" w:fill="auto"/>
        <w:spacing w:before="184" w:after="0" w:line="276" w:lineRule="auto"/>
        <w:ind w:right="20"/>
        <w:rPr>
          <w:sz w:val="24"/>
          <w:szCs w:val="24"/>
        </w:rPr>
      </w:pPr>
      <w:r w:rsidRPr="00902F94">
        <w:rPr>
          <w:sz w:val="24"/>
          <w:szCs w:val="24"/>
        </w:rPr>
        <w:t>ОП.02 Психология</w:t>
      </w:r>
    </w:p>
    <w:p w:rsidR="006F1A21" w:rsidRPr="00EF4F3F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Область применения программы</w:t>
      </w:r>
    </w:p>
    <w:p w:rsidR="006F1A21" w:rsidRPr="00EF4F3F" w:rsidRDefault="006F1A21" w:rsidP="006F1A21">
      <w:pPr>
        <w:pStyle w:val="21"/>
        <w:shd w:val="clear" w:color="auto" w:fill="auto"/>
        <w:tabs>
          <w:tab w:val="left" w:pos="6037"/>
        </w:tabs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СПО 44.02.0</w:t>
      </w:r>
      <w:r>
        <w:rPr>
          <w:sz w:val="24"/>
          <w:szCs w:val="24"/>
        </w:rPr>
        <w:t>2</w:t>
      </w:r>
      <w:r w:rsidRPr="00EF4F3F">
        <w:rPr>
          <w:sz w:val="24"/>
          <w:szCs w:val="24"/>
        </w:rPr>
        <w:t xml:space="preserve">. </w:t>
      </w:r>
      <w:r>
        <w:rPr>
          <w:sz w:val="24"/>
          <w:szCs w:val="24"/>
        </w:rPr>
        <w:t>Преподавание в начальных классах</w:t>
      </w:r>
      <w:r w:rsidRPr="00EF4F3F">
        <w:rPr>
          <w:sz w:val="24"/>
          <w:szCs w:val="24"/>
        </w:rPr>
        <w:t>, которая входит в состав укрупненной группы специальностей</w:t>
      </w:r>
      <w:r>
        <w:rPr>
          <w:sz w:val="24"/>
          <w:szCs w:val="24"/>
        </w:rPr>
        <w:t xml:space="preserve"> 44.00.</w:t>
      </w:r>
      <w:r w:rsidRPr="00EF4F3F">
        <w:rPr>
          <w:sz w:val="24"/>
          <w:szCs w:val="24"/>
        </w:rPr>
        <w:t>00. Образование и педагогические науки.</w:t>
      </w:r>
    </w:p>
    <w:p w:rsidR="006F1A21" w:rsidRPr="00EF4F3F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Психологи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6F1A21" w:rsidRPr="00EF4F3F" w:rsidRDefault="006F1A21" w:rsidP="006F1A21">
      <w:pPr>
        <w:pStyle w:val="21"/>
        <w:shd w:val="clear" w:color="auto" w:fill="auto"/>
        <w:tabs>
          <w:tab w:val="left" w:pos="5823"/>
        </w:tabs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образования или высшего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непедагогического образования.</w:t>
      </w:r>
    </w:p>
    <w:p w:rsidR="006F1A21" w:rsidRPr="00EF4F3F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F1A21" w:rsidRPr="00EF4F3F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Психология входит в состав профессионального учебного цикла.</w:t>
      </w:r>
    </w:p>
    <w:p w:rsidR="006F1A21" w:rsidRPr="00EF4F3F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F4F3F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902F94" w:rsidRPr="006F1A21" w:rsidRDefault="00902F94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lastRenderedPageBreak/>
        <w:t xml:space="preserve">В результате изучения обязательной части цикла обучающийся </w:t>
      </w:r>
      <w:r w:rsidRPr="006F1A21">
        <w:rPr>
          <w:rStyle w:val="a4"/>
          <w:sz w:val="24"/>
          <w:szCs w:val="24"/>
        </w:rPr>
        <w:t>должен: уметь: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применять знания психологии при решении педагогических задач;</w:t>
      </w:r>
    </w:p>
    <w:p w:rsidR="00902F94" w:rsidRPr="006F1A21" w:rsidRDefault="00902F94" w:rsidP="006F1A21">
      <w:pPr>
        <w:pStyle w:val="21"/>
        <w:shd w:val="clear" w:color="auto" w:fill="auto"/>
        <w:tabs>
          <w:tab w:val="left" w:pos="851"/>
          <w:tab w:val="left" w:pos="9638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- выявлять индивидуальные и типологические особенности обучающихся. </w:t>
      </w:r>
    </w:p>
    <w:p w:rsidR="00902F94" w:rsidRPr="006F1A21" w:rsidRDefault="00902F94" w:rsidP="006F1A21">
      <w:pPr>
        <w:pStyle w:val="21"/>
        <w:shd w:val="clear" w:color="auto" w:fill="auto"/>
        <w:tabs>
          <w:tab w:val="left" w:pos="851"/>
          <w:tab w:val="left" w:pos="2025"/>
        </w:tabs>
        <w:spacing w:line="276" w:lineRule="auto"/>
        <w:ind w:firstLine="709"/>
        <w:rPr>
          <w:sz w:val="24"/>
          <w:szCs w:val="24"/>
        </w:rPr>
      </w:pPr>
      <w:r w:rsidRPr="006F1A21">
        <w:rPr>
          <w:rStyle w:val="a4"/>
          <w:sz w:val="24"/>
          <w:szCs w:val="24"/>
        </w:rPr>
        <w:t>знать:</w:t>
      </w:r>
      <w:r w:rsidR="006F1A21" w:rsidRPr="006F1A21">
        <w:rPr>
          <w:rStyle w:val="a4"/>
          <w:sz w:val="24"/>
          <w:szCs w:val="24"/>
        </w:rPr>
        <w:tab/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особенности психологии как науки, ее связь с педагогической наукой и практикой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основы психологии личности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закономерности психического развития человека как субъекта образовательного процесса, личности и индивидуальности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возрастную периодизацию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возрастные, половы, типологические и индивидуальные особенности обучающихся, их учет в обучении и воспитании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особенности общения и группового поведения в школьном и дошкольном возрасте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групповую динамику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902F94" w:rsidRPr="006F1A21" w:rsidRDefault="00902F94" w:rsidP="006F1A2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1A21">
        <w:rPr>
          <w:sz w:val="24"/>
          <w:szCs w:val="24"/>
        </w:rPr>
        <w:t xml:space="preserve"> основы психологии творчества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F53A2" w:rsidRPr="00B9494B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F53A2" w:rsidRDefault="006F53A2" w:rsidP="006F53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4 Анализировать урок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5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бучение по программам начального общего образова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 xml:space="preserve">Определять цели и задачи внеурочной деятельности и общения, планировать </w:t>
      </w:r>
      <w:r w:rsidRPr="00BB66A1">
        <w:rPr>
          <w:color w:val="000000"/>
          <w:sz w:val="24"/>
          <w:szCs w:val="24"/>
          <w:lang w:bidi="ru-RU"/>
        </w:rPr>
        <w:lastRenderedPageBreak/>
        <w:t>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внеурочной деятельности и отдельных занятий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1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педагогическое наблюдение и диагностику, интерпретировать полученные результаты</w:t>
      </w:r>
      <w:r>
        <w:rPr>
          <w:sz w:val="24"/>
          <w:szCs w:val="24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 </w:t>
      </w:r>
      <w:r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проведения внеклассных мероприятий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5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работу с родителям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6 </w:t>
      </w:r>
      <w:r w:rsidRPr="00BB66A1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3.7 </w:t>
      </w:r>
      <w:r w:rsidRPr="00BB66A1">
        <w:rPr>
          <w:color w:val="000000"/>
          <w:sz w:val="24"/>
          <w:szCs w:val="24"/>
          <w:lang w:bidi="ru-RU"/>
        </w:rPr>
        <w:t>Анализировать результаты работы с родителям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К 3.8 </w:t>
      </w:r>
      <w:r w:rsidRPr="00BB66A1">
        <w:rPr>
          <w:color w:val="000000"/>
          <w:sz w:val="24"/>
          <w:szCs w:val="24"/>
          <w:lang w:bidi="ru-RU"/>
        </w:rPr>
        <w:t>Координировать деятельность сотрудников образовательного учреждения, работающих с классом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4 </w:t>
      </w:r>
      <w:r w:rsidRPr="00BB66A1">
        <w:rPr>
          <w:color w:val="000000"/>
          <w:sz w:val="24"/>
          <w:szCs w:val="24"/>
          <w:lang w:bidi="ru-RU"/>
        </w:rPr>
        <w:t>Оформлять педагогические разработки в виде отчетов, рефератов, выступлений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П 4.5 </w:t>
      </w:r>
      <w:r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0344A5" w:rsidRPr="00B9494B" w:rsidRDefault="000344A5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902F94" w:rsidTr="001B0B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902F94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A707F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A707F6">
              <w:rPr>
                <w:rStyle w:val="1"/>
              </w:rPr>
              <w:t>62</w:t>
            </w:r>
          </w:p>
        </w:tc>
      </w:tr>
      <w:tr w:rsidR="00902F94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08</w:t>
            </w:r>
          </w:p>
        </w:tc>
      </w:tr>
      <w:tr w:rsidR="00902F94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rPr>
                <w:sz w:val="10"/>
                <w:szCs w:val="10"/>
              </w:rPr>
            </w:pPr>
          </w:p>
        </w:tc>
      </w:tr>
      <w:tr w:rsidR="00902F94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F94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6</w:t>
            </w:r>
          </w:p>
        </w:tc>
      </w:tr>
      <w:tr w:rsidR="00902F94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4</w:t>
            </w:r>
          </w:p>
        </w:tc>
      </w:tr>
      <w:tr w:rsidR="00902F94" w:rsidTr="001B0B94">
        <w:trPr>
          <w:trHeight w:hRule="exact" w:val="33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94" w:rsidRDefault="00902F94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экзамен</w:t>
            </w:r>
          </w:p>
        </w:tc>
      </w:tr>
    </w:tbl>
    <w:p w:rsidR="00902F94" w:rsidRDefault="00902F94" w:rsidP="00902F94">
      <w:pPr>
        <w:tabs>
          <w:tab w:val="left" w:pos="3195"/>
        </w:tabs>
        <w:spacing w:after="0"/>
        <w:ind w:firstLine="709"/>
        <w:jc w:val="both"/>
        <w:rPr>
          <w:sz w:val="24"/>
          <w:szCs w:val="24"/>
        </w:rPr>
      </w:pPr>
    </w:p>
    <w:p w:rsidR="00902F94" w:rsidRPr="00902F94" w:rsidRDefault="00902F94" w:rsidP="00E500D6">
      <w:pPr>
        <w:pStyle w:val="20"/>
        <w:shd w:val="clear" w:color="auto" w:fill="auto"/>
        <w:spacing w:before="184" w:after="0" w:line="276" w:lineRule="auto"/>
        <w:ind w:right="20"/>
        <w:rPr>
          <w:sz w:val="24"/>
          <w:szCs w:val="24"/>
        </w:rPr>
      </w:pPr>
      <w:r w:rsidRPr="00902F94">
        <w:rPr>
          <w:sz w:val="24"/>
          <w:szCs w:val="24"/>
        </w:rPr>
        <w:t>ОП.03 Возрастная анатомия, физиология и гигиена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Область применения программы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является частью ППССЗ в соответствии с ФГ</w:t>
      </w:r>
      <w:r>
        <w:rPr>
          <w:sz w:val="24"/>
          <w:szCs w:val="24"/>
        </w:rPr>
        <w:t>ОС по специальности СПО 44.02.02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084BA0">
        <w:rPr>
          <w:sz w:val="24"/>
          <w:szCs w:val="24"/>
        </w:rPr>
        <w:t>, которая входит в состав укрупненной группы специальностей 44.00.00 Образование и педагогические науки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Возрастная анатомия, физиология и гигиена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подавание в начальных классах</w:t>
      </w:r>
      <w:r w:rsidRPr="00084BA0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Возрастная анатомия, физиология и гигиена входит в состав профессионального цикла.</w:t>
      </w:r>
    </w:p>
    <w:p w:rsidR="006F1A21" w:rsidRPr="00084BA0" w:rsidRDefault="006F1A21" w:rsidP="006F1A2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84BA0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902F94" w:rsidRPr="00902F94" w:rsidRDefault="00902F94" w:rsidP="006F1A21">
      <w:pPr>
        <w:pStyle w:val="21"/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902F94">
        <w:rPr>
          <w:rStyle w:val="a4"/>
          <w:sz w:val="24"/>
          <w:szCs w:val="24"/>
        </w:rPr>
        <w:t>должен:</w:t>
      </w:r>
      <w:r w:rsidR="006F1A21">
        <w:rPr>
          <w:rStyle w:val="a4"/>
          <w:sz w:val="24"/>
          <w:szCs w:val="24"/>
        </w:rPr>
        <w:t xml:space="preserve"> </w:t>
      </w:r>
      <w:r w:rsidRPr="006F1A21">
        <w:rPr>
          <w:b/>
          <w:sz w:val="24"/>
          <w:szCs w:val="24"/>
        </w:rPr>
        <w:t>уметь: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определять топографическое расположение и строение органов и частей тела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4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применить знания по анатомии, физиологии и гигиене при изучении профессиональных модулей и в профессиональной деятельности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4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4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проводить под руководством медицинского работника мероприятия по профилактике заболеваний детей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4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обеспечивать соблюдение гигиенических требований в кабинете, при организации обучения младших школьников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4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902F94" w:rsidRPr="00902F94" w:rsidRDefault="00902F94" w:rsidP="00E500D6">
      <w:pPr>
        <w:pStyle w:val="20"/>
        <w:shd w:val="clear" w:color="auto" w:fill="auto"/>
        <w:spacing w:after="0" w:line="276" w:lineRule="auto"/>
        <w:ind w:left="20" w:firstLine="580"/>
        <w:jc w:val="both"/>
        <w:rPr>
          <w:sz w:val="24"/>
          <w:szCs w:val="24"/>
        </w:rPr>
      </w:pPr>
      <w:r w:rsidRPr="00902F94">
        <w:rPr>
          <w:sz w:val="24"/>
          <w:szCs w:val="24"/>
        </w:rPr>
        <w:t>знать: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основные положения и терминологии, анатомии, физиологии и гигиены человека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основные закономерности роста и развития организма человека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строение и функции систем органов здорового человека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4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физиологические характеристики основных процессов жизнедеятельности организма человека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возрастные анатомо-физиологические особенности детей и подростков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902F94">
        <w:rPr>
          <w:sz w:val="24"/>
          <w:szCs w:val="24"/>
        </w:rPr>
        <w:t xml:space="preserve"> влияние процессов физиологического созревания и развития ребенка на его</w:t>
      </w:r>
    </w:p>
    <w:p w:rsidR="00902F94" w:rsidRPr="00902F94" w:rsidRDefault="00902F94" w:rsidP="00E500D6">
      <w:pPr>
        <w:pStyle w:val="21"/>
        <w:shd w:val="clear" w:color="auto" w:fill="auto"/>
        <w:spacing w:line="276" w:lineRule="auto"/>
        <w:ind w:left="120"/>
        <w:rPr>
          <w:sz w:val="24"/>
          <w:szCs w:val="24"/>
        </w:rPr>
      </w:pPr>
      <w:r w:rsidRPr="00902F94">
        <w:rPr>
          <w:sz w:val="24"/>
          <w:szCs w:val="24"/>
        </w:rPr>
        <w:t>физическую и психическую работоспособность, поведение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основы гигиены детей и подростков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20" w:right="36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гигиенические нормы, требования и правила сохранения и укрепления здоровья на различных этапах онтогенеза;</w:t>
      </w:r>
    </w:p>
    <w:p w:rsidR="00902F94" w:rsidRPr="00902F94" w:rsidRDefault="00902F94" w:rsidP="00E500D6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основы профилактики инфекционных заболеваний;</w:t>
      </w:r>
    </w:p>
    <w:p w:rsidR="00902F94" w:rsidRDefault="00902F94" w:rsidP="00E500D6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after="5" w:line="276" w:lineRule="auto"/>
        <w:ind w:left="120" w:firstLine="560"/>
        <w:rPr>
          <w:sz w:val="24"/>
          <w:szCs w:val="24"/>
        </w:rPr>
      </w:pPr>
      <w:r w:rsidRPr="00902F94">
        <w:rPr>
          <w:sz w:val="24"/>
          <w:szCs w:val="24"/>
        </w:rPr>
        <w:t xml:space="preserve"> гигиенические требования к учебно-воспитательному процессу, зданию и </w:t>
      </w:r>
      <w:r w:rsidR="00E500D6">
        <w:rPr>
          <w:sz w:val="24"/>
          <w:szCs w:val="24"/>
        </w:rPr>
        <w:t>по</w:t>
      </w:r>
      <w:r w:rsidRPr="00902F94">
        <w:rPr>
          <w:sz w:val="24"/>
          <w:szCs w:val="24"/>
        </w:rPr>
        <w:t>мещениям</w:t>
      </w:r>
      <w:r w:rsidR="00E500D6">
        <w:rPr>
          <w:sz w:val="24"/>
          <w:szCs w:val="24"/>
        </w:rPr>
        <w:t xml:space="preserve"> школы.</w:t>
      </w:r>
    </w:p>
    <w:p w:rsidR="00316A9A" w:rsidRPr="006F53A2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F53A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ОК 6. Работать в коллективе и команде, взаимодействовать с руководством, </w:t>
      </w:r>
      <w:r w:rsidRPr="00B9494B">
        <w:rPr>
          <w:sz w:val="24"/>
          <w:szCs w:val="24"/>
        </w:rPr>
        <w:lastRenderedPageBreak/>
        <w:t>коллегами и социальными партнерам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1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педагогическое наблюдение и диагностику, интерпретировать полученные результаты</w:t>
      </w:r>
      <w:r>
        <w:rPr>
          <w:sz w:val="24"/>
          <w:szCs w:val="24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 </w:t>
      </w:r>
      <w:r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проведения внеклассных мероприятий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0344A5" w:rsidRPr="00B9494B" w:rsidRDefault="000344A5" w:rsidP="008C1D90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E500D6" w:rsidTr="001B0B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E500D6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0D6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96</w:t>
            </w:r>
          </w:p>
        </w:tc>
      </w:tr>
      <w:tr w:rsidR="00E500D6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0D6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4</w:t>
            </w:r>
          </w:p>
        </w:tc>
      </w:tr>
      <w:tr w:rsidR="00E500D6" w:rsidTr="008C1D90">
        <w:trPr>
          <w:trHeight w:hRule="exact" w:val="2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rPr>
                <w:sz w:val="10"/>
                <w:szCs w:val="10"/>
              </w:rPr>
            </w:pPr>
          </w:p>
        </w:tc>
      </w:tr>
      <w:tr w:rsidR="00E500D6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0D6" w:rsidRDefault="00A707F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E500D6">
              <w:rPr>
                <w:rStyle w:val="1"/>
              </w:rPr>
              <w:t>8</w:t>
            </w:r>
          </w:p>
        </w:tc>
      </w:tr>
      <w:tr w:rsidR="00E500D6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0D6" w:rsidRDefault="00E500D6" w:rsidP="00A707F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</w:t>
            </w:r>
            <w:r w:rsidR="00A707F6">
              <w:rPr>
                <w:rStyle w:val="1"/>
              </w:rPr>
              <w:t>2</w:t>
            </w:r>
          </w:p>
        </w:tc>
      </w:tr>
      <w:tr w:rsidR="00E500D6" w:rsidTr="001B0B94">
        <w:trPr>
          <w:trHeight w:hRule="exact" w:val="33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0D6" w:rsidRDefault="00E500D6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экзамен</w:t>
            </w:r>
          </w:p>
        </w:tc>
      </w:tr>
    </w:tbl>
    <w:p w:rsidR="00E500D6" w:rsidRPr="00E500D6" w:rsidRDefault="00E500D6" w:rsidP="00E500D6">
      <w:pPr>
        <w:pStyle w:val="20"/>
        <w:shd w:val="clear" w:color="auto" w:fill="auto"/>
        <w:spacing w:before="244" w:after="0" w:line="276" w:lineRule="auto"/>
        <w:ind w:left="260"/>
        <w:rPr>
          <w:sz w:val="24"/>
          <w:szCs w:val="24"/>
        </w:rPr>
      </w:pPr>
      <w:r w:rsidRPr="00E500D6">
        <w:rPr>
          <w:sz w:val="24"/>
          <w:szCs w:val="24"/>
        </w:rPr>
        <w:t>ОП.04 Правовое обеспечение профессиональной деятельности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Область применения рабочей программы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</w:t>
      </w:r>
      <w:r w:rsidR="001E0431">
        <w:rPr>
          <w:sz w:val="24"/>
          <w:szCs w:val="24"/>
        </w:rPr>
        <w:t>2 Преподавание в начальных классах</w:t>
      </w:r>
      <w:r w:rsidRPr="004E60F3">
        <w:rPr>
          <w:sz w:val="24"/>
          <w:szCs w:val="24"/>
        </w:rPr>
        <w:t xml:space="preserve">, которая входит в </w:t>
      </w:r>
      <w:r w:rsidRPr="004E60F3">
        <w:rPr>
          <w:sz w:val="24"/>
          <w:szCs w:val="24"/>
        </w:rPr>
        <w:lastRenderedPageBreak/>
        <w:t>состав укрупненной группы специальностей 44.00.00 Образование и педагогические науки.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Правовое обеспечение профессиональной деятельност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 w:rsidR="001E0431">
        <w:rPr>
          <w:sz w:val="24"/>
          <w:szCs w:val="24"/>
        </w:rPr>
        <w:t>2</w:t>
      </w:r>
      <w:r w:rsidRPr="004E60F3">
        <w:rPr>
          <w:sz w:val="24"/>
          <w:szCs w:val="24"/>
        </w:rPr>
        <w:t xml:space="preserve"> </w:t>
      </w:r>
      <w:r w:rsidR="001E0431">
        <w:rPr>
          <w:sz w:val="24"/>
          <w:szCs w:val="24"/>
        </w:rPr>
        <w:t>Преподавание в начальных классах</w:t>
      </w:r>
      <w:r w:rsidRPr="004E60F3">
        <w:rPr>
          <w:sz w:val="24"/>
          <w:szCs w:val="24"/>
        </w:rPr>
        <w:t>, повышения квалификации и переподготовки воспитателей, работающих по данной специальности.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Правовое обеспечение профессиональной деятельности входит в состав профессионального цикла.</w:t>
      </w:r>
    </w:p>
    <w:p w:rsidR="006F1A21" w:rsidRPr="004E60F3" w:rsidRDefault="006F1A21" w:rsidP="006F1A2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4E60F3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E500D6" w:rsidRPr="00E500D6" w:rsidRDefault="00E500D6" w:rsidP="001E0431">
      <w:pPr>
        <w:pStyle w:val="21"/>
        <w:shd w:val="clear" w:color="auto" w:fill="auto"/>
        <w:spacing w:line="276" w:lineRule="auto"/>
        <w:ind w:left="12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E500D6">
        <w:rPr>
          <w:rStyle w:val="a4"/>
          <w:sz w:val="24"/>
          <w:szCs w:val="24"/>
        </w:rPr>
        <w:t>должен:</w:t>
      </w:r>
      <w:r w:rsidR="001E0431">
        <w:rPr>
          <w:rStyle w:val="a4"/>
          <w:sz w:val="24"/>
          <w:szCs w:val="24"/>
        </w:rPr>
        <w:t xml:space="preserve"> </w:t>
      </w:r>
      <w:r w:rsidRPr="001E0431">
        <w:rPr>
          <w:b/>
          <w:sz w:val="24"/>
          <w:szCs w:val="24"/>
        </w:rPr>
        <w:t>уметь: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36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36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защищать свои права в соответствии с гражданским, гражданско-процессуальным и трудовым законодательством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36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анализировать и оценивать результаты и последствия действий (бездействия) с правовой точки зрения;</w:t>
      </w:r>
    </w:p>
    <w:p w:rsidR="00E500D6" w:rsidRPr="00E500D6" w:rsidRDefault="00E500D6" w:rsidP="00E500D6">
      <w:pPr>
        <w:pStyle w:val="20"/>
        <w:shd w:val="clear" w:color="auto" w:fill="auto"/>
        <w:tabs>
          <w:tab w:val="left" w:pos="851"/>
        </w:tabs>
        <w:spacing w:after="0" w:line="276" w:lineRule="auto"/>
        <w:ind w:left="120" w:firstLine="560"/>
        <w:jc w:val="both"/>
        <w:rPr>
          <w:sz w:val="24"/>
          <w:szCs w:val="24"/>
        </w:rPr>
      </w:pPr>
      <w:r w:rsidRPr="00E500D6">
        <w:rPr>
          <w:sz w:val="24"/>
          <w:szCs w:val="24"/>
        </w:rPr>
        <w:t>знать: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36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основные положения Конституции Российской Федерации; права и свободы человека и гражданина, механизмы их реализации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понятие и основы правового регулирования в области образования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36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основные законодательные акты и нормативные документы, регулирующие правоотношения в области образования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24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социально-правовой статус учителя; порядок заключения трудового договора и основания для его прекращения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24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правила оплаты труда педагогических работников; понятие дисциплинарной и материальной ответственности работника;</w:t>
      </w:r>
    </w:p>
    <w:p w:rsidR="00E500D6" w:rsidRPr="00E500D6" w:rsidRDefault="00E500D6" w:rsidP="00E500D6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E500D6">
        <w:rPr>
          <w:sz w:val="24"/>
          <w:szCs w:val="24"/>
        </w:rPr>
        <w:t xml:space="preserve"> виды административных правонарушений и административной ответственности;</w:t>
      </w:r>
    </w:p>
    <w:p w:rsidR="00E500D6" w:rsidRDefault="00E500D6" w:rsidP="00E500D6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0D6">
        <w:rPr>
          <w:rFonts w:ascii="Times New Roman" w:hAnsi="Times New Roman" w:cs="Times New Roman"/>
          <w:sz w:val="24"/>
          <w:szCs w:val="24"/>
        </w:rPr>
        <w:t xml:space="preserve"> нормативно-правовые</w:t>
      </w:r>
      <w:r w:rsidR="003B0985">
        <w:rPr>
          <w:rFonts w:ascii="Times New Roman" w:hAnsi="Times New Roman" w:cs="Times New Roman"/>
          <w:sz w:val="24"/>
          <w:szCs w:val="24"/>
        </w:rPr>
        <w:t>.</w:t>
      </w:r>
    </w:p>
    <w:p w:rsidR="00316A9A" w:rsidRPr="006F53A2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F53A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5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бучение по программам начального общего образова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5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рганизацию внеурочной деятельности и общения младших школьников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 </w:t>
      </w:r>
      <w:r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3.6 </w:t>
      </w:r>
      <w:r w:rsidRPr="00BB66A1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</w:t>
      </w:r>
    </w:p>
    <w:p w:rsidR="000344A5" w:rsidRPr="00B9494B" w:rsidRDefault="000344A5" w:rsidP="008C1D90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3B0985" w:rsidTr="008C1D90">
        <w:trPr>
          <w:trHeight w:hRule="exact" w:val="28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3B0985" w:rsidTr="008C1D90">
        <w:trPr>
          <w:trHeight w:hRule="exact" w:val="27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294716" w:rsidP="008C1D90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63</w:t>
            </w:r>
          </w:p>
        </w:tc>
      </w:tr>
      <w:tr w:rsidR="003B0985" w:rsidTr="008C1D90">
        <w:trPr>
          <w:trHeight w:hRule="exact" w:val="2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294716" w:rsidP="008C1D90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42</w:t>
            </w:r>
          </w:p>
        </w:tc>
      </w:tr>
      <w:tr w:rsidR="003B0985" w:rsidTr="008C1D90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3B0985" w:rsidTr="008C1D90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294716" w:rsidP="008C1D90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10</w:t>
            </w:r>
          </w:p>
        </w:tc>
      </w:tr>
      <w:tr w:rsidR="003B0985" w:rsidTr="008C1D90">
        <w:trPr>
          <w:trHeight w:hRule="exact" w:val="27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294716" w:rsidP="008C1D90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21</w:t>
            </w:r>
          </w:p>
        </w:tc>
      </w:tr>
      <w:tr w:rsidR="003B0985" w:rsidTr="008C1D90">
        <w:trPr>
          <w:trHeight w:hRule="exact" w:val="25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3B0985" w:rsidP="008C1D90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3B0985" w:rsidRDefault="003B0985" w:rsidP="003B0985">
      <w:pPr>
        <w:pStyle w:val="20"/>
        <w:shd w:val="clear" w:color="auto" w:fill="auto"/>
        <w:spacing w:before="244" w:after="0" w:line="276" w:lineRule="auto"/>
        <w:ind w:left="260"/>
        <w:rPr>
          <w:sz w:val="24"/>
          <w:szCs w:val="24"/>
        </w:rPr>
      </w:pPr>
      <w:r w:rsidRPr="003B0985">
        <w:rPr>
          <w:sz w:val="24"/>
          <w:szCs w:val="24"/>
        </w:rPr>
        <w:t>ОП.05 Безопасность жизнедеятельности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Область применения рабочей программы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</w:t>
      </w:r>
      <w:r>
        <w:rPr>
          <w:sz w:val="24"/>
          <w:szCs w:val="24"/>
        </w:rPr>
        <w:t>2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1605B">
        <w:rPr>
          <w:sz w:val="24"/>
          <w:szCs w:val="24"/>
        </w:rPr>
        <w:t>, которая входит в состав укрупненной группы специальностей 44.00.00 Образование и педагогические науки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Безопасность жизнедеятельност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</w:t>
      </w:r>
      <w:r>
        <w:rPr>
          <w:sz w:val="24"/>
          <w:szCs w:val="24"/>
        </w:rPr>
        <w:t>ования по специальности 44.02.02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1605B">
        <w:rPr>
          <w:sz w:val="24"/>
          <w:szCs w:val="24"/>
        </w:rPr>
        <w:t>, повышения квалификации и пер</w:t>
      </w:r>
      <w:r>
        <w:rPr>
          <w:sz w:val="24"/>
          <w:szCs w:val="24"/>
        </w:rPr>
        <w:t>еподготовки</w:t>
      </w:r>
      <w:r w:rsidRPr="00E1605B">
        <w:rPr>
          <w:sz w:val="24"/>
          <w:szCs w:val="24"/>
        </w:rPr>
        <w:t xml:space="preserve"> работающих по данной специальности.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Безопасность жизнедеятельности входит в состав профессионального учебного цикла.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3B0985" w:rsidRPr="001E0431" w:rsidRDefault="003B0985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 w:rsidRPr="001E0431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1E0431">
        <w:rPr>
          <w:rStyle w:val="a4"/>
          <w:sz w:val="24"/>
          <w:szCs w:val="24"/>
        </w:rPr>
        <w:t>должен</w:t>
      </w:r>
      <w:r w:rsidR="001E0431">
        <w:rPr>
          <w:rStyle w:val="a4"/>
          <w:sz w:val="24"/>
          <w:szCs w:val="24"/>
        </w:rPr>
        <w:t xml:space="preserve"> </w:t>
      </w:r>
      <w:r w:rsidRPr="001E0431">
        <w:rPr>
          <w:b/>
          <w:sz w:val="24"/>
          <w:szCs w:val="24"/>
        </w:rPr>
        <w:t>уметь: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lastRenderedPageBreak/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использовать средства индивидуальной и коллективной защиты от оружия массового поражения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применять первичные средства пожаротушения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казывать первую медицинскую помощь.</w:t>
      </w:r>
    </w:p>
    <w:p w:rsidR="003B0985" w:rsidRPr="001E0431" w:rsidRDefault="003B0985" w:rsidP="001E0431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E0431">
        <w:rPr>
          <w:sz w:val="24"/>
          <w:szCs w:val="24"/>
        </w:rPr>
        <w:t>знать</w:t>
      </w:r>
      <w:r w:rsidRPr="001E0431">
        <w:rPr>
          <w:rStyle w:val="25"/>
          <w:sz w:val="24"/>
          <w:szCs w:val="24"/>
        </w:rPr>
        <w:t>: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сновы военной службы и обороны государства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задачи и основные мероприятия гражданской обороны; способы защиты населения от оружия массового поражения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меры пожарной безопасности и правила безопасного поведения при пожарах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рганизацию и порядок призыва граждан на военную службу и поступления на нее в добровольном порядке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 -учетные специальности, родственные СПО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3B0985" w:rsidRPr="001E0431" w:rsidRDefault="003B0985" w:rsidP="001E0431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1E0431">
        <w:rPr>
          <w:sz w:val="24"/>
          <w:szCs w:val="24"/>
        </w:rPr>
        <w:t xml:space="preserve"> порядок и правила оказания первой помощи пострадавшим.</w:t>
      </w:r>
    </w:p>
    <w:p w:rsidR="00316A9A" w:rsidRPr="006F53A2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F53A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</w:t>
      </w:r>
      <w:r w:rsidRPr="00B9494B">
        <w:rPr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16A9A" w:rsidRPr="00B9494B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16A9A" w:rsidRDefault="00316A9A" w:rsidP="00316A9A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 </w:t>
      </w:r>
      <w:r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проведения внеклассных мероприятий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AA754F" w:rsidRDefault="00AA754F" w:rsidP="00AA754F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0344A5" w:rsidRPr="00B9494B" w:rsidRDefault="000344A5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3B0985" w:rsidTr="003B0985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3B0985" w:rsidTr="003B0985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02</w:t>
            </w:r>
          </w:p>
        </w:tc>
      </w:tr>
      <w:tr w:rsidR="003B0985" w:rsidTr="003B0985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8</w:t>
            </w:r>
          </w:p>
        </w:tc>
      </w:tr>
      <w:tr w:rsidR="003B0985" w:rsidTr="003B0985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85" w:rsidRDefault="003B0985" w:rsidP="003B0985">
            <w:pPr>
              <w:rPr>
                <w:sz w:val="10"/>
                <w:szCs w:val="10"/>
              </w:rPr>
            </w:pPr>
          </w:p>
        </w:tc>
      </w:tr>
      <w:tr w:rsidR="003B0985" w:rsidTr="003B0985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9622E0" w:rsidP="003B098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8</w:t>
            </w:r>
          </w:p>
        </w:tc>
      </w:tr>
      <w:tr w:rsidR="003B0985" w:rsidTr="003B0985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3B0985" w:rsidP="003B098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4</w:t>
            </w:r>
          </w:p>
        </w:tc>
      </w:tr>
      <w:tr w:rsidR="003B0985" w:rsidTr="003B0985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85" w:rsidRDefault="003B0985" w:rsidP="00294716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294716">
              <w:rPr>
                <w:rStyle w:val="a5"/>
              </w:rPr>
              <w:t>дифференцированный зачет</w:t>
            </w:r>
          </w:p>
        </w:tc>
      </w:tr>
    </w:tbl>
    <w:p w:rsidR="003B0985" w:rsidRDefault="003B0985" w:rsidP="00E500D6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C69" w:rsidRPr="00D103B9" w:rsidRDefault="00820C69" w:rsidP="00820C69">
      <w:pPr>
        <w:pStyle w:val="20"/>
        <w:shd w:val="clear" w:color="auto" w:fill="auto"/>
        <w:tabs>
          <w:tab w:val="left" w:pos="851"/>
        </w:tabs>
        <w:spacing w:before="244" w:after="0" w:line="276" w:lineRule="auto"/>
        <w:ind w:left="40"/>
        <w:rPr>
          <w:sz w:val="24"/>
          <w:szCs w:val="24"/>
        </w:rPr>
      </w:pPr>
      <w:r w:rsidRPr="00D103B9">
        <w:rPr>
          <w:sz w:val="24"/>
          <w:szCs w:val="24"/>
        </w:rPr>
        <w:t>ОП.0</w:t>
      </w:r>
      <w:r>
        <w:rPr>
          <w:sz w:val="24"/>
          <w:szCs w:val="24"/>
        </w:rPr>
        <w:t>6</w:t>
      </w:r>
      <w:r w:rsidRPr="00D103B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ум по каллиграфии и орфографии</w:t>
      </w:r>
    </w:p>
    <w:p w:rsidR="00820C69" w:rsidRPr="00E1605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Область применения рабочей программы</w:t>
      </w:r>
    </w:p>
    <w:p w:rsidR="00820C69" w:rsidRPr="00E1605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</w:t>
      </w:r>
      <w:r>
        <w:rPr>
          <w:sz w:val="24"/>
          <w:szCs w:val="24"/>
        </w:rPr>
        <w:t>2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1605B">
        <w:rPr>
          <w:sz w:val="24"/>
          <w:szCs w:val="24"/>
        </w:rPr>
        <w:t>, которая входит в состав укрупненной группы специальностей 44.00.00 Образование и педагогические науки</w:t>
      </w:r>
    </w:p>
    <w:p w:rsidR="00820C69" w:rsidRPr="00E1605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 xml:space="preserve">Рабочая программа учебной дисциплины </w:t>
      </w:r>
      <w:r>
        <w:rPr>
          <w:sz w:val="24"/>
          <w:szCs w:val="24"/>
        </w:rPr>
        <w:t>Практикум по каллигра</w:t>
      </w:r>
      <w:r w:rsidR="009622E0">
        <w:rPr>
          <w:sz w:val="24"/>
          <w:szCs w:val="24"/>
        </w:rPr>
        <w:t>ф</w:t>
      </w:r>
      <w:r>
        <w:rPr>
          <w:sz w:val="24"/>
          <w:szCs w:val="24"/>
        </w:rPr>
        <w:t>ии</w:t>
      </w:r>
      <w:r w:rsidRPr="00E1605B">
        <w:rPr>
          <w:sz w:val="24"/>
          <w:szCs w:val="24"/>
        </w:rPr>
        <w:t xml:space="preserve">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820C69" w:rsidRPr="00E1605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 xml:space="preserve">Рабочая программа учебной дисциплины может быть использована с целью </w:t>
      </w:r>
      <w:r w:rsidRPr="00E1605B">
        <w:rPr>
          <w:sz w:val="24"/>
          <w:szCs w:val="24"/>
        </w:rPr>
        <w:lastRenderedPageBreak/>
        <w:t>получения профессионального педагогического образ</w:t>
      </w:r>
      <w:r>
        <w:rPr>
          <w:sz w:val="24"/>
          <w:szCs w:val="24"/>
        </w:rPr>
        <w:t>ования по специальности 44.02.02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1605B">
        <w:rPr>
          <w:sz w:val="24"/>
          <w:szCs w:val="24"/>
        </w:rPr>
        <w:t>, повышения квалификации и пер</w:t>
      </w:r>
      <w:r>
        <w:rPr>
          <w:sz w:val="24"/>
          <w:szCs w:val="24"/>
        </w:rPr>
        <w:t>еподготовки</w:t>
      </w:r>
      <w:r w:rsidRPr="00E1605B">
        <w:rPr>
          <w:sz w:val="24"/>
          <w:szCs w:val="24"/>
        </w:rPr>
        <w:t xml:space="preserve"> работающих по данной специальности.</w:t>
      </w:r>
    </w:p>
    <w:p w:rsidR="00820C69" w:rsidRPr="00E1605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20C69" w:rsidRPr="00E1605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 xml:space="preserve">Рабочая программа учебной дисциплины </w:t>
      </w:r>
      <w:r w:rsidRPr="003B331B">
        <w:rPr>
          <w:sz w:val="24"/>
          <w:szCs w:val="24"/>
        </w:rPr>
        <w:t>Практикум по каллиграфии и орфографии входит в состав профессионального учебного цикла вариативной его части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1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: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ая и практ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>подготовка к  овладению каллиграфическим письмом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0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Изучить историю развития письменности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Вызвать  у  студентов  интерес  к  каллиграфии  и  потребность  красиво  и </w:t>
      </w:r>
    </w:p>
    <w:p w:rsidR="00294716" w:rsidRPr="0072560A" w:rsidRDefault="00294716" w:rsidP="00294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0A">
        <w:rPr>
          <w:rFonts w:ascii="Times New Roman" w:eastAsia="Times New Roman" w:hAnsi="Times New Roman" w:cs="Times New Roman"/>
          <w:sz w:val="24"/>
          <w:szCs w:val="24"/>
        </w:rPr>
        <w:t>грамотно оформлять свою письменную речь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>Формировать  у студентов  представление о  необходимости каллиграфического   письма   учителя   и   восстановления   собственного каллиграфического письма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 студентов  к  усвоению  </w:t>
      </w:r>
      <w:r>
        <w:rPr>
          <w:rFonts w:ascii="Times New Roman" w:eastAsia="Times New Roman" w:hAnsi="Times New Roman" w:cs="Times New Roman"/>
          <w:sz w:val="24"/>
          <w:szCs w:val="24"/>
        </w:rPr>
        <w:t>модуля  «Русский язык с м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>етодик</w:t>
      </w:r>
      <w:r>
        <w:rPr>
          <w:rFonts w:ascii="Times New Roman" w:eastAsia="Times New Roman" w:hAnsi="Times New Roman" w:cs="Times New Roman"/>
          <w:sz w:val="24"/>
          <w:szCs w:val="24"/>
        </w:rPr>
        <w:t>ой преподавания»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ой практике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  <w:r w:rsidRPr="0072560A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>историю возникновения и развития пись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>психофизиологические  особенности  формирования  навыка письма;</w:t>
      </w:r>
    </w:p>
    <w:p w:rsidR="00294716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санитарно-гигиенические условия письма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 особенности  современного  письменного  шрифта,  названия  и  формы основных элементов букв и алгоритмы безотрывного письма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технологии обучения каллиграфическому письму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виды  и  причины  графических ошибок в  т. ч.  проблемы леворукости.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  <w:r w:rsidRPr="0072560A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каллиграфически правильно показывать образцы букв и соединений в тетради и на доске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уметь выделять главное, существенное для ц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>обучения младших школьников каллиграфическому письму в ходе занятий и при выполнении домашнего задания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 рационально правильно использовать изученные приемы обучения первоначальному письму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 самостоятельно  подбирать  творческие  и  игровые  задания  к  занятиям  по каллиграфии;</w:t>
      </w:r>
    </w:p>
    <w:p w:rsidR="00294716" w:rsidRPr="0072560A" w:rsidRDefault="00294716" w:rsidP="00294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60A">
        <w:rPr>
          <w:rFonts w:ascii="Times New Roman" w:eastAsia="Times New Roman" w:hAnsi="Times New Roman" w:cs="Times New Roman"/>
          <w:sz w:val="24"/>
          <w:szCs w:val="24"/>
        </w:rPr>
        <w:t xml:space="preserve">  проводить  диагностику  ведущей  руки,  определять  виды  графических ошибок  и приемы их исправления</w:t>
      </w:r>
    </w:p>
    <w:p w:rsidR="00820C69" w:rsidRPr="006F53A2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F53A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ОК 6. Работать в коллективе и команде, взаимодействовать с руководством, </w:t>
      </w:r>
      <w:r w:rsidRPr="00B9494B">
        <w:rPr>
          <w:sz w:val="24"/>
          <w:szCs w:val="24"/>
        </w:rPr>
        <w:lastRenderedPageBreak/>
        <w:t>коллегами и социальными партнерами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820C69" w:rsidRDefault="00820C69" w:rsidP="00820C69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820C69" w:rsidRPr="00B9494B" w:rsidRDefault="00820C69" w:rsidP="00820C69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820C69" w:rsidTr="000979A2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820C69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69" w:rsidRDefault="003B331B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80</w:t>
            </w:r>
          </w:p>
        </w:tc>
      </w:tr>
      <w:tr w:rsidR="00820C69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69" w:rsidRDefault="00F53FD8" w:rsidP="003B331B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3B331B">
              <w:rPr>
                <w:rStyle w:val="1"/>
              </w:rPr>
              <w:t>20</w:t>
            </w:r>
          </w:p>
        </w:tc>
      </w:tr>
      <w:tr w:rsidR="00820C69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C69" w:rsidRDefault="00820C69" w:rsidP="000979A2">
            <w:pPr>
              <w:rPr>
                <w:sz w:val="10"/>
                <w:szCs w:val="10"/>
              </w:rPr>
            </w:pPr>
          </w:p>
        </w:tc>
      </w:tr>
      <w:tr w:rsidR="00820C69" w:rsidTr="000979A2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69" w:rsidRDefault="00820C69" w:rsidP="003B331B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</w:t>
            </w:r>
            <w:r w:rsidR="003B331B">
              <w:rPr>
                <w:rStyle w:val="1"/>
              </w:rPr>
              <w:t>6</w:t>
            </w:r>
          </w:p>
        </w:tc>
      </w:tr>
      <w:tr w:rsidR="00820C69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69" w:rsidRDefault="00820C69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69" w:rsidRDefault="00F53FD8" w:rsidP="003B331B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</w:t>
            </w:r>
            <w:r w:rsidR="003B331B">
              <w:rPr>
                <w:rStyle w:val="1"/>
              </w:rPr>
              <w:t>0</w:t>
            </w:r>
          </w:p>
        </w:tc>
      </w:tr>
      <w:tr w:rsidR="00820C69" w:rsidTr="000979A2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69" w:rsidRDefault="00820C69" w:rsidP="00F53FD8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F53FD8">
              <w:rPr>
                <w:rStyle w:val="a5"/>
              </w:rPr>
              <w:t>в форме дифференцированного зачета</w:t>
            </w:r>
          </w:p>
        </w:tc>
      </w:tr>
    </w:tbl>
    <w:p w:rsidR="00820C69" w:rsidRDefault="00820C69" w:rsidP="00D103B9">
      <w:pPr>
        <w:pStyle w:val="20"/>
        <w:shd w:val="clear" w:color="auto" w:fill="auto"/>
        <w:tabs>
          <w:tab w:val="left" w:pos="851"/>
        </w:tabs>
        <w:spacing w:before="244" w:after="0" w:line="276" w:lineRule="auto"/>
        <w:ind w:left="40"/>
        <w:rPr>
          <w:sz w:val="24"/>
          <w:szCs w:val="24"/>
        </w:rPr>
      </w:pPr>
    </w:p>
    <w:p w:rsidR="00F53FD8" w:rsidRDefault="00F53FD8" w:rsidP="00F53FD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841D45">
        <w:rPr>
          <w:sz w:val="24"/>
          <w:szCs w:val="24"/>
        </w:rPr>
        <w:t>ОП.0</w:t>
      </w:r>
      <w:r>
        <w:rPr>
          <w:sz w:val="24"/>
          <w:szCs w:val="24"/>
        </w:rPr>
        <w:t>7</w:t>
      </w:r>
      <w:r w:rsidRPr="00841D45">
        <w:rPr>
          <w:sz w:val="24"/>
          <w:szCs w:val="24"/>
        </w:rPr>
        <w:t xml:space="preserve"> Основы предпринимательской деятельности и финансовой грамотности</w:t>
      </w:r>
    </w:p>
    <w:p w:rsidR="00F53FD8" w:rsidRPr="00D548C5" w:rsidRDefault="00F53FD8" w:rsidP="00F53FD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D24D4A">
        <w:t>вариативной частью основной</w:t>
      </w:r>
      <w:r w:rsidRPr="00D548C5">
        <w:t xml:space="preserve"> профессиональной образовательной программы в соответствии с ФГОС по специальности СПО </w:t>
      </w:r>
      <w:r>
        <w:t>44.02.02 Преподавание в начальных классах.</w:t>
      </w:r>
    </w:p>
    <w:p w:rsidR="00F53FD8" w:rsidRPr="00E1605B" w:rsidRDefault="00F53FD8" w:rsidP="00F53FD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1605B">
        <w:rPr>
          <w:sz w:val="24"/>
          <w:szCs w:val="24"/>
        </w:rPr>
        <w:t>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F53FD8" w:rsidRPr="004F4BB2" w:rsidRDefault="00F53FD8" w:rsidP="00F53FD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F53FD8" w:rsidRPr="00D548C5" w:rsidRDefault="00F53FD8" w:rsidP="00F53FD8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D45">
        <w:rPr>
          <w:b w:val="0"/>
        </w:rPr>
        <w:t xml:space="preserve">Программа </w:t>
      </w:r>
      <w:r w:rsidRPr="00841D45">
        <w:rPr>
          <w:b w:val="0"/>
          <w:sz w:val="24"/>
          <w:szCs w:val="24"/>
        </w:rPr>
        <w:t xml:space="preserve">учебной дисциплины «Основы предпринимательской деятельности и </w:t>
      </w:r>
      <w:r w:rsidRPr="00841D45">
        <w:rPr>
          <w:b w:val="0"/>
          <w:sz w:val="24"/>
          <w:szCs w:val="24"/>
        </w:rPr>
        <w:lastRenderedPageBreak/>
        <w:t>финансовой грамотности</w:t>
      </w:r>
      <w:r w:rsidRPr="00D548C5">
        <w:rPr>
          <w:sz w:val="24"/>
          <w:szCs w:val="24"/>
        </w:rPr>
        <w:t xml:space="preserve">» </w:t>
      </w:r>
      <w:r w:rsidRPr="00841D45">
        <w:rPr>
          <w:b w:val="0"/>
          <w:sz w:val="24"/>
          <w:szCs w:val="24"/>
        </w:rPr>
        <w:t xml:space="preserve">является частью </w:t>
      </w:r>
      <w:r w:rsidRPr="00841D45">
        <w:rPr>
          <w:b w:val="0"/>
        </w:rPr>
        <w:t xml:space="preserve">общепрофессиональных </w:t>
      </w:r>
      <w:r w:rsidRPr="00841D45">
        <w:rPr>
          <w:b w:val="0"/>
          <w:sz w:val="24"/>
          <w:szCs w:val="24"/>
        </w:rPr>
        <w:t>дисциплин</w:t>
      </w:r>
      <w:r w:rsidRPr="00841D45">
        <w:rPr>
          <w:b w:val="0"/>
        </w:rPr>
        <w:t>.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841D45">
        <w:rPr>
          <w:b/>
          <w:sz w:val="24"/>
          <w:szCs w:val="24"/>
        </w:rPr>
        <w:t>целей и задач: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формирование знаний по основам предпринимательской деятельности в условиях рыночной экономики.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познакомить обучающихся с основами правового регулирования предпринимательской деятельности;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использовать приобретенные знания и умения в практической профессиональной деятельности и повседневной жизни.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В результате освоения дисциплины обучающийся должен </w:t>
      </w:r>
      <w:r w:rsidRPr="004F7777">
        <w:rPr>
          <w:b/>
          <w:sz w:val="24"/>
          <w:szCs w:val="24"/>
        </w:rPr>
        <w:t>уметь: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разрабатывать и реализовывать предпринимательские бизнес-идеи, на основе приоритетов развития </w:t>
      </w:r>
      <w:r>
        <w:rPr>
          <w:sz w:val="24"/>
          <w:szCs w:val="24"/>
        </w:rPr>
        <w:t>Приморского края</w:t>
      </w:r>
      <w:r w:rsidRPr="004F7777">
        <w:rPr>
          <w:sz w:val="24"/>
          <w:szCs w:val="24"/>
        </w:rPr>
        <w:t>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формулировать бизнес-идеи с учетом приоритетов и направлений государственной поддержки малого бизнеса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формировать пакет документов для получения государственной поддержки для малого бизнеса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анализировать и выбирать способ продвижения товаров и услуг, с учетом рыночных потребностей и спросов на новые товары, обосновывая ценовую политику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проектировать бизнес-план на основе современных программных технологий.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В результате освоения дисциплины обучающийся должен </w:t>
      </w:r>
      <w:r w:rsidRPr="004F7777">
        <w:rPr>
          <w:b/>
          <w:sz w:val="24"/>
          <w:szCs w:val="24"/>
        </w:rPr>
        <w:t>знать:</w:t>
      </w:r>
    </w:p>
    <w:p w:rsidR="00F53FD8" w:rsidRPr="004F7777" w:rsidRDefault="00F53FD8" w:rsidP="00F53FD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особенности предпринимательства как вида деятельности и основы налогообложения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особенности ведения предпринимательской деятельности в </w:t>
      </w:r>
      <w:r>
        <w:rPr>
          <w:sz w:val="24"/>
          <w:szCs w:val="24"/>
        </w:rPr>
        <w:t>Приморском крае</w:t>
      </w:r>
      <w:r w:rsidRPr="004F7777">
        <w:rPr>
          <w:sz w:val="24"/>
          <w:szCs w:val="24"/>
        </w:rPr>
        <w:t>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основы правового регулирования предпринимательской деятельности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порядок и сроки государственной регистрации субъектов малого предпринимательства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формы государственной и муниципальной поддержки предпринимателей в </w:t>
      </w:r>
      <w:r>
        <w:rPr>
          <w:sz w:val="24"/>
          <w:szCs w:val="24"/>
        </w:rPr>
        <w:t>Приморском крае</w:t>
      </w:r>
      <w:r w:rsidRPr="004F7777">
        <w:rPr>
          <w:sz w:val="24"/>
          <w:szCs w:val="24"/>
        </w:rPr>
        <w:t>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особенности маркетинга в предпринимательской деятельности;</w:t>
      </w:r>
    </w:p>
    <w:p w:rsidR="00F53FD8" w:rsidRPr="004F7777" w:rsidRDefault="00F53FD8" w:rsidP="00F53FD8">
      <w:pPr>
        <w:pStyle w:val="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сущность, назначение бизнес-плана и методику составления бизнес-плана.</w:t>
      </w:r>
    </w:p>
    <w:p w:rsidR="00F53FD8" w:rsidRPr="00B9494B" w:rsidRDefault="00F53FD8" w:rsidP="00F53FD8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F53FD8" w:rsidTr="000979A2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F53FD8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8</w:t>
            </w:r>
          </w:p>
        </w:tc>
      </w:tr>
      <w:tr w:rsidR="00F53FD8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2</w:t>
            </w:r>
          </w:p>
        </w:tc>
      </w:tr>
      <w:tr w:rsidR="00F53FD8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FD8" w:rsidRDefault="00F53FD8" w:rsidP="000979A2">
            <w:pPr>
              <w:rPr>
                <w:sz w:val="10"/>
                <w:szCs w:val="10"/>
              </w:rPr>
            </w:pPr>
          </w:p>
        </w:tc>
      </w:tr>
      <w:tr w:rsidR="00F53FD8" w:rsidTr="000979A2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2</w:t>
            </w:r>
          </w:p>
        </w:tc>
      </w:tr>
      <w:tr w:rsidR="00F53FD8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6</w:t>
            </w:r>
          </w:p>
        </w:tc>
      </w:tr>
      <w:tr w:rsidR="00F53FD8" w:rsidTr="000979A2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D8" w:rsidRDefault="00F53FD8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в форме дифференцированного зачета</w:t>
            </w:r>
          </w:p>
        </w:tc>
      </w:tr>
    </w:tbl>
    <w:p w:rsidR="00D103B9" w:rsidRPr="00D103B9" w:rsidRDefault="00D103B9" w:rsidP="00D103B9">
      <w:pPr>
        <w:pStyle w:val="20"/>
        <w:shd w:val="clear" w:color="auto" w:fill="auto"/>
        <w:tabs>
          <w:tab w:val="left" w:pos="851"/>
        </w:tabs>
        <w:spacing w:before="244" w:after="0" w:line="276" w:lineRule="auto"/>
        <w:ind w:left="40"/>
        <w:rPr>
          <w:sz w:val="24"/>
          <w:szCs w:val="24"/>
        </w:rPr>
      </w:pPr>
      <w:r w:rsidRPr="00D103B9">
        <w:rPr>
          <w:sz w:val="24"/>
          <w:szCs w:val="24"/>
        </w:rPr>
        <w:t>ОП.0</w:t>
      </w:r>
      <w:r w:rsidR="00820C69">
        <w:rPr>
          <w:sz w:val="24"/>
          <w:szCs w:val="24"/>
        </w:rPr>
        <w:t>8</w:t>
      </w:r>
      <w:r w:rsidRPr="00D103B9">
        <w:rPr>
          <w:sz w:val="24"/>
          <w:szCs w:val="24"/>
        </w:rPr>
        <w:t xml:space="preserve"> Основы коррекционной педагогики и психологии</w:t>
      </w:r>
    </w:p>
    <w:p w:rsidR="001E0431" w:rsidRPr="00D548C5" w:rsidRDefault="001E0431" w:rsidP="001E043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D24D4A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2 Преподавание в начальных классах</w:t>
      </w:r>
      <w:r w:rsidRPr="00D548C5">
        <w:t>.</w:t>
      </w:r>
    </w:p>
    <w:p w:rsidR="001E0431" w:rsidRPr="00E1605B" w:rsidRDefault="001E0431" w:rsidP="001E0431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 Преподавание в начальных классах</w:t>
      </w:r>
      <w:r w:rsidRPr="00E1605B">
        <w:rPr>
          <w:sz w:val="24"/>
          <w:szCs w:val="24"/>
        </w:rPr>
        <w:t>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1E0431" w:rsidRPr="004F4BB2" w:rsidRDefault="001E0431" w:rsidP="001E043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lastRenderedPageBreak/>
        <w:t>Место дисциплины в структуре основной профессиональной образовательной программы:</w:t>
      </w:r>
    </w:p>
    <w:p w:rsidR="001E0431" w:rsidRPr="00D548C5" w:rsidRDefault="001E0431" w:rsidP="001E043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«Основы коррекционной педагогики и коррекционной психологии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1E0431" w:rsidRPr="004F4BB2" w:rsidRDefault="001E0431" w:rsidP="001E043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Цели и задачи дисциплины – требования к результатам освоения дисциплины:</w:t>
      </w:r>
    </w:p>
    <w:p w:rsidR="001E0431" w:rsidRPr="00D548C5" w:rsidRDefault="001E0431" w:rsidP="001E043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Главной целью дисциплины «Основы коррекционной педагогики коррекционной психологии» является создание условий способствующих приобретению знаний и умений по организации и документальному оформлению своей профессиональной деятельности специалистом по работе с детьми, имеющими нарушения в развитии (в учреждениях социальной защиты населения, здравоохранения, образования и др.).</w:t>
      </w:r>
    </w:p>
    <w:p w:rsidR="00D103B9" w:rsidRPr="00D103B9" w:rsidRDefault="00D103B9" w:rsidP="00D103B9">
      <w:pPr>
        <w:pStyle w:val="21"/>
        <w:shd w:val="clear" w:color="auto" w:fill="auto"/>
        <w:tabs>
          <w:tab w:val="left" w:pos="851"/>
        </w:tabs>
        <w:spacing w:line="276" w:lineRule="auto"/>
        <w:ind w:left="580" w:right="1780"/>
        <w:jc w:val="left"/>
        <w:rPr>
          <w:sz w:val="24"/>
          <w:szCs w:val="24"/>
        </w:rPr>
      </w:pPr>
      <w:r w:rsidRPr="00D103B9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D103B9">
        <w:rPr>
          <w:rStyle w:val="a4"/>
          <w:sz w:val="24"/>
          <w:szCs w:val="24"/>
        </w:rPr>
        <w:t>должен: уметь:</w:t>
      </w:r>
    </w:p>
    <w:p w:rsidR="00D103B9" w:rsidRPr="00D103B9" w:rsidRDefault="00D103B9" w:rsidP="00D103B9">
      <w:pPr>
        <w:pStyle w:val="21"/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03B9">
        <w:rPr>
          <w:sz w:val="24"/>
          <w:szCs w:val="24"/>
        </w:rPr>
        <w:t>определять педагогические возможности и эффективность применения различных методов, методик, приемов, форм организации обучения и воспитания детей с ограниченными возможностями здоровья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применять знания теоретических основ коррекционной педагогики и психологии при изучении профессиональных модулей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ориентироваться в современных проблемах образования, тенденциях его развития и реформирования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использовать терминологию коррекционной педагогики и психологии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анализировать факты и условия развития детей с ограниченными возможностями здоровья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анализировать опыт работы педагогов с детьми, имеющими отклонения в развитии и поведении;</w:t>
      </w:r>
    </w:p>
    <w:p w:rsidR="00D103B9" w:rsidRPr="00D103B9" w:rsidRDefault="00D103B9" w:rsidP="00D103B9">
      <w:pPr>
        <w:pStyle w:val="20"/>
        <w:shd w:val="clear" w:color="auto" w:fill="auto"/>
        <w:tabs>
          <w:tab w:val="left" w:pos="851"/>
        </w:tabs>
        <w:spacing w:after="0" w:line="276" w:lineRule="auto"/>
        <w:ind w:left="20" w:firstLine="560"/>
        <w:jc w:val="both"/>
        <w:rPr>
          <w:sz w:val="24"/>
          <w:szCs w:val="24"/>
        </w:rPr>
      </w:pPr>
      <w:r w:rsidRPr="00D103B9">
        <w:rPr>
          <w:sz w:val="24"/>
          <w:szCs w:val="24"/>
        </w:rPr>
        <w:t>знать</w:t>
      </w:r>
      <w:r w:rsidRPr="00D103B9">
        <w:rPr>
          <w:rStyle w:val="25"/>
          <w:sz w:val="24"/>
          <w:szCs w:val="24"/>
        </w:rPr>
        <w:t>: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4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теоретические основы и современное состояние коррекционной педагогики и психологии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понятийный аппарат коррекционной педагогики и психологии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6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возрастные и индивидуальные особенности детей с ограниченными возможностями здоровья, факторы психического развития человека, виды и общие закономерности отклоняющегося развития;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60" w:firstLine="720"/>
        <w:rPr>
          <w:sz w:val="24"/>
          <w:szCs w:val="24"/>
        </w:rPr>
      </w:pPr>
      <w:r w:rsidRPr="00D103B9">
        <w:rPr>
          <w:sz w:val="24"/>
          <w:szCs w:val="24"/>
        </w:rPr>
        <w:t xml:space="preserve"> организационно-педагогические и дидактические особенности специальной основы современных систем коррекционно-образовательных услуг;</w:t>
      </w:r>
    </w:p>
    <w:p w:rsid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after="125"/>
        <w:ind w:left="20" w:firstLine="720"/>
      </w:pPr>
      <w:r w:rsidRPr="00D103B9">
        <w:rPr>
          <w:sz w:val="24"/>
          <w:szCs w:val="24"/>
        </w:rPr>
        <w:t xml:space="preserve"> теоретические основы специального образования лиц с ограниченными возможностями здоровья;</w:t>
      </w:r>
      <w:r>
        <w:t xml:space="preserve"> </w:t>
      </w:r>
    </w:p>
    <w:p w:rsidR="00D103B9" w:rsidRPr="00D103B9" w:rsidRDefault="00D103B9" w:rsidP="00D103B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after="125"/>
        <w:ind w:left="20" w:firstLine="720"/>
        <w:rPr>
          <w:sz w:val="24"/>
          <w:szCs w:val="24"/>
        </w:rPr>
      </w:pPr>
      <w:r w:rsidRPr="00D103B9">
        <w:rPr>
          <w:sz w:val="24"/>
          <w:szCs w:val="24"/>
        </w:rPr>
        <w:t>специфику новых приоритетов в системе образован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D5AC8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4 Анализировать урок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5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бучение по программам начального общего образован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внеурочной деятельности и отдельных занятий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5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рганизацию внеурочной деятельности и общения младших школьников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1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педагогическое наблюдение и диагностику, интерпретировать полученные результаты</w:t>
      </w:r>
      <w:r>
        <w:rPr>
          <w:sz w:val="24"/>
          <w:szCs w:val="24"/>
        </w:rPr>
        <w:t xml:space="preserve"> 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 </w:t>
      </w:r>
      <w:r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проведения внеклассных мероприятий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5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работу с родителям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6 </w:t>
      </w:r>
      <w:r w:rsidRPr="00BB66A1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3.7 </w:t>
      </w:r>
      <w:r w:rsidRPr="00BB66A1">
        <w:rPr>
          <w:color w:val="000000"/>
          <w:sz w:val="24"/>
          <w:szCs w:val="24"/>
          <w:lang w:bidi="ru-RU"/>
        </w:rPr>
        <w:t>Анализировать результаты работы с родителям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</w:t>
      </w:r>
      <w:r w:rsidRPr="00BB66A1">
        <w:rPr>
          <w:color w:val="000000"/>
          <w:sz w:val="24"/>
          <w:szCs w:val="24"/>
          <w:lang w:bidi="ru-RU"/>
        </w:rPr>
        <w:lastRenderedPageBreak/>
        <w:t>литературы, самоанализа и анализа деятельности других педагогов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П 4.5 </w:t>
      </w:r>
      <w:r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0344A5" w:rsidRPr="00B9494B" w:rsidRDefault="000344A5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D103B9" w:rsidTr="00D103B9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D103B9" w:rsidTr="00D103B9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3B9" w:rsidRDefault="00294716" w:rsidP="00D103B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41</w:t>
            </w:r>
          </w:p>
        </w:tc>
      </w:tr>
      <w:tr w:rsidR="00D103B9" w:rsidTr="00D103B9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3B9" w:rsidRDefault="00294716" w:rsidP="00D103B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9</w:t>
            </w:r>
            <w:r w:rsidR="00D103B9">
              <w:rPr>
                <w:rStyle w:val="1"/>
              </w:rPr>
              <w:t>4</w:t>
            </w:r>
          </w:p>
        </w:tc>
      </w:tr>
      <w:tr w:rsidR="00D103B9" w:rsidTr="00D103B9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3B9" w:rsidRDefault="00D103B9" w:rsidP="00D103B9">
            <w:pPr>
              <w:rPr>
                <w:sz w:val="10"/>
                <w:szCs w:val="10"/>
              </w:rPr>
            </w:pPr>
          </w:p>
        </w:tc>
      </w:tr>
      <w:tr w:rsidR="00D103B9" w:rsidTr="00D103B9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3B9" w:rsidRDefault="00294716" w:rsidP="00D103B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0</w:t>
            </w:r>
          </w:p>
        </w:tc>
      </w:tr>
      <w:tr w:rsidR="00D103B9" w:rsidTr="00D103B9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3B9" w:rsidRDefault="00D103B9" w:rsidP="00D103B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3B9" w:rsidRDefault="00D103B9" w:rsidP="0029471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</w:t>
            </w:r>
            <w:r w:rsidR="00294716">
              <w:rPr>
                <w:rStyle w:val="1"/>
              </w:rPr>
              <w:t>7</w:t>
            </w:r>
          </w:p>
        </w:tc>
      </w:tr>
      <w:tr w:rsidR="00D103B9" w:rsidTr="00D103B9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B9" w:rsidRDefault="00D103B9" w:rsidP="00294716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294716">
              <w:rPr>
                <w:rStyle w:val="a5"/>
              </w:rPr>
              <w:t>дифференцированный зачет</w:t>
            </w:r>
          </w:p>
        </w:tc>
      </w:tr>
    </w:tbl>
    <w:p w:rsidR="00D103B9" w:rsidRDefault="00D103B9" w:rsidP="00E500D6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716" w:rsidRDefault="00294716" w:rsidP="00294716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841D45">
        <w:rPr>
          <w:sz w:val="24"/>
          <w:szCs w:val="24"/>
        </w:rPr>
        <w:t>ОП.0</w:t>
      </w:r>
      <w:r>
        <w:rPr>
          <w:sz w:val="24"/>
          <w:szCs w:val="24"/>
        </w:rPr>
        <w:t>9</w:t>
      </w:r>
      <w:r w:rsidRPr="00841D45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а речи педагога</w:t>
      </w:r>
    </w:p>
    <w:p w:rsidR="00294716" w:rsidRPr="00D548C5" w:rsidRDefault="00294716" w:rsidP="0029471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384DD5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2 Преподавание в начальных классах.</w:t>
      </w:r>
    </w:p>
    <w:p w:rsidR="00294716" w:rsidRPr="00E1605B" w:rsidRDefault="00294716" w:rsidP="00294716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E1605B">
        <w:rPr>
          <w:sz w:val="24"/>
          <w:szCs w:val="24"/>
        </w:rPr>
        <w:t>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294716" w:rsidRPr="004F4BB2" w:rsidRDefault="00294716" w:rsidP="0029471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294716" w:rsidRPr="00D548C5" w:rsidRDefault="00294716" w:rsidP="0029471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D45">
        <w:rPr>
          <w:b w:val="0"/>
        </w:rPr>
        <w:t xml:space="preserve">Программа </w:t>
      </w:r>
      <w:r w:rsidRPr="00841D45">
        <w:rPr>
          <w:b w:val="0"/>
          <w:sz w:val="24"/>
          <w:szCs w:val="24"/>
        </w:rPr>
        <w:t>учебной дисциплины «</w:t>
      </w:r>
      <w:r>
        <w:rPr>
          <w:b w:val="0"/>
          <w:sz w:val="24"/>
          <w:szCs w:val="24"/>
        </w:rPr>
        <w:t>Культура речи педагога</w:t>
      </w:r>
      <w:r w:rsidRPr="00D548C5">
        <w:rPr>
          <w:sz w:val="24"/>
          <w:szCs w:val="24"/>
        </w:rPr>
        <w:t xml:space="preserve">» </w:t>
      </w:r>
      <w:r w:rsidRPr="00841D45">
        <w:rPr>
          <w:b w:val="0"/>
          <w:sz w:val="24"/>
          <w:szCs w:val="24"/>
        </w:rPr>
        <w:t xml:space="preserve">является частью </w:t>
      </w:r>
      <w:r w:rsidRPr="00841D45">
        <w:rPr>
          <w:b w:val="0"/>
        </w:rPr>
        <w:t xml:space="preserve">общепрофессиональных </w:t>
      </w:r>
      <w:r w:rsidRPr="00841D45">
        <w:rPr>
          <w:b w:val="0"/>
          <w:sz w:val="24"/>
          <w:szCs w:val="24"/>
        </w:rPr>
        <w:t>дисциплин</w:t>
      </w:r>
      <w:r w:rsidRPr="00841D45">
        <w:rPr>
          <w:b w:val="0"/>
        </w:rPr>
        <w:t>.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циплина «Культура речи» включает в своё содержание основные знания других теоретических дисциплин ка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итература», «Родная литература»,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и культура речи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Педагогика», «Психология».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ультура речи» совместно с другими дисциплинами направлен на высококвалиф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ованную подготовку студентов,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 способствует более глубокому усвоению специальных знаний будущих специалис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2642" w:rsidRPr="004F7777" w:rsidRDefault="00012642" w:rsidP="00012642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841D45">
        <w:rPr>
          <w:b/>
          <w:sz w:val="24"/>
          <w:szCs w:val="24"/>
        </w:rPr>
        <w:t>целей и задач: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изучения дисциплины:</w:t>
      </w:r>
    </w:p>
    <w:p w:rsidR="00012642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</w:t>
      </w:r>
      <w:r w:rsidRPr="005834E9">
        <w:rPr>
          <w:color w:val="000000"/>
        </w:rPr>
        <w:t xml:space="preserve">развитие и совершенствование речевой культуры </w:t>
      </w:r>
      <w:r>
        <w:rPr>
          <w:color w:val="000000"/>
        </w:rPr>
        <w:t>будущего педагога</w:t>
      </w:r>
      <w:r w:rsidRPr="005834E9">
        <w:rPr>
          <w:color w:val="000000"/>
        </w:rPr>
        <w:t>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5834E9">
        <w:rPr>
          <w:color w:val="000000"/>
        </w:rPr>
        <w:t>воспитание</w:t>
      </w:r>
      <w:r w:rsidRPr="005834E9">
        <w:rPr>
          <w:i/>
          <w:iCs/>
          <w:color w:val="000000"/>
        </w:rPr>
        <w:t> </w:t>
      </w:r>
      <w:r w:rsidRPr="005834E9">
        <w:rPr>
          <w:color w:val="000000"/>
        </w:rPr>
        <w:t>культурно-ценностного отношения к русской речи;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задача изучения дисциплины: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ь будущих специалистов к решению многообразных задач речевой культуры в соответствии с его требованиями предстоящей 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бственными индивидуально-творческими профессиональными возможностями.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тому, чтобы студенты получили представление о нормах речевой культуры;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 студентов формировать материал школьного ур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ходя из требований выразительного его прочтения;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выработке навыка выразительного показа устного материала урока;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обучения: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дисциплины студент должен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2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ы речевой культуры;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формировать материал ур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ходя из требований его выразительного прочтения;</w:t>
      </w:r>
    </w:p>
    <w:p w:rsidR="00012642" w:rsidRDefault="00012642" w:rsidP="000126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ть выразительно показывать материал урока.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В результате изучения учебной дисциплины Культура речи обучающийся должен: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b/>
          <w:bCs/>
          <w:color w:val="000000"/>
        </w:rPr>
        <w:t>Уметь</w:t>
      </w:r>
      <w:r w:rsidRPr="005834E9">
        <w:rPr>
          <w:color w:val="000000"/>
        </w:rPr>
        <w:t>: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использовать языковые нормы письменной и устной речи, выразительн</w:t>
      </w:r>
      <w:r>
        <w:rPr>
          <w:color w:val="000000"/>
        </w:rPr>
        <w:t>ыми</w:t>
      </w:r>
      <w:r w:rsidRPr="005834E9">
        <w:rPr>
          <w:color w:val="000000"/>
        </w:rPr>
        <w:t xml:space="preserve"> средства литературного языка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выявлять орфоэпические, лексические, словообразовательные и иные ошибки и недочеты в специально подобранных текстах</w:t>
      </w:r>
      <w:r>
        <w:rPr>
          <w:color w:val="000000"/>
        </w:rPr>
        <w:t>, в речи своих учеников</w:t>
      </w:r>
      <w:r w:rsidRPr="005834E9">
        <w:rPr>
          <w:color w:val="000000"/>
        </w:rPr>
        <w:t xml:space="preserve"> и в своей речи;</w:t>
      </w:r>
    </w:p>
    <w:p w:rsidR="00012642" w:rsidRPr="005834E9" w:rsidRDefault="00012642" w:rsidP="00012642">
      <w:pPr>
        <w:pStyle w:val="af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834E9">
        <w:rPr>
          <w:color w:val="000000"/>
        </w:rPr>
        <w:t>анализировать и преобразовывать тексты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самостоятельно создавать тексты типа повествования, описания, рассуждения с учетом нормативных требований;</w:t>
      </w:r>
    </w:p>
    <w:p w:rsidR="00012642" w:rsidRPr="005834E9" w:rsidRDefault="00012642" w:rsidP="00012642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834E9">
        <w:rPr>
          <w:color w:val="000000"/>
        </w:rPr>
        <w:t>применять навыки связной устной речи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правильно и грамотно использовать профессиональную и терминологическую, лексику.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Использовать приобретенные умения и знания в практической деятельности и повседневной жизни для: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успешного выполнения типичных социальных ролей; грамотного взаимодействия с различными социальными институтами;</w:t>
      </w:r>
    </w:p>
    <w:p w:rsidR="00012642" w:rsidRPr="005834E9" w:rsidRDefault="00012642" w:rsidP="00012642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834E9">
        <w:rPr>
          <w:color w:val="000000"/>
        </w:rPr>
        <w:t>совершенствования собственной познавательной деятельности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грамотного решения, с языковой точки зрения, практических жизненных проблем, возникающих в социальной деятельности.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b/>
          <w:bCs/>
          <w:color w:val="000000"/>
        </w:rPr>
        <w:t>знать/понимать:</w:t>
      </w:r>
    </w:p>
    <w:p w:rsidR="00012642" w:rsidRPr="005834E9" w:rsidRDefault="00012642" w:rsidP="00012642">
      <w:pPr>
        <w:pStyle w:val="af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834E9">
        <w:rPr>
          <w:color w:val="000000"/>
        </w:rPr>
        <w:t>различие между языком и речью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функции языка как средства выражения понятий, мыслей; как средства общения между людьми;</w:t>
      </w:r>
    </w:p>
    <w:p w:rsidR="00012642" w:rsidRPr="005834E9" w:rsidRDefault="00012642" w:rsidP="00012642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34E9">
        <w:rPr>
          <w:color w:val="000000"/>
        </w:rPr>
        <w:t>- стилистическое расслоение современного русского языка, качества литературной речи;</w:t>
      </w:r>
    </w:p>
    <w:p w:rsidR="00012642" w:rsidRPr="005834E9" w:rsidRDefault="00012642" w:rsidP="00012642">
      <w:pPr>
        <w:pStyle w:val="af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834E9">
        <w:rPr>
          <w:color w:val="000000"/>
        </w:rPr>
        <w:t>нормы и выразительные средст</w:t>
      </w:r>
      <w:r>
        <w:rPr>
          <w:color w:val="000000"/>
        </w:rPr>
        <w:t>ва русского литературного языка.</w:t>
      </w:r>
    </w:p>
    <w:p w:rsidR="00294716" w:rsidRPr="00B9494B" w:rsidRDefault="00294716" w:rsidP="00294716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294716" w:rsidTr="000979A2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294716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716" w:rsidRDefault="00294716" w:rsidP="0029471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02</w:t>
            </w:r>
          </w:p>
        </w:tc>
      </w:tr>
      <w:tr w:rsidR="00294716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8</w:t>
            </w:r>
          </w:p>
        </w:tc>
      </w:tr>
      <w:tr w:rsidR="00294716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716" w:rsidRDefault="00294716" w:rsidP="000979A2">
            <w:pPr>
              <w:rPr>
                <w:sz w:val="10"/>
                <w:szCs w:val="10"/>
              </w:rPr>
            </w:pPr>
          </w:p>
        </w:tc>
      </w:tr>
      <w:tr w:rsidR="00294716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2</w:t>
            </w:r>
          </w:p>
        </w:tc>
      </w:tr>
      <w:tr w:rsidR="00294716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716" w:rsidRDefault="00294716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4</w:t>
            </w:r>
          </w:p>
        </w:tc>
      </w:tr>
      <w:tr w:rsidR="00294716" w:rsidTr="000979A2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16" w:rsidRDefault="00294716" w:rsidP="00294716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294716" w:rsidRDefault="00294716" w:rsidP="00EB4E7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012642" w:rsidRPr="00D103B9" w:rsidRDefault="00012642" w:rsidP="00012642">
      <w:pPr>
        <w:pStyle w:val="20"/>
        <w:shd w:val="clear" w:color="auto" w:fill="auto"/>
        <w:tabs>
          <w:tab w:val="left" w:pos="851"/>
        </w:tabs>
        <w:spacing w:before="244" w:after="0" w:line="276" w:lineRule="auto"/>
        <w:ind w:left="40"/>
        <w:rPr>
          <w:sz w:val="24"/>
          <w:szCs w:val="24"/>
        </w:rPr>
      </w:pPr>
      <w:r>
        <w:rPr>
          <w:sz w:val="24"/>
          <w:szCs w:val="24"/>
        </w:rPr>
        <w:t>ОП.10</w:t>
      </w:r>
      <w:r w:rsidRPr="00D103B9">
        <w:rPr>
          <w:sz w:val="24"/>
          <w:szCs w:val="24"/>
        </w:rPr>
        <w:t xml:space="preserve"> Основы </w:t>
      </w:r>
      <w:r>
        <w:rPr>
          <w:sz w:val="24"/>
          <w:szCs w:val="24"/>
        </w:rPr>
        <w:t>эстетического воспитания</w:t>
      </w:r>
    </w:p>
    <w:p w:rsidR="00012642" w:rsidRPr="00D548C5" w:rsidRDefault="00012642" w:rsidP="0001264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384DD5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2 Преподавание в начальных классах</w:t>
      </w:r>
      <w:r w:rsidRPr="00D548C5">
        <w:t>.</w:t>
      </w:r>
    </w:p>
    <w:p w:rsidR="00012642" w:rsidRPr="00E1605B" w:rsidRDefault="00012642" w:rsidP="0001264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 Преподавание в начальных классах</w:t>
      </w:r>
      <w:r w:rsidRPr="00E1605B">
        <w:rPr>
          <w:sz w:val="24"/>
          <w:szCs w:val="24"/>
        </w:rPr>
        <w:t>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lastRenderedPageBreak/>
        <w:t>работающих по данной специальности.</w:t>
      </w:r>
    </w:p>
    <w:p w:rsidR="00012642" w:rsidRPr="004F4BB2" w:rsidRDefault="00012642" w:rsidP="0001264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012642" w:rsidRPr="00D548C5" w:rsidRDefault="00012642" w:rsidP="0001264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«Основы </w:t>
      </w:r>
      <w:r>
        <w:t>эстетического вос</w:t>
      </w:r>
      <w:r w:rsidR="00D32CF2">
        <w:t>п</w:t>
      </w:r>
      <w:r>
        <w:t>и</w:t>
      </w:r>
      <w:r w:rsidR="00D32CF2">
        <w:t>т</w:t>
      </w:r>
      <w:r>
        <w:t>ания</w:t>
      </w:r>
      <w:r w:rsidRPr="00D548C5">
        <w:t xml:space="preserve">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012642" w:rsidRPr="004F4BB2" w:rsidRDefault="00012642" w:rsidP="0001264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Цели и задачи дисциплины – требования к результатам освоения дисциплины: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Цель дисциплины </w:t>
      </w:r>
      <w:r w:rsidRPr="00C3141F">
        <w:rPr>
          <w:bCs/>
          <w:color w:val="000000"/>
          <w:bdr w:val="none" w:sz="0" w:space="0" w:color="auto" w:frame="1"/>
        </w:rPr>
        <w:t>«Основы эстетического воспитания</w:t>
      </w:r>
      <w:r w:rsidRPr="00C3141F">
        <w:rPr>
          <w:b/>
          <w:bCs/>
          <w:color w:val="000000"/>
          <w:bdr w:val="none" w:sz="0" w:space="0" w:color="auto" w:frame="1"/>
        </w:rPr>
        <w:t>»</w:t>
      </w:r>
      <w:r w:rsidRPr="00C3141F">
        <w:rPr>
          <w:color w:val="000000"/>
          <w:bdr w:val="none" w:sz="0" w:space="0" w:color="auto" w:frame="1"/>
        </w:rPr>
        <w:t xml:space="preserve"> состоит в формировании у </w:t>
      </w:r>
      <w:r>
        <w:rPr>
          <w:color w:val="000000"/>
          <w:bdr w:val="none" w:sz="0" w:space="0" w:color="auto" w:frame="1"/>
        </w:rPr>
        <w:t>будущих учителей начальных классов</w:t>
      </w:r>
      <w:r w:rsidRPr="00C3141F">
        <w:rPr>
          <w:color w:val="000000"/>
          <w:bdr w:val="none" w:sz="0" w:space="0" w:color="auto" w:frame="1"/>
        </w:rPr>
        <w:t xml:space="preserve"> основ общей и профессиональной культуры, культурно-эстетических навыков и умений, а также профессионально-значимых качеств.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b/>
          <w:bCs/>
          <w:color w:val="000000"/>
          <w:bdr w:val="none" w:sz="0" w:space="0" w:color="auto" w:frame="1"/>
        </w:rPr>
        <w:t>Задачами дисциплины</w:t>
      </w:r>
      <w:r w:rsidRPr="00C3141F">
        <w:rPr>
          <w:color w:val="000000"/>
          <w:bdr w:val="none" w:sz="0" w:space="0" w:color="auto" w:frame="1"/>
        </w:rPr>
        <w:t> являются: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i/>
          <w:iCs/>
          <w:color w:val="000000"/>
          <w:bdr w:val="none" w:sz="0" w:space="0" w:color="auto" w:frame="1"/>
        </w:rPr>
        <w:t>1. Дать знания в области </w:t>
      </w:r>
      <w:r w:rsidRPr="00C3141F">
        <w:rPr>
          <w:color w:val="000000"/>
          <w:bdr w:val="none" w:sz="0" w:space="0" w:color="auto" w:frame="1"/>
        </w:rPr>
        <w:t xml:space="preserve">основ теории эстетики, сформировать основы эстетического мировосприятия, изучить содержание основных эстетических категорий, в том числе применительно к деятельности </w:t>
      </w:r>
      <w:r>
        <w:rPr>
          <w:color w:val="000000"/>
          <w:bdr w:val="none" w:sz="0" w:space="0" w:color="auto" w:frame="1"/>
        </w:rPr>
        <w:t>учителя</w:t>
      </w:r>
      <w:r w:rsidRPr="00C3141F">
        <w:rPr>
          <w:color w:val="000000"/>
          <w:bdr w:val="none" w:sz="0" w:space="0" w:color="auto" w:frame="1"/>
        </w:rPr>
        <w:t xml:space="preserve">, усвоить систему профессиональных эстетических знаний, специфических особенностей эстетической культуры </w:t>
      </w:r>
      <w:r>
        <w:rPr>
          <w:color w:val="000000"/>
          <w:bdr w:val="none" w:sz="0" w:space="0" w:color="auto" w:frame="1"/>
        </w:rPr>
        <w:t>учителя</w:t>
      </w:r>
      <w:r w:rsidRPr="00C3141F">
        <w:rPr>
          <w:color w:val="000000"/>
          <w:bdr w:val="none" w:sz="0" w:space="0" w:color="auto" w:frame="1"/>
        </w:rPr>
        <w:t xml:space="preserve">, укрепить у </w:t>
      </w:r>
      <w:r>
        <w:rPr>
          <w:color w:val="000000"/>
          <w:bdr w:val="none" w:sz="0" w:space="0" w:color="auto" w:frame="1"/>
        </w:rPr>
        <w:t>студентов</w:t>
      </w:r>
      <w:r w:rsidRPr="00C3141F">
        <w:rPr>
          <w:color w:val="000000"/>
          <w:bdr w:val="none" w:sz="0" w:space="0" w:color="auto" w:frame="1"/>
        </w:rPr>
        <w:t xml:space="preserve"> понимание сущности ценностного отношения к человеку, его культурному облику.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i/>
          <w:iCs/>
          <w:color w:val="000000"/>
          <w:bdr w:val="none" w:sz="0" w:space="0" w:color="auto" w:frame="1"/>
        </w:rPr>
        <w:t>2. Сформировать </w:t>
      </w:r>
      <w:r w:rsidRPr="00C3141F">
        <w:rPr>
          <w:color w:val="000000"/>
          <w:bdr w:val="none" w:sz="0" w:space="0" w:color="auto" w:frame="1"/>
        </w:rPr>
        <w:t xml:space="preserve">способности эстетического восприятия действительности, в том числе произведений искусства, умений организовывать свою повседневную деятельность </w:t>
      </w:r>
      <w:r>
        <w:rPr>
          <w:color w:val="000000"/>
          <w:bdr w:val="none" w:sz="0" w:space="0" w:color="auto" w:frame="1"/>
        </w:rPr>
        <w:t xml:space="preserve"> и деятельность своих учащихся </w:t>
      </w:r>
      <w:r w:rsidRPr="00C3141F">
        <w:rPr>
          <w:color w:val="000000"/>
          <w:bdr w:val="none" w:sz="0" w:space="0" w:color="auto" w:frame="1"/>
        </w:rPr>
        <w:t>на основании эстетических критериев.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 xml:space="preserve">Для успешного изучения дисциплины </w:t>
      </w:r>
      <w:r>
        <w:rPr>
          <w:color w:val="000000"/>
          <w:bdr w:val="none" w:sz="0" w:space="0" w:color="auto" w:frame="1"/>
        </w:rPr>
        <w:t>студент</w:t>
      </w:r>
      <w:r w:rsidRPr="00C3141F">
        <w:rPr>
          <w:color w:val="000000"/>
          <w:bdr w:val="none" w:sz="0" w:space="0" w:color="auto" w:frame="1"/>
        </w:rPr>
        <w:t xml:space="preserve"> должен владеть знаниями, умениями и компетенциями в области мировоззренческих, методологических и логических основ научного мышления. 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Процесс изучения дисциплины направлен на формирование следующих компетенций: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способность понимать и анализировать мировоззренческие, социально и личностно значимые философские проблемы, вопросы ценностно-мотивационной ориентации; значение гуманистических ценностей, свободы и демократии (ОК-2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способность уважительно и бережно относиться к историческому наследию и культурным традициям, толерантно воспринимать социально-культурные различия (ОК-3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способность ориентироваться в политических, социальных и экономических процессах, использовать знания и методы гуманитарных, экономических и социальных наук при решении социальных и профессиональных задач (ОК-4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 xml:space="preserve">способность к толерантному поведению, к социальному и профессиональному взаимодействию с учетом этнокультурных и конфессиональных различий, к работе </w:t>
      </w:r>
      <w:r>
        <w:rPr>
          <w:color w:val="000000"/>
          <w:bdr w:val="none" w:sz="0" w:space="0" w:color="auto" w:frame="1"/>
        </w:rPr>
        <w:t>в коллективе</w:t>
      </w:r>
      <w:r w:rsidRPr="00C3141F">
        <w:rPr>
          <w:color w:val="000000"/>
          <w:bdr w:val="none" w:sz="0" w:space="0" w:color="auto" w:frame="1"/>
        </w:rPr>
        <w:t>, кооперации с коллегами, к предупреждению и конструктивному разрешению конфликтных ситуаций в процессе</w:t>
      </w:r>
      <w:r>
        <w:rPr>
          <w:color w:val="000000"/>
          <w:bdr w:val="none" w:sz="0" w:space="0" w:color="auto" w:frame="1"/>
        </w:rPr>
        <w:t xml:space="preserve"> профессиональной деятельности</w:t>
      </w:r>
      <w:r w:rsidRPr="00C3141F">
        <w:rPr>
          <w:color w:val="000000"/>
          <w:bdr w:val="none" w:sz="0" w:space="0" w:color="auto" w:frame="1"/>
        </w:rPr>
        <w:t> (</w:t>
      </w:r>
      <w:r>
        <w:rPr>
          <w:color w:val="000000"/>
          <w:bdr w:val="none" w:sz="0" w:space="0" w:color="auto" w:frame="1"/>
        </w:rPr>
        <w:t xml:space="preserve">ОК-6, </w:t>
      </w:r>
      <w:r w:rsidRPr="00C3141F">
        <w:rPr>
          <w:color w:val="000000"/>
          <w:bdr w:val="none" w:sz="0" w:space="0" w:color="auto" w:frame="1"/>
        </w:rPr>
        <w:t>ОК-7).</w:t>
      </w:r>
    </w:p>
    <w:p w:rsidR="00D32CF2" w:rsidRPr="000979A2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bCs/>
          <w:color w:val="000000"/>
          <w:bdr w:val="none" w:sz="0" w:space="0" w:color="auto" w:frame="1"/>
        </w:rPr>
        <w:t>В результате изучения дисциплины обучающийся должен</w:t>
      </w:r>
      <w:r w:rsidR="000979A2">
        <w:rPr>
          <w:bCs/>
          <w:color w:val="000000"/>
          <w:bdr w:val="none" w:sz="0" w:space="0" w:color="auto" w:frame="1"/>
        </w:rPr>
        <w:t xml:space="preserve"> </w:t>
      </w:r>
      <w:r w:rsidRPr="000979A2">
        <w:rPr>
          <w:b/>
          <w:bCs/>
          <w:iCs/>
          <w:color w:val="000000"/>
          <w:bdr w:val="none" w:sz="0" w:space="0" w:color="auto" w:frame="1"/>
        </w:rPr>
        <w:t>знать: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предметную область, систему, содержание и взаимосвязь основных принципов, законов, понятий и категорий гуманитарных, социальных и экономических наук, их роль в формировании ценностных ориентаций в социальной и профессиональной деятельности (ОК-2</w:t>
      </w:r>
      <w:r>
        <w:rPr>
          <w:color w:val="000000"/>
          <w:bdr w:val="none" w:sz="0" w:space="0" w:color="auto" w:frame="1"/>
        </w:rPr>
        <w:t>, ОК-11</w:t>
      </w:r>
      <w:r w:rsidRPr="00C3141F">
        <w:rPr>
          <w:color w:val="000000"/>
          <w:bdr w:val="none" w:sz="0" w:space="0" w:color="auto" w:frame="1"/>
        </w:rPr>
        <w:t>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принципы, закономерности, тенденции развития</w:t>
      </w:r>
      <w:r>
        <w:rPr>
          <w:color w:val="000000"/>
          <w:bdr w:val="none" w:sz="0" w:space="0" w:color="auto" w:frame="1"/>
        </w:rPr>
        <w:t xml:space="preserve"> бытия </w:t>
      </w:r>
      <w:r w:rsidRPr="00C3141F">
        <w:rPr>
          <w:color w:val="000000"/>
          <w:bdr w:val="none" w:sz="0" w:space="0" w:color="auto" w:frame="1"/>
        </w:rPr>
        <w:t>природы, общества, человека</w:t>
      </w:r>
      <w:r>
        <w:rPr>
          <w:color w:val="000000"/>
          <w:bdr w:val="none" w:sz="0" w:space="0" w:color="auto" w:frame="1"/>
        </w:rPr>
        <w:t>, познавательной деятельности</w:t>
      </w:r>
      <w:r w:rsidRPr="00C3141F">
        <w:rPr>
          <w:color w:val="000000"/>
          <w:bdr w:val="none" w:sz="0" w:space="0" w:color="auto" w:frame="1"/>
        </w:rPr>
        <w:t> (ОК-4</w:t>
      </w:r>
      <w:r>
        <w:rPr>
          <w:color w:val="000000"/>
          <w:bdr w:val="none" w:sz="0" w:space="0" w:color="auto" w:frame="1"/>
        </w:rPr>
        <w:t>, ОК-8</w:t>
      </w:r>
      <w:r w:rsidRPr="00C3141F">
        <w:rPr>
          <w:color w:val="000000"/>
          <w:bdr w:val="none" w:sz="0" w:space="0" w:color="auto" w:frame="1"/>
        </w:rPr>
        <w:t>);</w:t>
      </w:r>
    </w:p>
    <w:p w:rsidR="00D32CF2" w:rsidRPr="000979A2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0979A2">
        <w:rPr>
          <w:b/>
          <w:bCs/>
          <w:iCs/>
          <w:color w:val="000000"/>
          <w:bdr w:val="none" w:sz="0" w:space="0" w:color="auto" w:frame="1"/>
        </w:rPr>
        <w:t>уметь: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использовать принципы, законы и методы гуманитарных, социальных и экономических наук для решения социальных и профессиональных задач (ОК-4</w:t>
      </w:r>
      <w:r>
        <w:rPr>
          <w:color w:val="000000"/>
          <w:bdr w:val="none" w:sz="0" w:space="0" w:color="auto" w:frame="1"/>
        </w:rPr>
        <w:t>, ОК-8</w:t>
      </w:r>
      <w:r w:rsidRPr="00C3141F">
        <w:rPr>
          <w:color w:val="000000"/>
          <w:bdr w:val="none" w:sz="0" w:space="0" w:color="auto" w:frame="1"/>
        </w:rPr>
        <w:t>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соблюдать правила</w:t>
      </w:r>
      <w:r>
        <w:rPr>
          <w:color w:val="000000"/>
          <w:bdr w:val="none" w:sz="0" w:space="0" w:color="auto" w:frame="1"/>
        </w:rPr>
        <w:t xml:space="preserve"> вежливости</w:t>
      </w:r>
      <w:r w:rsidRPr="00C3141F">
        <w:rPr>
          <w:color w:val="000000"/>
          <w:bdr w:val="none" w:sz="0" w:space="0" w:color="auto" w:frame="1"/>
        </w:rPr>
        <w:t> и культуры поведения в про</w:t>
      </w:r>
      <w:r>
        <w:rPr>
          <w:color w:val="000000"/>
          <w:bdr w:val="none" w:sz="0" w:space="0" w:color="auto" w:frame="1"/>
        </w:rPr>
        <w:t>фессиональной деятельности (ОК-1, ОК-6</w:t>
      </w:r>
      <w:r w:rsidRPr="00C3141F">
        <w:rPr>
          <w:color w:val="000000"/>
          <w:bdr w:val="none" w:sz="0" w:space="0" w:color="auto" w:frame="1"/>
        </w:rPr>
        <w:t>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lastRenderedPageBreak/>
        <w:t>правильно строить общение с коллегами в коллективе</w:t>
      </w:r>
      <w:r>
        <w:rPr>
          <w:color w:val="000000"/>
          <w:bdr w:val="none" w:sz="0" w:space="0" w:color="auto" w:frame="1"/>
        </w:rPr>
        <w:t>, с учениками и их родителями (или представителями)</w:t>
      </w:r>
      <w:r w:rsidRPr="00C3141F">
        <w:rPr>
          <w:color w:val="000000"/>
          <w:bdr w:val="none" w:sz="0" w:space="0" w:color="auto" w:frame="1"/>
        </w:rPr>
        <w:t>, в том числе с представителями различных социальных групп, национальностей и конфессий; диагностировать причины конфликта, вырабатывать и применять стратегии поведения в ходе конфликта, использовать различные методы и способы предотвращения и позитивного разрешения конфликтов (ОК-3, ОК-7);</w:t>
      </w:r>
    </w:p>
    <w:p w:rsidR="00D32CF2" w:rsidRPr="000979A2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0979A2">
        <w:rPr>
          <w:b/>
          <w:bCs/>
          <w:iCs/>
          <w:color w:val="000000"/>
          <w:bdr w:val="none" w:sz="0" w:space="0" w:color="auto" w:frame="1"/>
        </w:rPr>
        <w:t>владеть: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>основами анализа социально и профессионально значимых проблем, процессов и явлений с использованием знаний гуманитарных, социальных и экономических наук (</w:t>
      </w:r>
      <w:r>
        <w:rPr>
          <w:color w:val="000000"/>
          <w:bdr w:val="none" w:sz="0" w:space="0" w:color="auto" w:frame="1"/>
        </w:rPr>
        <w:t xml:space="preserve">ОК-2, </w:t>
      </w:r>
      <w:r w:rsidRPr="00C3141F">
        <w:rPr>
          <w:color w:val="000000"/>
          <w:bdr w:val="none" w:sz="0" w:space="0" w:color="auto" w:frame="1"/>
        </w:rPr>
        <w:t>ОК-4);</w:t>
      </w:r>
    </w:p>
    <w:p w:rsidR="00D32CF2" w:rsidRPr="00C3141F" w:rsidRDefault="00D32CF2" w:rsidP="00D32C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3141F">
        <w:rPr>
          <w:color w:val="000000"/>
          <w:bdr w:val="none" w:sz="0" w:space="0" w:color="auto" w:frame="1"/>
        </w:rPr>
        <w:t xml:space="preserve">навыками позитивного общения в процессе профессиональной деятельности, выстраивания социальных и профессиональных взаимодействий с учетом этнокультурных и конфессиональных различий (ОК-3, </w:t>
      </w:r>
      <w:r>
        <w:rPr>
          <w:color w:val="000000"/>
          <w:bdr w:val="none" w:sz="0" w:space="0" w:color="auto" w:frame="1"/>
        </w:rPr>
        <w:t xml:space="preserve">ОК-6, </w:t>
      </w:r>
      <w:r w:rsidRPr="00C3141F">
        <w:rPr>
          <w:color w:val="000000"/>
          <w:bdr w:val="none" w:sz="0" w:space="0" w:color="auto" w:frame="1"/>
        </w:rPr>
        <w:t>ОК-7);</w:t>
      </w:r>
    </w:p>
    <w:p w:rsidR="00012642" w:rsidRPr="00B9494B" w:rsidRDefault="00012642" w:rsidP="00012642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012642" w:rsidTr="000979A2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012642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90</w:t>
            </w:r>
          </w:p>
        </w:tc>
      </w:tr>
      <w:tr w:rsidR="00012642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0</w:t>
            </w:r>
          </w:p>
        </w:tc>
      </w:tr>
      <w:tr w:rsidR="00012642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642" w:rsidRDefault="00012642" w:rsidP="000979A2">
            <w:pPr>
              <w:rPr>
                <w:sz w:val="10"/>
                <w:szCs w:val="10"/>
              </w:rPr>
            </w:pPr>
          </w:p>
        </w:tc>
      </w:tr>
      <w:tr w:rsidR="00012642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4</w:t>
            </w:r>
          </w:p>
        </w:tc>
      </w:tr>
      <w:tr w:rsidR="00012642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642" w:rsidRDefault="0001264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0</w:t>
            </w:r>
          </w:p>
        </w:tc>
      </w:tr>
      <w:tr w:rsidR="00012642" w:rsidTr="000979A2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642" w:rsidRDefault="00012642" w:rsidP="00384DD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384DD5">
              <w:rPr>
                <w:rStyle w:val="a5"/>
              </w:rPr>
              <w:t>экзамен</w:t>
            </w:r>
          </w:p>
        </w:tc>
      </w:tr>
    </w:tbl>
    <w:p w:rsidR="00012642" w:rsidRDefault="00012642" w:rsidP="00EB4E7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0979A2" w:rsidRPr="00D103B9" w:rsidRDefault="000979A2" w:rsidP="000979A2">
      <w:pPr>
        <w:pStyle w:val="20"/>
        <w:shd w:val="clear" w:color="auto" w:fill="auto"/>
        <w:tabs>
          <w:tab w:val="left" w:pos="851"/>
        </w:tabs>
        <w:spacing w:before="244" w:after="0" w:line="276" w:lineRule="auto"/>
        <w:ind w:left="40"/>
        <w:rPr>
          <w:sz w:val="24"/>
          <w:szCs w:val="24"/>
        </w:rPr>
      </w:pPr>
      <w:r>
        <w:rPr>
          <w:sz w:val="24"/>
          <w:szCs w:val="24"/>
        </w:rPr>
        <w:t>ОП.11</w:t>
      </w:r>
      <w:r w:rsidRPr="00D103B9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универсальных учебных действий</w:t>
      </w:r>
    </w:p>
    <w:p w:rsidR="000979A2" w:rsidRPr="00D548C5" w:rsidRDefault="000979A2" w:rsidP="000979A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384DD5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2 Преподавание в начальных классах</w:t>
      </w:r>
      <w:r w:rsidRPr="00D548C5">
        <w:t>.</w:t>
      </w:r>
    </w:p>
    <w:p w:rsidR="000979A2" w:rsidRPr="00E1605B" w:rsidRDefault="000979A2" w:rsidP="000979A2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 Преподавание в начальных классах</w:t>
      </w:r>
      <w:r w:rsidRPr="00E1605B">
        <w:rPr>
          <w:sz w:val="24"/>
          <w:szCs w:val="24"/>
        </w:rPr>
        <w:t>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0979A2" w:rsidRPr="004F4BB2" w:rsidRDefault="000979A2" w:rsidP="000979A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0979A2" w:rsidRPr="00D548C5" w:rsidRDefault="000979A2" w:rsidP="000979A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Программа учебной дисциплины «</w:t>
      </w:r>
      <w:r>
        <w:t>Формирование универсальных учебных действий</w:t>
      </w:r>
      <w:r w:rsidRPr="00D548C5">
        <w:t xml:space="preserve">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0979A2" w:rsidRPr="004F4BB2" w:rsidRDefault="000979A2" w:rsidP="000979A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Цели и задачи дисциплины – требования к результатам освоения дисциплины: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изучения дисциплины студент должен </w:t>
      </w:r>
      <w:r w:rsidRPr="008C280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реализовать новое содержание образования, использовать адекватные ФГОС НОО образовательные технологии, обеспечивающие достижение планируемых результатов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уметь составлять конспекты уроков по всем предметам и определять универсальные учебные действия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уметь создавать тематическое планирование учебно-воспитательного процесса по предмету согласно требованиям ФГОС НОО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самостоятельно проектировать свою профессиональную деятельность по формированию универсальных учебных действий младших школьников в урочной деятельности в соответствии с требованиями ФГОС НОО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формировать все виды универсальных действий (общеучебных умений, учебной самостоятельности, умения учиться) через создание условий для становления субъектной позиции учащихся и через формирование контрольно-оценочной самостоятельности учащихся начальной школы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подбирать предметные упражнения для формирования отдельных универсальных учебных действий младшего школьника, диагностики по выявлению уровней овладения универсальными учебными действиями;</w:t>
      </w:r>
    </w:p>
    <w:p w:rsidR="005E74B9" w:rsidRDefault="005E74B9" w:rsidP="005E74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800">
        <w:rPr>
          <w:rFonts w:ascii="Times New Roman" w:eastAsia="Times New Roman" w:hAnsi="Times New Roman" w:cs="Times New Roman"/>
          <w:bCs/>
          <w:sz w:val="24"/>
          <w:szCs w:val="24"/>
        </w:rPr>
        <w:t>- определять формы, методы и приемы формирования предметных умений и метапредметных универсальных учебных действиях по предметам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800">
        <w:rPr>
          <w:rFonts w:ascii="Times New Roman" w:hAnsi="Times New Roman" w:cs="Times New Roman"/>
          <w:sz w:val="24"/>
          <w:szCs w:val="24"/>
        </w:rPr>
        <w:t>самостоятельно разрабатывать программы личностного развития и формирования универсальных учебных действий у обучающихся на ступени начального образования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800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  <w:r w:rsidRPr="008C28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800">
        <w:rPr>
          <w:rFonts w:ascii="Times New Roman" w:hAnsi="Times New Roman" w:cs="Times New Roman"/>
          <w:sz w:val="24"/>
          <w:szCs w:val="24"/>
        </w:rPr>
        <w:t>- нормативное и правовое обеспечение реализации деятельности младших школьников в соответствие с требованиями федерального государственного образовательного стандарта начального общего образования (Закон об образовании, ФГОС НОО, Базисный учебный план школы, Требования к выпускнику и др.)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800">
        <w:rPr>
          <w:rFonts w:ascii="Times New Roman" w:hAnsi="Times New Roman" w:cs="Times New Roman"/>
          <w:sz w:val="24"/>
          <w:szCs w:val="24"/>
        </w:rPr>
        <w:t>- концептуальные основы формирования трехкомпонентной системы требований к результатам освоения программ курсов урочной деятельности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800">
        <w:rPr>
          <w:rFonts w:ascii="Times New Roman" w:hAnsi="Times New Roman" w:cs="Times New Roman"/>
          <w:sz w:val="24"/>
          <w:szCs w:val="24"/>
        </w:rPr>
        <w:t>- особенности реализации учебной деятельности в контексте федеральных государственных образовательных стандартов начального общего образования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800">
        <w:rPr>
          <w:rFonts w:ascii="Times New Roman" w:hAnsi="Times New Roman" w:cs="Times New Roman"/>
          <w:sz w:val="24"/>
          <w:szCs w:val="24"/>
        </w:rPr>
        <w:t>знать теорию учебной деятельности, ее структуры и особенностей развития у младших школьников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800">
        <w:rPr>
          <w:rFonts w:ascii="Times New Roman" w:hAnsi="Times New Roman" w:cs="Times New Roman"/>
          <w:sz w:val="24"/>
          <w:szCs w:val="24"/>
        </w:rPr>
        <w:t>основные требования к выпускнику и принципы отбора содержания по учебному предмету в соответствии с ФГОС НОО второго поколения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800">
        <w:rPr>
          <w:rFonts w:ascii="Times New Roman" w:hAnsi="Times New Roman" w:cs="Times New Roman"/>
          <w:sz w:val="24"/>
          <w:szCs w:val="24"/>
        </w:rPr>
        <w:t>способы формирования отдельных универсальных учебных действий младшего школьника;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2800">
        <w:rPr>
          <w:rFonts w:ascii="Times New Roman" w:hAnsi="Times New Roman" w:cs="Times New Roman"/>
          <w:sz w:val="24"/>
          <w:szCs w:val="24"/>
        </w:rPr>
        <w:t xml:space="preserve"> виды «универсальных учебных действий», виды учебных действий; </w:t>
      </w:r>
    </w:p>
    <w:p w:rsidR="005E74B9" w:rsidRPr="008C2800" w:rsidRDefault="005E74B9" w:rsidP="005E74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800">
        <w:rPr>
          <w:rFonts w:ascii="Times New Roman" w:hAnsi="Times New Roman" w:cs="Times New Roman"/>
          <w:sz w:val="24"/>
          <w:szCs w:val="24"/>
        </w:rPr>
        <w:t>знать способы выявления уровней овладения универсальными учебными действиями.</w:t>
      </w:r>
    </w:p>
    <w:p w:rsidR="000979A2" w:rsidRPr="00B9494B" w:rsidRDefault="000979A2" w:rsidP="000979A2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0979A2" w:rsidTr="000979A2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0979A2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96</w:t>
            </w:r>
          </w:p>
        </w:tc>
      </w:tr>
      <w:tr w:rsidR="000979A2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4</w:t>
            </w:r>
          </w:p>
        </w:tc>
      </w:tr>
      <w:tr w:rsidR="000979A2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9A2" w:rsidRDefault="000979A2" w:rsidP="000979A2">
            <w:pPr>
              <w:rPr>
                <w:sz w:val="10"/>
                <w:szCs w:val="10"/>
              </w:rPr>
            </w:pPr>
          </w:p>
        </w:tc>
      </w:tr>
      <w:tr w:rsidR="000979A2" w:rsidTr="000979A2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2</w:t>
            </w:r>
          </w:p>
        </w:tc>
      </w:tr>
      <w:tr w:rsidR="000979A2" w:rsidTr="000979A2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2</w:t>
            </w:r>
          </w:p>
        </w:tc>
      </w:tr>
      <w:tr w:rsidR="000979A2" w:rsidTr="000979A2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A2" w:rsidRDefault="000979A2" w:rsidP="000979A2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экзамен</w:t>
            </w:r>
          </w:p>
        </w:tc>
      </w:tr>
    </w:tbl>
    <w:p w:rsidR="000979A2" w:rsidRDefault="000979A2" w:rsidP="00EB4E7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</w:t>
      </w:r>
      <w:r>
        <w:rPr>
          <w:b/>
        </w:rPr>
        <w:t>2</w:t>
      </w:r>
      <w:r w:rsidRPr="006E061D">
        <w:rPr>
          <w:b/>
        </w:rPr>
        <w:t xml:space="preserve"> Ключевые компетенции цифровой экономики</w:t>
      </w:r>
    </w:p>
    <w:p w:rsidR="00F57BF6" w:rsidRPr="00517561" w:rsidRDefault="00F57BF6" w:rsidP="00F57BF6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6E061D">
        <w:t xml:space="preserve">Программа учебной дисциплины </w:t>
      </w:r>
      <w:r w:rsidRPr="009946DE">
        <w:rPr>
          <w:sz w:val="24"/>
          <w:szCs w:val="24"/>
        </w:rPr>
        <w:t>является вариативной частью</w:t>
      </w:r>
      <w:r w:rsidRPr="00517561">
        <w:rPr>
          <w:sz w:val="24"/>
          <w:szCs w:val="24"/>
        </w:rPr>
        <w:t xml:space="preserve"> ППССЗ в соответствии с ФГОС по специальности СПО 44.02.0</w:t>
      </w:r>
      <w:r>
        <w:rPr>
          <w:sz w:val="24"/>
          <w:szCs w:val="24"/>
        </w:rPr>
        <w:t>2</w:t>
      </w:r>
      <w:r w:rsidRPr="00517561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517561">
        <w:rPr>
          <w:sz w:val="24"/>
          <w:szCs w:val="24"/>
        </w:rPr>
        <w:t>, которая входит в состав укрупненной группы специальностей 44.00.00 Образование и педагогические науки</w:t>
      </w:r>
    </w:p>
    <w:p w:rsidR="00F57BF6" w:rsidRPr="00517561" w:rsidRDefault="00F57BF6" w:rsidP="00F57BF6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>Рабочая программа учеб</w:t>
      </w:r>
      <w:r>
        <w:rPr>
          <w:sz w:val="24"/>
          <w:szCs w:val="24"/>
        </w:rPr>
        <w:t>ной дисциплины «Ключевые компетенции цифровой экономики»</w:t>
      </w:r>
      <w:r w:rsidRPr="00517561">
        <w:rPr>
          <w:sz w:val="24"/>
          <w:szCs w:val="24"/>
        </w:rPr>
        <w:t xml:space="preserve">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F57BF6" w:rsidRPr="00517561" w:rsidRDefault="00F57BF6" w:rsidP="00F57BF6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</w:t>
      </w:r>
      <w:r>
        <w:rPr>
          <w:sz w:val="24"/>
          <w:szCs w:val="24"/>
        </w:rPr>
        <w:t>2</w:t>
      </w:r>
      <w:r w:rsidRPr="00517561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517561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F57BF6" w:rsidRPr="006E061D" w:rsidRDefault="00F57BF6" w:rsidP="00F57BF6">
      <w:pPr>
        <w:pStyle w:val="af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 xml:space="preserve">Место дисциплины в структуре основной профессиональной образовательной программы: </w:t>
      </w:r>
      <w:r w:rsidRPr="006E061D">
        <w:t xml:space="preserve">Программа учебной дисциплины </w:t>
      </w:r>
      <w:r>
        <w:t>«</w:t>
      </w:r>
      <w:r w:rsidRPr="006E061D">
        <w:t>Ключевые компетенции цифровой экономики</w:t>
      </w:r>
      <w:r>
        <w:t>»</w:t>
      </w:r>
      <w:r w:rsidRPr="006E061D">
        <w:t xml:space="preserve"> является частью общепрофессиональных дисциплин. Предшествующими дисциплинами, формирующими начальные знания, являются: Информатика и информационно-коммуникативные технологии в профессиональной деятельности. Последующими являются: защита выпускной квалификационной работы, включая подготовку к защите и процедуру защиты, научно-исследовательская работа.</w:t>
      </w:r>
    </w:p>
    <w:p w:rsidR="00F57BF6" w:rsidRPr="006E061D" w:rsidRDefault="00F57BF6" w:rsidP="00F57BF6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Для освоения дисциплины достаточно обладать минимумом компетенций: грамотностью и счетом, необходимыми для поиска, анализа и обмена контентом в цифровом виде. 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 xml:space="preserve">целей: 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является формирование перспективного мышления в области передовых технологических и экономических способов организации человеческой деятельности на базе цифровых решений</w:t>
      </w:r>
    </w:p>
    <w:p w:rsidR="00F57BF6" w:rsidRPr="006E061D" w:rsidRDefault="00F57BF6" w:rsidP="00F57BF6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b/>
          <w:color w:val="auto"/>
          <w:sz w:val="24"/>
          <w:szCs w:val="24"/>
        </w:rPr>
        <w:t>и задач: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формирование представлений о содержании и масштабах цифровой экономики;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знакомство со сквозными технологиями и их применением;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азвитие способностей по применению экономических, технологических, организационно-управленческих знаний, основанных на детерминантах цифровой экономики.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Процесс изучения дисциплины направлен на формирование следующих компетенций: </w:t>
      </w:r>
    </w:p>
    <w:p w:rsidR="00F57BF6" w:rsidRPr="006E061D" w:rsidRDefault="00F57BF6" w:rsidP="00F57BF6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ОК 4. Осуществлять поиск, анализ и оценку </w:t>
      </w:r>
      <w:r w:rsidRPr="006E061D">
        <w:t xml:space="preserve">информации, необходимой для </w:t>
      </w:r>
      <w:r>
        <w:t>постановки и решения профессиональных задач, профессионального и личностного развития</w:t>
      </w:r>
      <w:r w:rsidRPr="006E061D">
        <w:t>.</w:t>
      </w:r>
    </w:p>
    <w:p w:rsidR="00F57BF6" w:rsidRPr="006E061D" w:rsidRDefault="00F57BF6" w:rsidP="00F57BF6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ОК 5. Использовать информационно-коммуникационные технологии </w:t>
      </w:r>
      <w:r>
        <w:t xml:space="preserve">для совершенствования </w:t>
      </w:r>
      <w:r w:rsidRPr="006E061D">
        <w:t>профессиональной деятельности.</w:t>
      </w:r>
    </w:p>
    <w:p w:rsidR="00F57BF6" w:rsidRDefault="00F57BF6" w:rsidP="00F57BF6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</w:t>
      </w:r>
      <w:r>
        <w:t xml:space="preserve"> коллективе и </w:t>
      </w:r>
      <w:r w:rsidRPr="006E061D">
        <w:t xml:space="preserve">команде, </w:t>
      </w:r>
      <w:r>
        <w:t xml:space="preserve">взаимодействовать с руководством, </w:t>
      </w:r>
      <w:r w:rsidRPr="006E061D">
        <w:t>коллегами</w:t>
      </w:r>
      <w:r>
        <w:t xml:space="preserve"> и социальными партнерами.</w:t>
      </w:r>
    </w:p>
    <w:p w:rsidR="00F57BF6" w:rsidRPr="006E061D" w:rsidRDefault="00F57BF6" w:rsidP="00F57BF6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ОК 9. Осуществлять профессиональную деятельность в условиях обновления её целей, содержания, смены технологий. 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В результате изучения дисциплины обучающийся должен: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знать</w:t>
      </w:r>
      <w:r w:rsidRPr="006E061D"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платформенного способа ведения экономической деятельности и формирования бизнес-экосистем; 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уметь</w:t>
      </w:r>
      <w:r w:rsidRPr="006E061D">
        <w:t xml:space="preserve"> интерпретировать фактическое состояние общественных отношений, связанных с развитием цифровой экономики, соотнося его с положениями теоретических представлений; анализировать текущее положение и тенденции развития цифровой экономики; </w:t>
      </w:r>
    </w:p>
    <w:p w:rsidR="00F57BF6" w:rsidRPr="006E061D" w:rsidRDefault="00F57BF6" w:rsidP="00F57BF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lastRenderedPageBreak/>
        <w:t xml:space="preserve">- </w:t>
      </w:r>
      <w:r w:rsidRPr="006E061D">
        <w:rPr>
          <w:b/>
        </w:rPr>
        <w:t>владеть</w:t>
      </w:r>
      <w:r w:rsidRPr="006E061D">
        <w:t xml:space="preserve"> навыками применения теоретического знания в области цифровой экономики к решению практических задач; поиска решений проблемных ситуаций в области цифровой экономики; проектирования организационно-управленческих решений.</w:t>
      </w:r>
      <w:r w:rsidRPr="006E061D">
        <w:tab/>
      </w:r>
    </w:p>
    <w:p w:rsidR="00F57BF6" w:rsidRPr="00B9494B" w:rsidRDefault="00F57BF6" w:rsidP="00F57BF6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F57BF6" w:rsidTr="00B63271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F57BF6" w:rsidTr="00B63271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7</w:t>
            </w:r>
          </w:p>
        </w:tc>
      </w:tr>
      <w:tr w:rsidR="00F57BF6" w:rsidTr="00B63271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5</w:t>
            </w:r>
          </w:p>
        </w:tc>
      </w:tr>
      <w:tr w:rsidR="00F57BF6" w:rsidTr="00B63271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BF6" w:rsidRDefault="00F57BF6" w:rsidP="00B63271">
            <w:pPr>
              <w:rPr>
                <w:sz w:val="10"/>
                <w:szCs w:val="10"/>
              </w:rPr>
            </w:pPr>
          </w:p>
        </w:tc>
      </w:tr>
      <w:tr w:rsidR="00F57BF6" w:rsidTr="00B63271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3</w:t>
            </w:r>
          </w:p>
        </w:tc>
      </w:tr>
      <w:tr w:rsidR="00F57BF6" w:rsidTr="00B63271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BF6" w:rsidRDefault="00F57BF6" w:rsidP="00B63271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BF6" w:rsidRDefault="00F57BF6" w:rsidP="00F57BF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7</w:t>
            </w:r>
          </w:p>
        </w:tc>
      </w:tr>
      <w:tr w:rsidR="00F57BF6" w:rsidTr="00B63271">
        <w:trPr>
          <w:trHeight w:hRule="exact" w:val="31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BF6" w:rsidRDefault="00F57BF6" w:rsidP="00F57BF6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дифференцированный зачет</w:t>
            </w:r>
          </w:p>
        </w:tc>
      </w:tr>
    </w:tbl>
    <w:p w:rsidR="00384DD5" w:rsidRDefault="00384DD5" w:rsidP="00EB4E7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384DD5" w:rsidRDefault="00384DD5" w:rsidP="00EB4E7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EB4E78" w:rsidRPr="00EB4E78" w:rsidRDefault="00EB4E78" w:rsidP="00EB4E78">
      <w:pPr>
        <w:pStyle w:val="20"/>
        <w:shd w:val="clear" w:color="auto" w:fill="auto"/>
        <w:spacing w:after="0" w:line="276" w:lineRule="auto"/>
        <w:rPr>
          <w:rStyle w:val="22"/>
          <w:b/>
          <w:bCs/>
          <w:sz w:val="24"/>
          <w:szCs w:val="24"/>
        </w:rPr>
      </w:pPr>
      <w:r w:rsidRPr="00EB4E78">
        <w:rPr>
          <w:sz w:val="24"/>
          <w:szCs w:val="24"/>
        </w:rPr>
        <w:t xml:space="preserve">ПМ.00 </w:t>
      </w:r>
      <w:r w:rsidRPr="00EB4E78">
        <w:rPr>
          <w:rStyle w:val="22"/>
          <w:b/>
          <w:bCs/>
          <w:sz w:val="24"/>
          <w:szCs w:val="24"/>
        </w:rPr>
        <w:t xml:space="preserve">Профессиональные модули </w:t>
      </w:r>
    </w:p>
    <w:p w:rsidR="00EB4E78" w:rsidRPr="00EB4E78" w:rsidRDefault="00EB4E78" w:rsidP="00EB4E7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EB4E78">
        <w:rPr>
          <w:sz w:val="24"/>
          <w:szCs w:val="24"/>
        </w:rPr>
        <w:t>ПМ.01 Преподавание по программам начального общего образования</w:t>
      </w:r>
    </w:p>
    <w:p w:rsidR="001E0431" w:rsidRPr="006F2B55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Область применения рабочей программы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6F2B55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6F2B55">
        <w:rPr>
          <w:sz w:val="24"/>
          <w:szCs w:val="24"/>
        </w:rPr>
        <w:t>, входящей в состав укрупненной группы специальностей 44.00.00 Образование и педагогические науки, в части освоения основного вида профессиональной деятельности (ВПД)</w:t>
      </w:r>
      <w:r>
        <w:rPr>
          <w:sz w:val="24"/>
          <w:szCs w:val="24"/>
        </w:rPr>
        <w:t>. Состоит из модулей: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1 </w:t>
      </w:r>
      <w:r w:rsidRPr="004928A8">
        <w:rPr>
          <w:color w:val="000000"/>
          <w:sz w:val="24"/>
          <w:szCs w:val="24"/>
          <w:lang w:bidi="ru-RU"/>
        </w:rPr>
        <w:t>Теоретические основы организации обучения в начальных классах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2 </w:t>
      </w:r>
      <w:r w:rsidRPr="004928A8">
        <w:rPr>
          <w:color w:val="000000"/>
          <w:sz w:val="24"/>
          <w:szCs w:val="24"/>
          <w:lang w:bidi="ru-RU"/>
        </w:rPr>
        <w:t>Русский язык с методикой преподавания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3 </w:t>
      </w:r>
      <w:r w:rsidRPr="004928A8">
        <w:rPr>
          <w:color w:val="000000"/>
          <w:sz w:val="24"/>
          <w:szCs w:val="24"/>
          <w:lang w:bidi="ru-RU"/>
        </w:rPr>
        <w:t>Детская литература с практикумом по выразительному чтению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4 </w:t>
      </w:r>
      <w:r w:rsidRPr="004928A8">
        <w:rPr>
          <w:color w:val="000000"/>
          <w:sz w:val="24"/>
          <w:szCs w:val="24"/>
          <w:lang w:bidi="ru-RU"/>
        </w:rPr>
        <w:t>Теоретические основы начального курса математики с методикой преподавания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5 </w:t>
      </w:r>
      <w:r w:rsidRPr="004928A8">
        <w:rPr>
          <w:color w:val="000000"/>
          <w:sz w:val="24"/>
          <w:szCs w:val="24"/>
          <w:lang w:bidi="ru-RU"/>
        </w:rPr>
        <w:t>Естествознание с методикой преподавания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6 </w:t>
      </w:r>
      <w:r w:rsidRPr="004928A8">
        <w:rPr>
          <w:color w:val="000000"/>
          <w:sz w:val="24"/>
          <w:szCs w:val="24"/>
          <w:lang w:bidi="ru-RU"/>
        </w:rPr>
        <w:t>Методика обучения продуктивным видам деятельности с практикумом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7 </w:t>
      </w:r>
      <w:r w:rsidRPr="004928A8">
        <w:rPr>
          <w:color w:val="000000"/>
          <w:sz w:val="24"/>
          <w:szCs w:val="24"/>
          <w:lang w:bidi="ru-RU"/>
        </w:rPr>
        <w:t>Теория и методика физического воспитания с практикумом</w:t>
      </w:r>
    </w:p>
    <w:p w:rsidR="001E0431" w:rsidRDefault="001E0431" w:rsidP="001E043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ДК. 01.08 </w:t>
      </w:r>
      <w:r w:rsidRPr="004928A8">
        <w:rPr>
          <w:color w:val="000000"/>
          <w:sz w:val="24"/>
          <w:szCs w:val="24"/>
          <w:lang w:bidi="ru-RU"/>
        </w:rPr>
        <w:t>Теория и методика музыкального воспитания с практикумом</w:t>
      </w:r>
    </w:p>
    <w:p w:rsidR="00EB4E78" w:rsidRPr="00EB4E78" w:rsidRDefault="00EB4E78" w:rsidP="00EB4E78">
      <w:pPr>
        <w:pStyle w:val="21"/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EB4E78">
        <w:rPr>
          <w:rStyle w:val="a4"/>
          <w:sz w:val="24"/>
          <w:szCs w:val="24"/>
        </w:rPr>
        <w:t>должен:</w:t>
      </w:r>
    </w:p>
    <w:p w:rsidR="00EB4E78" w:rsidRPr="00EB4E78" w:rsidRDefault="00EB4E78" w:rsidP="00EB4E78">
      <w:pPr>
        <w:pStyle w:val="30"/>
        <w:shd w:val="clear" w:color="auto" w:fill="auto"/>
        <w:spacing w:line="276" w:lineRule="auto"/>
        <w:ind w:left="20"/>
        <w:rPr>
          <w:sz w:val="24"/>
          <w:szCs w:val="24"/>
        </w:rPr>
      </w:pPr>
      <w:r w:rsidRPr="00EB4E78">
        <w:rPr>
          <w:sz w:val="24"/>
          <w:szCs w:val="24"/>
        </w:rPr>
        <w:t>иметь практический опыт</w:t>
      </w:r>
      <w:r w:rsidRPr="00EB4E78">
        <w:rPr>
          <w:rStyle w:val="31"/>
          <w:sz w:val="24"/>
          <w:szCs w:val="24"/>
        </w:rPr>
        <w:t>: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пределение цели и задач, планирования и проведения уроков по всем учебным предметам начальной школы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составления педагогической характеристики обучающегося;</w:t>
      </w:r>
    </w:p>
    <w:p w:rsid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рименения приемов страховки и самостраховки при выполнении физических упражнений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наблюдения, анализа и самоанализа уроков, обсуждения отдельных уроков в диалоге с сокурсниками, руководителем педагогической практики,</w:t>
      </w:r>
      <w:r w:rsidRPr="00EB4E78">
        <w:rPr>
          <w:sz w:val="24"/>
          <w:szCs w:val="24"/>
        </w:rPr>
        <w:tab/>
        <w:t>учителями,</w:t>
      </w:r>
      <w:r>
        <w:rPr>
          <w:sz w:val="24"/>
          <w:szCs w:val="24"/>
        </w:rPr>
        <w:t xml:space="preserve"> </w:t>
      </w:r>
      <w:r w:rsidRPr="00EB4E78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>п</w:t>
      </w:r>
      <w:r w:rsidRPr="00EB4E78">
        <w:rPr>
          <w:sz w:val="24"/>
          <w:szCs w:val="24"/>
        </w:rPr>
        <w:t>редложений по их совершенствованию и коррекци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введение учебной документациями;</w:t>
      </w:r>
    </w:p>
    <w:p w:rsidR="00EB4E78" w:rsidRPr="00EB4E78" w:rsidRDefault="00EB4E78" w:rsidP="00EB4E78">
      <w:pPr>
        <w:pStyle w:val="20"/>
        <w:shd w:val="clear" w:color="auto" w:fill="auto"/>
        <w:spacing w:after="0" w:line="276" w:lineRule="auto"/>
        <w:ind w:left="20" w:firstLine="560"/>
        <w:jc w:val="both"/>
        <w:rPr>
          <w:sz w:val="24"/>
          <w:szCs w:val="24"/>
        </w:rPr>
      </w:pPr>
      <w:r w:rsidRPr="00EB4E78">
        <w:rPr>
          <w:sz w:val="24"/>
          <w:szCs w:val="24"/>
        </w:rPr>
        <w:t>уметь:</w:t>
      </w:r>
    </w:p>
    <w:p w:rsid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lastRenderedPageBreak/>
        <w:t xml:space="preserve"> находить и использовать методическую литературу и др. источники информации, необходимые для подготовки к урокам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пределять цели и задачи урока, планировать его с учетом особенностей учебного предмета, возраста, класса,</w:t>
      </w:r>
      <w:r w:rsidRPr="00EB4E78">
        <w:rPr>
          <w:sz w:val="24"/>
          <w:szCs w:val="24"/>
        </w:rPr>
        <w:tab/>
        <w:t>отдельных обучающихся</w:t>
      </w:r>
      <w:r w:rsidRPr="00EB4E78">
        <w:rPr>
          <w:sz w:val="24"/>
          <w:szCs w:val="24"/>
        </w:rPr>
        <w:tab/>
        <w:t>и в соответствии с</w:t>
      </w:r>
      <w:r>
        <w:rPr>
          <w:sz w:val="24"/>
          <w:szCs w:val="24"/>
        </w:rPr>
        <w:t xml:space="preserve"> </w:t>
      </w:r>
      <w:r w:rsidRPr="00EB4E78">
        <w:rPr>
          <w:sz w:val="24"/>
          <w:szCs w:val="24"/>
        </w:rPr>
        <w:t>санитарно-гигиеническими нормам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ланировать и проводить работу с одаренными детьми в соответствии с их индивидуальными особенностям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ланировать и проводить коррекционно-развивающую работу с обучающимися, имеющими трудности в обучени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использовать технические средства обучения (ТСО) в образовательном процессе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устанавливать педагогически целесообразные взаимоотношения с обучающимис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6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интерпретировать результаты диагностики учебных достижений обучающихс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ценивать процесс и результаты деятельности обучающихся на уроках по всем</w:t>
      </w:r>
      <w:r>
        <w:rPr>
          <w:sz w:val="24"/>
          <w:szCs w:val="24"/>
        </w:rPr>
        <w:t xml:space="preserve"> </w:t>
      </w:r>
      <w:r w:rsidRPr="00EB4E78">
        <w:rPr>
          <w:sz w:val="24"/>
          <w:szCs w:val="24"/>
        </w:rPr>
        <w:t>учебным предметам, выставлять отметк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уществлять самоанализ и самоконтроль при проведении уроков по всем учебным предметам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каллиграфических писать, соблюдать нормы и правила русского языка в устной и письменной реч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выразительно читать литературные тексты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еть, играть на детских музыкальных инструментах, танцевать, выполнять физические упражнени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изготавливать поделки из различных материалов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рисовать, лепить, конструировать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анализировать уроки для установления соответствия содержания, методов и средств, постановленным целям и задачам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уществлять самоанализ, самоконтроль при проведении уроков;</w:t>
      </w:r>
    </w:p>
    <w:p w:rsidR="00EB4E78" w:rsidRPr="00EB4E78" w:rsidRDefault="00EB4E78" w:rsidP="00EB4E78">
      <w:pPr>
        <w:pStyle w:val="20"/>
        <w:shd w:val="clear" w:color="auto" w:fill="auto"/>
        <w:spacing w:after="0" w:line="276" w:lineRule="auto"/>
        <w:ind w:left="20" w:firstLine="560"/>
        <w:jc w:val="both"/>
        <w:rPr>
          <w:sz w:val="24"/>
          <w:szCs w:val="24"/>
        </w:rPr>
      </w:pPr>
      <w:r w:rsidRPr="00EB4E78">
        <w:rPr>
          <w:sz w:val="24"/>
          <w:szCs w:val="24"/>
        </w:rPr>
        <w:t>знать: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обенности психических познавательных процессов и учебной деятельности младших школьников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требования образовательного стандарта начального общего образования и примерные программы начального общего образовани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рограммы и учебно-методические комплекты для начальной школы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вопросы преемственности образовательных программ дошкольного и начального общего образовани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воспитательные возможности урока в начальной школе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методы и приемы развития мотивации учебно-познавательной деятельности на уроках по всем предметам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lastRenderedPageBreak/>
        <w:t xml:space="preserve"> особенности одаренных детей младшего школьного возраста и детей с проблемами в развитии и детей с проблемами в развитии трудностями в обучени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новы построения коррекционно-развивающей работы с детьми, имеющими трудности в обучении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новы обучения и воспитания одаренных детей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новные виды ТСО и их применение в образовательном процессе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русского языка, детской литературы, начального курса математики, естествознания, физической культуры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элементы музыкальной грамоты и музыкальный репертуар по программе начального общего образования, основы изобразительной грамоты, прием рисования, лепки, аппликации и конструирования, технологии художественной обработки материалов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требования к содержанию и уровню подготовки младших школьников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методы и методики педагогического контроля для результатов учебной деятельности младших школьников (по всем учебным предметам)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методику составления педагогической характеристики ребенка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педагогические и гигиенические требования к организации обучения на уроках;</w:t>
      </w:r>
    </w:p>
    <w:p w:rsidR="00EB4E78" w:rsidRP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логику анализа уроков;</w:t>
      </w:r>
    </w:p>
    <w:p w:rsidR="00EB4E78" w:rsidRDefault="00EB4E78" w:rsidP="00EB4E78">
      <w:pPr>
        <w:pStyle w:val="21"/>
        <w:numPr>
          <w:ilvl w:val="0"/>
          <w:numId w:val="1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EB4E78">
        <w:rPr>
          <w:sz w:val="24"/>
          <w:szCs w:val="24"/>
        </w:rPr>
        <w:t xml:space="preserve"> виды учебной документации, требования к ее оформлению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D5AC8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1 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урок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2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уроки</w:t>
      </w:r>
      <w:r>
        <w:rPr>
          <w:sz w:val="24"/>
          <w:szCs w:val="24"/>
        </w:rPr>
        <w:t xml:space="preserve"> 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К 1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обучен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4 Анализировать урок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1.5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бучение по программам начального общего образован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4 </w:t>
      </w:r>
      <w:r w:rsidRPr="00BB66A1">
        <w:rPr>
          <w:color w:val="000000"/>
          <w:sz w:val="24"/>
          <w:szCs w:val="24"/>
          <w:lang w:bidi="ru-RU"/>
        </w:rPr>
        <w:t>Оформлять педагогические разработки в виде отчетов, рефератов, выступлений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П 4.5 </w:t>
      </w:r>
      <w:r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9C2B39" w:rsidRDefault="009C2B39" w:rsidP="009C2B39">
      <w:pPr>
        <w:pStyle w:val="21"/>
        <w:shd w:val="clear" w:color="auto" w:fill="auto"/>
        <w:spacing w:line="276" w:lineRule="auto"/>
        <w:ind w:firstLine="709"/>
        <w:jc w:val="center"/>
        <w:rPr>
          <w:b/>
          <w:color w:val="000000"/>
          <w:sz w:val="24"/>
          <w:szCs w:val="24"/>
          <w:lang w:bidi="ru-RU"/>
        </w:rPr>
      </w:pPr>
      <w:r w:rsidRPr="009C2B39">
        <w:rPr>
          <w:b/>
          <w:color w:val="000000"/>
          <w:sz w:val="24"/>
          <w:szCs w:val="24"/>
          <w:lang w:bidi="ru-RU"/>
        </w:rPr>
        <w:t>Рекомендуемое количество часов на освоение МДК 01.01 – 01.08</w:t>
      </w:r>
    </w:p>
    <w:p w:rsidR="00EB4E78" w:rsidRDefault="00EB4E78" w:rsidP="00EB4E78">
      <w:pPr>
        <w:pStyle w:val="a7"/>
        <w:shd w:val="clear" w:color="auto" w:fill="auto"/>
        <w:spacing w:line="220" w:lineRule="exact"/>
      </w:pPr>
      <w:r>
        <w:t>МДК.01.01 Теоретические основы организации обучения в начальных класса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EB4E78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EB4E78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9C2B39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05</w:t>
            </w:r>
          </w:p>
        </w:tc>
      </w:tr>
      <w:tr w:rsidR="00EB4E78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9C2B39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0</w:t>
            </w:r>
          </w:p>
        </w:tc>
      </w:tr>
      <w:tr w:rsidR="00EB4E78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78" w:rsidRDefault="00EB4E78" w:rsidP="001B0B94">
            <w:pPr>
              <w:rPr>
                <w:sz w:val="10"/>
                <w:szCs w:val="10"/>
              </w:rPr>
            </w:pPr>
          </w:p>
        </w:tc>
      </w:tr>
      <w:tr w:rsidR="00EB4E78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9C2B39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4</w:t>
            </w:r>
          </w:p>
        </w:tc>
      </w:tr>
      <w:tr w:rsidR="00EB4E78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9C2B39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5</w:t>
            </w:r>
          </w:p>
        </w:tc>
      </w:tr>
      <w:tr w:rsidR="00EB4E78" w:rsidTr="009C2B39">
        <w:trPr>
          <w:trHeight w:hRule="exact" w:val="451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39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9C2B39">
              <w:rPr>
                <w:rStyle w:val="1"/>
              </w:rPr>
              <w:t>3 семестр – дифференцированный зачет</w:t>
            </w:r>
          </w:p>
          <w:p w:rsidR="00EB4E78" w:rsidRDefault="009C2B39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a5"/>
              </w:rPr>
              <w:t xml:space="preserve">                                      4 семестр - </w:t>
            </w:r>
            <w:r w:rsidR="00EB4E78">
              <w:rPr>
                <w:rStyle w:val="a5"/>
              </w:rPr>
              <w:t>экзамен</w:t>
            </w:r>
          </w:p>
        </w:tc>
      </w:tr>
    </w:tbl>
    <w:p w:rsidR="00EB4E78" w:rsidRPr="004B2AD5" w:rsidRDefault="00EB4E78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4E78" w:rsidRDefault="00EB4E78" w:rsidP="00EB4E78">
      <w:pPr>
        <w:pStyle w:val="a7"/>
        <w:shd w:val="clear" w:color="auto" w:fill="auto"/>
        <w:spacing w:line="220" w:lineRule="exact"/>
      </w:pPr>
      <w:r>
        <w:t>МДК.01.02 Русский язык с методикой препода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EB4E78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EB4E78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3844AA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98</w:t>
            </w:r>
          </w:p>
        </w:tc>
      </w:tr>
      <w:tr w:rsidR="00EB4E78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9C2B39" w:rsidP="003844AA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</w:t>
            </w:r>
            <w:r w:rsidR="003844AA">
              <w:rPr>
                <w:rStyle w:val="1"/>
              </w:rPr>
              <w:t>65</w:t>
            </w:r>
          </w:p>
        </w:tc>
      </w:tr>
      <w:tr w:rsidR="00EB4E78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78" w:rsidRDefault="00EB4E78" w:rsidP="001B0B94">
            <w:pPr>
              <w:rPr>
                <w:sz w:val="10"/>
                <w:szCs w:val="10"/>
              </w:rPr>
            </w:pPr>
          </w:p>
        </w:tc>
      </w:tr>
      <w:tr w:rsidR="00EB4E78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9C2B39" w:rsidP="003844AA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3</w:t>
            </w:r>
            <w:r w:rsidR="003844AA">
              <w:rPr>
                <w:rStyle w:val="1"/>
              </w:rPr>
              <w:t>2</w:t>
            </w:r>
          </w:p>
        </w:tc>
      </w:tr>
      <w:tr w:rsidR="00EB4E78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E78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E78" w:rsidRDefault="004B2AD5" w:rsidP="003844AA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9C2B39">
              <w:rPr>
                <w:rStyle w:val="1"/>
              </w:rPr>
              <w:t>3</w:t>
            </w:r>
            <w:r w:rsidR="003844AA">
              <w:rPr>
                <w:rStyle w:val="1"/>
              </w:rPr>
              <w:t>3</w:t>
            </w:r>
          </w:p>
        </w:tc>
      </w:tr>
      <w:tr w:rsidR="00EB4E78" w:rsidTr="009C2B39">
        <w:trPr>
          <w:trHeight w:hRule="exact" w:val="525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39" w:rsidRDefault="00EB4E78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3844AA">
              <w:rPr>
                <w:rStyle w:val="1"/>
              </w:rPr>
              <w:t>3,5,7</w:t>
            </w:r>
            <w:r w:rsidR="009C2B39">
              <w:rPr>
                <w:rStyle w:val="1"/>
              </w:rPr>
              <w:t xml:space="preserve"> семестры – </w:t>
            </w:r>
            <w:r w:rsidR="003844AA">
              <w:rPr>
                <w:rStyle w:val="1"/>
              </w:rPr>
              <w:t>другие формы</w:t>
            </w:r>
          </w:p>
          <w:p w:rsidR="00EB4E78" w:rsidRDefault="009C2B39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a5"/>
              </w:rPr>
              <w:t xml:space="preserve">                                      8 семестр - </w:t>
            </w:r>
            <w:r w:rsidR="00EB4E78">
              <w:rPr>
                <w:rStyle w:val="a5"/>
              </w:rPr>
              <w:t>экзамен</w:t>
            </w:r>
          </w:p>
        </w:tc>
      </w:tr>
    </w:tbl>
    <w:p w:rsidR="00EB4E78" w:rsidRPr="004B2AD5" w:rsidRDefault="00EB4E78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AD5" w:rsidRDefault="004B2AD5" w:rsidP="004B2AD5">
      <w:pPr>
        <w:pStyle w:val="a7"/>
        <w:shd w:val="clear" w:color="auto" w:fill="auto"/>
        <w:spacing w:line="220" w:lineRule="exact"/>
      </w:pPr>
      <w:r>
        <w:t>МДК.01.03 Детская литература с практикумом по выразительному чтению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4B2AD5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8A472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86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8A472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2</w:t>
            </w:r>
            <w:r w:rsidR="004B2AD5">
              <w:rPr>
                <w:rStyle w:val="1"/>
              </w:rPr>
              <w:t>4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D5" w:rsidRDefault="004B2AD5" w:rsidP="001B0B94">
            <w:pPr>
              <w:rPr>
                <w:sz w:val="10"/>
                <w:szCs w:val="10"/>
              </w:rPr>
            </w:pP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8A472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8</w:t>
            </w:r>
            <w:r w:rsidR="004B2AD5">
              <w:rPr>
                <w:rStyle w:val="1"/>
              </w:rPr>
              <w:t>8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8A472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</w:t>
            </w:r>
            <w:r w:rsidR="004B2AD5">
              <w:rPr>
                <w:rStyle w:val="1"/>
              </w:rPr>
              <w:t>2</w:t>
            </w:r>
          </w:p>
        </w:tc>
      </w:tr>
      <w:tr w:rsidR="004B2AD5" w:rsidTr="009C2B39">
        <w:trPr>
          <w:trHeight w:hRule="exact" w:val="465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39" w:rsidRDefault="004B2AD5" w:rsidP="009C2B39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3844AA">
              <w:rPr>
                <w:rStyle w:val="1"/>
              </w:rPr>
              <w:t>4,6</w:t>
            </w:r>
            <w:r w:rsidR="009C2B39">
              <w:rPr>
                <w:rStyle w:val="1"/>
              </w:rPr>
              <w:t xml:space="preserve"> семестры – дифференцированный зачет</w:t>
            </w:r>
          </w:p>
          <w:p w:rsidR="004B2AD5" w:rsidRDefault="009C2B39" w:rsidP="009C2B39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a5"/>
              </w:rPr>
              <w:t xml:space="preserve">                                      7 семестр - экзамен</w:t>
            </w:r>
          </w:p>
        </w:tc>
      </w:tr>
    </w:tbl>
    <w:p w:rsidR="004B2AD5" w:rsidRPr="004B2AD5" w:rsidRDefault="004B2AD5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AD5" w:rsidRDefault="004B2AD5" w:rsidP="004B2AD5">
      <w:pPr>
        <w:pStyle w:val="20"/>
        <w:shd w:val="clear" w:color="auto" w:fill="auto"/>
        <w:spacing w:before="112" w:after="0" w:line="220" w:lineRule="exact"/>
        <w:ind w:right="220"/>
        <w:jc w:val="both"/>
      </w:pPr>
      <w:r>
        <w:t>МДК.01.04 Теоретические основы начального курса математики с методикой препода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4B2AD5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8A472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315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8A472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</w:t>
            </w:r>
            <w:r w:rsidR="008A4726">
              <w:rPr>
                <w:rStyle w:val="1"/>
              </w:rPr>
              <w:t>1</w:t>
            </w:r>
            <w:r>
              <w:rPr>
                <w:rStyle w:val="1"/>
              </w:rPr>
              <w:t>0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D5" w:rsidRDefault="004B2AD5" w:rsidP="001B0B94">
            <w:pPr>
              <w:rPr>
                <w:sz w:val="10"/>
                <w:szCs w:val="10"/>
              </w:rPr>
            </w:pP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8A4726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06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8A4726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8A4726">
              <w:rPr>
                <w:rStyle w:val="1"/>
              </w:rPr>
              <w:t>0</w:t>
            </w:r>
            <w:r>
              <w:rPr>
                <w:rStyle w:val="1"/>
              </w:rPr>
              <w:t>5</w:t>
            </w:r>
          </w:p>
        </w:tc>
      </w:tr>
      <w:tr w:rsidR="004B2AD5" w:rsidTr="008A4726">
        <w:trPr>
          <w:trHeight w:hRule="exact" w:val="463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726" w:rsidRDefault="004B2AD5" w:rsidP="008A4726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3844AA">
              <w:rPr>
                <w:rStyle w:val="1"/>
              </w:rPr>
              <w:t xml:space="preserve">4, </w:t>
            </w:r>
            <w:r w:rsidR="008A4726">
              <w:rPr>
                <w:rStyle w:val="1"/>
              </w:rPr>
              <w:t>6 семестры – дифференцированный зачет</w:t>
            </w:r>
          </w:p>
          <w:p w:rsidR="004B2AD5" w:rsidRDefault="008A4726" w:rsidP="008A4726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a5"/>
              </w:rPr>
              <w:t xml:space="preserve">                                      7 семестр - экзамен</w:t>
            </w:r>
          </w:p>
        </w:tc>
      </w:tr>
    </w:tbl>
    <w:p w:rsidR="004B2AD5" w:rsidRDefault="004B2AD5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AD5" w:rsidRDefault="004B2AD5" w:rsidP="004B2AD5">
      <w:pPr>
        <w:pStyle w:val="a7"/>
        <w:shd w:val="clear" w:color="auto" w:fill="auto"/>
        <w:spacing w:line="220" w:lineRule="exact"/>
      </w:pPr>
      <w:r>
        <w:t>МДК.01.05 Естествознание с методикой препода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4B2AD5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</w:t>
            </w:r>
            <w:r w:rsidR="00D2547E">
              <w:rPr>
                <w:rStyle w:val="1"/>
              </w:rPr>
              <w:t>07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D2547E">
              <w:rPr>
                <w:rStyle w:val="1"/>
              </w:rPr>
              <w:t>38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D5" w:rsidRDefault="004B2AD5" w:rsidP="001B0B94">
            <w:pPr>
              <w:rPr>
                <w:sz w:val="10"/>
                <w:szCs w:val="10"/>
              </w:rPr>
            </w:pP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D2547E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2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D2547E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9</w:t>
            </w:r>
          </w:p>
        </w:tc>
      </w:tr>
      <w:tr w:rsidR="004B2AD5" w:rsidTr="003844AA">
        <w:trPr>
          <w:trHeight w:hRule="exact" w:val="433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FFA" w:rsidRDefault="004B2AD5" w:rsidP="00F34FF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F34FFA">
              <w:rPr>
                <w:rStyle w:val="1"/>
              </w:rPr>
              <w:t xml:space="preserve">3 – </w:t>
            </w:r>
            <w:r w:rsidR="003844AA">
              <w:rPr>
                <w:rStyle w:val="1"/>
              </w:rPr>
              <w:t>7</w:t>
            </w:r>
            <w:r w:rsidR="00F34FFA">
              <w:rPr>
                <w:rStyle w:val="1"/>
              </w:rPr>
              <w:t xml:space="preserve"> семестры – </w:t>
            </w:r>
            <w:r w:rsidR="003844AA">
              <w:rPr>
                <w:rStyle w:val="1"/>
              </w:rPr>
              <w:t>другие формы</w:t>
            </w:r>
          </w:p>
          <w:p w:rsidR="003844AA" w:rsidRDefault="003844AA" w:rsidP="00F34FF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a5"/>
              </w:rPr>
              <w:t xml:space="preserve">                                      8 семестр - экзамен</w:t>
            </w:r>
          </w:p>
          <w:p w:rsidR="003844AA" w:rsidRDefault="003844AA" w:rsidP="00F34FF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</w:p>
          <w:p w:rsidR="003844AA" w:rsidRDefault="003844AA" w:rsidP="00F34FF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</w:p>
          <w:p w:rsidR="003844AA" w:rsidRDefault="003844AA" w:rsidP="00F34FF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</w:p>
          <w:p w:rsidR="004B2AD5" w:rsidRDefault="00F34FFA" w:rsidP="00F34FFA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a5"/>
              </w:rPr>
              <w:t xml:space="preserve">                                      </w:t>
            </w:r>
          </w:p>
        </w:tc>
      </w:tr>
    </w:tbl>
    <w:p w:rsidR="004B2AD5" w:rsidRDefault="004B2AD5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AD5" w:rsidRDefault="004B2AD5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b/>
        </w:rPr>
      </w:pPr>
      <w:r w:rsidRPr="004B2AD5">
        <w:rPr>
          <w:rFonts w:ascii="Times New Roman" w:hAnsi="Times New Roman" w:cs="Times New Roman"/>
          <w:b/>
        </w:rPr>
        <w:t>МДК.01.06 Методика обучения продуктивным видам деятельности с практикумо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4B2AD5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2</w:t>
            </w:r>
            <w:r w:rsidR="00D2547E">
              <w:rPr>
                <w:rStyle w:val="1"/>
              </w:rPr>
              <w:t>07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4B2AD5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D2547E">
              <w:rPr>
                <w:rStyle w:val="1"/>
              </w:rPr>
              <w:t>38</w:t>
            </w: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D5" w:rsidRDefault="004B2AD5" w:rsidP="001B0B94">
            <w:pPr>
              <w:rPr>
                <w:sz w:val="10"/>
                <w:szCs w:val="10"/>
              </w:rPr>
            </w:pPr>
          </w:p>
        </w:tc>
      </w:tr>
      <w:tr w:rsidR="004B2AD5" w:rsidTr="001B0B94">
        <w:trPr>
          <w:trHeight w:hRule="exact" w:val="2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D2547E" w:rsidP="004B2AD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2</w:t>
            </w:r>
          </w:p>
        </w:tc>
      </w:tr>
      <w:tr w:rsidR="004B2AD5" w:rsidTr="001B0B94">
        <w:trPr>
          <w:trHeight w:hRule="exact"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AD5" w:rsidRDefault="004B2AD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AD5" w:rsidRDefault="00D2547E" w:rsidP="004B2AD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9</w:t>
            </w:r>
          </w:p>
        </w:tc>
      </w:tr>
      <w:tr w:rsidR="004B2AD5" w:rsidTr="003844AA">
        <w:trPr>
          <w:trHeight w:hRule="exact" w:val="531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AA" w:rsidRDefault="003844AA" w:rsidP="003844A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>Итоговая аттестация: 3 – 7 семестры – другие формы</w:t>
            </w:r>
          </w:p>
          <w:p w:rsidR="003844AA" w:rsidRDefault="003844AA" w:rsidP="003844AA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a5"/>
              </w:rPr>
              <w:t xml:space="preserve">                                      8 семестр - экзамен</w:t>
            </w:r>
          </w:p>
          <w:p w:rsidR="004B2AD5" w:rsidRDefault="004B2AD5" w:rsidP="00D2547E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</w:p>
        </w:tc>
      </w:tr>
    </w:tbl>
    <w:p w:rsidR="00D2547E" w:rsidRDefault="00D2547E" w:rsidP="008B13BC">
      <w:pPr>
        <w:pStyle w:val="a7"/>
        <w:shd w:val="clear" w:color="auto" w:fill="auto"/>
        <w:spacing w:line="220" w:lineRule="exact"/>
      </w:pPr>
    </w:p>
    <w:p w:rsidR="008B13BC" w:rsidRDefault="008B13BC" w:rsidP="008B13BC">
      <w:pPr>
        <w:pStyle w:val="a7"/>
        <w:shd w:val="clear" w:color="auto" w:fill="auto"/>
        <w:spacing w:line="220" w:lineRule="exact"/>
      </w:pPr>
      <w:r>
        <w:t>МДК.01.07 Теория и методика физического воспитания с практикумо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8B13BC" w:rsidTr="001B0B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8B13BC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8B13BC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2</w:t>
            </w:r>
            <w:r w:rsidR="00D2547E">
              <w:rPr>
                <w:rStyle w:val="1"/>
              </w:rPr>
              <w:t>9</w:t>
            </w:r>
          </w:p>
        </w:tc>
      </w:tr>
      <w:tr w:rsidR="008B13BC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3BC" w:rsidRDefault="008B13BC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8</w:t>
            </w:r>
            <w:r w:rsidR="00D2547E">
              <w:rPr>
                <w:rStyle w:val="1"/>
              </w:rPr>
              <w:t>6</w:t>
            </w:r>
          </w:p>
        </w:tc>
      </w:tr>
      <w:tr w:rsidR="008B13BC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rPr>
                <w:sz w:val="10"/>
                <w:szCs w:val="10"/>
              </w:rPr>
            </w:pPr>
          </w:p>
        </w:tc>
      </w:tr>
      <w:tr w:rsidR="008B13BC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3BC" w:rsidRDefault="00D2547E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4</w:t>
            </w:r>
          </w:p>
        </w:tc>
      </w:tr>
      <w:tr w:rsidR="008B13BC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8B13BC" w:rsidP="008B13BC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</w:t>
            </w:r>
            <w:r w:rsidR="00D2547E">
              <w:rPr>
                <w:rStyle w:val="1"/>
              </w:rPr>
              <w:t>3</w:t>
            </w:r>
          </w:p>
        </w:tc>
      </w:tr>
      <w:tr w:rsidR="008B13BC" w:rsidTr="005020AD">
        <w:trPr>
          <w:trHeight w:hRule="exact" w:val="486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E" w:rsidRDefault="008B13BC" w:rsidP="00D2547E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D2547E">
              <w:rPr>
                <w:rStyle w:val="1"/>
              </w:rPr>
              <w:t xml:space="preserve">5 – 6 семестры – </w:t>
            </w:r>
            <w:r w:rsidR="005020AD">
              <w:rPr>
                <w:rStyle w:val="1"/>
              </w:rPr>
              <w:t>другие формы</w:t>
            </w:r>
          </w:p>
          <w:p w:rsidR="008B13BC" w:rsidRDefault="00D2547E" w:rsidP="00D2547E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a5"/>
              </w:rPr>
              <w:t xml:space="preserve">                                      7 семестр - экзамен</w:t>
            </w:r>
          </w:p>
        </w:tc>
      </w:tr>
    </w:tbl>
    <w:p w:rsidR="004B2AD5" w:rsidRDefault="004B2AD5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BC" w:rsidRPr="008B13BC" w:rsidRDefault="008B13BC" w:rsidP="008B13BC">
      <w:pPr>
        <w:pStyle w:val="a7"/>
        <w:shd w:val="clear" w:color="auto" w:fill="auto"/>
        <w:spacing w:line="220" w:lineRule="exact"/>
      </w:pPr>
      <w:r>
        <w:t>МДК.01.08 Теория и методика музыкального воспитания с практикумо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8B13BC" w:rsidTr="001B0B94">
        <w:trPr>
          <w:trHeight w:hRule="exact" w:val="34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8B13BC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D2547E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80</w:t>
            </w:r>
          </w:p>
        </w:tc>
      </w:tr>
      <w:tr w:rsidR="008B13BC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3BC" w:rsidRDefault="008B13BC" w:rsidP="00D2547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D2547E">
              <w:rPr>
                <w:rStyle w:val="1"/>
              </w:rPr>
              <w:t>20</w:t>
            </w:r>
          </w:p>
        </w:tc>
      </w:tr>
      <w:tr w:rsidR="008B13BC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rPr>
                <w:sz w:val="10"/>
                <w:szCs w:val="10"/>
              </w:rPr>
            </w:pPr>
          </w:p>
        </w:tc>
      </w:tr>
      <w:tr w:rsidR="008B13BC" w:rsidTr="001B0B94">
        <w:trPr>
          <w:trHeight w:hRule="exact" w:val="3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3BC" w:rsidRDefault="00D2547E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76</w:t>
            </w:r>
          </w:p>
        </w:tc>
      </w:tr>
      <w:tr w:rsidR="008B13BC" w:rsidTr="001B0B94">
        <w:trPr>
          <w:trHeight w:hRule="exact" w:val="31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3BC" w:rsidRDefault="008B13BC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3BC" w:rsidRDefault="00D2547E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0</w:t>
            </w:r>
          </w:p>
        </w:tc>
      </w:tr>
      <w:tr w:rsidR="008B13BC" w:rsidTr="00D2547E">
        <w:trPr>
          <w:trHeight w:hRule="exact" w:val="485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AD" w:rsidRDefault="005020AD" w:rsidP="005020AD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>Итоговая аттестация: 5,6 семестры – другие формы</w:t>
            </w:r>
          </w:p>
          <w:p w:rsidR="005020AD" w:rsidRDefault="005020AD" w:rsidP="005020AD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a5"/>
              </w:rPr>
              <w:t xml:space="preserve">                                      7 семестр - экзамен</w:t>
            </w:r>
          </w:p>
          <w:p w:rsidR="008B13BC" w:rsidRDefault="008B13BC" w:rsidP="00D2547E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</w:p>
        </w:tc>
      </w:tr>
    </w:tbl>
    <w:p w:rsidR="008B13BC" w:rsidRDefault="008B13BC" w:rsidP="00EB4E78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0AD" w:rsidRDefault="005020AD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5020AD" w:rsidRDefault="005020AD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5020AD" w:rsidRDefault="005020AD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5020AD" w:rsidRDefault="005020AD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0344A5" w:rsidRPr="00B9494B" w:rsidRDefault="000344A5" w:rsidP="000344A5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lastRenderedPageBreak/>
        <w:t xml:space="preserve">Рекомендуемое количество часов на освоение программы </w:t>
      </w:r>
      <w:r>
        <w:rPr>
          <w:b/>
          <w:sz w:val="24"/>
          <w:szCs w:val="24"/>
        </w:rPr>
        <w:t>профессионально модуля 01. Преподавание по программам начального общего образования</w:t>
      </w:r>
      <w:r w:rsidRPr="00B9494B">
        <w:rPr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0344A5" w:rsidRPr="009C2B39" w:rsidTr="000344A5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 xml:space="preserve">Коды ПК 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и О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Наименования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разделов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профессионального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Объем времени, отведенный на освоение междисциплинарного курса (курсов)</w:t>
            </w:r>
          </w:p>
        </w:tc>
      </w:tr>
      <w:tr w:rsidR="000344A5" w:rsidRPr="009C2B39" w:rsidTr="005020AD">
        <w:trPr>
          <w:trHeight w:hRule="exact" w:val="1313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line="240" w:lineRule="auto"/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9C2B39">
              <w:rPr>
                <w:rStyle w:val="1"/>
              </w:rPr>
              <w:t>всего,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9C2B39">
              <w:rPr>
                <w:rStyle w:val="1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A5" w:rsidRPr="009C2B39" w:rsidRDefault="000344A5" w:rsidP="005020AD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в т.ч., курсовая проект (работа), часов</w:t>
            </w:r>
          </w:p>
        </w:tc>
      </w:tr>
      <w:tr w:rsidR="000344A5" w:rsidRPr="009C2B39" w:rsidTr="000344A5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6</w:t>
            </w:r>
          </w:p>
        </w:tc>
      </w:tr>
      <w:tr w:rsidR="000344A5" w:rsidRPr="009C2B39" w:rsidTr="009C2B39">
        <w:trPr>
          <w:trHeight w:hRule="exact" w:val="1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</w:pPr>
            <w:r w:rsidRPr="009C2B39">
              <w:rPr>
                <w:rStyle w:val="1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9C2B39">
              <w:t xml:space="preserve">МДК.01.01  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9C2B39">
              <w:t>Теоретические основы организации обучения в начальных класс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-</w:t>
            </w:r>
          </w:p>
        </w:tc>
      </w:tr>
      <w:tr w:rsidR="000344A5" w:rsidRPr="009C2B39" w:rsidTr="009C2B39">
        <w:trPr>
          <w:trHeight w:hRule="exact" w:val="127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</w:pPr>
            <w:r w:rsidRPr="009C2B39">
              <w:rPr>
                <w:rStyle w:val="1"/>
              </w:rPr>
              <w:t>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9C2B39">
              <w:t>МДК. 01.02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9C2B39">
              <w:t>Русский язык с методикой препода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5020AD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"/>
              </w:rPr>
              <w:t>3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5020AD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2</w:t>
            </w:r>
            <w:r w:rsidR="005020AD">
              <w:rPr>
                <w:rStyle w:val="1"/>
              </w:rPr>
              <w:t>6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5020AD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13</w:t>
            </w:r>
            <w:r w:rsidR="005020AD">
              <w:rPr>
                <w:rStyle w:val="1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-</w:t>
            </w:r>
          </w:p>
        </w:tc>
      </w:tr>
      <w:tr w:rsidR="000344A5" w:rsidRPr="009C2B39" w:rsidTr="009C2B39">
        <w:trPr>
          <w:trHeight w:hRule="exact" w:val="126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spacing w:after="0" w:line="240" w:lineRule="auto"/>
              <w:rPr>
                <w:rStyle w:val="1"/>
                <w:rFonts w:eastAsiaTheme="minorEastAsia"/>
              </w:rPr>
            </w:pPr>
            <w:r w:rsidRPr="009C2B39">
              <w:rPr>
                <w:rStyle w:val="1"/>
                <w:rFonts w:eastAsiaTheme="minorEastAsia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ДК. 01.03</w:t>
            </w:r>
          </w:p>
          <w:p w:rsidR="000344A5" w:rsidRPr="009C2B39" w:rsidRDefault="000344A5" w:rsidP="000344A5">
            <w:pPr>
              <w:spacing w:after="0" w:line="240" w:lineRule="auto"/>
              <w:rPr>
                <w:rStyle w:val="1"/>
                <w:rFonts w:eastAsiaTheme="minorEastAsia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Детская литература с практикумом по выразительному чтению</w:t>
            </w:r>
            <w:r w:rsidRPr="009C2B39">
              <w:rPr>
                <w:rStyle w:val="11pt"/>
                <w:rFonts w:eastAsiaTheme="minorEastAsi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-</w:t>
            </w:r>
          </w:p>
        </w:tc>
      </w:tr>
      <w:tr w:rsidR="000344A5" w:rsidRPr="009C2B39" w:rsidTr="009C2B39">
        <w:trPr>
          <w:trHeight w:hRule="exact" w:val="128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ДК. 01.04</w:t>
            </w:r>
          </w:p>
          <w:p w:rsidR="000344A5" w:rsidRPr="009C2B39" w:rsidRDefault="000344A5" w:rsidP="00034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3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2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0344A5" w:rsidRPr="009C2B39" w:rsidTr="009C2B39">
        <w:trPr>
          <w:trHeight w:hRule="exact" w:val="12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ДК. 01.05</w:t>
            </w:r>
          </w:p>
          <w:p w:rsidR="000344A5" w:rsidRPr="009C2B39" w:rsidRDefault="000344A5" w:rsidP="00034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Естествознание с методикой препода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2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0344A5" w:rsidRPr="009C2B39" w:rsidTr="009C2B39">
        <w:trPr>
          <w:trHeight w:hRule="exact" w:val="12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ДК. 01.06</w:t>
            </w:r>
          </w:p>
          <w:p w:rsidR="000344A5" w:rsidRPr="009C2B39" w:rsidRDefault="000344A5" w:rsidP="00034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2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0344A5" w:rsidRPr="009C2B39" w:rsidTr="000344A5">
        <w:trPr>
          <w:trHeight w:hRule="exact" w:val="150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ДК. 01.07</w:t>
            </w:r>
          </w:p>
          <w:p w:rsidR="000344A5" w:rsidRPr="009C2B39" w:rsidRDefault="000344A5" w:rsidP="00034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Теория и методика физического воспитания с практикум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8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0344A5" w:rsidRPr="009C2B39" w:rsidTr="009C2B39">
        <w:trPr>
          <w:trHeight w:hRule="exact" w:val="129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 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МДК 01.08</w:t>
            </w:r>
          </w:p>
          <w:p w:rsidR="000344A5" w:rsidRPr="009C2B39" w:rsidRDefault="000344A5" w:rsidP="00034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2B39">
              <w:rPr>
                <w:rFonts w:ascii="Times New Roman" w:hAnsi="Times New Roman" w:cs="Times New Roman"/>
                <w:color w:val="000000"/>
                <w:lang w:bidi="ru-RU"/>
              </w:rPr>
              <w:t>Теория и методика музыкального воспитания с практикум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1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9C2B39">
              <w:rPr>
                <w:rStyle w:val="1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0344A5" w:rsidRPr="009C2B39" w:rsidTr="009C2B39">
        <w:trPr>
          <w:trHeight w:hRule="exact"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 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60" w:line="240" w:lineRule="auto"/>
              <w:ind w:left="12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9C2B39">
              <w:rPr>
                <w:rStyle w:val="1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rPr>
                <w:rStyle w:val="1"/>
              </w:rP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spacing w:line="240" w:lineRule="auto"/>
            </w:pPr>
          </w:p>
        </w:tc>
      </w:tr>
      <w:tr w:rsidR="000344A5" w:rsidRPr="009C2B39" w:rsidTr="009C2B39">
        <w:trPr>
          <w:trHeight w:hRule="exact" w:val="98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lastRenderedPageBreak/>
              <w:t>ПК 1.1-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- 1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</w:rPr>
            </w:pPr>
            <w:r w:rsidRPr="009C2B39">
              <w:rPr>
                <w:rStyle w:val="1"/>
              </w:rPr>
              <w:t>ПК 4.1-4.5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60" w:line="240" w:lineRule="auto"/>
              <w:ind w:left="12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after="120" w:line="240" w:lineRule="auto"/>
              <w:ind w:left="120"/>
              <w:jc w:val="left"/>
            </w:pPr>
            <w:r w:rsidRPr="009C2B39">
              <w:rPr>
                <w:rStyle w:val="1"/>
              </w:rPr>
              <w:t>Производственная</w:t>
            </w:r>
          </w:p>
          <w:p w:rsidR="000344A5" w:rsidRPr="009C2B39" w:rsidRDefault="000344A5" w:rsidP="000344A5">
            <w:pPr>
              <w:pStyle w:val="4"/>
              <w:shd w:val="clear" w:color="auto" w:fill="auto"/>
              <w:spacing w:before="120" w:line="240" w:lineRule="auto"/>
              <w:ind w:left="120"/>
              <w:jc w:val="left"/>
            </w:pPr>
            <w:r w:rsidRPr="009C2B39">
              <w:rPr>
                <w:rStyle w:val="1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4A5" w:rsidRPr="009C2B39" w:rsidRDefault="000344A5" w:rsidP="000344A5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9C2B39">
              <w:t>540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A5" w:rsidRPr="009C2B39" w:rsidRDefault="000344A5" w:rsidP="000344A5">
            <w:pPr>
              <w:spacing w:line="240" w:lineRule="auto"/>
            </w:pPr>
          </w:p>
        </w:tc>
      </w:tr>
      <w:tr w:rsidR="000344A5" w:rsidRPr="009C2B39" w:rsidTr="000344A5">
        <w:trPr>
          <w:trHeight w:hRule="exact"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4A5" w:rsidRPr="003447E6" w:rsidRDefault="000344A5" w:rsidP="000344A5">
            <w:pPr>
              <w:spacing w:line="240" w:lineRule="auto"/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4A5" w:rsidRPr="003447E6" w:rsidRDefault="000344A5" w:rsidP="000344A5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3447E6">
              <w:rPr>
                <w:rStyle w:val="1"/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4A5" w:rsidRPr="003447E6" w:rsidRDefault="000344A5" w:rsidP="005020AD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3447E6">
              <w:rPr>
                <w:rStyle w:val="1"/>
                <w:b/>
              </w:rPr>
              <w:t>23</w:t>
            </w:r>
            <w:r w:rsidR="005020AD" w:rsidRPr="003447E6">
              <w:rPr>
                <w:rStyle w:val="1"/>
                <w:b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4A5" w:rsidRPr="003447E6" w:rsidRDefault="000344A5" w:rsidP="005020AD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3447E6">
              <w:rPr>
                <w:rStyle w:val="1"/>
                <w:b/>
              </w:rPr>
              <w:t>1</w:t>
            </w:r>
            <w:r w:rsidR="005020AD" w:rsidRPr="003447E6">
              <w:rPr>
                <w:rStyle w:val="1"/>
                <w:b/>
              </w:rPr>
              <w:t>1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4A5" w:rsidRPr="003447E6" w:rsidRDefault="005020AD" w:rsidP="000344A5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3447E6">
              <w:rPr>
                <w:rStyle w:val="1"/>
                <w:b/>
              </w:rPr>
              <w:t>6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A5" w:rsidRPr="003447E6" w:rsidRDefault="000344A5" w:rsidP="000344A5">
            <w:pPr>
              <w:spacing w:line="240" w:lineRule="auto"/>
              <w:rPr>
                <w:b/>
              </w:rPr>
            </w:pPr>
          </w:p>
        </w:tc>
      </w:tr>
    </w:tbl>
    <w:p w:rsidR="008B13BC" w:rsidRDefault="008B13BC" w:rsidP="008B13BC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204E2B" w:rsidRPr="00204E2B" w:rsidRDefault="00204E2B" w:rsidP="00204E2B">
      <w:pPr>
        <w:pStyle w:val="20"/>
        <w:shd w:val="clear" w:color="auto" w:fill="auto"/>
        <w:tabs>
          <w:tab w:val="left" w:pos="851"/>
        </w:tabs>
        <w:spacing w:after="0" w:line="276" w:lineRule="auto"/>
        <w:ind w:right="60"/>
        <w:rPr>
          <w:sz w:val="24"/>
          <w:szCs w:val="24"/>
        </w:rPr>
      </w:pPr>
      <w:r w:rsidRPr="00204E2B">
        <w:rPr>
          <w:sz w:val="24"/>
          <w:szCs w:val="24"/>
        </w:rPr>
        <w:t xml:space="preserve">ПМ.02 Организация внеурочной деятельности и общения младших школьников </w:t>
      </w:r>
    </w:p>
    <w:p w:rsidR="00204E2B" w:rsidRPr="00204E2B" w:rsidRDefault="00204E2B" w:rsidP="00204E2B">
      <w:pPr>
        <w:pStyle w:val="20"/>
        <w:shd w:val="clear" w:color="auto" w:fill="auto"/>
        <w:tabs>
          <w:tab w:val="left" w:pos="851"/>
        </w:tabs>
        <w:spacing w:after="0" w:line="276" w:lineRule="auto"/>
        <w:ind w:right="60"/>
        <w:rPr>
          <w:sz w:val="24"/>
          <w:szCs w:val="24"/>
        </w:rPr>
      </w:pPr>
      <w:r w:rsidRPr="00204E2B">
        <w:rPr>
          <w:sz w:val="24"/>
          <w:szCs w:val="24"/>
        </w:rPr>
        <w:t>МДК.02.01 Основы организации внеурочной работы в научно-познавательной деятельности</w:t>
      </w:r>
    </w:p>
    <w:p w:rsidR="003608A0" w:rsidRPr="006F2B55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Область применения рабочей программы</w:t>
      </w:r>
    </w:p>
    <w:p w:rsidR="003608A0" w:rsidRPr="003608A0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6F2B55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6F2B55">
        <w:rPr>
          <w:sz w:val="24"/>
          <w:szCs w:val="24"/>
        </w:rPr>
        <w:t>, входящей в состав укрупненной группы специальностей 44.00.00 Образование и педагогические науки, в части освоения основного вида профессиональной деятельности (ВПД)</w:t>
      </w:r>
      <w:r>
        <w:rPr>
          <w:sz w:val="24"/>
          <w:szCs w:val="24"/>
        </w:rPr>
        <w:t xml:space="preserve">. Состоит из модуля: </w:t>
      </w:r>
      <w:r w:rsidRPr="003608A0">
        <w:rPr>
          <w:sz w:val="24"/>
          <w:szCs w:val="24"/>
        </w:rPr>
        <w:t>МДК.02.01 Основы организации внеурочной работы в научно-познавательной деятельности</w:t>
      </w:r>
    </w:p>
    <w:p w:rsidR="00204E2B" w:rsidRPr="00204E2B" w:rsidRDefault="00204E2B" w:rsidP="00204E2B">
      <w:pPr>
        <w:pStyle w:val="21"/>
        <w:shd w:val="clear" w:color="auto" w:fill="auto"/>
        <w:tabs>
          <w:tab w:val="left" w:pos="851"/>
        </w:tabs>
        <w:spacing w:line="276" w:lineRule="auto"/>
        <w:ind w:lef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204E2B">
        <w:rPr>
          <w:rStyle w:val="a4"/>
          <w:sz w:val="24"/>
          <w:szCs w:val="24"/>
        </w:rPr>
        <w:t>должен:</w:t>
      </w:r>
    </w:p>
    <w:p w:rsidR="00204E2B" w:rsidRPr="00204E2B" w:rsidRDefault="00204E2B" w:rsidP="00204E2B">
      <w:pPr>
        <w:pStyle w:val="30"/>
        <w:shd w:val="clear" w:color="auto" w:fill="auto"/>
        <w:tabs>
          <w:tab w:val="left" w:pos="851"/>
        </w:tabs>
        <w:spacing w:line="276" w:lineRule="auto"/>
        <w:ind w:left="20"/>
        <w:rPr>
          <w:sz w:val="24"/>
          <w:szCs w:val="24"/>
        </w:rPr>
      </w:pPr>
      <w:r w:rsidRPr="00204E2B">
        <w:rPr>
          <w:sz w:val="24"/>
          <w:szCs w:val="24"/>
        </w:rPr>
        <w:t>иметь практический опыт</w:t>
      </w:r>
      <w:r w:rsidRPr="00204E2B">
        <w:rPr>
          <w:rStyle w:val="31"/>
          <w:sz w:val="24"/>
          <w:szCs w:val="24"/>
        </w:rPr>
        <w:t>: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анализа планов и организации внеурочной работы (с указанием области деятельности или учебного (-ых) предмета (-ов))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определения целей и задач, планирования, проведения, внеурочной работы в избранной области деятельност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наблюдения за детьми и педагогической диагностики познавательных интересов, интеллектуальных способностей обучающихс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ведение документации, обеспечивающей организацию внеурочной работы в избранной области деятельности;</w:t>
      </w:r>
    </w:p>
    <w:p w:rsidR="00204E2B" w:rsidRPr="00204E2B" w:rsidRDefault="00204E2B" w:rsidP="00204E2B">
      <w:pPr>
        <w:pStyle w:val="20"/>
        <w:shd w:val="clear" w:color="auto" w:fill="auto"/>
        <w:tabs>
          <w:tab w:val="left" w:pos="851"/>
        </w:tabs>
        <w:spacing w:after="0" w:line="276" w:lineRule="auto"/>
        <w:ind w:left="20" w:firstLine="560"/>
        <w:jc w:val="both"/>
        <w:rPr>
          <w:sz w:val="24"/>
          <w:szCs w:val="24"/>
        </w:rPr>
      </w:pPr>
      <w:r w:rsidRPr="00204E2B">
        <w:rPr>
          <w:sz w:val="24"/>
          <w:szCs w:val="24"/>
        </w:rPr>
        <w:t>уметь: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находить и использовать методическую литературу и др. источники информации, необходимые для подготовки и проведения внеурочной работы в избранной области деятельност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использовать различные методы и формы организации внеурочной работы, строить их с учётом возрастных и индивидуально-психологических особенностей обучающихс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устанавливать педагогически целесообразные взаимоотношения с обучающимис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планировать ситуации, стимулирующие общение младших школьников в </w:t>
      </w:r>
      <w:r>
        <w:rPr>
          <w:sz w:val="24"/>
          <w:szCs w:val="24"/>
        </w:rPr>
        <w:t>п</w:t>
      </w:r>
      <w:r w:rsidRPr="00204E2B">
        <w:rPr>
          <w:sz w:val="24"/>
          <w:szCs w:val="24"/>
        </w:rPr>
        <w:t>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lastRenderedPageBreak/>
        <w:t xml:space="preserve"> планировать и проводить педагогически целесообразную работу с родителями (лицами, их заменяющими)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подбирать и использовать на занятии дидактические материалы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использовать различные методы и приёмы обучени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осуществлять самоанализ и самоконтроль при проведении внеурочных занятий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выявлять, развивать и поддерживать творческие способности обучающихс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составлять индивидуальную программу работы с одарёнными детьм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  <w:tab w:val="left" w:pos="9638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применять разнообразные формы работы с семьёй (собрания, беседы, совместные культурные мероприятия)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вести диалог с администрацией образовательного учреждения по вопросам организации внеурочной работы в избранной области деятельност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анализировать организацию внеурочной работы в избранной области деятельности;</w:t>
      </w:r>
    </w:p>
    <w:p w:rsidR="00204E2B" w:rsidRPr="00204E2B" w:rsidRDefault="00204E2B" w:rsidP="00204E2B">
      <w:pPr>
        <w:pStyle w:val="20"/>
        <w:shd w:val="clear" w:color="auto" w:fill="auto"/>
        <w:tabs>
          <w:tab w:val="left" w:pos="851"/>
        </w:tabs>
        <w:spacing w:after="0" w:line="276" w:lineRule="auto"/>
        <w:ind w:left="120" w:firstLine="560"/>
        <w:jc w:val="both"/>
        <w:rPr>
          <w:sz w:val="24"/>
          <w:szCs w:val="24"/>
        </w:rPr>
      </w:pPr>
      <w:r w:rsidRPr="00204E2B">
        <w:rPr>
          <w:sz w:val="24"/>
          <w:szCs w:val="24"/>
        </w:rPr>
        <w:t>знать: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сущность, цель, задачи, функции, содержание, формы и методы организации внеурочной работы в избранной области деятельност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особенности определения целей и задач внеурочной работы в начальной школе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педагогические и гигиенические требования к организации внеурочной работы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методические основы организации внеурочной работы в избранной области деятельност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особенности общения младших школьников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методы, приёмы и формы организации общения младших школьников;</w:t>
      </w:r>
    </w:p>
    <w:p w:rsidR="00204E2B" w:rsidRPr="00204E2B" w:rsidRDefault="00204E2B" w:rsidP="00BE227F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методические основы и особенности работы с обучающимися, одарёнными в избранной области деятельности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способы выявления педагогом интересов и способностей младших школьников;</w:t>
      </w:r>
    </w:p>
    <w:p w:rsidR="00204E2B" w:rsidRPr="00204E2B" w:rsidRDefault="00204E2B" w:rsidP="00BE227F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-1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204E2B" w:rsidRP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логику анализа внеурочных мероприятий и занятий;</w:t>
      </w:r>
    </w:p>
    <w:p w:rsidR="00204E2B" w:rsidRDefault="00204E2B" w:rsidP="00204E2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204E2B">
        <w:rPr>
          <w:sz w:val="24"/>
          <w:szCs w:val="24"/>
        </w:rPr>
        <w:t xml:space="preserve"> виды документации, требования к ее оформлению</w:t>
      </w:r>
      <w:r w:rsidR="00BE227F">
        <w:rPr>
          <w:sz w:val="24"/>
          <w:szCs w:val="24"/>
        </w:rPr>
        <w:t>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D5AC8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1 </w:t>
      </w:r>
      <w:r w:rsidRPr="00BB66A1">
        <w:rPr>
          <w:color w:val="000000"/>
          <w:sz w:val="24"/>
          <w:szCs w:val="24"/>
          <w:lang w:bidi="ru-RU"/>
        </w:rPr>
        <w:t>Определять цели и задачи внеурочной деятельности и общения, планировать внеурочные занят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2  </w:t>
      </w:r>
      <w:r w:rsidRPr="00BB66A1">
        <w:rPr>
          <w:color w:val="000000"/>
          <w:sz w:val="24"/>
          <w:szCs w:val="24"/>
          <w:lang w:bidi="ru-RU"/>
        </w:rPr>
        <w:t>Проводить внеурочные занят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3 </w:t>
      </w:r>
      <w:r w:rsidRPr="00BB66A1">
        <w:rPr>
          <w:color w:val="000000"/>
          <w:sz w:val="24"/>
          <w:szCs w:val="24"/>
          <w:lang w:bidi="ru-RU"/>
        </w:rPr>
        <w:t>Осуществлять педагогический контроль, оценивать процесс и результаты деятельности обучающихс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внеурочной деятельности и отдельных занятий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5 </w:t>
      </w:r>
      <w:r w:rsidRPr="00BB66A1">
        <w:rPr>
          <w:color w:val="000000"/>
          <w:sz w:val="24"/>
          <w:szCs w:val="24"/>
          <w:lang w:bidi="ru-RU"/>
        </w:rPr>
        <w:t>Вести документацию, обеспечивающую организацию внеурочной деятельности и общения младших школьников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4 </w:t>
      </w:r>
      <w:r w:rsidRPr="00BB66A1">
        <w:rPr>
          <w:color w:val="000000"/>
          <w:sz w:val="24"/>
          <w:szCs w:val="24"/>
          <w:lang w:bidi="ru-RU"/>
        </w:rPr>
        <w:t>Оформлять педагогические разработки в виде отчетов, рефератов, выступлений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П 4.5 </w:t>
      </w:r>
      <w:r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8B1E65" w:rsidRPr="00A33D00" w:rsidRDefault="005F085C" w:rsidP="00A33D00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 xml:space="preserve">Рекомендуемое количество часов на освоение программы </w:t>
      </w:r>
      <w:r>
        <w:rPr>
          <w:b/>
          <w:sz w:val="24"/>
          <w:szCs w:val="24"/>
        </w:rPr>
        <w:t xml:space="preserve">профессионально </w:t>
      </w:r>
      <w:r w:rsidRPr="00A33D00">
        <w:rPr>
          <w:b/>
          <w:sz w:val="24"/>
          <w:szCs w:val="24"/>
        </w:rPr>
        <w:t>модуля</w:t>
      </w:r>
      <w:r w:rsidR="00A33D00" w:rsidRPr="00A33D00">
        <w:rPr>
          <w:b/>
          <w:sz w:val="24"/>
          <w:szCs w:val="24"/>
        </w:rPr>
        <w:t xml:space="preserve"> </w:t>
      </w:r>
      <w:r w:rsidR="008B1E65" w:rsidRPr="00A33D00">
        <w:rPr>
          <w:b/>
          <w:sz w:val="24"/>
          <w:szCs w:val="24"/>
        </w:rPr>
        <w:t>МДК.02.01 Основы организации внеурочной работы в научно-познавательной деятельности</w:t>
      </w:r>
    </w:p>
    <w:tbl>
      <w:tblPr>
        <w:tblW w:w="98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22"/>
        <w:gridCol w:w="2952"/>
      </w:tblGrid>
      <w:tr w:rsidR="00BE227F" w:rsidTr="004E5048">
        <w:trPr>
          <w:trHeight w:hRule="exact" w:val="29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BE227F" w:rsidTr="004E5048">
        <w:trPr>
          <w:trHeight w:hRule="exact"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27F" w:rsidRDefault="005F085C" w:rsidP="00BE227F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80</w:t>
            </w:r>
          </w:p>
        </w:tc>
      </w:tr>
      <w:tr w:rsidR="00BE227F" w:rsidTr="004E5048">
        <w:trPr>
          <w:trHeight w:hRule="exact"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27F" w:rsidRDefault="00A33D00" w:rsidP="00BE227F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2</w:t>
            </w:r>
            <w:r w:rsidR="00BE227F">
              <w:rPr>
                <w:rStyle w:val="1"/>
              </w:rPr>
              <w:t>0</w:t>
            </w:r>
          </w:p>
        </w:tc>
      </w:tr>
      <w:tr w:rsidR="00BE227F" w:rsidTr="004E5048">
        <w:trPr>
          <w:trHeight w:hRule="exact"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7F" w:rsidRDefault="00BE227F" w:rsidP="00BE227F">
            <w:pPr>
              <w:rPr>
                <w:sz w:val="10"/>
                <w:szCs w:val="10"/>
              </w:rPr>
            </w:pPr>
          </w:p>
        </w:tc>
      </w:tr>
      <w:tr w:rsidR="00BE227F" w:rsidTr="004E5048">
        <w:trPr>
          <w:trHeight w:hRule="exact"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27F" w:rsidRDefault="003447E6" w:rsidP="00BE227F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</w:t>
            </w:r>
            <w:r w:rsidR="00A33D00">
              <w:rPr>
                <w:rStyle w:val="1"/>
              </w:rPr>
              <w:t>0</w:t>
            </w:r>
          </w:p>
        </w:tc>
      </w:tr>
      <w:tr w:rsidR="00BE227F" w:rsidTr="004E5048">
        <w:trPr>
          <w:trHeight w:hRule="exact"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27F" w:rsidRDefault="00BE227F" w:rsidP="00BE227F">
            <w:pPr>
              <w:pStyle w:val="2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27F" w:rsidRDefault="00A33D00" w:rsidP="00BE227F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60</w:t>
            </w:r>
          </w:p>
        </w:tc>
      </w:tr>
      <w:tr w:rsidR="00BE227F" w:rsidTr="00A33D00">
        <w:trPr>
          <w:trHeight w:hRule="exact" w:val="461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D00" w:rsidRDefault="00BE227F" w:rsidP="00A33D00">
            <w:pPr>
              <w:pStyle w:val="21"/>
              <w:shd w:val="clear" w:color="auto" w:fill="auto"/>
              <w:spacing w:line="22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вая аттестация: </w:t>
            </w:r>
            <w:r w:rsidR="00A33D00">
              <w:rPr>
                <w:rStyle w:val="1"/>
              </w:rPr>
              <w:t>5 семестр – дифференцированный зачет</w:t>
            </w:r>
          </w:p>
          <w:p w:rsidR="00BE227F" w:rsidRDefault="00A33D00" w:rsidP="003447E6">
            <w:pPr>
              <w:pStyle w:val="2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a5"/>
              </w:rPr>
              <w:t xml:space="preserve">                                      6 семестр </w:t>
            </w:r>
            <w:r w:rsidR="003447E6">
              <w:rPr>
                <w:rStyle w:val="a5"/>
              </w:rPr>
              <w:t>–</w:t>
            </w:r>
            <w:r>
              <w:rPr>
                <w:rStyle w:val="a5"/>
              </w:rPr>
              <w:t xml:space="preserve"> </w:t>
            </w:r>
            <w:r w:rsidR="003447E6">
              <w:rPr>
                <w:rStyle w:val="a5"/>
              </w:rPr>
              <w:t>курсовая (работа) проект</w:t>
            </w:r>
          </w:p>
        </w:tc>
      </w:tr>
    </w:tbl>
    <w:p w:rsidR="00AC3F8B" w:rsidRDefault="00AC3F8B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ind w:left="320"/>
        <w:rPr>
          <w:sz w:val="24"/>
          <w:szCs w:val="24"/>
        </w:rPr>
      </w:pPr>
    </w:p>
    <w:p w:rsidR="00AC3F8B" w:rsidRDefault="00AC3F8B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ind w:left="320"/>
        <w:rPr>
          <w:sz w:val="24"/>
          <w:szCs w:val="24"/>
        </w:rPr>
      </w:pPr>
    </w:p>
    <w:p w:rsid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ind w:left="320"/>
        <w:rPr>
          <w:sz w:val="24"/>
          <w:szCs w:val="24"/>
        </w:rPr>
      </w:pPr>
      <w:r w:rsidRPr="008B1E65">
        <w:rPr>
          <w:sz w:val="24"/>
          <w:szCs w:val="24"/>
        </w:rPr>
        <w:t>ПМ.03 Классное руководство</w:t>
      </w:r>
    </w:p>
    <w:p w:rsidR="008C1D90" w:rsidRPr="00A33D00" w:rsidRDefault="008C1D90" w:rsidP="008C1D90">
      <w:pPr>
        <w:pStyle w:val="21"/>
        <w:shd w:val="clear" w:color="auto" w:fill="auto"/>
        <w:tabs>
          <w:tab w:val="left" w:pos="709"/>
        </w:tabs>
        <w:spacing w:line="276" w:lineRule="auto"/>
        <w:ind w:right="20" w:firstLine="580"/>
        <w:rPr>
          <w:b/>
        </w:rPr>
      </w:pPr>
      <w:r w:rsidRPr="00A33D00">
        <w:rPr>
          <w:b/>
        </w:rPr>
        <w:t>МДК.03.01 Теоретические и методологические основы деятельности классного руководителя</w:t>
      </w:r>
    </w:p>
    <w:p w:rsidR="003608A0" w:rsidRPr="006F2B55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Область применения рабочей программы</w:t>
      </w:r>
    </w:p>
    <w:p w:rsidR="003608A0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6F2B55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6F2B55">
        <w:rPr>
          <w:sz w:val="24"/>
          <w:szCs w:val="24"/>
        </w:rPr>
        <w:t xml:space="preserve">, входящей в состав укрупненной группы специальностей 44.00.00 Образование и педагогические науки, в части освоения основного вида профессиональной деятельности </w:t>
      </w:r>
      <w:r w:rsidRPr="006F2B55">
        <w:rPr>
          <w:sz w:val="24"/>
          <w:szCs w:val="24"/>
        </w:rPr>
        <w:lastRenderedPageBreak/>
        <w:t>(ВПД)</w:t>
      </w:r>
      <w:r>
        <w:rPr>
          <w:sz w:val="24"/>
          <w:szCs w:val="24"/>
        </w:rPr>
        <w:t xml:space="preserve">. Состоит из модулей: </w:t>
      </w:r>
    </w:p>
    <w:p w:rsidR="003608A0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 w:rsidRPr="003608A0">
        <w:rPr>
          <w:sz w:val="24"/>
          <w:szCs w:val="24"/>
        </w:rPr>
        <w:t>МДК.0</w:t>
      </w:r>
      <w:r>
        <w:rPr>
          <w:sz w:val="24"/>
          <w:szCs w:val="24"/>
        </w:rPr>
        <w:t>3</w:t>
      </w:r>
      <w:r w:rsidRPr="003608A0">
        <w:rPr>
          <w:sz w:val="24"/>
          <w:szCs w:val="24"/>
        </w:rPr>
        <w:t xml:space="preserve">.01 </w:t>
      </w:r>
      <w:r w:rsidRPr="004928A8">
        <w:rPr>
          <w:color w:val="000000"/>
          <w:sz w:val="24"/>
          <w:szCs w:val="24"/>
          <w:lang w:bidi="ru-RU"/>
        </w:rPr>
        <w:t>Теоретические и методологические основы деятельности классного руководителя</w:t>
      </w:r>
      <w:r>
        <w:rPr>
          <w:color w:val="000000"/>
          <w:sz w:val="24"/>
          <w:szCs w:val="24"/>
          <w:lang w:bidi="ru-RU"/>
        </w:rPr>
        <w:t>;</w:t>
      </w:r>
    </w:p>
    <w:p w:rsidR="003608A0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МДК 03.02 </w:t>
      </w:r>
      <w:r w:rsidRPr="004928A8">
        <w:rPr>
          <w:color w:val="000000"/>
          <w:sz w:val="24"/>
          <w:szCs w:val="24"/>
          <w:lang w:bidi="ru-RU"/>
        </w:rPr>
        <w:t>Организация летнего оздоровительного отдыха детей</w:t>
      </w:r>
    </w:p>
    <w:p w:rsidR="008B1E65" w:rsidRPr="008B1E65" w:rsidRDefault="008B1E65" w:rsidP="008B1E65">
      <w:pPr>
        <w:pStyle w:val="21"/>
        <w:shd w:val="clear" w:color="auto" w:fill="auto"/>
        <w:tabs>
          <w:tab w:val="left" w:pos="851"/>
        </w:tabs>
        <w:spacing w:line="276" w:lineRule="auto"/>
        <w:ind w:left="700" w:right="1880"/>
        <w:jc w:val="left"/>
        <w:rPr>
          <w:sz w:val="24"/>
          <w:szCs w:val="24"/>
        </w:rPr>
      </w:pPr>
      <w:r w:rsidRPr="008B1E65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8B1E65">
        <w:rPr>
          <w:rStyle w:val="a4"/>
          <w:sz w:val="24"/>
          <w:szCs w:val="24"/>
        </w:rPr>
        <w:t xml:space="preserve">должен: </w:t>
      </w:r>
      <w:r w:rsidRPr="008B1E65">
        <w:rPr>
          <w:rStyle w:val="a5"/>
          <w:sz w:val="24"/>
          <w:szCs w:val="24"/>
        </w:rPr>
        <w:t>иметь практический опыт: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едагогического наблюдения, диагностики и интерпретации полученных результат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40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анализа планов и организации деятельности классного руководителя, разработки предложений по их коррекции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пределения цели и задач, планирования деятельности классного руководител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ланирования, организации и проведения внеурочных мероприяти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jc w:val="left"/>
        <w:rPr>
          <w:sz w:val="24"/>
          <w:szCs w:val="24"/>
        </w:rPr>
      </w:pPr>
      <w:r w:rsidRPr="008B1E65">
        <w:rPr>
          <w:sz w:val="24"/>
          <w:szCs w:val="24"/>
        </w:rPr>
        <w:t xml:space="preserve"> определение целей и задач работы с отдельной семьёй по результатам наблюдений за</w:t>
      </w:r>
      <w:r>
        <w:rPr>
          <w:sz w:val="24"/>
          <w:szCs w:val="24"/>
        </w:rPr>
        <w:t xml:space="preserve"> </w:t>
      </w:r>
      <w:r w:rsidRPr="008B1E65">
        <w:rPr>
          <w:sz w:val="24"/>
          <w:szCs w:val="24"/>
        </w:rPr>
        <w:t>ребёнком, изучения особенностей семейного воспит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ind w:firstLine="560"/>
        <w:jc w:val="both"/>
        <w:rPr>
          <w:sz w:val="24"/>
          <w:szCs w:val="24"/>
        </w:rPr>
      </w:pPr>
      <w:r w:rsidRPr="008B1E65">
        <w:rPr>
          <w:sz w:val="24"/>
          <w:szCs w:val="24"/>
        </w:rPr>
        <w:t>уметь: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выбирать методы педагогической диагностики личности (индивидуальности) обучающегося, развития группы, составлять программу педагогического наблюдения, проводить его и анализировать результаты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ланировать деятельность классного руководител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казывать педагогическую поддержку в процессе адаптации детей к условиям образовательного учрежде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овместно с обучающимися планировать внеурочные мероприятия, организовывать их подготовку и проведение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использовать разнообразные методы, формы, средства обучения и воспитания при проведении внеклассных мероприяти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рганизовывать детский досуг, вовлекать детей в различные виды общественно-полезной деятельности и детские творческие</w:t>
      </w:r>
      <w:r>
        <w:rPr>
          <w:sz w:val="24"/>
          <w:szCs w:val="24"/>
        </w:rPr>
        <w:t xml:space="preserve"> </w:t>
      </w:r>
      <w:r w:rsidRPr="008B1E65">
        <w:rPr>
          <w:sz w:val="24"/>
          <w:szCs w:val="24"/>
        </w:rPr>
        <w:t>объедине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уществлять самоанализ, самоконтроль при проведении внеурочных мероприятий; 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омогать обучающимся предотвращать и разрешать конфликты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оставлять план работы с родителями (лицами, их заменяющими)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вести диалог с родителями (лицами, их заменяющими)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изучать особенности семейного воспитания младших школьник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формулировать цели и задачи работы с семей с учетом специфики семейного воспитания, возрастных и индивидуальных особенностей дете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анализировать процесс и результаты работы с родителями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использовать разнообразные методы, формы и приёмы взаимодействия с членами педагогического коллектива, представителями администрации по вопросам обучения и </w:t>
      </w:r>
      <w:r w:rsidRPr="008B1E65">
        <w:rPr>
          <w:sz w:val="24"/>
          <w:szCs w:val="24"/>
        </w:rPr>
        <w:lastRenderedPageBreak/>
        <w:t>воспитания обучающихся класса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709"/>
        </w:tabs>
        <w:spacing w:after="0" w:line="276" w:lineRule="auto"/>
        <w:ind w:firstLine="560"/>
        <w:jc w:val="both"/>
        <w:rPr>
          <w:sz w:val="24"/>
          <w:szCs w:val="24"/>
        </w:rPr>
      </w:pPr>
      <w:r w:rsidRPr="008B1E65">
        <w:rPr>
          <w:sz w:val="24"/>
          <w:szCs w:val="24"/>
        </w:rPr>
        <w:t>знать: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теоретические и методические основы деятельности классного руководителя; методику педагогического наблюдения, основы интерпретации полученных результатов и формы их представле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обенности адаптации младшего школьника к условиям начального общего образов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возрастные и индивидуальные особенности младших школьник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новные документы о правах ребёнка и обязанности взрослых по отношению к детям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обенности процесса социализации младших школьник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условия развития ученического самоуправления в начальной школе, формирования благоприятного психологического микроклимата и сотрудничества обучающихся в классе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обенности работы классного руководителя с социально неадаптированными (дезадаптированными) детьми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теоретические основы и методику планирования внеурочной деятельности, формы проведения внеурочных мероприяти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одержание, формы, методы и средства организации различных видов внеурочной деятельности и общения в начальной школе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едагогические и гигиенические требования к организации и проведению различных видов внеурочной работы; основы делового обще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обенности планирования, содержание, формы и методы работы с родителями обучающихся (лицами, их заменяющими)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задачи и содержание семейного воспит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обенности современной семьи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одержание и формы работы с семье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пособы диагностики результатов воспит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методы и формы взаимодействия с членами педагогического коллектива, представителями администрации;</w:t>
      </w:r>
    </w:p>
    <w:p w:rsid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логику анализа деятельности классного руководителя внеклассной воспитательной работы в начальной школе</w:t>
      </w:r>
      <w:r>
        <w:rPr>
          <w:sz w:val="24"/>
          <w:szCs w:val="24"/>
        </w:rPr>
        <w:t>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</w:t>
      </w:r>
      <w:r w:rsidRPr="00B9494B">
        <w:rPr>
          <w:sz w:val="24"/>
          <w:szCs w:val="24"/>
        </w:rPr>
        <w:lastRenderedPageBreak/>
        <w:t>образовательного процесса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D5AC8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3.1</w:t>
      </w:r>
      <w:r w:rsidRPr="00316A9A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Проводить педагогическое наблюдение и диагностику, интерпретировать полученные результаты</w:t>
      </w:r>
      <w:r>
        <w:rPr>
          <w:sz w:val="24"/>
          <w:szCs w:val="24"/>
        </w:rPr>
        <w:t xml:space="preserve"> 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внеклассную работу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 </w:t>
      </w:r>
      <w:r w:rsidRPr="00BB66A1">
        <w:rPr>
          <w:color w:val="000000"/>
          <w:sz w:val="24"/>
          <w:szCs w:val="24"/>
          <w:lang w:bidi="ru-RU"/>
        </w:rPr>
        <w:t>Проводить внеклассные мероприят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 </w:t>
      </w:r>
      <w:r w:rsidRPr="00BB66A1">
        <w:rPr>
          <w:color w:val="000000"/>
          <w:sz w:val="24"/>
          <w:szCs w:val="24"/>
          <w:lang w:bidi="ru-RU"/>
        </w:rPr>
        <w:t>Анализировать процесс и результаты проведения внеклассных мероприятий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5 </w:t>
      </w:r>
      <w:r w:rsidRPr="00BB66A1">
        <w:rPr>
          <w:color w:val="000000"/>
          <w:sz w:val="24"/>
          <w:szCs w:val="24"/>
          <w:lang w:bidi="ru-RU"/>
        </w:rPr>
        <w:t>Определять цели и задачи, планировать работу с родителям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6 </w:t>
      </w:r>
      <w:r w:rsidRPr="00BB66A1">
        <w:rPr>
          <w:color w:val="000000"/>
          <w:sz w:val="24"/>
          <w:szCs w:val="24"/>
          <w:lang w:bidi="ru-RU"/>
        </w:rPr>
        <w:t>Обеспечить взаимодействие с родителями младших школьников при решении задач обучения и воспитани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3.7 </w:t>
      </w:r>
      <w:r w:rsidRPr="00BB66A1">
        <w:rPr>
          <w:color w:val="000000"/>
          <w:sz w:val="24"/>
          <w:szCs w:val="24"/>
          <w:lang w:bidi="ru-RU"/>
        </w:rPr>
        <w:t>Анализировать результаты работы с родителями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К 3.8 </w:t>
      </w:r>
      <w:r w:rsidRPr="00BB66A1">
        <w:rPr>
          <w:color w:val="000000"/>
          <w:sz w:val="24"/>
          <w:szCs w:val="24"/>
          <w:lang w:bidi="ru-RU"/>
        </w:rPr>
        <w:t>Координировать деятельность сотрудников образовательного учреждения, работающих с классом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4 </w:t>
      </w:r>
      <w:r w:rsidRPr="00BB66A1">
        <w:rPr>
          <w:color w:val="000000"/>
          <w:sz w:val="24"/>
          <w:szCs w:val="24"/>
          <w:lang w:bidi="ru-RU"/>
        </w:rPr>
        <w:t>Оформлять педагогические разработки в виде отчетов, рефератов, выступлений</w:t>
      </w:r>
    </w:p>
    <w:p w:rsidR="004E5048" w:rsidRDefault="004E5048" w:rsidP="004E5048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П 4.5 </w:t>
      </w:r>
      <w:r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8B1E65" w:rsidRPr="00A33D00" w:rsidRDefault="00A33D00" w:rsidP="00A33D00">
      <w:pPr>
        <w:pStyle w:val="21"/>
        <w:shd w:val="clear" w:color="auto" w:fill="auto"/>
        <w:tabs>
          <w:tab w:val="left" w:pos="709"/>
        </w:tabs>
        <w:spacing w:line="276" w:lineRule="auto"/>
        <w:ind w:right="20" w:firstLine="580"/>
        <w:rPr>
          <w:b/>
        </w:rPr>
      </w:pPr>
      <w:r w:rsidRPr="00B9494B">
        <w:rPr>
          <w:b/>
          <w:sz w:val="24"/>
          <w:szCs w:val="24"/>
        </w:rPr>
        <w:t xml:space="preserve">Рекомендуемое количество часов на освоение программы </w:t>
      </w:r>
      <w:r>
        <w:rPr>
          <w:b/>
          <w:sz w:val="24"/>
          <w:szCs w:val="24"/>
        </w:rPr>
        <w:t xml:space="preserve">профессионально </w:t>
      </w:r>
      <w:r w:rsidRPr="00A33D00">
        <w:rPr>
          <w:b/>
          <w:sz w:val="24"/>
          <w:szCs w:val="24"/>
        </w:rPr>
        <w:t xml:space="preserve">модуля </w:t>
      </w:r>
      <w:r w:rsidR="008B1E65" w:rsidRPr="00A33D00">
        <w:rPr>
          <w:b/>
        </w:rPr>
        <w:t>МДК.03.01 Теоретические и методологические основы деятельности классного руководител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8B1E65" w:rsidTr="008B1E65">
        <w:trPr>
          <w:trHeight w:hRule="exact" w:val="33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8B1E65" w:rsidTr="008B1E65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E65" w:rsidRDefault="008B1E65" w:rsidP="00A33D00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A33D00">
              <w:rPr>
                <w:rStyle w:val="1"/>
              </w:rPr>
              <w:t>53</w:t>
            </w:r>
          </w:p>
        </w:tc>
      </w:tr>
      <w:tr w:rsidR="008B1E65" w:rsidTr="008B1E65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E65" w:rsidRDefault="008B1E65" w:rsidP="00A33D00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</w:t>
            </w:r>
            <w:r w:rsidR="00A33D00">
              <w:rPr>
                <w:rStyle w:val="1"/>
              </w:rPr>
              <w:t>02</w:t>
            </w:r>
          </w:p>
        </w:tc>
      </w:tr>
      <w:tr w:rsidR="008B1E65" w:rsidTr="008B1E65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8B1E65" w:rsidP="008B1E65">
            <w:pPr>
              <w:rPr>
                <w:sz w:val="10"/>
                <w:szCs w:val="10"/>
              </w:rPr>
            </w:pPr>
          </w:p>
        </w:tc>
      </w:tr>
      <w:tr w:rsidR="008B1E65" w:rsidTr="008B1E65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E65" w:rsidRDefault="00A33D00" w:rsidP="008B1E6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0</w:t>
            </w:r>
          </w:p>
        </w:tc>
      </w:tr>
      <w:tr w:rsidR="008B1E65" w:rsidTr="008B1E65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A33D00" w:rsidP="008B1E65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51</w:t>
            </w:r>
          </w:p>
        </w:tc>
      </w:tr>
      <w:tr w:rsidR="008B1E65" w:rsidTr="008B1E65">
        <w:trPr>
          <w:trHeight w:hRule="exact" w:val="322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8B1E65" w:rsidP="008B1E65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>
              <w:rPr>
                <w:rStyle w:val="a5"/>
              </w:rPr>
              <w:t>экзамен</w:t>
            </w:r>
          </w:p>
        </w:tc>
      </w:tr>
    </w:tbl>
    <w:p w:rsidR="008B1E65" w:rsidRDefault="008B1E65" w:rsidP="008B1E65">
      <w:pPr>
        <w:pStyle w:val="21"/>
        <w:shd w:val="clear" w:color="auto" w:fill="auto"/>
        <w:tabs>
          <w:tab w:val="left" w:pos="709"/>
        </w:tabs>
        <w:spacing w:after="283" w:line="276" w:lineRule="auto"/>
        <w:ind w:left="580" w:right="20"/>
        <w:rPr>
          <w:sz w:val="24"/>
          <w:szCs w:val="24"/>
        </w:rPr>
      </w:pPr>
    </w:p>
    <w:p w:rsidR="002518CB" w:rsidRDefault="002518CB" w:rsidP="008B1E65">
      <w:pPr>
        <w:pStyle w:val="21"/>
        <w:shd w:val="clear" w:color="auto" w:fill="auto"/>
        <w:tabs>
          <w:tab w:val="left" w:pos="709"/>
        </w:tabs>
        <w:spacing w:after="283" w:line="276" w:lineRule="auto"/>
        <w:ind w:left="580" w:right="20"/>
        <w:rPr>
          <w:sz w:val="24"/>
          <w:szCs w:val="24"/>
        </w:rPr>
      </w:pPr>
    </w:p>
    <w:p w:rsidR="002518CB" w:rsidRPr="008B1E65" w:rsidRDefault="002518CB" w:rsidP="008B1E65">
      <w:pPr>
        <w:pStyle w:val="21"/>
        <w:shd w:val="clear" w:color="auto" w:fill="auto"/>
        <w:tabs>
          <w:tab w:val="left" w:pos="709"/>
        </w:tabs>
        <w:spacing w:after="283" w:line="276" w:lineRule="auto"/>
        <w:ind w:left="580" w:right="20"/>
        <w:rPr>
          <w:sz w:val="24"/>
          <w:szCs w:val="24"/>
        </w:rPr>
      </w:pP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rPr>
          <w:sz w:val="24"/>
          <w:szCs w:val="24"/>
        </w:rPr>
      </w:pPr>
      <w:r w:rsidRPr="008B1E65">
        <w:rPr>
          <w:sz w:val="24"/>
          <w:szCs w:val="24"/>
        </w:rPr>
        <w:lastRenderedPageBreak/>
        <w:t xml:space="preserve">ПМ.04 Методическое обеспечение образовательного процесса 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rPr>
          <w:sz w:val="24"/>
          <w:szCs w:val="24"/>
        </w:rPr>
      </w:pPr>
      <w:r w:rsidRPr="008B1E65">
        <w:rPr>
          <w:sz w:val="24"/>
          <w:szCs w:val="24"/>
        </w:rPr>
        <w:t>МДК.04.01 Теоретические и прикладные аспекты методической работы учителя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rPr>
          <w:sz w:val="24"/>
          <w:szCs w:val="24"/>
        </w:rPr>
      </w:pPr>
      <w:r w:rsidRPr="008B1E65">
        <w:rPr>
          <w:sz w:val="24"/>
          <w:szCs w:val="24"/>
        </w:rPr>
        <w:t>начальных классов</w:t>
      </w:r>
    </w:p>
    <w:p w:rsidR="003608A0" w:rsidRPr="006F2B55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Область применения рабочей программы</w:t>
      </w:r>
    </w:p>
    <w:p w:rsidR="003608A0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4.02.0</w:t>
      </w:r>
      <w:r>
        <w:rPr>
          <w:sz w:val="24"/>
          <w:szCs w:val="24"/>
        </w:rPr>
        <w:t>2</w:t>
      </w:r>
      <w:r w:rsidRPr="006F2B55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е в начальных классах</w:t>
      </w:r>
      <w:r w:rsidRPr="006F2B55">
        <w:rPr>
          <w:sz w:val="24"/>
          <w:szCs w:val="24"/>
        </w:rPr>
        <w:t>, входящей в состав укрупненной группы специальностей 44.00.00 Образование и педагогические науки, в части освоения основного вида профессиональной деятельности (ВПД)</w:t>
      </w:r>
      <w:r>
        <w:rPr>
          <w:sz w:val="24"/>
          <w:szCs w:val="24"/>
        </w:rPr>
        <w:t xml:space="preserve">. Состоит из модуля: </w:t>
      </w:r>
    </w:p>
    <w:p w:rsidR="003608A0" w:rsidRDefault="003608A0" w:rsidP="003608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608A0">
        <w:rPr>
          <w:sz w:val="24"/>
          <w:szCs w:val="24"/>
        </w:rPr>
        <w:t>МДК.0</w:t>
      </w:r>
      <w:r>
        <w:rPr>
          <w:sz w:val="24"/>
          <w:szCs w:val="24"/>
        </w:rPr>
        <w:t>4</w:t>
      </w:r>
      <w:r w:rsidRPr="003608A0">
        <w:rPr>
          <w:sz w:val="24"/>
          <w:szCs w:val="24"/>
        </w:rPr>
        <w:t xml:space="preserve">.01 </w:t>
      </w:r>
      <w:r w:rsidRPr="004928A8">
        <w:rPr>
          <w:color w:val="000000"/>
          <w:sz w:val="24"/>
          <w:szCs w:val="24"/>
          <w:lang w:bidi="ru-RU"/>
        </w:rPr>
        <w:t>Теоретические и прикладные аспекты методической работы учителя начальных классов</w:t>
      </w:r>
    </w:p>
    <w:p w:rsidR="008B1E65" w:rsidRPr="008B1E65" w:rsidRDefault="008B1E65" w:rsidP="008B1E65">
      <w:pPr>
        <w:pStyle w:val="21"/>
        <w:shd w:val="clear" w:color="auto" w:fill="auto"/>
        <w:tabs>
          <w:tab w:val="left" w:pos="851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8B1E65">
        <w:rPr>
          <w:rStyle w:val="a4"/>
          <w:sz w:val="24"/>
          <w:szCs w:val="24"/>
        </w:rPr>
        <w:t>должен:</w:t>
      </w:r>
    </w:p>
    <w:p w:rsidR="008B1E65" w:rsidRPr="008B1E65" w:rsidRDefault="008B1E65" w:rsidP="008B1E65">
      <w:pPr>
        <w:pStyle w:val="30"/>
        <w:shd w:val="clear" w:color="auto" w:fill="auto"/>
        <w:tabs>
          <w:tab w:val="left" w:pos="851"/>
        </w:tabs>
        <w:spacing w:line="276" w:lineRule="auto"/>
        <w:ind w:left="20"/>
        <w:rPr>
          <w:sz w:val="24"/>
          <w:szCs w:val="24"/>
        </w:rPr>
      </w:pPr>
      <w:r w:rsidRPr="008B1E65">
        <w:rPr>
          <w:sz w:val="24"/>
          <w:szCs w:val="24"/>
        </w:rPr>
        <w:t>иметь практический опыт: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анализа учебно-методических комплектов, разработки учебно-методических материалов (рабочих программ, учебно -тематических планов) на основе образовательных стандартов начального общего образования, примерных программ начального общего образования с учётом вида образовательного учреждения, особенностей класса и отдельных обучающихс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участия в создании предметно-развивающей среды в кабинете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изучения и анализа педагогической и методической литературы по проблемам начального общего образования, подготовки и презентации отчётов, рефератов, доклад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формления портфолио педагогических достижени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резентации педагогических разработок в виде отчётов, рефератов, выступлений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участия в исследовательской и проектной деятельности;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ind w:left="20" w:firstLine="560"/>
        <w:jc w:val="both"/>
        <w:rPr>
          <w:sz w:val="24"/>
          <w:szCs w:val="24"/>
        </w:rPr>
      </w:pPr>
      <w:r w:rsidRPr="008B1E65">
        <w:rPr>
          <w:sz w:val="24"/>
          <w:szCs w:val="24"/>
        </w:rPr>
        <w:t>уметь: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 определять цели и задачи, планировать обучение и воспитание младших школьник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20" w:right="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уществлять планирование с учётом возрастных и индивидуально-психологических особенностей обучающихс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jc w:val="left"/>
        <w:rPr>
          <w:sz w:val="24"/>
          <w:szCs w:val="24"/>
        </w:rPr>
      </w:pPr>
      <w:r w:rsidRPr="008B1E65">
        <w:rPr>
          <w:sz w:val="24"/>
          <w:szCs w:val="24"/>
        </w:rPr>
        <w:t xml:space="preserve"> определять педагогические проблемы методического характера и находить способы их</w:t>
      </w:r>
      <w:r>
        <w:rPr>
          <w:sz w:val="24"/>
          <w:szCs w:val="24"/>
        </w:rPr>
        <w:t xml:space="preserve"> </w:t>
      </w:r>
      <w:r w:rsidRPr="008B1E65">
        <w:rPr>
          <w:sz w:val="24"/>
          <w:szCs w:val="24"/>
        </w:rPr>
        <w:t>реше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адаптировать имеющиеся методические разработки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равнивать эффективность применяемых методов начального общего образования, выбирать наиболее эффективные образовательные технологии с учётом вида образовательного учреждения и особенностей возраста обучающихс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оздавать в кабинете предметно-развивающую среду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готовить и оформлять отчёты, рефераты, конспекты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использовать методы и методики педагогического исследования и проектирования, подобранные совместно с руководителем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формлять результаты исследовательской и проектной работы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пределять пути самосовершенствования педагогического мастерства;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ind w:left="120" w:firstLine="560"/>
        <w:jc w:val="both"/>
        <w:rPr>
          <w:sz w:val="24"/>
          <w:szCs w:val="24"/>
        </w:rPr>
      </w:pPr>
      <w:r w:rsidRPr="008B1E65">
        <w:rPr>
          <w:sz w:val="24"/>
          <w:szCs w:val="24"/>
        </w:rPr>
        <w:t>знать: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теоретические основы методической деятельности учителя начальных классов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lastRenderedPageBreak/>
        <w:t xml:space="preserve"> 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особенности современных подходов и педагогических технологий в области начального общего образов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концептуальные основы и содержание примерных программ начального общего образов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концептуальные основы и содержание вариативных программ начального общего образования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педагогические, гигиенические, специальные требования к созданию предметно</w:t>
      </w:r>
      <w:r w:rsidR="008C1D90">
        <w:rPr>
          <w:sz w:val="24"/>
          <w:szCs w:val="24"/>
        </w:rPr>
        <w:t>-</w:t>
      </w:r>
      <w:r w:rsidRPr="008B1E65">
        <w:rPr>
          <w:sz w:val="24"/>
          <w:szCs w:val="24"/>
        </w:rPr>
        <w:t>развивающей среды в кабинете;</w:t>
      </w:r>
    </w:p>
    <w:p w:rsidR="008B1E65" w:rsidRP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left="120" w:right="14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источники, способы обобщения, представления и распространения педагогического опыта;</w:t>
      </w:r>
    </w:p>
    <w:p w:rsidR="008B1E65" w:rsidRDefault="008B1E65" w:rsidP="008B1E65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after="5" w:line="276" w:lineRule="auto"/>
        <w:ind w:left="120" w:firstLine="560"/>
        <w:rPr>
          <w:sz w:val="24"/>
          <w:szCs w:val="24"/>
        </w:rPr>
      </w:pPr>
      <w:r w:rsidRPr="008B1E65">
        <w:rPr>
          <w:sz w:val="24"/>
          <w:szCs w:val="24"/>
        </w:rPr>
        <w:t xml:space="preserve"> логику подготовки и требования к устному выступлению, отчёту, реферированию,</w:t>
      </w:r>
    </w:p>
    <w:p w:rsidR="004E5048" w:rsidRDefault="004E5048" w:rsidP="004E5048">
      <w:pPr>
        <w:pStyle w:val="21"/>
        <w:shd w:val="clear" w:color="auto" w:fill="auto"/>
        <w:tabs>
          <w:tab w:val="left" w:pos="851"/>
        </w:tabs>
        <w:spacing w:after="5"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>конспектированию:</w:t>
      </w:r>
    </w:p>
    <w:p w:rsidR="004E5048" w:rsidRPr="008B1E65" w:rsidRDefault="004E5048" w:rsidP="004E5048">
      <w:pPr>
        <w:pStyle w:val="21"/>
        <w:shd w:val="clear" w:color="auto" w:fill="auto"/>
        <w:tabs>
          <w:tab w:val="left" w:pos="851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основы организации опытно-экспериментальной работы в сфере образован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 3. Оценивать риски и принимать решения в нестандартных ситуациях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D5AC8" w:rsidRPr="00B9494B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D5AC8" w:rsidRDefault="00CD5AC8" w:rsidP="00CD5AC8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91FAB" w:rsidRDefault="00491FAB" w:rsidP="00491FAB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К 4.1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</w:p>
    <w:p w:rsidR="00491FAB" w:rsidRDefault="00491FAB" w:rsidP="00491FAB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К 4.2</w:t>
      </w:r>
      <w:r w:rsidRPr="002476F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BB66A1">
        <w:rPr>
          <w:color w:val="000000"/>
          <w:sz w:val="24"/>
          <w:szCs w:val="24"/>
          <w:lang w:bidi="ru-RU"/>
        </w:rPr>
        <w:t>Создавать в кабинете предметно-развивающую среду</w:t>
      </w:r>
    </w:p>
    <w:p w:rsidR="00491FAB" w:rsidRDefault="00491FAB" w:rsidP="00491FAB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К 4.3 </w:t>
      </w:r>
      <w:r w:rsidRPr="00BB66A1">
        <w:rPr>
          <w:color w:val="000000"/>
          <w:sz w:val="24"/>
          <w:szCs w:val="24"/>
          <w:lang w:bidi="ru-RU"/>
        </w:rPr>
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491FAB" w:rsidRDefault="00491FAB" w:rsidP="00491FAB">
      <w:pPr>
        <w:pStyle w:val="21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4 </w:t>
      </w:r>
      <w:r w:rsidRPr="00BB66A1">
        <w:rPr>
          <w:color w:val="000000"/>
          <w:sz w:val="24"/>
          <w:szCs w:val="24"/>
          <w:lang w:bidi="ru-RU"/>
        </w:rPr>
        <w:t xml:space="preserve">Оформлять педагогические разработки в виде отчетов, рефератов, </w:t>
      </w:r>
      <w:r w:rsidRPr="00BB66A1">
        <w:rPr>
          <w:color w:val="000000"/>
          <w:sz w:val="24"/>
          <w:szCs w:val="24"/>
          <w:lang w:bidi="ru-RU"/>
        </w:rPr>
        <w:lastRenderedPageBreak/>
        <w:t>выступлений</w:t>
      </w:r>
    </w:p>
    <w:p w:rsidR="00491FAB" w:rsidRDefault="00491FAB" w:rsidP="00491FAB">
      <w:pPr>
        <w:pStyle w:val="21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ПП 4.5 </w:t>
      </w:r>
      <w:r w:rsidRPr="00BB66A1">
        <w:rPr>
          <w:color w:val="000000"/>
          <w:sz w:val="24"/>
          <w:szCs w:val="24"/>
          <w:lang w:bidi="ru-RU"/>
        </w:rPr>
        <w:t>Участвовать в исследовательской и проектной деятельности в области начального образования</w:t>
      </w:r>
    </w:p>
    <w:p w:rsidR="00491FAB" w:rsidRPr="00491FAB" w:rsidRDefault="00491FAB" w:rsidP="00491FAB">
      <w:pPr>
        <w:pStyle w:val="20"/>
        <w:shd w:val="clear" w:color="auto" w:fill="auto"/>
        <w:tabs>
          <w:tab w:val="left" w:pos="851"/>
        </w:tabs>
        <w:spacing w:after="0" w:line="276" w:lineRule="auto"/>
        <w:jc w:val="both"/>
        <w:rPr>
          <w:b w:val="0"/>
          <w:sz w:val="24"/>
          <w:szCs w:val="24"/>
        </w:rPr>
      </w:pPr>
    </w:p>
    <w:p w:rsidR="00A33D00" w:rsidRPr="00A33D00" w:rsidRDefault="00A33D00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rPr>
          <w:sz w:val="24"/>
          <w:szCs w:val="24"/>
        </w:rPr>
      </w:pPr>
      <w:r w:rsidRPr="00A33D00">
        <w:rPr>
          <w:sz w:val="24"/>
          <w:szCs w:val="24"/>
        </w:rPr>
        <w:t>Рекомендуемое количество часов на освоение программы профессионально модуля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rPr>
          <w:sz w:val="24"/>
          <w:szCs w:val="24"/>
        </w:rPr>
      </w:pPr>
      <w:r w:rsidRPr="008B1E65">
        <w:rPr>
          <w:sz w:val="24"/>
          <w:szCs w:val="24"/>
        </w:rPr>
        <w:t>МДК.04.01 Теоретические и прикладные аспекты методической работы учителя</w:t>
      </w:r>
    </w:p>
    <w:p w:rsidR="008B1E65" w:rsidRPr="008B1E65" w:rsidRDefault="008B1E65" w:rsidP="008B1E65">
      <w:pPr>
        <w:pStyle w:val="20"/>
        <w:shd w:val="clear" w:color="auto" w:fill="auto"/>
        <w:tabs>
          <w:tab w:val="left" w:pos="851"/>
        </w:tabs>
        <w:spacing w:after="0" w:line="276" w:lineRule="auto"/>
        <w:rPr>
          <w:sz w:val="24"/>
          <w:szCs w:val="24"/>
        </w:rPr>
      </w:pPr>
      <w:r w:rsidRPr="008B1E65">
        <w:rPr>
          <w:sz w:val="24"/>
          <w:szCs w:val="24"/>
        </w:rPr>
        <w:t>начальных класс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050"/>
      </w:tblGrid>
      <w:tr w:rsidR="008B1E65" w:rsidTr="001B0B94">
        <w:trPr>
          <w:trHeight w:hRule="exact" w:val="33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ид учебной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Объем часов</w:t>
            </w:r>
          </w:p>
        </w:tc>
      </w:tr>
      <w:tr w:rsidR="008B1E65" w:rsidTr="001B0B94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Максималь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E65" w:rsidRDefault="00A33D00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11</w:t>
            </w:r>
            <w:r w:rsidR="004E3D17">
              <w:rPr>
                <w:rStyle w:val="1"/>
              </w:rPr>
              <w:t>4</w:t>
            </w:r>
          </w:p>
        </w:tc>
      </w:tr>
      <w:tr w:rsidR="008B1E65" w:rsidTr="001B0B94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Обязательная аудиторная учебная нагрузка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E65" w:rsidRDefault="00A33D00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96</w:t>
            </w:r>
          </w:p>
        </w:tc>
      </w:tr>
      <w:tr w:rsidR="008B1E65" w:rsidTr="001B0B94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8B1E65" w:rsidP="001B0B94">
            <w:pPr>
              <w:rPr>
                <w:sz w:val="10"/>
                <w:szCs w:val="10"/>
              </w:rPr>
            </w:pPr>
          </w:p>
        </w:tc>
      </w:tr>
      <w:tr w:rsidR="008B1E65" w:rsidTr="001B0B94">
        <w:trPr>
          <w:trHeight w:hRule="exact" w:val="3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практические зан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E65" w:rsidRDefault="00A33D00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8</w:t>
            </w:r>
          </w:p>
        </w:tc>
      </w:tr>
      <w:tr w:rsidR="008B1E65" w:rsidTr="001B0B94">
        <w:trPr>
          <w:trHeight w:hRule="exact" w:val="3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E65" w:rsidRDefault="008B1E65" w:rsidP="001B0B94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>Самостоятельная работа обучающегося (всег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A33D00" w:rsidP="001B0B94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"/>
              </w:rPr>
              <w:t>4</w:t>
            </w:r>
            <w:r w:rsidR="008B1E65">
              <w:rPr>
                <w:rStyle w:val="1"/>
              </w:rPr>
              <w:t>8</w:t>
            </w:r>
          </w:p>
        </w:tc>
      </w:tr>
      <w:tr w:rsidR="008B1E65" w:rsidTr="001B0B94">
        <w:trPr>
          <w:trHeight w:hRule="exact" w:val="322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E65" w:rsidRDefault="008B1E65" w:rsidP="00A33D00">
            <w:pPr>
              <w:pStyle w:val="2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1"/>
              </w:rPr>
              <w:t xml:space="preserve">Итоговая аттестация: </w:t>
            </w:r>
            <w:r w:rsidR="00A33D00">
              <w:rPr>
                <w:rStyle w:val="a5"/>
              </w:rPr>
              <w:t>дифференцированный зачет</w:t>
            </w:r>
          </w:p>
        </w:tc>
      </w:tr>
    </w:tbl>
    <w:p w:rsidR="008B1E65" w:rsidRPr="008B1E65" w:rsidRDefault="008B1E65" w:rsidP="008B1E65">
      <w:pPr>
        <w:tabs>
          <w:tab w:val="left" w:pos="709"/>
          <w:tab w:val="left" w:pos="851"/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sectPr w:rsidR="008B1E65" w:rsidRPr="008B1E65" w:rsidSect="00204E2B">
      <w:head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30" w:rsidRDefault="00724C30" w:rsidP="008C1D90">
      <w:pPr>
        <w:spacing w:after="0" w:line="240" w:lineRule="auto"/>
      </w:pPr>
      <w:r>
        <w:separator/>
      </w:r>
    </w:p>
  </w:endnote>
  <w:endnote w:type="continuationSeparator" w:id="1">
    <w:p w:rsidR="00724C30" w:rsidRDefault="00724C30" w:rsidP="008C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30" w:rsidRDefault="00724C30" w:rsidP="008C1D90">
      <w:pPr>
        <w:spacing w:after="0" w:line="240" w:lineRule="auto"/>
      </w:pPr>
      <w:r>
        <w:separator/>
      </w:r>
    </w:p>
  </w:footnote>
  <w:footnote w:type="continuationSeparator" w:id="1">
    <w:p w:rsidR="00724C30" w:rsidRDefault="00724C30" w:rsidP="008C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1B9A" w:rsidRPr="008C1D90" w:rsidRDefault="00CA1B9A">
        <w:pPr>
          <w:pStyle w:val="aa"/>
          <w:jc w:val="center"/>
          <w:rPr>
            <w:rFonts w:ascii="Times New Roman" w:hAnsi="Times New Roman" w:cs="Times New Roman"/>
          </w:rPr>
        </w:pPr>
        <w:r w:rsidRPr="008C1D90">
          <w:rPr>
            <w:rFonts w:ascii="Times New Roman" w:hAnsi="Times New Roman" w:cs="Times New Roman"/>
          </w:rPr>
          <w:fldChar w:fldCharType="begin"/>
        </w:r>
        <w:r w:rsidRPr="008C1D90">
          <w:rPr>
            <w:rFonts w:ascii="Times New Roman" w:hAnsi="Times New Roman" w:cs="Times New Roman"/>
          </w:rPr>
          <w:instrText xml:space="preserve"> PAGE   \* MERGEFORMAT </w:instrText>
        </w:r>
        <w:r w:rsidRPr="008C1D90">
          <w:rPr>
            <w:rFonts w:ascii="Times New Roman" w:hAnsi="Times New Roman" w:cs="Times New Roman"/>
          </w:rPr>
          <w:fldChar w:fldCharType="separate"/>
        </w:r>
        <w:r w:rsidR="00E10D9F">
          <w:rPr>
            <w:rFonts w:ascii="Times New Roman" w:hAnsi="Times New Roman" w:cs="Times New Roman"/>
            <w:noProof/>
          </w:rPr>
          <w:t>24</w:t>
        </w:r>
        <w:r w:rsidRPr="008C1D90">
          <w:rPr>
            <w:rFonts w:ascii="Times New Roman" w:hAnsi="Times New Roman" w:cs="Times New Roman"/>
          </w:rPr>
          <w:fldChar w:fldCharType="end"/>
        </w:r>
      </w:p>
    </w:sdtContent>
  </w:sdt>
  <w:p w:rsidR="00CA1B9A" w:rsidRDefault="00CA1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F4"/>
    <w:multiLevelType w:val="multilevel"/>
    <w:tmpl w:val="3DA0AC34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5CF7ADB"/>
    <w:multiLevelType w:val="multilevel"/>
    <w:tmpl w:val="E5B60692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color w:val="000000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5F07179"/>
    <w:multiLevelType w:val="multilevel"/>
    <w:tmpl w:val="1AFA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7243B"/>
    <w:multiLevelType w:val="multilevel"/>
    <w:tmpl w:val="690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B0B22"/>
    <w:multiLevelType w:val="multilevel"/>
    <w:tmpl w:val="7C0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52233"/>
    <w:multiLevelType w:val="multilevel"/>
    <w:tmpl w:val="58D20D8A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405B4"/>
    <w:multiLevelType w:val="multilevel"/>
    <w:tmpl w:val="E5C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C19B5"/>
    <w:multiLevelType w:val="multilevel"/>
    <w:tmpl w:val="B25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371F9"/>
    <w:multiLevelType w:val="multilevel"/>
    <w:tmpl w:val="CD143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C6146"/>
    <w:multiLevelType w:val="multilevel"/>
    <w:tmpl w:val="E57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007B4"/>
    <w:multiLevelType w:val="multilevel"/>
    <w:tmpl w:val="861C5B7C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D51DB"/>
    <w:multiLevelType w:val="multilevel"/>
    <w:tmpl w:val="002C199C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EF45AF"/>
    <w:multiLevelType w:val="multilevel"/>
    <w:tmpl w:val="00867D4C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57425"/>
    <w:multiLevelType w:val="multilevel"/>
    <w:tmpl w:val="0E981E94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96A5F"/>
    <w:multiLevelType w:val="multilevel"/>
    <w:tmpl w:val="337C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B3312"/>
    <w:multiLevelType w:val="multilevel"/>
    <w:tmpl w:val="CB6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72A63"/>
    <w:multiLevelType w:val="multilevel"/>
    <w:tmpl w:val="AD841480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D46484"/>
    <w:multiLevelType w:val="multilevel"/>
    <w:tmpl w:val="C8B4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516A1F"/>
    <w:multiLevelType w:val="multilevel"/>
    <w:tmpl w:val="ED08D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853CF7"/>
    <w:multiLevelType w:val="multilevel"/>
    <w:tmpl w:val="124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C35F09"/>
    <w:multiLevelType w:val="multilevel"/>
    <w:tmpl w:val="3FCAA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FC3B37"/>
    <w:multiLevelType w:val="multilevel"/>
    <w:tmpl w:val="C89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043596"/>
    <w:multiLevelType w:val="multilevel"/>
    <w:tmpl w:val="05A03438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9874F8"/>
    <w:multiLevelType w:val="multilevel"/>
    <w:tmpl w:val="2A1E1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5"/>
  </w:num>
  <w:num w:numId="5">
    <w:abstractNumId w:val="13"/>
  </w:num>
  <w:num w:numId="6">
    <w:abstractNumId w:val="7"/>
  </w:num>
  <w:num w:numId="7">
    <w:abstractNumId w:val="23"/>
  </w:num>
  <w:num w:numId="8">
    <w:abstractNumId w:val="28"/>
  </w:num>
  <w:num w:numId="9">
    <w:abstractNumId w:val="20"/>
  </w:num>
  <w:num w:numId="10">
    <w:abstractNumId w:val="29"/>
  </w:num>
  <w:num w:numId="11">
    <w:abstractNumId w:val="3"/>
  </w:num>
  <w:num w:numId="12">
    <w:abstractNumId w:val="4"/>
  </w:num>
  <w:num w:numId="13">
    <w:abstractNumId w:val="0"/>
  </w:num>
  <w:num w:numId="14">
    <w:abstractNumId w:val="22"/>
  </w:num>
  <w:num w:numId="15">
    <w:abstractNumId w:val="8"/>
  </w:num>
  <w:num w:numId="16">
    <w:abstractNumId w:val="16"/>
  </w:num>
  <w:num w:numId="17">
    <w:abstractNumId w:val="27"/>
  </w:num>
  <w:num w:numId="18">
    <w:abstractNumId w:val="14"/>
  </w:num>
  <w:num w:numId="19">
    <w:abstractNumId w:val="26"/>
  </w:num>
  <w:num w:numId="20">
    <w:abstractNumId w:val="10"/>
  </w:num>
  <w:num w:numId="21">
    <w:abstractNumId w:val="18"/>
  </w:num>
  <w:num w:numId="22">
    <w:abstractNumId w:val="9"/>
  </w:num>
  <w:num w:numId="23">
    <w:abstractNumId w:val="12"/>
  </w:num>
  <w:num w:numId="24">
    <w:abstractNumId w:val="5"/>
  </w:num>
  <w:num w:numId="25">
    <w:abstractNumId w:val="1"/>
  </w:num>
  <w:num w:numId="26">
    <w:abstractNumId w:val="19"/>
  </w:num>
  <w:num w:numId="27">
    <w:abstractNumId w:val="2"/>
  </w:num>
  <w:num w:numId="28">
    <w:abstractNumId w:val="24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DF7"/>
    <w:rsid w:val="00003C15"/>
    <w:rsid w:val="00012642"/>
    <w:rsid w:val="000344A5"/>
    <w:rsid w:val="00085AFD"/>
    <w:rsid w:val="000979A2"/>
    <w:rsid w:val="000D1205"/>
    <w:rsid w:val="00106833"/>
    <w:rsid w:val="001167C2"/>
    <w:rsid w:val="001441F7"/>
    <w:rsid w:val="00147013"/>
    <w:rsid w:val="0019086B"/>
    <w:rsid w:val="001A3C31"/>
    <w:rsid w:val="001B0B94"/>
    <w:rsid w:val="001E0431"/>
    <w:rsid w:val="00204E2B"/>
    <w:rsid w:val="00211C14"/>
    <w:rsid w:val="00222BF6"/>
    <w:rsid w:val="002476FC"/>
    <w:rsid w:val="002518CB"/>
    <w:rsid w:val="00263798"/>
    <w:rsid w:val="00294716"/>
    <w:rsid w:val="002F0DFD"/>
    <w:rsid w:val="00316A9A"/>
    <w:rsid w:val="003447E6"/>
    <w:rsid w:val="003608A0"/>
    <w:rsid w:val="00367DBC"/>
    <w:rsid w:val="003706C6"/>
    <w:rsid w:val="00370C9E"/>
    <w:rsid w:val="003844AA"/>
    <w:rsid w:val="00384DD5"/>
    <w:rsid w:val="003A6CBB"/>
    <w:rsid w:val="003B0985"/>
    <w:rsid w:val="003B331B"/>
    <w:rsid w:val="003E4CFE"/>
    <w:rsid w:val="003F263A"/>
    <w:rsid w:val="0041241E"/>
    <w:rsid w:val="00491FAB"/>
    <w:rsid w:val="004A6EE1"/>
    <w:rsid w:val="004B2AD5"/>
    <w:rsid w:val="004E3D17"/>
    <w:rsid w:val="004E5048"/>
    <w:rsid w:val="005020AD"/>
    <w:rsid w:val="005D0670"/>
    <w:rsid w:val="005E74B9"/>
    <w:rsid w:val="005F085C"/>
    <w:rsid w:val="006E52F2"/>
    <w:rsid w:val="006F1A21"/>
    <w:rsid w:val="006F53A2"/>
    <w:rsid w:val="00724C30"/>
    <w:rsid w:val="00735F84"/>
    <w:rsid w:val="007C30F3"/>
    <w:rsid w:val="007C4619"/>
    <w:rsid w:val="007D505A"/>
    <w:rsid w:val="00820C69"/>
    <w:rsid w:val="008A4726"/>
    <w:rsid w:val="008B13BC"/>
    <w:rsid w:val="008B1E65"/>
    <w:rsid w:val="008C0EFE"/>
    <w:rsid w:val="008C1D90"/>
    <w:rsid w:val="00902F94"/>
    <w:rsid w:val="00941F83"/>
    <w:rsid w:val="009622E0"/>
    <w:rsid w:val="009A4198"/>
    <w:rsid w:val="009B0CAD"/>
    <w:rsid w:val="009C2B39"/>
    <w:rsid w:val="00A2443B"/>
    <w:rsid w:val="00A33D00"/>
    <w:rsid w:val="00A560BF"/>
    <w:rsid w:val="00A707F6"/>
    <w:rsid w:val="00A720E9"/>
    <w:rsid w:val="00A975E8"/>
    <w:rsid w:val="00AA754F"/>
    <w:rsid w:val="00AC19F5"/>
    <w:rsid w:val="00AC3F8B"/>
    <w:rsid w:val="00B5165C"/>
    <w:rsid w:val="00B63271"/>
    <w:rsid w:val="00B65949"/>
    <w:rsid w:val="00BB39F2"/>
    <w:rsid w:val="00BD678C"/>
    <w:rsid w:val="00BE227F"/>
    <w:rsid w:val="00C51960"/>
    <w:rsid w:val="00C703A5"/>
    <w:rsid w:val="00C915D1"/>
    <w:rsid w:val="00CA1B9A"/>
    <w:rsid w:val="00CD5AC8"/>
    <w:rsid w:val="00D103B9"/>
    <w:rsid w:val="00D24D4A"/>
    <w:rsid w:val="00D2547E"/>
    <w:rsid w:val="00D32CF2"/>
    <w:rsid w:val="00D420B1"/>
    <w:rsid w:val="00D44F53"/>
    <w:rsid w:val="00D60F76"/>
    <w:rsid w:val="00D81DF7"/>
    <w:rsid w:val="00DD58E5"/>
    <w:rsid w:val="00DF39A6"/>
    <w:rsid w:val="00E103BD"/>
    <w:rsid w:val="00E10D9F"/>
    <w:rsid w:val="00E213EA"/>
    <w:rsid w:val="00E500D6"/>
    <w:rsid w:val="00E50FB5"/>
    <w:rsid w:val="00EB4D37"/>
    <w:rsid w:val="00EB4E78"/>
    <w:rsid w:val="00EF506F"/>
    <w:rsid w:val="00F03BBF"/>
    <w:rsid w:val="00F11244"/>
    <w:rsid w:val="00F15E66"/>
    <w:rsid w:val="00F34FFA"/>
    <w:rsid w:val="00F53FD8"/>
    <w:rsid w:val="00F57BF6"/>
    <w:rsid w:val="00FD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81D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rsid w:val="00D81D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D81DF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1DF7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3"/>
    <w:rsid w:val="00D81DF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3"/>
    <w:rsid w:val="00D81DF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Курсив"/>
    <w:basedOn w:val="a3"/>
    <w:rsid w:val="00D81DF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902F94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902F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902F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Не полужирный"/>
    <w:basedOn w:val="2"/>
    <w:rsid w:val="003B098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B4E7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EB4E7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B4E78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6">
    <w:name w:val="Подпись к таблице_"/>
    <w:basedOn w:val="a0"/>
    <w:link w:val="a7"/>
    <w:rsid w:val="00EB4E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EB4E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Колонтитул_"/>
    <w:basedOn w:val="a0"/>
    <w:rsid w:val="000D1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0D120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pt">
    <w:name w:val="Колонтитул + 13 pt;Полужирный"/>
    <w:basedOn w:val="a8"/>
    <w:rsid w:val="000D1205"/>
    <w:rPr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D12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D1205"/>
    <w:pPr>
      <w:widowControl w:val="0"/>
      <w:shd w:val="clear" w:color="auto" w:fill="FFFFFF"/>
      <w:spacing w:after="0"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D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05"/>
  </w:style>
  <w:style w:type="paragraph" w:styleId="ac">
    <w:name w:val="footer"/>
    <w:basedOn w:val="a"/>
    <w:link w:val="ad"/>
    <w:uiPriority w:val="99"/>
    <w:semiHidden/>
    <w:unhideWhenUsed/>
    <w:rsid w:val="000D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1205"/>
  </w:style>
  <w:style w:type="character" w:customStyle="1" w:styleId="ae">
    <w:name w:val="Основной текст + Полужирный;Курсив"/>
    <w:basedOn w:val="a3"/>
    <w:rsid w:val="000D1205"/>
    <w:rPr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"/>
    <w:rsid w:val="000D120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f">
    <w:name w:val="Normal (Web)"/>
    <w:basedOn w:val="a"/>
    <w:uiPriority w:val="99"/>
    <w:unhideWhenUsed/>
    <w:rsid w:val="000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0D120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3">
    <w:name w:val="c3"/>
    <w:basedOn w:val="a"/>
    <w:rsid w:val="000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D1205"/>
  </w:style>
  <w:style w:type="paragraph" w:customStyle="1" w:styleId="c5">
    <w:name w:val="c5"/>
    <w:basedOn w:val="a"/>
    <w:rsid w:val="000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1205"/>
  </w:style>
  <w:style w:type="character" w:customStyle="1" w:styleId="c81">
    <w:name w:val="c81"/>
    <w:basedOn w:val="a0"/>
    <w:rsid w:val="000D1205"/>
  </w:style>
  <w:style w:type="paragraph" w:customStyle="1" w:styleId="32">
    <w:name w:val="Основной текст3"/>
    <w:basedOn w:val="a"/>
    <w:rsid w:val="000D1205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submenu-table">
    <w:name w:val="submenu-table"/>
    <w:basedOn w:val="a0"/>
    <w:rsid w:val="000D1205"/>
  </w:style>
  <w:style w:type="paragraph" w:styleId="af0">
    <w:name w:val="List Paragraph"/>
    <w:basedOn w:val="a"/>
    <w:uiPriority w:val="34"/>
    <w:qFormat/>
    <w:rsid w:val="000D1205"/>
    <w:pPr>
      <w:ind w:left="720"/>
      <w:contextualSpacing/>
    </w:pPr>
  </w:style>
  <w:style w:type="character" w:styleId="af1">
    <w:name w:val="Emphasis"/>
    <w:basedOn w:val="a0"/>
    <w:uiPriority w:val="20"/>
    <w:qFormat/>
    <w:rsid w:val="000D1205"/>
    <w:rPr>
      <w:i/>
      <w:iCs/>
    </w:rPr>
  </w:style>
  <w:style w:type="character" w:styleId="af2">
    <w:name w:val="Strong"/>
    <w:basedOn w:val="a0"/>
    <w:uiPriority w:val="22"/>
    <w:qFormat/>
    <w:rsid w:val="000D1205"/>
    <w:rPr>
      <w:b/>
      <w:bCs/>
    </w:rPr>
  </w:style>
  <w:style w:type="character" w:customStyle="1" w:styleId="11pt">
    <w:name w:val="Основной текст + 11 pt;Полужирный"/>
    <w:basedOn w:val="a0"/>
    <w:rsid w:val="00034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normal">
    <w:name w:val="normal"/>
    <w:rsid w:val="00F57B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55A7-0354-4FE3-9C62-B2173E9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120</Words>
  <Characters>18308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Deremeshko</cp:lastModifiedBy>
  <cp:revision>69</cp:revision>
  <dcterms:created xsi:type="dcterms:W3CDTF">2019-06-23T23:13:00Z</dcterms:created>
  <dcterms:modified xsi:type="dcterms:W3CDTF">2021-02-20T02:22:00Z</dcterms:modified>
</cp:coreProperties>
</file>